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59" w:type="dxa"/>
        <w:tblInd w:w="-452" w:type="dxa"/>
        <w:tblBorders>
          <w:bottom w:val="double" w:sz="6" w:space="0" w:color="auto"/>
        </w:tblBorders>
        <w:tblLayout w:type="fixed"/>
        <w:tblCellMar>
          <w:left w:w="70" w:type="dxa"/>
          <w:right w:w="70" w:type="dxa"/>
        </w:tblCellMar>
        <w:tblLook w:val="0000"/>
      </w:tblPr>
      <w:tblGrid>
        <w:gridCol w:w="4606"/>
        <w:gridCol w:w="1559"/>
        <w:gridCol w:w="4394"/>
      </w:tblGrid>
      <w:tr w:rsidR="00115E88" w:rsidRPr="002444BA" w:rsidTr="004C5BDB">
        <w:trPr>
          <w:trHeight w:val="1418"/>
        </w:trPr>
        <w:tc>
          <w:tcPr>
            <w:tcW w:w="4606" w:type="dxa"/>
            <w:tcBorders>
              <w:top w:val="nil"/>
              <w:left w:val="nil"/>
              <w:bottom w:val="double" w:sz="12" w:space="0" w:color="auto"/>
              <w:right w:val="nil"/>
            </w:tcBorders>
          </w:tcPr>
          <w:p w:rsidR="00115E88" w:rsidRPr="002444BA" w:rsidRDefault="00115E88" w:rsidP="004C5BDB">
            <w:pPr>
              <w:jc w:val="center"/>
              <w:rPr>
                <w:rFonts w:ascii="ER Bukinist Bashkir" w:hAnsi="ER Bukinist Bashkir"/>
                <w:b/>
              </w:rPr>
            </w:pPr>
            <w:proofErr w:type="gramStart"/>
            <w:r w:rsidRPr="002444BA">
              <w:rPr>
                <w:rFonts w:ascii="ER Bukinist Bashkir" w:hAnsi="ER Bukinist Bashkir"/>
                <w:b/>
              </w:rPr>
              <w:t>Баш</w:t>
            </w:r>
            <w:proofErr w:type="gramEnd"/>
            <w:r w:rsidRPr="002444BA">
              <w:rPr>
                <w:rFonts w:ascii="ER Bukinist Bashkir" w:hAnsi="ER Bukinist Bashkir"/>
                <w:b/>
              </w:rPr>
              <w:t>ҡортостан Республикаһыны</w:t>
            </w:r>
            <w:r w:rsidRPr="002444BA">
              <w:rPr>
                <w:rFonts w:ascii="Arial" w:hAnsi="Arial" w:cs="Arial"/>
                <w:b/>
              </w:rPr>
              <w:t>ң</w:t>
            </w:r>
          </w:p>
          <w:p w:rsidR="00115E88" w:rsidRPr="002444BA" w:rsidRDefault="00115E88" w:rsidP="004C5BDB">
            <w:pPr>
              <w:ind w:left="-70" w:right="-70"/>
              <w:jc w:val="center"/>
              <w:rPr>
                <w:rFonts w:ascii="ER Bukinist Bashkir" w:hAnsi="ER Bukinist Bashkir"/>
                <w:b/>
              </w:rPr>
            </w:pPr>
            <w:r w:rsidRPr="002444BA">
              <w:rPr>
                <w:rFonts w:ascii="ER Bukinist Bashkir" w:hAnsi="ER Bukinist Bashkir"/>
                <w:b/>
              </w:rPr>
              <w:t xml:space="preserve">Шаран районы </w:t>
            </w:r>
          </w:p>
          <w:p w:rsidR="00115E88" w:rsidRPr="002444BA" w:rsidRDefault="00115E88" w:rsidP="004C5BDB">
            <w:pPr>
              <w:jc w:val="center"/>
              <w:rPr>
                <w:rFonts w:ascii="ER Bukinist Bashkir" w:hAnsi="ER Bukinist Bashkir"/>
                <w:b/>
              </w:rPr>
            </w:pPr>
            <w:proofErr w:type="spellStart"/>
            <w:r w:rsidRPr="002444BA">
              <w:rPr>
                <w:rFonts w:ascii="ER Bukinist Bashkir" w:hAnsi="ER Bukinist Bashkir"/>
                <w:b/>
              </w:rPr>
              <w:t>муниципаль</w:t>
            </w:r>
            <w:proofErr w:type="spellEnd"/>
            <w:r w:rsidRPr="002444BA">
              <w:rPr>
                <w:rFonts w:ascii="ER Bukinist Bashkir" w:hAnsi="ER Bukinist Bashkir"/>
                <w:b/>
              </w:rPr>
              <w:t xml:space="preserve"> районының </w:t>
            </w:r>
          </w:p>
          <w:p w:rsidR="00115E88" w:rsidRPr="002444BA" w:rsidRDefault="00115E88" w:rsidP="004C5BDB">
            <w:pPr>
              <w:jc w:val="center"/>
              <w:rPr>
                <w:rFonts w:ascii="ER Bukinist Bashkir" w:hAnsi="ER Bukinist Bashkir"/>
                <w:b/>
              </w:rPr>
            </w:pPr>
            <w:r w:rsidRPr="002444BA">
              <w:rPr>
                <w:rFonts w:ascii="ER Bukinist Bashkir" w:hAnsi="ER Bukinist Bashkir"/>
                <w:b/>
              </w:rPr>
              <w:t xml:space="preserve">Дмитриева Поляна </w:t>
            </w:r>
            <w:proofErr w:type="spellStart"/>
            <w:r w:rsidRPr="002444BA">
              <w:rPr>
                <w:rFonts w:ascii="ER Bukinist Bashkir" w:hAnsi="ER Bukinist Bashkir"/>
                <w:b/>
              </w:rPr>
              <w:t>ауыл</w:t>
            </w:r>
            <w:proofErr w:type="spellEnd"/>
            <w:r w:rsidRPr="002444BA">
              <w:rPr>
                <w:rFonts w:ascii="ER Bukinist Bashkir" w:hAnsi="ER Bukinist Bashkir"/>
                <w:b/>
              </w:rPr>
              <w:t xml:space="preserve"> Советы</w:t>
            </w:r>
          </w:p>
          <w:p w:rsidR="00115E88" w:rsidRPr="002444BA" w:rsidRDefault="00115E88" w:rsidP="004C5BDB">
            <w:pPr>
              <w:spacing w:after="120" w:line="218" w:lineRule="auto"/>
              <w:jc w:val="center"/>
              <w:rPr>
                <w:rFonts w:ascii="ER Bukinist Bashkir" w:hAnsi="ER Bukinist Bashkir"/>
                <w:b/>
              </w:rPr>
            </w:pPr>
            <w:proofErr w:type="spellStart"/>
            <w:r w:rsidRPr="002444BA">
              <w:rPr>
                <w:rFonts w:ascii="ER Bukinist Bashkir" w:hAnsi="ER Bukinist Bashkir"/>
                <w:b/>
              </w:rPr>
              <w:t>ауыл</w:t>
            </w:r>
            <w:proofErr w:type="spellEnd"/>
            <w:r w:rsidRPr="002444BA">
              <w:rPr>
                <w:rFonts w:ascii="ER Bukinist Bashkir" w:hAnsi="ER Bukinist Bashkir"/>
                <w:b/>
              </w:rPr>
              <w:t xml:space="preserve"> </w:t>
            </w:r>
            <w:r w:rsidRPr="002444BA">
              <w:rPr>
                <w:rFonts w:ascii="ER Bukinist Bashkir" w:hAnsi="ER Bukinist Bashkir"/>
                <w:b/>
                <w:iCs/>
              </w:rPr>
              <w:t>билә</w:t>
            </w:r>
            <w:proofErr w:type="gramStart"/>
            <w:r w:rsidRPr="002444BA">
              <w:rPr>
                <w:rFonts w:ascii="ER Bukinist Bashkir" w:hAnsi="ER Bukinist Bashkir"/>
                <w:b/>
                <w:iCs/>
              </w:rPr>
              <w:t>м</w:t>
            </w:r>
            <w:proofErr w:type="gramEnd"/>
            <w:r w:rsidRPr="002444BA">
              <w:rPr>
                <w:rFonts w:ascii="ER Bukinist Bashkir" w:hAnsi="ER Bukinist Bashkir"/>
                <w:b/>
                <w:iCs/>
              </w:rPr>
              <w:t xml:space="preserve">әһе </w:t>
            </w:r>
            <w:r w:rsidRPr="002444BA">
              <w:rPr>
                <w:rFonts w:ascii="ER Bukinist Bashkir" w:hAnsi="ER Bukinist Bashkir"/>
                <w:b/>
              </w:rPr>
              <w:t>хакими</w:t>
            </w:r>
            <w:r w:rsidRPr="002444BA">
              <w:rPr>
                <w:rFonts w:ascii="ER Bukinist Bashkir" w:hAnsi="ER Bukinist Bashkir"/>
                <w:b/>
                <w:iCs/>
              </w:rPr>
              <w:t>ә</w:t>
            </w:r>
            <w:r w:rsidRPr="002444BA">
              <w:rPr>
                <w:rFonts w:ascii="ER Bukinist Bashkir" w:hAnsi="ER Bukinist Bashkir"/>
                <w:b/>
              </w:rPr>
              <w:t>те</w:t>
            </w:r>
          </w:p>
          <w:p w:rsidR="00115E88" w:rsidRPr="002444BA" w:rsidRDefault="00115E88" w:rsidP="004C5BDB">
            <w:pPr>
              <w:tabs>
                <w:tab w:val="left" w:pos="708"/>
                <w:tab w:val="center" w:pos="4677"/>
                <w:tab w:val="right" w:pos="9355"/>
              </w:tabs>
              <w:jc w:val="center"/>
              <w:rPr>
                <w:rFonts w:ascii="ER Bukinist Bashkir" w:hAnsi="ER Bukinist Bashkir"/>
                <w:bCs/>
              </w:rPr>
            </w:pPr>
            <w:proofErr w:type="spellStart"/>
            <w:r w:rsidRPr="002444BA">
              <w:rPr>
                <w:rFonts w:ascii="Bookman Old Style" w:hAnsi="Bookman Old Style" w:cs="Tahoma"/>
              </w:rPr>
              <w:t>Басыу</w:t>
            </w:r>
            <w:proofErr w:type="spellEnd"/>
            <w:r w:rsidRPr="002444BA">
              <w:rPr>
                <w:rFonts w:ascii="Bookman Old Style" w:hAnsi="Bookman Old Style"/>
                <w:bCs/>
              </w:rPr>
              <w:t xml:space="preserve"> </w:t>
            </w:r>
            <w:proofErr w:type="spellStart"/>
            <w:r w:rsidRPr="002444BA">
              <w:rPr>
                <w:rFonts w:ascii="Bookman Old Style" w:hAnsi="Bookman Old Style"/>
                <w:bCs/>
              </w:rPr>
              <w:t>урам</w:t>
            </w:r>
            <w:proofErr w:type="spellEnd"/>
            <w:r w:rsidRPr="002444BA">
              <w:rPr>
                <w:rFonts w:ascii="Bookman Old Style" w:hAnsi="Bookman Old Style"/>
                <w:bCs/>
              </w:rPr>
              <w:t xml:space="preserve">, 2а </w:t>
            </w:r>
            <w:proofErr w:type="spellStart"/>
            <w:r w:rsidRPr="002444BA">
              <w:rPr>
                <w:rFonts w:ascii="Bookman Old Style" w:hAnsi="Bookman Old Style"/>
                <w:bCs/>
              </w:rPr>
              <w:t>йорт</w:t>
            </w:r>
            <w:proofErr w:type="spellEnd"/>
            <w:r w:rsidRPr="002444BA">
              <w:rPr>
                <w:rFonts w:ascii="Bookman Old Style" w:hAnsi="Bookman Old Style"/>
                <w:bCs/>
              </w:rPr>
              <w:t>,</w:t>
            </w:r>
            <w:r w:rsidRPr="002444BA">
              <w:rPr>
                <w:rFonts w:ascii="ER Bukinist Bashkir" w:hAnsi="ER Bukinist Bashkir"/>
                <w:bCs/>
              </w:rPr>
              <w:t xml:space="preserve"> </w:t>
            </w:r>
          </w:p>
          <w:p w:rsidR="00115E88" w:rsidRPr="002444BA" w:rsidRDefault="00115E88" w:rsidP="004C5BDB">
            <w:pPr>
              <w:tabs>
                <w:tab w:val="left" w:pos="708"/>
                <w:tab w:val="center" w:pos="4677"/>
                <w:tab w:val="right" w:pos="9355"/>
              </w:tabs>
              <w:jc w:val="center"/>
              <w:rPr>
                <w:rFonts w:ascii="Bookman Old Style" w:hAnsi="Bookman Old Style"/>
                <w:bCs/>
              </w:rPr>
            </w:pPr>
            <w:r w:rsidRPr="002444BA">
              <w:rPr>
                <w:rFonts w:ascii="ER Bukinist Bashkir" w:hAnsi="ER Bukinist Bashkir"/>
                <w:bCs/>
              </w:rPr>
              <w:t>Дмитриева Поляна</w:t>
            </w:r>
            <w:r w:rsidRPr="002444BA">
              <w:rPr>
                <w:rFonts w:ascii="ER Bukinist Bashkir" w:hAnsi="ER Bukinist Bashkir"/>
              </w:rPr>
              <w:t xml:space="preserve"> </w:t>
            </w:r>
            <w:proofErr w:type="spellStart"/>
            <w:r w:rsidRPr="002444BA">
              <w:rPr>
                <w:rFonts w:ascii="Bookman Old Style" w:hAnsi="Bookman Old Style"/>
                <w:bCs/>
              </w:rPr>
              <w:t>ауылы</w:t>
            </w:r>
            <w:proofErr w:type="spellEnd"/>
            <w:r w:rsidRPr="002444BA">
              <w:rPr>
                <w:rFonts w:ascii="Bookman Old Style" w:hAnsi="Bookman Old Style"/>
                <w:bCs/>
              </w:rPr>
              <w:t xml:space="preserve">, </w:t>
            </w:r>
          </w:p>
          <w:p w:rsidR="00115E88" w:rsidRPr="002444BA" w:rsidRDefault="00115E88" w:rsidP="004C5BDB">
            <w:pPr>
              <w:tabs>
                <w:tab w:val="left" w:pos="708"/>
                <w:tab w:val="center" w:pos="4677"/>
                <w:tab w:val="right" w:pos="9355"/>
              </w:tabs>
              <w:jc w:val="center"/>
              <w:rPr>
                <w:rFonts w:ascii="Palatino Linotype" w:hAnsi="Palatino Linotype"/>
                <w:bCs/>
              </w:rPr>
            </w:pPr>
            <w:r w:rsidRPr="002444BA">
              <w:rPr>
                <w:rFonts w:ascii="ER Bukinist Bashkir" w:hAnsi="ER Bukinist Bashkir"/>
                <w:bCs/>
              </w:rPr>
              <w:t xml:space="preserve">Шаран районы, </w:t>
            </w:r>
            <w:proofErr w:type="gramStart"/>
            <w:r w:rsidRPr="002444BA">
              <w:rPr>
                <w:rFonts w:ascii="ER Bukinist Bashkir" w:hAnsi="ER Bukinist Bashkir"/>
                <w:bCs/>
              </w:rPr>
              <w:t>Баш</w:t>
            </w:r>
            <w:proofErr w:type="gramEnd"/>
            <w:r w:rsidRPr="002444BA">
              <w:rPr>
                <w:rFonts w:ascii="Palatino Linotype" w:hAnsi="Palatino Linotype"/>
                <w:bCs/>
              </w:rPr>
              <w:t xml:space="preserve">ҡортостан </w:t>
            </w:r>
          </w:p>
          <w:p w:rsidR="00115E88" w:rsidRPr="002444BA" w:rsidRDefault="00115E88" w:rsidP="004C5BDB">
            <w:pPr>
              <w:tabs>
                <w:tab w:val="left" w:pos="708"/>
                <w:tab w:val="center" w:pos="4677"/>
                <w:tab w:val="right" w:pos="9355"/>
              </w:tabs>
              <w:jc w:val="center"/>
              <w:rPr>
                <w:rFonts w:ascii="Bookman Old Style" w:hAnsi="Bookman Old Style"/>
                <w:bCs/>
              </w:rPr>
            </w:pPr>
            <w:r w:rsidRPr="002444BA">
              <w:rPr>
                <w:rFonts w:ascii="Palatino Linotype" w:hAnsi="Palatino Linotype"/>
                <w:bCs/>
              </w:rPr>
              <w:t>Республика</w:t>
            </w:r>
            <w:r w:rsidRPr="002444BA">
              <w:rPr>
                <w:rFonts w:ascii="Arial" w:hAnsi="Arial" w:cs="Arial"/>
                <w:bCs/>
              </w:rPr>
              <w:t>һ</w:t>
            </w:r>
            <w:r w:rsidRPr="002444BA">
              <w:rPr>
                <w:rFonts w:ascii="Palatino Linotype" w:hAnsi="Palatino Linotype"/>
                <w:bCs/>
              </w:rPr>
              <w:t xml:space="preserve">ы, </w:t>
            </w:r>
            <w:r w:rsidRPr="002444BA">
              <w:rPr>
                <w:rFonts w:ascii="ER Bukinist Bashkir" w:hAnsi="ER Bukinist Bashkir"/>
                <w:bCs/>
              </w:rPr>
              <w:t>452630</w:t>
            </w:r>
            <w:r w:rsidRPr="002444BA">
              <w:rPr>
                <w:rFonts w:ascii="Bookman Old Style" w:hAnsi="Bookman Old Style"/>
                <w:bCs/>
              </w:rPr>
              <w:t xml:space="preserve">  </w:t>
            </w:r>
          </w:p>
          <w:p w:rsidR="00115E88" w:rsidRPr="00C24473" w:rsidRDefault="00115E88" w:rsidP="004C5BDB">
            <w:pPr>
              <w:tabs>
                <w:tab w:val="left" w:pos="708"/>
                <w:tab w:val="center" w:pos="4677"/>
                <w:tab w:val="right" w:pos="9355"/>
              </w:tabs>
              <w:jc w:val="center"/>
            </w:pPr>
            <w:r w:rsidRPr="002444BA">
              <w:rPr>
                <w:rFonts w:ascii="Bookman Old Style" w:hAnsi="Bookman Old Style"/>
                <w:bCs/>
              </w:rPr>
              <w:t>тел</w:t>
            </w:r>
            <w:r w:rsidRPr="00C24473">
              <w:rPr>
                <w:rFonts w:ascii="Bookman Old Style" w:hAnsi="Bookman Old Style"/>
                <w:bCs/>
              </w:rPr>
              <w:t xml:space="preserve">.(34769) 2-68-00 </w:t>
            </w:r>
            <w:r w:rsidRPr="002444BA">
              <w:rPr>
                <w:bCs/>
                <w:lang w:val="en-US"/>
              </w:rPr>
              <w:t>e</w:t>
            </w:r>
            <w:r w:rsidRPr="00C24473">
              <w:rPr>
                <w:bCs/>
              </w:rPr>
              <w:t>-</w:t>
            </w:r>
            <w:r w:rsidRPr="002444BA">
              <w:rPr>
                <w:bCs/>
                <w:lang w:val="en-US"/>
              </w:rPr>
              <w:t>mail</w:t>
            </w:r>
            <w:r w:rsidRPr="00C24473">
              <w:t xml:space="preserve">: </w:t>
            </w:r>
            <w:hyperlink r:id="rId5" w:history="1">
              <w:r w:rsidRPr="002444BA">
                <w:rPr>
                  <w:color w:val="0000FF"/>
                  <w:u w:val="single"/>
                  <w:lang w:val="en-US"/>
                </w:rPr>
                <w:t>dmpolss</w:t>
              </w:r>
              <w:r w:rsidRPr="00C24473">
                <w:rPr>
                  <w:color w:val="0000FF"/>
                  <w:u w:val="single"/>
                </w:rPr>
                <w:t>@</w:t>
              </w:r>
              <w:r w:rsidRPr="002444BA">
                <w:rPr>
                  <w:color w:val="0000FF"/>
                  <w:u w:val="single"/>
                  <w:lang w:val="en-US"/>
                </w:rPr>
                <w:t>yandex</w:t>
              </w:r>
              <w:r w:rsidRPr="00C24473">
                <w:rPr>
                  <w:color w:val="0000FF"/>
                  <w:u w:val="single"/>
                </w:rPr>
                <w:t>.</w:t>
              </w:r>
              <w:r w:rsidRPr="002444BA">
                <w:rPr>
                  <w:color w:val="0000FF"/>
                  <w:u w:val="single"/>
                  <w:lang w:val="en-US"/>
                </w:rPr>
                <w:t>ru</w:t>
              </w:r>
            </w:hyperlink>
            <w:r w:rsidRPr="00C24473">
              <w:t>.</w:t>
            </w:r>
          </w:p>
          <w:p w:rsidR="00115E88" w:rsidRPr="00C24473" w:rsidRDefault="00115E88" w:rsidP="004C5BDB">
            <w:pPr>
              <w:tabs>
                <w:tab w:val="left" w:pos="708"/>
                <w:tab w:val="center" w:pos="4677"/>
                <w:tab w:val="right" w:pos="9355"/>
              </w:tabs>
              <w:jc w:val="center"/>
              <w:rPr>
                <w:rFonts w:ascii="Bookman Old Style" w:hAnsi="Bookman Old Style"/>
                <w:bCs/>
              </w:rPr>
            </w:pPr>
            <w:hyperlink r:id="rId6" w:history="1">
              <w:r w:rsidRPr="002444BA">
                <w:rPr>
                  <w:rFonts w:ascii="Bookman Old Style" w:hAnsi="Bookman Old Style"/>
                  <w:bCs/>
                  <w:color w:val="0000FF"/>
                  <w:u w:val="single"/>
                  <w:lang w:val="en-US"/>
                </w:rPr>
                <w:t>http</w:t>
              </w:r>
              <w:r w:rsidRPr="00C24473">
                <w:rPr>
                  <w:rFonts w:ascii="Bookman Old Style" w:hAnsi="Bookman Old Style"/>
                  <w:bCs/>
                  <w:color w:val="0000FF"/>
                  <w:u w:val="single"/>
                </w:rPr>
                <w:t>://</w:t>
              </w:r>
              <w:r w:rsidRPr="002444BA">
                <w:rPr>
                  <w:rFonts w:ascii="Bookman Old Style" w:hAnsi="Bookman Old Style"/>
                  <w:bCs/>
                  <w:color w:val="0000FF"/>
                  <w:u w:val="single"/>
                  <w:lang w:val="en-US"/>
                </w:rPr>
                <w:t>www</w:t>
              </w:r>
              <w:r w:rsidRPr="00C24473">
                <w:rPr>
                  <w:rFonts w:ascii="Bookman Old Style" w:hAnsi="Bookman Old Style"/>
                  <w:bCs/>
                  <w:color w:val="0000FF"/>
                  <w:u w:val="single"/>
                </w:rPr>
                <w:t>.</w:t>
              </w:r>
              <w:proofErr w:type="spellStart"/>
              <w:r w:rsidRPr="002444BA">
                <w:rPr>
                  <w:rFonts w:ascii="Bookman Old Style" w:hAnsi="Bookman Old Style"/>
                  <w:bCs/>
                  <w:color w:val="0000FF"/>
                  <w:u w:val="single"/>
                  <w:lang w:val="en-US"/>
                </w:rPr>
                <w:t>dmpol</w:t>
              </w:r>
              <w:proofErr w:type="spellEnd"/>
              <w:r w:rsidRPr="00C24473">
                <w:rPr>
                  <w:rFonts w:ascii="Bookman Old Style" w:hAnsi="Bookman Old Style"/>
                  <w:bCs/>
                  <w:color w:val="0000FF"/>
                  <w:u w:val="single"/>
                </w:rPr>
                <w:t>.</w:t>
              </w:r>
              <w:proofErr w:type="spellStart"/>
              <w:r w:rsidRPr="002444BA">
                <w:rPr>
                  <w:rFonts w:ascii="Bookman Old Style" w:hAnsi="Bookman Old Style"/>
                  <w:bCs/>
                  <w:color w:val="0000FF"/>
                  <w:u w:val="single"/>
                  <w:lang w:val="en-US"/>
                </w:rPr>
                <w:t>sharan</w:t>
              </w:r>
              <w:proofErr w:type="spellEnd"/>
              <w:r w:rsidRPr="00C24473">
                <w:rPr>
                  <w:rFonts w:ascii="Bookman Old Style" w:hAnsi="Bookman Old Style"/>
                  <w:bCs/>
                  <w:color w:val="0000FF"/>
                  <w:u w:val="single"/>
                </w:rPr>
                <w:t>-</w:t>
              </w:r>
              <w:proofErr w:type="spellStart"/>
              <w:r w:rsidRPr="002444BA">
                <w:rPr>
                  <w:rFonts w:ascii="Bookman Old Style" w:hAnsi="Bookman Old Style"/>
                  <w:bCs/>
                  <w:color w:val="0000FF"/>
                  <w:u w:val="single"/>
                  <w:lang w:val="en-US"/>
                </w:rPr>
                <w:t>sovet</w:t>
              </w:r>
              <w:proofErr w:type="spellEnd"/>
              <w:r w:rsidRPr="00C24473">
                <w:rPr>
                  <w:rFonts w:ascii="Bookman Old Style" w:hAnsi="Bookman Old Style"/>
                  <w:bCs/>
                  <w:color w:val="0000FF"/>
                  <w:u w:val="single"/>
                </w:rPr>
                <w:t>.</w:t>
              </w:r>
              <w:proofErr w:type="spellStart"/>
              <w:r w:rsidRPr="002444BA">
                <w:rPr>
                  <w:rFonts w:ascii="Bookman Old Style" w:hAnsi="Bookman Old Style"/>
                  <w:bCs/>
                  <w:color w:val="0000FF"/>
                  <w:u w:val="single"/>
                  <w:lang w:val="en-US"/>
                </w:rPr>
                <w:t>ru</w:t>
              </w:r>
              <w:proofErr w:type="spellEnd"/>
            </w:hyperlink>
            <w:r w:rsidRPr="00C24473">
              <w:rPr>
                <w:rFonts w:ascii="Bookman Old Style" w:hAnsi="Bookman Old Style"/>
                <w:bCs/>
              </w:rPr>
              <w:t xml:space="preserve"> </w:t>
            </w:r>
          </w:p>
          <w:p w:rsidR="00115E88" w:rsidRPr="002444BA" w:rsidRDefault="00115E88" w:rsidP="004C5BDB">
            <w:pPr>
              <w:tabs>
                <w:tab w:val="left" w:pos="708"/>
                <w:tab w:val="center" w:pos="4677"/>
                <w:tab w:val="right" w:pos="9355"/>
              </w:tabs>
              <w:jc w:val="center"/>
              <w:rPr>
                <w:rFonts w:ascii="Bookman Old Style" w:hAnsi="Bookman Old Style"/>
                <w:bCs/>
              </w:rPr>
            </w:pPr>
            <w:r w:rsidRPr="002444BA">
              <w:rPr>
                <w:rFonts w:ascii="ER Bukinist Bashkir" w:hAnsi="ER Bukinist Bashkir"/>
              </w:rPr>
              <w:t xml:space="preserve">ИНН </w:t>
            </w:r>
            <w:r w:rsidRPr="002444BA">
              <w:rPr>
                <w:rFonts w:ascii="ER Bukinist Bashkir" w:hAnsi="ER Bukinist Bashkir"/>
                <w:lang w:val="en-US"/>
              </w:rPr>
              <w:t>0251000704</w:t>
            </w:r>
            <w:r w:rsidRPr="002444BA">
              <w:rPr>
                <w:rFonts w:ascii="ER Bukinist Bashkir" w:hAnsi="ER Bukinist Bashkir"/>
              </w:rPr>
              <w:t xml:space="preserve">, ОГРН </w:t>
            </w:r>
            <w:r w:rsidRPr="002444BA">
              <w:rPr>
                <w:rFonts w:ascii="ER Bukinist Bashkir" w:hAnsi="ER Bukinist Bashkir"/>
                <w:lang w:val="en-US"/>
              </w:rPr>
              <w:t>1020200613476</w:t>
            </w:r>
          </w:p>
        </w:tc>
        <w:tc>
          <w:tcPr>
            <w:tcW w:w="1559" w:type="dxa"/>
            <w:tcBorders>
              <w:top w:val="nil"/>
              <w:left w:val="nil"/>
              <w:bottom w:val="double" w:sz="12" w:space="0" w:color="auto"/>
              <w:right w:val="nil"/>
            </w:tcBorders>
          </w:tcPr>
          <w:p w:rsidR="00115E88" w:rsidRPr="002444BA" w:rsidRDefault="00115E88" w:rsidP="004C5BDB">
            <w:pPr>
              <w:jc w:val="center"/>
              <w:rPr>
                <w:rFonts w:ascii="Arial New Bash" w:hAnsi="Arial New Bash"/>
              </w:rPr>
            </w:pPr>
          </w:p>
          <w:p w:rsidR="00115E88" w:rsidRPr="002444BA" w:rsidRDefault="00115E88" w:rsidP="004C5BDB">
            <w:pPr>
              <w:jc w:val="center"/>
              <w:rPr>
                <w:rFonts w:ascii="Arial New Bash" w:hAnsi="Arial New Bash"/>
              </w:rPr>
            </w:pPr>
          </w:p>
          <w:p w:rsidR="00115E88" w:rsidRPr="002444BA" w:rsidRDefault="00115E88" w:rsidP="004C5BDB">
            <w:pPr>
              <w:jc w:val="center"/>
              <w:rPr>
                <w:rFonts w:ascii="Arial New Bash" w:hAnsi="Arial New Bash"/>
              </w:rPr>
            </w:pPr>
            <w:r>
              <w:rPr>
                <w:rFonts w:ascii="Arial New Bash" w:hAnsi="Arial New Bash"/>
                <w:noProof/>
              </w:rPr>
              <w:drawing>
                <wp:inline distT="0" distB="0" distL="0" distR="0">
                  <wp:extent cx="733425" cy="91440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7"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394" w:type="dxa"/>
            <w:tcBorders>
              <w:top w:val="nil"/>
              <w:left w:val="nil"/>
              <w:bottom w:val="double" w:sz="12" w:space="0" w:color="auto"/>
              <w:right w:val="nil"/>
            </w:tcBorders>
          </w:tcPr>
          <w:p w:rsidR="00115E88" w:rsidRPr="002444BA" w:rsidRDefault="00115E88" w:rsidP="004C5BDB">
            <w:pPr>
              <w:ind w:firstLine="411"/>
              <w:jc w:val="center"/>
              <w:rPr>
                <w:rFonts w:ascii="Tahoma" w:hAnsi="Tahoma"/>
                <w:b/>
              </w:rPr>
            </w:pPr>
            <w:r w:rsidRPr="002444BA">
              <w:rPr>
                <w:rFonts w:ascii="ER Bukinist Bashkir" w:hAnsi="ER Bukinist Bashkir"/>
                <w:b/>
              </w:rPr>
              <w:t xml:space="preserve">Администрация сельского поселения                   Дмитриево-Полянский </w:t>
            </w:r>
            <w:r w:rsidRPr="002444BA">
              <w:rPr>
                <w:rFonts w:ascii="ER Bukinist Bashkir" w:hAnsi="ER Bukinist Bashkir" w:cs="Tahoma"/>
                <w:b/>
              </w:rPr>
              <w:t>сельсовет</w:t>
            </w:r>
          </w:p>
          <w:p w:rsidR="00115E88" w:rsidRPr="002444BA" w:rsidRDefault="00115E88" w:rsidP="004C5BDB">
            <w:pPr>
              <w:jc w:val="center"/>
              <w:rPr>
                <w:rFonts w:ascii="ER Bukinist Bashkir" w:hAnsi="ER Bukinist Bashkir"/>
                <w:b/>
              </w:rPr>
            </w:pPr>
            <w:r w:rsidRPr="002444BA">
              <w:rPr>
                <w:rFonts w:ascii="ER Bukinist Bashkir" w:hAnsi="ER Bukinist Bashkir"/>
                <w:b/>
              </w:rPr>
              <w:t>муниципального района</w:t>
            </w:r>
          </w:p>
          <w:p w:rsidR="00115E88" w:rsidRPr="002444BA" w:rsidRDefault="00115E88" w:rsidP="004C5BDB">
            <w:pPr>
              <w:jc w:val="center"/>
              <w:rPr>
                <w:rFonts w:ascii="ER Bukinist Bashkir" w:hAnsi="ER Bukinist Bashkir"/>
                <w:b/>
              </w:rPr>
            </w:pPr>
            <w:proofErr w:type="spellStart"/>
            <w:r w:rsidRPr="002444BA">
              <w:rPr>
                <w:rFonts w:ascii="ER Bukinist Bashkir" w:hAnsi="ER Bukinist Bashkir"/>
                <w:b/>
              </w:rPr>
              <w:t>Шаранский</w:t>
            </w:r>
            <w:proofErr w:type="spellEnd"/>
            <w:r w:rsidRPr="002444BA">
              <w:rPr>
                <w:rFonts w:ascii="ER Bukinist Bashkir" w:hAnsi="ER Bukinist Bashkir"/>
                <w:b/>
              </w:rPr>
              <w:t xml:space="preserve"> район</w:t>
            </w:r>
          </w:p>
          <w:p w:rsidR="00115E88" w:rsidRPr="002444BA" w:rsidRDefault="00115E88" w:rsidP="004C5BDB">
            <w:pPr>
              <w:jc w:val="center"/>
              <w:rPr>
                <w:rFonts w:ascii="ER Bukinist Bashkir" w:hAnsi="ER Bukinist Bashkir"/>
                <w:b/>
              </w:rPr>
            </w:pPr>
            <w:r w:rsidRPr="002444BA">
              <w:rPr>
                <w:rFonts w:ascii="ER Bukinist Bashkir" w:hAnsi="ER Bukinist Bashkir"/>
                <w:b/>
              </w:rPr>
              <w:t>Республики Башкортостан</w:t>
            </w:r>
          </w:p>
          <w:p w:rsidR="00115E88" w:rsidRPr="002444BA" w:rsidRDefault="00115E88" w:rsidP="004C5BDB">
            <w:pPr>
              <w:jc w:val="center"/>
              <w:rPr>
                <w:rFonts w:ascii="ER Bukinist Bashkir" w:hAnsi="ER Bukinist Bashkir"/>
                <w:b/>
              </w:rPr>
            </w:pPr>
          </w:p>
          <w:p w:rsidR="00115E88" w:rsidRPr="002444BA" w:rsidRDefault="00115E88" w:rsidP="004C5BDB">
            <w:pPr>
              <w:jc w:val="center"/>
              <w:rPr>
                <w:rFonts w:ascii="Bookman Old Style" w:hAnsi="Bookman Old Style"/>
                <w:bCs/>
              </w:rPr>
            </w:pPr>
            <w:r w:rsidRPr="002444BA">
              <w:rPr>
                <w:rFonts w:ascii="Bookman Old Style" w:hAnsi="Bookman Old Style"/>
                <w:bCs/>
              </w:rPr>
              <w:t>ул</w:t>
            </w:r>
            <w:proofErr w:type="gramStart"/>
            <w:r w:rsidRPr="002444BA">
              <w:rPr>
                <w:rFonts w:ascii="Bookman Old Style" w:hAnsi="Bookman Old Style"/>
                <w:bCs/>
              </w:rPr>
              <w:t>.П</w:t>
            </w:r>
            <w:proofErr w:type="gramEnd"/>
            <w:r w:rsidRPr="002444BA">
              <w:rPr>
                <w:rFonts w:ascii="Bookman Old Style" w:hAnsi="Bookman Old Style"/>
                <w:bCs/>
              </w:rPr>
              <w:t xml:space="preserve">олевая, д.2а, д. Дмитриева Поляна </w:t>
            </w:r>
            <w:proofErr w:type="spellStart"/>
            <w:r w:rsidRPr="002444BA">
              <w:rPr>
                <w:rFonts w:ascii="Bookman Old Style" w:hAnsi="Bookman Old Style"/>
                <w:bCs/>
              </w:rPr>
              <w:t>Шаранский</w:t>
            </w:r>
            <w:proofErr w:type="spellEnd"/>
            <w:r w:rsidRPr="002444BA">
              <w:rPr>
                <w:rFonts w:ascii="Bookman Old Style" w:hAnsi="Bookman Old Style"/>
                <w:bCs/>
              </w:rPr>
              <w:t xml:space="preserve"> район, Республика Башкортостан 452630        </w:t>
            </w:r>
          </w:p>
          <w:p w:rsidR="00115E88" w:rsidRPr="002444BA" w:rsidRDefault="00115E88" w:rsidP="004C5BDB">
            <w:pPr>
              <w:jc w:val="center"/>
              <w:rPr>
                <w:lang w:val="en-US"/>
              </w:rPr>
            </w:pPr>
            <w:r w:rsidRPr="002444BA">
              <w:rPr>
                <w:rFonts w:ascii="Bookman Old Style" w:hAnsi="Bookman Old Style"/>
                <w:bCs/>
              </w:rPr>
              <w:t xml:space="preserve">  тел</w:t>
            </w:r>
            <w:r w:rsidRPr="002444BA">
              <w:rPr>
                <w:rFonts w:ascii="Bookman Old Style" w:hAnsi="Bookman Old Style"/>
                <w:bCs/>
                <w:lang w:val="en-US"/>
              </w:rPr>
              <w:t xml:space="preserve">.(34769) 2-68-00 </w:t>
            </w:r>
            <w:r w:rsidRPr="002444BA">
              <w:rPr>
                <w:bCs/>
                <w:lang w:val="en-US"/>
              </w:rPr>
              <w:t>e-mail</w:t>
            </w:r>
            <w:r w:rsidRPr="002444BA">
              <w:rPr>
                <w:lang w:val="en-US"/>
              </w:rPr>
              <w:t xml:space="preserve">: </w:t>
            </w:r>
            <w:hyperlink r:id="rId8" w:history="1">
              <w:r w:rsidRPr="002444BA">
                <w:rPr>
                  <w:color w:val="0000FF"/>
                  <w:u w:val="single"/>
                  <w:lang w:val="en-US"/>
                </w:rPr>
                <w:t>dmpolss@yandex.ru</w:t>
              </w:r>
            </w:hyperlink>
          </w:p>
          <w:p w:rsidR="00115E88" w:rsidRPr="002444BA" w:rsidRDefault="00115E88" w:rsidP="004C5BDB">
            <w:pPr>
              <w:jc w:val="center"/>
              <w:rPr>
                <w:lang w:val="en-US"/>
              </w:rPr>
            </w:pPr>
            <w:hyperlink r:id="rId9" w:history="1">
              <w:r w:rsidRPr="002444BA">
                <w:rPr>
                  <w:rFonts w:ascii="Bookman Old Style" w:hAnsi="Bookman Old Style"/>
                  <w:bCs/>
                  <w:color w:val="0000FF"/>
                  <w:u w:val="single"/>
                  <w:lang w:val="en-US"/>
                </w:rPr>
                <w:t>http://www.dmpol.sharan-sovet.ru</w:t>
              </w:r>
            </w:hyperlink>
            <w:r w:rsidRPr="002444BA">
              <w:rPr>
                <w:lang w:val="en-US"/>
              </w:rPr>
              <w:t>.</w:t>
            </w:r>
          </w:p>
          <w:p w:rsidR="00115E88" w:rsidRPr="002444BA" w:rsidRDefault="00115E88" w:rsidP="004C5BDB">
            <w:pPr>
              <w:jc w:val="center"/>
              <w:rPr>
                <w:rFonts w:ascii="Arial New Bash" w:hAnsi="Arial New Bash"/>
                <w:lang w:val="en-US"/>
              </w:rPr>
            </w:pPr>
            <w:r w:rsidRPr="002444BA">
              <w:rPr>
                <w:rFonts w:ascii="ER Bukinist Bashkir" w:hAnsi="ER Bukinist Bashkir"/>
              </w:rPr>
              <w:t xml:space="preserve">ИНН </w:t>
            </w:r>
            <w:r w:rsidRPr="002444BA">
              <w:rPr>
                <w:rFonts w:ascii="ER Bukinist Bashkir" w:hAnsi="ER Bukinist Bashkir"/>
                <w:lang w:val="en-US"/>
              </w:rPr>
              <w:t>0251000704</w:t>
            </w:r>
            <w:r w:rsidRPr="002444BA">
              <w:rPr>
                <w:rFonts w:ascii="ER Bukinist Bashkir" w:hAnsi="ER Bukinist Bashkir"/>
              </w:rPr>
              <w:t xml:space="preserve">, ОГРН </w:t>
            </w:r>
            <w:r w:rsidRPr="002444BA">
              <w:rPr>
                <w:rFonts w:ascii="ER Bukinist Bashkir" w:hAnsi="ER Bukinist Bashkir"/>
                <w:lang w:val="en-US"/>
              </w:rPr>
              <w:t>1020200613476</w:t>
            </w:r>
          </w:p>
        </w:tc>
      </w:tr>
    </w:tbl>
    <w:p w:rsidR="00115E88" w:rsidRDefault="00115E88" w:rsidP="00115E88">
      <w:pPr>
        <w:tabs>
          <w:tab w:val="left" w:pos="708"/>
          <w:tab w:val="left" w:pos="1416"/>
          <w:tab w:val="left" w:pos="2124"/>
          <w:tab w:val="left" w:pos="2832"/>
          <w:tab w:val="left" w:pos="3540"/>
          <w:tab w:val="left" w:pos="4248"/>
          <w:tab w:val="left" w:pos="4956"/>
          <w:tab w:val="left" w:pos="5664"/>
          <w:tab w:val="left" w:pos="6372"/>
          <w:tab w:val="left" w:pos="7080"/>
          <w:tab w:val="left" w:pos="7520"/>
        </w:tabs>
        <w:rPr>
          <w:b/>
        </w:rPr>
      </w:pPr>
      <w:r w:rsidRPr="002444BA">
        <w:rPr>
          <w:b/>
        </w:rPr>
        <w:t xml:space="preserve">              </w:t>
      </w:r>
    </w:p>
    <w:p w:rsidR="00115E88" w:rsidRDefault="00115E88" w:rsidP="00115E88">
      <w:pPr>
        <w:shd w:val="clear" w:color="auto" w:fill="FFFFFF"/>
        <w:rPr>
          <w:rFonts w:ascii="Calibri" w:hAnsi="Calibri"/>
          <w:color w:val="000000"/>
        </w:rPr>
      </w:pPr>
    </w:p>
    <w:p w:rsidR="00115E88" w:rsidRPr="00115E88" w:rsidRDefault="00115E88" w:rsidP="00115E88">
      <w:pPr>
        <w:shd w:val="clear" w:color="auto" w:fill="FFFFFF"/>
        <w:rPr>
          <w:rFonts w:ascii="Times New Roman" w:hAnsi="Times New Roman" w:cs="Times New Roman"/>
          <w:b/>
          <w:color w:val="000000"/>
        </w:rPr>
      </w:pPr>
      <w:r w:rsidRPr="00115E88">
        <w:rPr>
          <w:rFonts w:ascii="Times New Roman" w:hAnsi="Times New Roman" w:cs="Times New Roman"/>
          <w:b/>
          <w:color w:val="000000"/>
        </w:rPr>
        <w:t>                 </w:t>
      </w:r>
      <w:r w:rsidRPr="00115E88">
        <w:rPr>
          <w:rFonts w:ascii="Times New Roman" w:hAnsi="Times New Roman" w:cs="Times New Roman"/>
          <w:b/>
          <w:color w:val="000000"/>
          <w:sz w:val="28"/>
          <w:szCs w:val="28"/>
        </w:rPr>
        <w:t xml:space="preserve">Ҡ А </w:t>
      </w:r>
      <w:proofErr w:type="gramStart"/>
      <w:r w:rsidRPr="00115E88">
        <w:rPr>
          <w:rFonts w:ascii="Times New Roman" w:hAnsi="Times New Roman" w:cs="Times New Roman"/>
          <w:b/>
          <w:color w:val="000000"/>
          <w:sz w:val="28"/>
          <w:szCs w:val="28"/>
        </w:rPr>
        <w:t>Р</w:t>
      </w:r>
      <w:proofErr w:type="gramEnd"/>
      <w:r w:rsidRPr="00115E88">
        <w:rPr>
          <w:rFonts w:ascii="Times New Roman" w:hAnsi="Times New Roman" w:cs="Times New Roman"/>
          <w:b/>
          <w:color w:val="000000"/>
          <w:sz w:val="28"/>
          <w:szCs w:val="28"/>
        </w:rPr>
        <w:t xml:space="preserve"> А Р                                                               ПОСТАНОВЛЕНИЕ</w:t>
      </w:r>
    </w:p>
    <w:p w:rsidR="00115E88" w:rsidRPr="00115E88" w:rsidRDefault="00115E88" w:rsidP="00115E88">
      <w:pPr>
        <w:shd w:val="clear" w:color="auto" w:fill="FFFFFF"/>
        <w:rPr>
          <w:rFonts w:ascii="Times New Roman" w:hAnsi="Times New Roman" w:cs="Times New Roman"/>
          <w:color w:val="000000"/>
        </w:rPr>
      </w:pPr>
      <w:r w:rsidRPr="00115E88">
        <w:rPr>
          <w:rFonts w:ascii="Times New Roman" w:hAnsi="Times New Roman" w:cs="Times New Roman"/>
          <w:color w:val="000000"/>
        </w:rPr>
        <w:t> </w:t>
      </w:r>
    </w:p>
    <w:p w:rsidR="00115E88" w:rsidRPr="00115E88" w:rsidRDefault="00115E88" w:rsidP="00115E88">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10</w:t>
      </w:r>
      <w:r w:rsidRPr="00115E88">
        <w:rPr>
          <w:rFonts w:ascii="Times New Roman" w:hAnsi="Times New Roman" w:cs="Times New Roman"/>
          <w:color w:val="000000"/>
          <w:sz w:val="28"/>
          <w:szCs w:val="28"/>
        </w:rPr>
        <w:t xml:space="preserve">» сентябрь 2021 </w:t>
      </w:r>
      <w:proofErr w:type="spellStart"/>
      <w:r w:rsidRPr="00115E88">
        <w:rPr>
          <w:rFonts w:ascii="Times New Roman" w:hAnsi="Times New Roman" w:cs="Times New Roman"/>
          <w:color w:val="000000"/>
          <w:sz w:val="28"/>
          <w:szCs w:val="28"/>
        </w:rPr>
        <w:t>й</w:t>
      </w:r>
      <w:proofErr w:type="spellEnd"/>
      <w:r w:rsidRPr="00115E88">
        <w:rPr>
          <w:rFonts w:ascii="Times New Roman" w:hAnsi="Times New Roman" w:cs="Times New Roman"/>
          <w:color w:val="000000"/>
          <w:sz w:val="28"/>
          <w:szCs w:val="28"/>
        </w:rPr>
        <w:t>.                       № П-40 </w:t>
      </w:r>
      <w:r>
        <w:rPr>
          <w:rFonts w:ascii="Times New Roman" w:hAnsi="Times New Roman" w:cs="Times New Roman"/>
          <w:color w:val="000000"/>
          <w:sz w:val="28"/>
          <w:szCs w:val="28"/>
        </w:rPr>
        <w:t>/1               «10</w:t>
      </w:r>
      <w:r w:rsidRPr="00115E88">
        <w:rPr>
          <w:rFonts w:ascii="Times New Roman" w:hAnsi="Times New Roman" w:cs="Times New Roman"/>
          <w:color w:val="000000"/>
          <w:sz w:val="28"/>
          <w:szCs w:val="28"/>
        </w:rPr>
        <w:t>»</w:t>
      </w:r>
      <w:r w:rsidRPr="00115E88">
        <w:rPr>
          <w:rFonts w:ascii="Times New Roman" w:hAnsi="Times New Roman" w:cs="Times New Roman"/>
          <w:color w:val="000000"/>
        </w:rPr>
        <w:t> </w:t>
      </w:r>
      <w:r w:rsidRPr="00115E88">
        <w:rPr>
          <w:rFonts w:ascii="Times New Roman" w:hAnsi="Times New Roman" w:cs="Times New Roman"/>
          <w:color w:val="000000"/>
          <w:sz w:val="28"/>
          <w:szCs w:val="28"/>
        </w:rPr>
        <w:t>сентября 2021 г.</w:t>
      </w:r>
    </w:p>
    <w:p w:rsidR="00A4664A" w:rsidRPr="00A4664A" w:rsidRDefault="00A4664A" w:rsidP="00A4664A">
      <w:pPr>
        <w:autoSpaceDE w:val="0"/>
        <w:autoSpaceDN w:val="0"/>
        <w:adjustRightInd w:val="0"/>
        <w:jc w:val="center"/>
        <w:rPr>
          <w:rFonts w:ascii="Times New Roman" w:hAnsi="Times New Roman" w:cs="Times New Roman"/>
          <w:b/>
          <w:bCs/>
          <w:sz w:val="28"/>
          <w:szCs w:val="28"/>
        </w:rPr>
      </w:pPr>
    </w:p>
    <w:p w:rsidR="00A4664A" w:rsidRPr="00A4664A" w:rsidRDefault="00A4664A" w:rsidP="00A4664A">
      <w:pPr>
        <w:autoSpaceDE w:val="0"/>
        <w:autoSpaceDN w:val="0"/>
        <w:adjustRightInd w:val="0"/>
        <w:jc w:val="center"/>
        <w:rPr>
          <w:b/>
          <w:bCs/>
        </w:rPr>
      </w:pP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sidRPr="00A4664A">
        <w:rPr>
          <w:rFonts w:ascii="Times New Roman" w:hAnsi="Times New Roman" w:cs="Times New Roman"/>
          <w:b/>
          <w:bCs/>
          <w:sz w:val="28"/>
          <w:szCs w:val="28"/>
        </w:rPr>
        <w:t>Об утверждении порядка проведения осмотра зданий, сооружений</w:t>
      </w:r>
    </w:p>
    <w:p w:rsidR="00A4664A" w:rsidRPr="00A4664A" w:rsidRDefault="00A4664A" w:rsidP="00115E8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н</w:t>
      </w:r>
      <w:r w:rsidRPr="00A4664A">
        <w:rPr>
          <w:rFonts w:ascii="Times New Roman" w:hAnsi="Times New Roman" w:cs="Times New Roman"/>
          <w:b/>
          <w:bCs/>
          <w:sz w:val="28"/>
          <w:szCs w:val="28"/>
        </w:rPr>
        <w:t>а предмет их технического состояния и надлежащего</w:t>
      </w:r>
      <w:r w:rsidR="00115E88">
        <w:rPr>
          <w:rFonts w:ascii="Times New Roman" w:hAnsi="Times New Roman" w:cs="Times New Roman"/>
          <w:b/>
          <w:bCs/>
          <w:sz w:val="28"/>
          <w:szCs w:val="28"/>
        </w:rPr>
        <w:t xml:space="preserve"> </w:t>
      </w:r>
      <w:r>
        <w:rPr>
          <w:rFonts w:ascii="Times New Roman" w:hAnsi="Times New Roman" w:cs="Times New Roman"/>
          <w:b/>
          <w:bCs/>
          <w:sz w:val="28"/>
          <w:szCs w:val="28"/>
        </w:rPr>
        <w:t>т</w:t>
      </w:r>
      <w:r w:rsidRPr="00A4664A">
        <w:rPr>
          <w:rFonts w:ascii="Times New Roman" w:hAnsi="Times New Roman" w:cs="Times New Roman"/>
          <w:b/>
          <w:bCs/>
          <w:sz w:val="28"/>
          <w:szCs w:val="28"/>
        </w:rPr>
        <w:t>ехнического обслуживания в соответствии с требованиями</w:t>
      </w:r>
      <w:r w:rsidR="00115E88">
        <w:rPr>
          <w:rFonts w:ascii="Times New Roman" w:hAnsi="Times New Roman" w:cs="Times New Roman"/>
          <w:b/>
          <w:bCs/>
          <w:sz w:val="28"/>
          <w:szCs w:val="28"/>
        </w:rPr>
        <w:t xml:space="preserve"> </w:t>
      </w:r>
      <w:r>
        <w:rPr>
          <w:rFonts w:ascii="Times New Roman" w:hAnsi="Times New Roman" w:cs="Times New Roman"/>
          <w:b/>
          <w:bCs/>
          <w:sz w:val="28"/>
          <w:szCs w:val="28"/>
        </w:rPr>
        <w:t>т</w:t>
      </w:r>
      <w:r w:rsidRPr="00A4664A">
        <w:rPr>
          <w:rFonts w:ascii="Times New Roman" w:hAnsi="Times New Roman" w:cs="Times New Roman"/>
          <w:b/>
          <w:bCs/>
          <w:sz w:val="28"/>
          <w:szCs w:val="28"/>
        </w:rPr>
        <w:t>ехнических регламентов и выдачи рекомендаций о мерах</w:t>
      </w:r>
      <w:r w:rsidR="00115E88">
        <w:rPr>
          <w:rFonts w:ascii="Times New Roman" w:hAnsi="Times New Roman" w:cs="Times New Roman"/>
          <w:b/>
          <w:bCs/>
          <w:sz w:val="28"/>
          <w:szCs w:val="28"/>
        </w:rPr>
        <w:t xml:space="preserve"> </w:t>
      </w:r>
      <w:r>
        <w:rPr>
          <w:rFonts w:ascii="Times New Roman" w:hAnsi="Times New Roman" w:cs="Times New Roman"/>
          <w:b/>
          <w:bCs/>
          <w:sz w:val="28"/>
          <w:szCs w:val="28"/>
        </w:rPr>
        <w:t>п</w:t>
      </w:r>
      <w:r w:rsidRPr="00A4664A">
        <w:rPr>
          <w:rFonts w:ascii="Times New Roman" w:hAnsi="Times New Roman" w:cs="Times New Roman"/>
          <w:b/>
          <w:bCs/>
          <w:sz w:val="28"/>
          <w:szCs w:val="28"/>
        </w:rPr>
        <w:t xml:space="preserve">о устранению выявленных нарушений на территории </w:t>
      </w:r>
      <w:r>
        <w:rPr>
          <w:rFonts w:ascii="Times New Roman" w:hAnsi="Times New Roman" w:cs="Times New Roman"/>
          <w:b/>
          <w:bCs/>
          <w:sz w:val="28"/>
          <w:szCs w:val="28"/>
        </w:rPr>
        <w:t xml:space="preserve">сельского поселения </w:t>
      </w:r>
      <w:r w:rsidR="00115E88">
        <w:rPr>
          <w:rFonts w:ascii="Times New Roman" w:hAnsi="Times New Roman" w:cs="Times New Roman"/>
          <w:b/>
          <w:bCs/>
          <w:sz w:val="28"/>
          <w:szCs w:val="28"/>
        </w:rPr>
        <w:t>Дмитриево-Полянский</w:t>
      </w:r>
      <w:r>
        <w:rPr>
          <w:rFonts w:ascii="Times New Roman" w:hAnsi="Times New Roman" w:cs="Times New Roman"/>
          <w:b/>
          <w:bCs/>
          <w:sz w:val="28"/>
          <w:szCs w:val="28"/>
        </w:rPr>
        <w:t xml:space="preserve"> муниципального района </w:t>
      </w:r>
      <w:proofErr w:type="spellStart"/>
      <w:r>
        <w:rPr>
          <w:rFonts w:ascii="Times New Roman" w:hAnsi="Times New Roman" w:cs="Times New Roman"/>
          <w:b/>
          <w:bCs/>
          <w:sz w:val="28"/>
          <w:szCs w:val="28"/>
        </w:rPr>
        <w:t>Шаранский</w:t>
      </w:r>
      <w:proofErr w:type="spellEnd"/>
      <w:r>
        <w:rPr>
          <w:rFonts w:ascii="Times New Roman" w:hAnsi="Times New Roman" w:cs="Times New Roman"/>
          <w:b/>
          <w:bCs/>
          <w:sz w:val="28"/>
          <w:szCs w:val="28"/>
        </w:rPr>
        <w:t xml:space="preserve"> район Республики Башкортостан</w:t>
      </w:r>
    </w:p>
    <w:p w:rsidR="00A4664A" w:rsidRPr="00A4664A" w:rsidRDefault="00A4664A" w:rsidP="00A4664A">
      <w:pPr>
        <w:autoSpaceDE w:val="0"/>
        <w:autoSpaceDN w:val="0"/>
        <w:adjustRightInd w:val="0"/>
        <w:ind w:firstLine="540"/>
        <w:jc w:val="both"/>
        <w:rPr>
          <w:rFonts w:ascii="Times New Roman" w:hAnsi="Times New Roman" w:cs="Times New Roman"/>
          <w:sz w:val="28"/>
          <w:szCs w:val="28"/>
        </w:rPr>
      </w:pPr>
    </w:p>
    <w:p w:rsidR="00A4664A" w:rsidRPr="00642790" w:rsidRDefault="00A4664A" w:rsidP="00A4664A">
      <w:pPr>
        <w:tabs>
          <w:tab w:val="left" w:pos="9498"/>
        </w:tabs>
        <w:autoSpaceDE w:val="0"/>
        <w:autoSpaceDN w:val="0"/>
        <w:adjustRightInd w:val="0"/>
        <w:ind w:firstLine="709"/>
        <w:jc w:val="both"/>
        <w:rPr>
          <w:rFonts w:ascii="Times New Roman" w:hAnsi="Times New Roman" w:cs="Times New Roman"/>
          <w:sz w:val="28"/>
          <w:szCs w:val="28"/>
        </w:rPr>
      </w:pPr>
      <w:proofErr w:type="gramStart"/>
      <w:r w:rsidRPr="00A4664A">
        <w:rPr>
          <w:rFonts w:ascii="Times New Roman" w:hAnsi="Times New Roman" w:cs="Times New Roman"/>
          <w:sz w:val="28"/>
          <w:szCs w:val="28"/>
        </w:rPr>
        <w:t xml:space="preserve">В соответствии с пунктом 7 части 1 статьи 8, </w:t>
      </w:r>
      <w:hyperlink r:id="rId10" w:history="1">
        <w:r w:rsidRPr="00A4664A">
          <w:rPr>
            <w:rFonts w:ascii="Times New Roman" w:hAnsi="Times New Roman" w:cs="Times New Roman"/>
            <w:sz w:val="28"/>
            <w:szCs w:val="28"/>
          </w:rPr>
          <w:t>частью 11 статьи 55.24</w:t>
        </w:r>
      </w:hyperlink>
      <w:r w:rsidRPr="00A4664A">
        <w:rPr>
          <w:rFonts w:ascii="Times New Roman" w:hAnsi="Times New Roman" w:cs="Times New Roman"/>
          <w:sz w:val="28"/>
          <w:szCs w:val="28"/>
        </w:rPr>
        <w:t xml:space="preserve"> Градостроительного кодекса Российской Федерации, Федеральным </w:t>
      </w:r>
      <w:hyperlink r:id="rId11" w:history="1">
        <w:r w:rsidRPr="00A4664A">
          <w:rPr>
            <w:rFonts w:ascii="Times New Roman" w:hAnsi="Times New Roman" w:cs="Times New Roman"/>
            <w:sz w:val="28"/>
            <w:szCs w:val="28"/>
          </w:rPr>
          <w:t>законом</w:t>
        </w:r>
      </w:hyperlink>
      <w:r w:rsidRPr="00A4664A">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Уставом сельского поселения </w:t>
      </w:r>
      <w:r w:rsidR="00115E88">
        <w:rPr>
          <w:rFonts w:ascii="Times New Roman" w:hAnsi="Times New Roman" w:cs="Times New Roman"/>
          <w:sz w:val="28"/>
          <w:szCs w:val="28"/>
        </w:rPr>
        <w:t>Дмитриево-Полянский</w:t>
      </w:r>
      <w:r w:rsidRPr="00A4664A">
        <w:rPr>
          <w:rFonts w:ascii="Times New Roman" w:hAnsi="Times New Roman" w:cs="Times New Roman"/>
          <w:sz w:val="28"/>
          <w:szCs w:val="28"/>
        </w:rPr>
        <w:t xml:space="preserve"> муниципального района </w:t>
      </w:r>
      <w:proofErr w:type="spellStart"/>
      <w:r w:rsidRPr="00A4664A">
        <w:rPr>
          <w:rFonts w:ascii="Times New Roman" w:hAnsi="Times New Roman" w:cs="Times New Roman"/>
          <w:sz w:val="28"/>
          <w:szCs w:val="28"/>
        </w:rPr>
        <w:t>Шаранский</w:t>
      </w:r>
      <w:proofErr w:type="spellEnd"/>
      <w:r w:rsidRPr="00A4664A">
        <w:rPr>
          <w:rFonts w:ascii="Times New Roman" w:hAnsi="Times New Roman" w:cs="Times New Roman"/>
          <w:sz w:val="28"/>
          <w:szCs w:val="28"/>
        </w:rPr>
        <w:t xml:space="preserve"> район Республики Башкортостан, </w:t>
      </w:r>
      <w:r>
        <w:rPr>
          <w:rFonts w:ascii="Times New Roman" w:hAnsi="Times New Roman" w:cs="Times New Roman"/>
          <w:sz w:val="28"/>
          <w:szCs w:val="28"/>
        </w:rPr>
        <w:t xml:space="preserve">администрация сельского поселения </w:t>
      </w:r>
      <w:r w:rsidR="00115E88">
        <w:rPr>
          <w:rFonts w:ascii="Times New Roman" w:hAnsi="Times New Roman" w:cs="Times New Roman"/>
          <w:sz w:val="28"/>
          <w:szCs w:val="28"/>
        </w:rPr>
        <w:t>Дмитриево-Полянский</w:t>
      </w:r>
      <w:r w:rsidRPr="00A4664A">
        <w:rPr>
          <w:rFonts w:ascii="Times New Roman" w:hAnsi="Times New Roman" w:cs="Times New Roman"/>
          <w:sz w:val="28"/>
          <w:szCs w:val="28"/>
        </w:rPr>
        <w:t xml:space="preserve"> </w:t>
      </w:r>
      <w:r w:rsidRPr="00A4664A">
        <w:rPr>
          <w:rFonts w:ascii="Times New Roman" w:hAnsi="Times New Roman" w:cs="Times New Roman"/>
          <w:bCs/>
          <w:sz w:val="28"/>
          <w:szCs w:val="28"/>
        </w:rPr>
        <w:t xml:space="preserve">муниципального района </w:t>
      </w:r>
      <w:proofErr w:type="spellStart"/>
      <w:r w:rsidRPr="00A4664A">
        <w:rPr>
          <w:rFonts w:ascii="Times New Roman" w:hAnsi="Times New Roman" w:cs="Times New Roman"/>
          <w:bCs/>
          <w:sz w:val="28"/>
          <w:szCs w:val="28"/>
        </w:rPr>
        <w:t>Шаранский</w:t>
      </w:r>
      <w:proofErr w:type="spellEnd"/>
      <w:r w:rsidRPr="00A4664A">
        <w:rPr>
          <w:rFonts w:ascii="Times New Roman" w:hAnsi="Times New Roman" w:cs="Times New Roman"/>
          <w:bCs/>
          <w:sz w:val="28"/>
          <w:szCs w:val="28"/>
        </w:rPr>
        <w:t xml:space="preserve"> район Республики Башкортостан</w:t>
      </w:r>
      <w:r w:rsidRPr="00A4664A">
        <w:rPr>
          <w:rFonts w:ascii="Times New Roman" w:hAnsi="Times New Roman" w:cs="Times New Roman"/>
          <w:sz w:val="28"/>
          <w:szCs w:val="28"/>
        </w:rPr>
        <w:t xml:space="preserve"> </w:t>
      </w:r>
      <w:r w:rsidRPr="00642790">
        <w:rPr>
          <w:rFonts w:ascii="Times New Roman" w:hAnsi="Times New Roman" w:cs="Times New Roman"/>
          <w:sz w:val="28"/>
          <w:szCs w:val="28"/>
        </w:rPr>
        <w:t>ПОСТАНОВЛЯЕТ:</w:t>
      </w:r>
      <w:proofErr w:type="gramEnd"/>
    </w:p>
    <w:p w:rsidR="00A4664A" w:rsidRDefault="00A4664A" w:rsidP="00A4664A">
      <w:pPr>
        <w:autoSpaceDE w:val="0"/>
        <w:autoSpaceDN w:val="0"/>
        <w:adjustRightInd w:val="0"/>
        <w:ind w:firstLine="709"/>
        <w:jc w:val="both"/>
      </w:pPr>
    </w:p>
    <w:p w:rsidR="00A4664A" w:rsidRPr="00A4664A" w:rsidRDefault="00A4664A" w:rsidP="000E0241">
      <w:pPr>
        <w:autoSpaceDE w:val="0"/>
        <w:autoSpaceDN w:val="0"/>
        <w:adjustRightInd w:val="0"/>
        <w:ind w:firstLine="539"/>
        <w:jc w:val="both"/>
        <w:rPr>
          <w:rFonts w:ascii="Times New Roman" w:hAnsi="Times New Roman" w:cs="Times New Roman"/>
          <w:sz w:val="28"/>
          <w:szCs w:val="28"/>
        </w:rPr>
      </w:pPr>
      <w:r w:rsidRPr="00A4664A">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Par34" w:history="1">
        <w:r w:rsidRPr="00A4664A">
          <w:rPr>
            <w:rFonts w:ascii="Times New Roman" w:hAnsi="Times New Roman" w:cs="Times New Roman"/>
            <w:sz w:val="28"/>
            <w:szCs w:val="28"/>
          </w:rPr>
          <w:t>Порядок</w:t>
        </w:r>
      </w:hyperlink>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00115E88">
        <w:rPr>
          <w:rFonts w:ascii="Times New Roman" w:hAnsi="Times New Roman" w:cs="Times New Roman"/>
          <w:sz w:val="28"/>
          <w:szCs w:val="28"/>
        </w:rPr>
        <w:t>Дмитриево-Полянский</w:t>
      </w:r>
      <w:r w:rsidRPr="00A4664A">
        <w:rPr>
          <w:rFonts w:ascii="Times New Roman" w:hAnsi="Times New Roman" w:cs="Times New Roman"/>
          <w:sz w:val="28"/>
          <w:szCs w:val="28"/>
        </w:rPr>
        <w:t xml:space="preserve"> </w:t>
      </w:r>
      <w:r w:rsidRPr="00A4664A">
        <w:rPr>
          <w:rFonts w:ascii="Times New Roman" w:hAnsi="Times New Roman" w:cs="Times New Roman"/>
          <w:bCs/>
          <w:sz w:val="28"/>
          <w:szCs w:val="28"/>
        </w:rPr>
        <w:t xml:space="preserve">муниципального района </w:t>
      </w:r>
      <w:proofErr w:type="spellStart"/>
      <w:r w:rsidRPr="00A4664A">
        <w:rPr>
          <w:rFonts w:ascii="Times New Roman" w:hAnsi="Times New Roman" w:cs="Times New Roman"/>
          <w:bCs/>
          <w:sz w:val="28"/>
          <w:szCs w:val="28"/>
        </w:rPr>
        <w:t>Шаранский</w:t>
      </w:r>
      <w:proofErr w:type="spellEnd"/>
      <w:r w:rsidRPr="00A4664A">
        <w:rPr>
          <w:rFonts w:ascii="Times New Roman" w:hAnsi="Times New Roman" w:cs="Times New Roman"/>
          <w:bCs/>
          <w:sz w:val="28"/>
          <w:szCs w:val="28"/>
        </w:rPr>
        <w:t xml:space="preserve"> район Республики Башкортостан</w:t>
      </w:r>
      <w:r w:rsidRPr="00A4664A">
        <w:rPr>
          <w:rFonts w:ascii="Times New Roman" w:hAnsi="Times New Roman" w:cs="Times New Roman"/>
          <w:sz w:val="28"/>
          <w:szCs w:val="28"/>
        </w:rPr>
        <w:t>.</w:t>
      </w:r>
    </w:p>
    <w:p w:rsidR="00A4664A" w:rsidRPr="000E0241" w:rsidRDefault="00A4664A" w:rsidP="000E0241">
      <w:pPr>
        <w:autoSpaceDE w:val="0"/>
        <w:autoSpaceDN w:val="0"/>
        <w:adjustRightInd w:val="0"/>
        <w:ind w:firstLine="539"/>
        <w:jc w:val="both"/>
        <w:rPr>
          <w:rFonts w:ascii="Times New Roman" w:hAnsi="Times New Roman" w:cs="Times New Roman"/>
          <w:sz w:val="28"/>
          <w:szCs w:val="28"/>
        </w:rPr>
      </w:pPr>
      <w:r w:rsidRPr="00A4664A">
        <w:rPr>
          <w:rFonts w:ascii="Times New Roman" w:hAnsi="Times New Roman" w:cs="Times New Roman"/>
          <w:sz w:val="28"/>
          <w:szCs w:val="28"/>
        </w:rPr>
        <w:t xml:space="preserve">2. </w:t>
      </w:r>
      <w:r>
        <w:rPr>
          <w:rFonts w:ascii="Times New Roman" w:hAnsi="Times New Roman" w:cs="Times New Roman"/>
          <w:sz w:val="28"/>
          <w:szCs w:val="28"/>
        </w:rPr>
        <w:t xml:space="preserve">Управляющему делами опубликовать настоящее постановление на </w:t>
      </w:r>
      <w:r w:rsidRPr="000E0241">
        <w:rPr>
          <w:rFonts w:ascii="Times New Roman" w:hAnsi="Times New Roman" w:cs="Times New Roman"/>
          <w:sz w:val="28"/>
          <w:szCs w:val="28"/>
        </w:rPr>
        <w:t xml:space="preserve">официальном сайте администрации сельского поселения </w:t>
      </w:r>
      <w:r w:rsidR="00115E88">
        <w:rPr>
          <w:rFonts w:ascii="Times New Roman" w:hAnsi="Times New Roman" w:cs="Times New Roman"/>
          <w:sz w:val="28"/>
          <w:szCs w:val="28"/>
        </w:rPr>
        <w:t>Дмитриево-Полянский</w:t>
      </w:r>
      <w:r w:rsidRPr="000E0241">
        <w:rPr>
          <w:rFonts w:ascii="Times New Roman" w:hAnsi="Times New Roman" w:cs="Times New Roman"/>
          <w:sz w:val="28"/>
          <w:szCs w:val="28"/>
        </w:rPr>
        <w:t xml:space="preserve"> </w:t>
      </w:r>
      <w:r w:rsidRPr="000E0241">
        <w:rPr>
          <w:rFonts w:ascii="Times New Roman" w:hAnsi="Times New Roman" w:cs="Times New Roman"/>
          <w:bCs/>
          <w:sz w:val="28"/>
          <w:szCs w:val="28"/>
        </w:rPr>
        <w:t xml:space="preserve">муниципального района </w:t>
      </w:r>
      <w:proofErr w:type="spellStart"/>
      <w:r w:rsidRPr="000E0241">
        <w:rPr>
          <w:rFonts w:ascii="Times New Roman" w:hAnsi="Times New Roman" w:cs="Times New Roman"/>
          <w:bCs/>
          <w:sz w:val="28"/>
          <w:szCs w:val="28"/>
        </w:rPr>
        <w:t>Шаранский</w:t>
      </w:r>
      <w:proofErr w:type="spellEnd"/>
      <w:r w:rsidRPr="000E0241">
        <w:rPr>
          <w:rFonts w:ascii="Times New Roman" w:hAnsi="Times New Roman" w:cs="Times New Roman"/>
          <w:bCs/>
          <w:sz w:val="28"/>
          <w:szCs w:val="28"/>
        </w:rPr>
        <w:t xml:space="preserve"> район Республики Башкортостан  в </w:t>
      </w:r>
      <w:r w:rsidR="000E0241" w:rsidRPr="000E0241">
        <w:rPr>
          <w:rFonts w:ascii="Times New Roman" w:hAnsi="Times New Roman" w:cs="Times New Roman"/>
          <w:bCs/>
          <w:sz w:val="28"/>
          <w:szCs w:val="28"/>
        </w:rPr>
        <w:t>и</w:t>
      </w:r>
      <w:r w:rsidR="000E0241" w:rsidRPr="000E0241">
        <w:rPr>
          <w:rFonts w:ascii="Times New Roman" w:hAnsi="Times New Roman" w:cs="Times New Roman"/>
          <w:bCs/>
          <w:sz w:val="28"/>
          <w:szCs w:val="28"/>
          <w:shd w:val="clear" w:color="auto" w:fill="FFFFFF"/>
        </w:rPr>
        <w:t>нформационно</w:t>
      </w:r>
      <w:r w:rsidR="000E0241" w:rsidRPr="000E0241">
        <w:rPr>
          <w:rFonts w:ascii="Times New Roman" w:hAnsi="Times New Roman" w:cs="Times New Roman"/>
          <w:sz w:val="28"/>
          <w:szCs w:val="28"/>
          <w:shd w:val="clear" w:color="auto" w:fill="FFFFFF"/>
        </w:rPr>
        <w:t>-</w:t>
      </w:r>
      <w:r w:rsidR="000E0241" w:rsidRPr="000E0241">
        <w:rPr>
          <w:rFonts w:ascii="Times New Roman" w:hAnsi="Times New Roman" w:cs="Times New Roman"/>
          <w:bCs/>
          <w:sz w:val="28"/>
          <w:szCs w:val="28"/>
          <w:shd w:val="clear" w:color="auto" w:fill="FFFFFF"/>
        </w:rPr>
        <w:t>телекоммуникационной</w:t>
      </w:r>
      <w:r w:rsidR="000E0241" w:rsidRPr="000E0241">
        <w:rPr>
          <w:rFonts w:ascii="Times New Roman" w:hAnsi="Times New Roman" w:cs="Times New Roman"/>
          <w:sz w:val="28"/>
          <w:szCs w:val="28"/>
          <w:shd w:val="clear" w:color="auto" w:fill="FFFFFF"/>
        </w:rPr>
        <w:t> </w:t>
      </w:r>
      <w:r w:rsidRPr="000E0241">
        <w:rPr>
          <w:rFonts w:ascii="Times New Roman" w:hAnsi="Times New Roman" w:cs="Times New Roman"/>
          <w:bCs/>
          <w:sz w:val="28"/>
          <w:szCs w:val="28"/>
        </w:rPr>
        <w:t>сети «Инт</w:t>
      </w:r>
      <w:r w:rsidR="000E0241" w:rsidRPr="000E0241">
        <w:rPr>
          <w:rFonts w:ascii="Times New Roman" w:hAnsi="Times New Roman" w:cs="Times New Roman"/>
          <w:bCs/>
          <w:sz w:val="28"/>
          <w:szCs w:val="28"/>
        </w:rPr>
        <w:t>е</w:t>
      </w:r>
      <w:r w:rsidRPr="000E0241">
        <w:rPr>
          <w:rFonts w:ascii="Times New Roman" w:hAnsi="Times New Roman" w:cs="Times New Roman"/>
          <w:bCs/>
          <w:sz w:val="28"/>
          <w:szCs w:val="28"/>
        </w:rPr>
        <w:t>рнет»</w:t>
      </w:r>
      <w:r w:rsidRPr="000E0241">
        <w:rPr>
          <w:rFonts w:ascii="Times New Roman" w:hAnsi="Times New Roman" w:cs="Times New Roman"/>
          <w:sz w:val="28"/>
          <w:szCs w:val="28"/>
        </w:rPr>
        <w:t>.</w:t>
      </w:r>
    </w:p>
    <w:p w:rsidR="00A4664A" w:rsidRDefault="00A4664A" w:rsidP="000E0241">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3. Контроль исполнения настоящего Постановления </w:t>
      </w:r>
      <w:r w:rsidR="000E0241">
        <w:rPr>
          <w:rFonts w:ascii="Times New Roman" w:hAnsi="Times New Roman" w:cs="Times New Roman"/>
          <w:sz w:val="28"/>
          <w:szCs w:val="28"/>
        </w:rPr>
        <w:t>оставляю за собой.</w:t>
      </w:r>
    </w:p>
    <w:p w:rsidR="000E0241" w:rsidRDefault="000E0241" w:rsidP="000E0241">
      <w:pPr>
        <w:autoSpaceDE w:val="0"/>
        <w:autoSpaceDN w:val="0"/>
        <w:adjustRightInd w:val="0"/>
        <w:ind w:firstLine="539"/>
        <w:jc w:val="both"/>
        <w:rPr>
          <w:rFonts w:ascii="Times New Roman" w:hAnsi="Times New Roman" w:cs="Times New Roman"/>
          <w:sz w:val="28"/>
          <w:szCs w:val="28"/>
        </w:rPr>
      </w:pPr>
    </w:p>
    <w:p w:rsidR="000E0241" w:rsidRDefault="000E0241" w:rsidP="000E0241">
      <w:pPr>
        <w:autoSpaceDE w:val="0"/>
        <w:autoSpaceDN w:val="0"/>
        <w:adjustRightInd w:val="0"/>
        <w:ind w:firstLine="539"/>
        <w:jc w:val="both"/>
        <w:rPr>
          <w:rFonts w:ascii="Times New Roman" w:hAnsi="Times New Roman" w:cs="Times New Roman"/>
          <w:sz w:val="28"/>
          <w:szCs w:val="28"/>
        </w:rPr>
      </w:pPr>
    </w:p>
    <w:p w:rsidR="000E0241" w:rsidRPr="00115E88" w:rsidRDefault="000E0241" w:rsidP="00115E88">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115E8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115E88">
        <w:rPr>
          <w:rFonts w:ascii="Times New Roman" w:hAnsi="Times New Roman" w:cs="Times New Roman"/>
          <w:sz w:val="28"/>
          <w:szCs w:val="28"/>
        </w:rPr>
        <w:t>И.Р.Галиев</w:t>
      </w:r>
      <w:proofErr w:type="spellEnd"/>
    </w:p>
    <w:p w:rsidR="000E0241" w:rsidRDefault="000E0241" w:rsidP="00A4664A">
      <w:pPr>
        <w:autoSpaceDE w:val="0"/>
        <w:autoSpaceDN w:val="0"/>
        <w:adjustRightInd w:val="0"/>
        <w:jc w:val="right"/>
      </w:pP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3"/>
      </w:tblGrid>
      <w:tr w:rsidR="000E0241" w:rsidRPr="00896A80" w:rsidTr="00896A80">
        <w:tc>
          <w:tcPr>
            <w:tcW w:w="5493" w:type="dxa"/>
          </w:tcPr>
          <w:p w:rsidR="00896A80" w:rsidRDefault="000E0241" w:rsidP="00896A80">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t xml:space="preserve">Приложение </w:t>
            </w:r>
          </w:p>
          <w:p w:rsidR="000E0241" w:rsidRDefault="000E0241" w:rsidP="00896A80">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t>к</w:t>
            </w:r>
            <w:r w:rsidR="0044736A" w:rsidRPr="00896A80">
              <w:rPr>
                <w:rFonts w:ascii="Times New Roman" w:hAnsi="Times New Roman" w:cs="Times New Roman"/>
                <w:sz w:val="28"/>
                <w:szCs w:val="28"/>
              </w:rPr>
              <w:t xml:space="preserve"> постановлению </w:t>
            </w:r>
            <w:r w:rsidR="00896A80" w:rsidRPr="00896A80">
              <w:rPr>
                <w:rFonts w:ascii="Times New Roman" w:hAnsi="Times New Roman" w:cs="Times New Roman"/>
                <w:sz w:val="28"/>
                <w:szCs w:val="28"/>
              </w:rPr>
              <w:t>администрации</w:t>
            </w:r>
            <w:r w:rsidR="0044736A" w:rsidRPr="00896A80">
              <w:rPr>
                <w:rFonts w:ascii="Times New Roman" w:hAnsi="Times New Roman" w:cs="Times New Roman"/>
                <w:sz w:val="28"/>
                <w:szCs w:val="28"/>
              </w:rPr>
              <w:t xml:space="preserve"> сельск</w:t>
            </w:r>
            <w:r w:rsidR="00896A80" w:rsidRPr="00896A80">
              <w:rPr>
                <w:rFonts w:ascii="Times New Roman" w:hAnsi="Times New Roman" w:cs="Times New Roman"/>
                <w:sz w:val="28"/>
                <w:szCs w:val="28"/>
              </w:rPr>
              <w:t>о</w:t>
            </w:r>
            <w:r w:rsidR="0044736A" w:rsidRPr="00896A80">
              <w:rPr>
                <w:rFonts w:ascii="Times New Roman" w:hAnsi="Times New Roman" w:cs="Times New Roman"/>
                <w:sz w:val="28"/>
                <w:szCs w:val="28"/>
              </w:rPr>
              <w:t>го поселения</w:t>
            </w:r>
            <w:r w:rsidR="00896A80" w:rsidRPr="00896A80">
              <w:rPr>
                <w:rFonts w:ascii="Times New Roman" w:hAnsi="Times New Roman" w:cs="Times New Roman"/>
                <w:sz w:val="28"/>
                <w:szCs w:val="28"/>
              </w:rPr>
              <w:t xml:space="preserve"> </w:t>
            </w:r>
            <w:r w:rsidR="00115E88">
              <w:rPr>
                <w:rFonts w:ascii="Times New Roman" w:hAnsi="Times New Roman" w:cs="Times New Roman"/>
                <w:sz w:val="28"/>
                <w:szCs w:val="28"/>
              </w:rPr>
              <w:t>Дмитриево-Полянский</w:t>
            </w:r>
            <w:r w:rsidR="00896A80" w:rsidRPr="00896A80">
              <w:rPr>
                <w:rFonts w:ascii="Times New Roman" w:hAnsi="Times New Roman" w:cs="Times New Roman"/>
                <w:sz w:val="28"/>
                <w:szCs w:val="28"/>
              </w:rPr>
              <w:t xml:space="preserve"> </w:t>
            </w:r>
            <w:r w:rsidR="00896A80" w:rsidRPr="00896A80">
              <w:rPr>
                <w:rFonts w:ascii="Times New Roman" w:hAnsi="Times New Roman" w:cs="Times New Roman"/>
                <w:bCs/>
                <w:sz w:val="28"/>
                <w:szCs w:val="28"/>
              </w:rPr>
              <w:t xml:space="preserve">муниципального района </w:t>
            </w:r>
            <w:proofErr w:type="spellStart"/>
            <w:r w:rsidR="00896A80" w:rsidRPr="00896A80">
              <w:rPr>
                <w:rFonts w:ascii="Times New Roman" w:hAnsi="Times New Roman" w:cs="Times New Roman"/>
                <w:bCs/>
                <w:sz w:val="28"/>
                <w:szCs w:val="28"/>
              </w:rPr>
              <w:t>Шаранский</w:t>
            </w:r>
            <w:proofErr w:type="spellEnd"/>
            <w:r w:rsidR="00896A80" w:rsidRPr="00896A80">
              <w:rPr>
                <w:rFonts w:ascii="Times New Roman" w:hAnsi="Times New Roman" w:cs="Times New Roman"/>
                <w:bCs/>
                <w:sz w:val="28"/>
                <w:szCs w:val="28"/>
              </w:rPr>
              <w:t xml:space="preserve"> район Республики Башкортостан</w:t>
            </w:r>
            <w:r w:rsidR="0044736A" w:rsidRPr="00896A80">
              <w:rPr>
                <w:rFonts w:ascii="Times New Roman" w:hAnsi="Times New Roman" w:cs="Times New Roman"/>
                <w:sz w:val="28"/>
                <w:szCs w:val="28"/>
              </w:rPr>
              <w:t xml:space="preserve"> </w:t>
            </w:r>
            <w:r w:rsidRPr="00896A80">
              <w:rPr>
                <w:rFonts w:ascii="Times New Roman" w:hAnsi="Times New Roman" w:cs="Times New Roman"/>
                <w:sz w:val="28"/>
                <w:szCs w:val="28"/>
              </w:rPr>
              <w:t xml:space="preserve"> </w:t>
            </w:r>
          </w:p>
          <w:p w:rsidR="00896A80" w:rsidRDefault="00896A80" w:rsidP="00896A80">
            <w:pPr>
              <w:autoSpaceDE w:val="0"/>
              <w:autoSpaceDN w:val="0"/>
              <w:adjustRightInd w:val="0"/>
              <w:rPr>
                <w:rFonts w:ascii="Times New Roman" w:hAnsi="Times New Roman" w:cs="Times New Roman"/>
                <w:sz w:val="28"/>
                <w:szCs w:val="28"/>
              </w:rPr>
            </w:pPr>
          </w:p>
          <w:p w:rsidR="00896A80" w:rsidRPr="00896A80" w:rsidRDefault="00896A80" w:rsidP="00115E8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 «</w:t>
            </w:r>
            <w:r w:rsidR="00115E88">
              <w:rPr>
                <w:rFonts w:ascii="Times New Roman" w:hAnsi="Times New Roman" w:cs="Times New Roman"/>
                <w:sz w:val="28"/>
                <w:szCs w:val="28"/>
              </w:rPr>
              <w:t>10</w:t>
            </w:r>
            <w:r>
              <w:rPr>
                <w:rFonts w:ascii="Times New Roman" w:hAnsi="Times New Roman" w:cs="Times New Roman"/>
                <w:sz w:val="28"/>
                <w:szCs w:val="28"/>
              </w:rPr>
              <w:t xml:space="preserve">» </w:t>
            </w:r>
            <w:r w:rsidR="00115E88">
              <w:rPr>
                <w:rFonts w:ascii="Times New Roman" w:hAnsi="Times New Roman" w:cs="Times New Roman"/>
                <w:sz w:val="28"/>
                <w:szCs w:val="28"/>
              </w:rPr>
              <w:t>сентября</w:t>
            </w:r>
            <w:r>
              <w:rPr>
                <w:rFonts w:ascii="Times New Roman" w:hAnsi="Times New Roman" w:cs="Times New Roman"/>
                <w:sz w:val="28"/>
                <w:szCs w:val="28"/>
              </w:rPr>
              <w:t xml:space="preserve"> 2021 года № </w:t>
            </w:r>
            <w:r w:rsidR="00115E88">
              <w:rPr>
                <w:rFonts w:ascii="Times New Roman" w:hAnsi="Times New Roman" w:cs="Times New Roman"/>
                <w:sz w:val="28"/>
                <w:szCs w:val="28"/>
              </w:rPr>
              <w:t>П-40/1</w:t>
            </w:r>
          </w:p>
        </w:tc>
      </w:tr>
    </w:tbl>
    <w:p w:rsidR="000E0241" w:rsidRPr="00896A80" w:rsidRDefault="000E0241" w:rsidP="00A4664A">
      <w:pPr>
        <w:autoSpaceDE w:val="0"/>
        <w:autoSpaceDN w:val="0"/>
        <w:adjustRightInd w:val="0"/>
        <w:jc w:val="right"/>
        <w:rPr>
          <w:rFonts w:ascii="Times New Roman" w:hAnsi="Times New Roman" w:cs="Times New Roman"/>
          <w:sz w:val="28"/>
          <w:szCs w:val="28"/>
        </w:rPr>
      </w:pPr>
    </w:p>
    <w:p w:rsidR="000E0241" w:rsidRDefault="000E0241" w:rsidP="00A4664A">
      <w:pPr>
        <w:autoSpaceDE w:val="0"/>
        <w:autoSpaceDN w:val="0"/>
        <w:adjustRightInd w:val="0"/>
        <w:jc w:val="right"/>
      </w:pPr>
    </w:p>
    <w:p w:rsidR="000E0241" w:rsidRPr="00A4664A" w:rsidRDefault="000E0241" w:rsidP="00A4664A">
      <w:pPr>
        <w:autoSpaceDE w:val="0"/>
        <w:autoSpaceDN w:val="0"/>
        <w:adjustRightInd w:val="0"/>
        <w:jc w:val="right"/>
      </w:pPr>
    </w:p>
    <w:bookmarkStart w:id="0" w:name="Par34"/>
    <w:bookmarkEnd w:id="0"/>
    <w:p w:rsidR="00896A80" w:rsidRDefault="00EB5A47"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fldChar w:fldCharType="begin"/>
      </w:r>
      <w:r w:rsidR="00896A80" w:rsidRPr="00A4664A">
        <w:rPr>
          <w:rFonts w:ascii="Times New Roman" w:hAnsi="Times New Roman" w:cs="Times New Roman"/>
          <w:sz w:val="28"/>
          <w:szCs w:val="28"/>
        </w:rPr>
        <w:instrText xml:space="preserve">HYPERLINK \l Par34  </w:instrText>
      </w:r>
      <w:r w:rsidRPr="00A4664A">
        <w:rPr>
          <w:rFonts w:ascii="Times New Roman" w:hAnsi="Times New Roman" w:cs="Times New Roman"/>
          <w:sz w:val="28"/>
          <w:szCs w:val="28"/>
        </w:rPr>
        <w:fldChar w:fldCharType="separate"/>
      </w:r>
      <w:r w:rsidR="00896A80" w:rsidRPr="00A4664A">
        <w:rPr>
          <w:rFonts w:ascii="Times New Roman" w:hAnsi="Times New Roman" w:cs="Times New Roman"/>
          <w:sz w:val="28"/>
          <w:szCs w:val="28"/>
        </w:rPr>
        <w:t>Порядок</w:t>
      </w:r>
      <w:r w:rsidRPr="00A4664A">
        <w:rPr>
          <w:rFonts w:ascii="Times New Roman" w:hAnsi="Times New Roman" w:cs="Times New Roman"/>
          <w:sz w:val="28"/>
          <w:szCs w:val="28"/>
        </w:rPr>
        <w:fldChar w:fldCharType="end"/>
      </w:r>
      <w:r w:rsidR="00896A80" w:rsidRPr="00A4664A">
        <w:rPr>
          <w:rFonts w:ascii="Times New Roman" w:hAnsi="Times New Roman" w:cs="Times New Roman"/>
          <w:sz w:val="28"/>
          <w:szCs w:val="28"/>
        </w:rPr>
        <w:t xml:space="preserve"> </w:t>
      </w:r>
    </w:p>
    <w:p w:rsidR="00A4664A" w:rsidRDefault="00896A80" w:rsidP="00A4664A">
      <w:pPr>
        <w:autoSpaceDE w:val="0"/>
        <w:autoSpaceDN w:val="0"/>
        <w:adjustRightInd w:val="0"/>
        <w:jc w:val="center"/>
        <w:rPr>
          <w:rFonts w:ascii="Times New Roman" w:hAnsi="Times New Roman" w:cs="Times New Roman"/>
          <w:bCs/>
          <w:sz w:val="28"/>
          <w:szCs w:val="28"/>
        </w:rPr>
      </w:pPr>
      <w:r w:rsidRPr="00A4664A">
        <w:rPr>
          <w:rFonts w:ascii="Times New Roman" w:hAnsi="Times New Roman" w:cs="Times New Roman"/>
          <w:sz w:val="28"/>
          <w:szCs w:val="28"/>
        </w:rPr>
        <w:t xml:space="preserve">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00115E88">
        <w:rPr>
          <w:rFonts w:ascii="Times New Roman" w:hAnsi="Times New Roman" w:cs="Times New Roman"/>
          <w:sz w:val="28"/>
          <w:szCs w:val="28"/>
        </w:rPr>
        <w:t>Дмитриево-Полянский</w:t>
      </w:r>
      <w:r w:rsidRPr="00A4664A">
        <w:rPr>
          <w:rFonts w:ascii="Times New Roman" w:hAnsi="Times New Roman" w:cs="Times New Roman"/>
          <w:sz w:val="28"/>
          <w:szCs w:val="28"/>
        </w:rPr>
        <w:t xml:space="preserve"> </w:t>
      </w:r>
      <w:r w:rsidRPr="00A4664A">
        <w:rPr>
          <w:rFonts w:ascii="Times New Roman" w:hAnsi="Times New Roman" w:cs="Times New Roman"/>
          <w:bCs/>
          <w:sz w:val="28"/>
          <w:szCs w:val="28"/>
        </w:rPr>
        <w:t xml:space="preserve">муниципального района </w:t>
      </w:r>
      <w:proofErr w:type="spellStart"/>
      <w:r w:rsidRPr="00A4664A">
        <w:rPr>
          <w:rFonts w:ascii="Times New Roman" w:hAnsi="Times New Roman" w:cs="Times New Roman"/>
          <w:bCs/>
          <w:sz w:val="28"/>
          <w:szCs w:val="28"/>
        </w:rPr>
        <w:t>Шаранский</w:t>
      </w:r>
      <w:proofErr w:type="spellEnd"/>
      <w:r w:rsidRPr="00A4664A">
        <w:rPr>
          <w:rFonts w:ascii="Times New Roman" w:hAnsi="Times New Roman" w:cs="Times New Roman"/>
          <w:bCs/>
          <w:sz w:val="28"/>
          <w:szCs w:val="28"/>
        </w:rPr>
        <w:t xml:space="preserve"> район Республики Башкортостан</w:t>
      </w:r>
    </w:p>
    <w:p w:rsidR="00896A80" w:rsidRPr="00A4664A" w:rsidRDefault="00896A80" w:rsidP="00A4664A">
      <w:pPr>
        <w:autoSpaceDE w:val="0"/>
        <w:autoSpaceDN w:val="0"/>
        <w:adjustRightInd w:val="0"/>
        <w:jc w:val="center"/>
      </w:pPr>
    </w:p>
    <w:p w:rsidR="00A4664A" w:rsidRPr="00A4664A" w:rsidRDefault="00A4664A" w:rsidP="00896A80">
      <w:pPr>
        <w:autoSpaceDE w:val="0"/>
        <w:autoSpaceDN w:val="0"/>
        <w:adjustRightInd w:val="0"/>
        <w:jc w:val="center"/>
        <w:outlineLvl w:val="1"/>
        <w:rPr>
          <w:rFonts w:ascii="Times New Roman" w:hAnsi="Times New Roman" w:cs="Times New Roman"/>
          <w:sz w:val="28"/>
          <w:szCs w:val="28"/>
        </w:rPr>
      </w:pPr>
      <w:r w:rsidRPr="00A4664A">
        <w:rPr>
          <w:rFonts w:ascii="Times New Roman" w:hAnsi="Times New Roman" w:cs="Times New Roman"/>
          <w:sz w:val="28"/>
          <w:szCs w:val="28"/>
        </w:rPr>
        <w:t>1. ОБЩИЕ ПОЛО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1.1. Настоящий Порядок </w:t>
      </w:r>
      <w:r w:rsidR="00896A80" w:rsidRPr="00A4664A">
        <w:rPr>
          <w:rFonts w:ascii="Times New Roman" w:hAnsi="Times New Roman" w:cs="Times New Roman"/>
          <w:sz w:val="28"/>
          <w:szCs w:val="28"/>
        </w:rPr>
        <w:t xml:space="preserve">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sidR="00896A80">
        <w:rPr>
          <w:rFonts w:ascii="Times New Roman" w:hAnsi="Times New Roman" w:cs="Times New Roman"/>
          <w:sz w:val="28"/>
          <w:szCs w:val="28"/>
        </w:rPr>
        <w:t xml:space="preserve">сельского поселения </w:t>
      </w:r>
      <w:r w:rsidR="00115E88">
        <w:rPr>
          <w:rFonts w:ascii="Times New Roman" w:hAnsi="Times New Roman" w:cs="Times New Roman"/>
          <w:sz w:val="28"/>
          <w:szCs w:val="28"/>
        </w:rPr>
        <w:t>Дмитриево-Полянский</w:t>
      </w:r>
      <w:r w:rsidR="00896A80" w:rsidRPr="00A4664A">
        <w:rPr>
          <w:rFonts w:ascii="Times New Roman" w:hAnsi="Times New Roman" w:cs="Times New Roman"/>
          <w:sz w:val="28"/>
          <w:szCs w:val="28"/>
        </w:rPr>
        <w:t xml:space="preserve"> </w:t>
      </w:r>
      <w:r w:rsidR="00896A80" w:rsidRPr="00A4664A">
        <w:rPr>
          <w:rFonts w:ascii="Times New Roman" w:hAnsi="Times New Roman" w:cs="Times New Roman"/>
          <w:bCs/>
          <w:sz w:val="28"/>
          <w:szCs w:val="28"/>
        </w:rPr>
        <w:t xml:space="preserve">муниципального района </w:t>
      </w:r>
      <w:proofErr w:type="spellStart"/>
      <w:r w:rsidR="00896A80" w:rsidRPr="00A4664A">
        <w:rPr>
          <w:rFonts w:ascii="Times New Roman" w:hAnsi="Times New Roman" w:cs="Times New Roman"/>
          <w:bCs/>
          <w:sz w:val="28"/>
          <w:szCs w:val="28"/>
        </w:rPr>
        <w:t>Шаранский</w:t>
      </w:r>
      <w:proofErr w:type="spellEnd"/>
      <w:r w:rsidR="00896A80" w:rsidRPr="00A4664A">
        <w:rPr>
          <w:rFonts w:ascii="Times New Roman" w:hAnsi="Times New Roman" w:cs="Times New Roman"/>
          <w:bCs/>
          <w:sz w:val="28"/>
          <w:szCs w:val="28"/>
        </w:rPr>
        <w:t xml:space="preserve"> район Республики Башкортостан</w:t>
      </w:r>
      <w:r w:rsidRPr="00A4664A">
        <w:rPr>
          <w:rFonts w:ascii="Times New Roman" w:hAnsi="Times New Roman" w:cs="Times New Roman"/>
          <w:sz w:val="28"/>
          <w:szCs w:val="28"/>
        </w:rPr>
        <w:t xml:space="preserve"> (далее - Порядок) устанавливает:</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1.1.1. Цели, задачи, процедуру и сроки проведения осмотров зданий, сооружений, находящихся в эксплуатации на территории </w:t>
      </w:r>
      <w:r w:rsidR="00896A80">
        <w:rPr>
          <w:rFonts w:ascii="Times New Roman" w:hAnsi="Times New Roman" w:cs="Times New Roman"/>
          <w:sz w:val="28"/>
          <w:szCs w:val="28"/>
        </w:rPr>
        <w:t xml:space="preserve">сельского поселения </w:t>
      </w:r>
      <w:r w:rsidR="00115E88">
        <w:rPr>
          <w:rFonts w:ascii="Times New Roman" w:hAnsi="Times New Roman" w:cs="Times New Roman"/>
          <w:sz w:val="28"/>
          <w:szCs w:val="28"/>
        </w:rPr>
        <w:t>Дмитриево-Полянский</w:t>
      </w:r>
      <w:r w:rsidR="00896A80" w:rsidRPr="00A4664A">
        <w:rPr>
          <w:rFonts w:ascii="Times New Roman" w:hAnsi="Times New Roman" w:cs="Times New Roman"/>
          <w:sz w:val="28"/>
          <w:szCs w:val="28"/>
        </w:rPr>
        <w:t xml:space="preserve"> </w:t>
      </w:r>
      <w:r w:rsidR="00896A80" w:rsidRPr="00A4664A">
        <w:rPr>
          <w:rFonts w:ascii="Times New Roman" w:hAnsi="Times New Roman" w:cs="Times New Roman"/>
          <w:bCs/>
          <w:sz w:val="28"/>
          <w:szCs w:val="28"/>
        </w:rPr>
        <w:t xml:space="preserve">муниципального района </w:t>
      </w:r>
      <w:proofErr w:type="spellStart"/>
      <w:r w:rsidR="00896A80" w:rsidRPr="00A4664A">
        <w:rPr>
          <w:rFonts w:ascii="Times New Roman" w:hAnsi="Times New Roman" w:cs="Times New Roman"/>
          <w:bCs/>
          <w:sz w:val="28"/>
          <w:szCs w:val="28"/>
        </w:rPr>
        <w:t>Шаранский</w:t>
      </w:r>
      <w:proofErr w:type="spellEnd"/>
      <w:r w:rsidR="00896A80" w:rsidRPr="00A4664A">
        <w:rPr>
          <w:rFonts w:ascii="Times New Roman" w:hAnsi="Times New Roman" w:cs="Times New Roman"/>
          <w:bCs/>
          <w:sz w:val="28"/>
          <w:szCs w:val="28"/>
        </w:rPr>
        <w:t xml:space="preserve"> район Республики Башкортостан</w:t>
      </w:r>
      <w:r w:rsidRPr="00A4664A">
        <w:rPr>
          <w:rFonts w:ascii="Times New Roman" w:hAnsi="Times New Roman" w:cs="Times New Roman"/>
          <w:sz w:val="28"/>
          <w:szCs w:val="28"/>
        </w:rPr>
        <w:t>, независимо от формы собственности на них (далее - осмотр), за исключением зданий, сооружений, при эксплуатации которых осуществляется государственный контроль (надзор) в соответствии с федеральным законодательством.</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1.2. Процедуру и сроки выдачи рекомендаций об устранении выявленных в ходе таких осмотров нарушений (далее - выдача рекомендаций) лицам, ответственным за эксплуатацию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1.2. Целью проведения осмотров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а рекомендаций о мерах по устранению выявленных нарушений в случаях, предусмотренных Градостроительным </w:t>
      </w:r>
      <w:hyperlink r:id="rId12" w:history="1">
        <w:r w:rsidRPr="00A4664A">
          <w:rPr>
            <w:rFonts w:ascii="Times New Roman" w:hAnsi="Times New Roman" w:cs="Times New Roman"/>
            <w:sz w:val="28"/>
            <w:szCs w:val="28"/>
          </w:rPr>
          <w:t>кодексом</w:t>
        </w:r>
      </w:hyperlink>
      <w:r w:rsidRPr="00A4664A">
        <w:rPr>
          <w:rFonts w:ascii="Times New Roman" w:hAnsi="Times New Roman" w:cs="Times New Roman"/>
          <w:sz w:val="28"/>
          <w:szCs w:val="28"/>
        </w:rPr>
        <w:t xml:space="preserve"> Российской Федерации.</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 Основными задачами проведения осмотров и выдачи рекомендаций являютс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lastRenderedPageBreak/>
        <w:t>1.3.1. Профилактика нарушений требований законодательства при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2. Обеспечение соблюдения требований законодательства, в том числе технических регламентов при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3. Обеспечение выполнения мероприятий, направленных на предотвращение возникновения аварийных ситуаций при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4. Защита прав физических и юридических лиц при эксплуатации зданий и сооружений.</w:t>
      </w:r>
    </w:p>
    <w:p w:rsidR="00A4664A" w:rsidRPr="00A4664A" w:rsidRDefault="00A4664A" w:rsidP="00896A80">
      <w:pPr>
        <w:autoSpaceDE w:val="0"/>
        <w:autoSpaceDN w:val="0"/>
        <w:adjustRightInd w:val="0"/>
        <w:jc w:val="center"/>
        <w:rPr>
          <w:rFonts w:ascii="Times New Roman" w:hAnsi="Times New Roman" w:cs="Times New Roman"/>
          <w:sz w:val="28"/>
          <w:szCs w:val="28"/>
        </w:rPr>
      </w:pPr>
    </w:p>
    <w:p w:rsidR="00A4664A" w:rsidRPr="00A4664A" w:rsidRDefault="00A4664A" w:rsidP="00896A80">
      <w:pPr>
        <w:autoSpaceDE w:val="0"/>
        <w:autoSpaceDN w:val="0"/>
        <w:adjustRightInd w:val="0"/>
        <w:jc w:val="center"/>
        <w:outlineLvl w:val="1"/>
        <w:rPr>
          <w:rFonts w:ascii="Times New Roman" w:hAnsi="Times New Roman" w:cs="Times New Roman"/>
          <w:sz w:val="28"/>
          <w:szCs w:val="28"/>
        </w:rPr>
      </w:pPr>
      <w:r w:rsidRPr="00A4664A">
        <w:rPr>
          <w:rFonts w:ascii="Times New Roman" w:hAnsi="Times New Roman" w:cs="Times New Roman"/>
          <w:sz w:val="28"/>
          <w:szCs w:val="28"/>
        </w:rPr>
        <w:t>2. ПРОВЕДЕНИЕ ОСМОТРОВ ЗДАНИЙ, СООРУЖЕНИЙ И ВЫДАЧА</w:t>
      </w:r>
    </w:p>
    <w:p w:rsidR="00A4664A" w:rsidRPr="00A4664A" w:rsidRDefault="00A4664A" w:rsidP="00896A80">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РЕКОМЕНДАЦИЙ ОБ УСТРАНЕНИИ ВЫЯВЛЕННЫХ В ХОДЕ ТАКИХ</w:t>
      </w:r>
    </w:p>
    <w:p w:rsidR="00A4664A" w:rsidRPr="00A4664A" w:rsidRDefault="00A4664A" w:rsidP="00896A80">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ОСМОТРОВ НАРУШЕНИЙ</w:t>
      </w:r>
    </w:p>
    <w:p w:rsidR="00A4664A" w:rsidRPr="00A4664A" w:rsidRDefault="00A4664A" w:rsidP="00896A80">
      <w:pPr>
        <w:autoSpaceDE w:val="0"/>
        <w:autoSpaceDN w:val="0"/>
        <w:adjustRightInd w:val="0"/>
        <w:jc w:val="center"/>
        <w:rPr>
          <w:rFonts w:ascii="Times New Roman" w:hAnsi="Times New Roman" w:cs="Times New Roman"/>
          <w:sz w:val="28"/>
          <w:szCs w:val="28"/>
        </w:rPr>
      </w:pP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1. </w:t>
      </w:r>
      <w:proofErr w:type="gramStart"/>
      <w:r w:rsidRPr="00A4664A">
        <w:rPr>
          <w:rFonts w:ascii="Times New Roman" w:hAnsi="Times New Roman" w:cs="Times New Roman"/>
          <w:sz w:val="28"/>
          <w:szCs w:val="28"/>
        </w:rPr>
        <w:t xml:space="preserve">Проведение осмотров зданий и сооружений и выдача рекомендаций осуществляется постоянно действующей Межведомственной комиссией по проведению осмотров зданий, сооружений на предмет их технического состояния и надлежащего технического обслуживания (далее - Комиссия) на территории </w:t>
      </w:r>
      <w:r w:rsidR="00896A80">
        <w:rPr>
          <w:rFonts w:ascii="Times New Roman" w:hAnsi="Times New Roman" w:cs="Times New Roman"/>
          <w:sz w:val="28"/>
          <w:szCs w:val="28"/>
        </w:rPr>
        <w:t xml:space="preserve">сельского поселения </w:t>
      </w:r>
      <w:r w:rsidR="00115E88">
        <w:rPr>
          <w:rFonts w:ascii="Times New Roman" w:hAnsi="Times New Roman" w:cs="Times New Roman"/>
          <w:sz w:val="28"/>
          <w:szCs w:val="28"/>
        </w:rPr>
        <w:t>Дмитриево-Полянский</w:t>
      </w:r>
      <w:r w:rsidR="00896A80" w:rsidRPr="00A4664A">
        <w:rPr>
          <w:rFonts w:ascii="Times New Roman" w:hAnsi="Times New Roman" w:cs="Times New Roman"/>
          <w:sz w:val="28"/>
          <w:szCs w:val="28"/>
        </w:rPr>
        <w:t xml:space="preserve"> </w:t>
      </w:r>
      <w:r w:rsidR="00896A80" w:rsidRPr="00A4664A">
        <w:rPr>
          <w:rFonts w:ascii="Times New Roman" w:hAnsi="Times New Roman" w:cs="Times New Roman"/>
          <w:bCs/>
          <w:sz w:val="28"/>
          <w:szCs w:val="28"/>
        </w:rPr>
        <w:t xml:space="preserve">муниципального района </w:t>
      </w:r>
      <w:proofErr w:type="spellStart"/>
      <w:r w:rsidR="00896A80" w:rsidRPr="00A4664A">
        <w:rPr>
          <w:rFonts w:ascii="Times New Roman" w:hAnsi="Times New Roman" w:cs="Times New Roman"/>
          <w:bCs/>
          <w:sz w:val="28"/>
          <w:szCs w:val="28"/>
        </w:rPr>
        <w:t>Шаранский</w:t>
      </w:r>
      <w:proofErr w:type="spellEnd"/>
      <w:r w:rsidR="00896A80" w:rsidRPr="00A4664A">
        <w:rPr>
          <w:rFonts w:ascii="Times New Roman" w:hAnsi="Times New Roman" w:cs="Times New Roman"/>
          <w:bCs/>
          <w:sz w:val="28"/>
          <w:szCs w:val="28"/>
        </w:rPr>
        <w:t xml:space="preserve"> район Республики Башкортостан</w:t>
      </w:r>
      <w:r w:rsidRPr="00A4664A">
        <w:rPr>
          <w:rFonts w:ascii="Times New Roman" w:hAnsi="Times New Roman" w:cs="Times New Roman"/>
          <w:sz w:val="28"/>
          <w:szCs w:val="28"/>
        </w:rPr>
        <w:t xml:space="preserve">, состав которой утверждается распоряжением Администрации </w:t>
      </w:r>
      <w:r w:rsidR="00896A80">
        <w:rPr>
          <w:rFonts w:ascii="Times New Roman" w:hAnsi="Times New Roman" w:cs="Times New Roman"/>
          <w:sz w:val="28"/>
          <w:szCs w:val="28"/>
        </w:rPr>
        <w:t xml:space="preserve">сельского поселения </w:t>
      </w:r>
      <w:r w:rsidR="00115E88">
        <w:rPr>
          <w:rFonts w:ascii="Times New Roman" w:hAnsi="Times New Roman" w:cs="Times New Roman"/>
          <w:sz w:val="28"/>
          <w:szCs w:val="28"/>
        </w:rPr>
        <w:t>Дмитриево-Полянский</w:t>
      </w:r>
      <w:r w:rsidR="00896A80" w:rsidRPr="00A4664A">
        <w:rPr>
          <w:rFonts w:ascii="Times New Roman" w:hAnsi="Times New Roman" w:cs="Times New Roman"/>
          <w:sz w:val="28"/>
          <w:szCs w:val="28"/>
        </w:rPr>
        <w:t xml:space="preserve"> </w:t>
      </w:r>
      <w:r w:rsidR="00896A80" w:rsidRPr="00A4664A">
        <w:rPr>
          <w:rFonts w:ascii="Times New Roman" w:hAnsi="Times New Roman" w:cs="Times New Roman"/>
          <w:bCs/>
          <w:sz w:val="28"/>
          <w:szCs w:val="28"/>
        </w:rPr>
        <w:t xml:space="preserve">муниципального района </w:t>
      </w:r>
      <w:proofErr w:type="spellStart"/>
      <w:r w:rsidR="00896A80" w:rsidRPr="00A4664A">
        <w:rPr>
          <w:rFonts w:ascii="Times New Roman" w:hAnsi="Times New Roman" w:cs="Times New Roman"/>
          <w:bCs/>
          <w:sz w:val="28"/>
          <w:szCs w:val="28"/>
        </w:rPr>
        <w:t>Шаранский</w:t>
      </w:r>
      <w:proofErr w:type="spellEnd"/>
      <w:r w:rsidR="00896A80" w:rsidRPr="00A4664A">
        <w:rPr>
          <w:rFonts w:ascii="Times New Roman" w:hAnsi="Times New Roman" w:cs="Times New Roman"/>
          <w:bCs/>
          <w:sz w:val="28"/>
          <w:szCs w:val="28"/>
        </w:rPr>
        <w:t xml:space="preserve"> район Республики Башкортостан</w:t>
      </w:r>
      <w:r w:rsidRPr="00A4664A">
        <w:rPr>
          <w:rFonts w:ascii="Times New Roman" w:hAnsi="Times New Roman" w:cs="Times New Roman"/>
          <w:sz w:val="28"/>
          <w:szCs w:val="28"/>
        </w:rPr>
        <w:t>.</w:t>
      </w:r>
      <w:proofErr w:type="gramEnd"/>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 К полномочиям комиссии относятс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1. Организация и проведение осмотров.</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2. Подготовка и выдача рекомендаций о мерах по устранению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3. Организация и проведение мониторинга выполнения рекомендаций о мерах по устранению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4. Привлечение к проведению осмотров специализированных организац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3. Основанием для осмотра зданий, сооружений является поступившее в Администрацию </w:t>
      </w:r>
      <w:r w:rsidR="00896A80">
        <w:rPr>
          <w:rFonts w:ascii="Times New Roman" w:hAnsi="Times New Roman" w:cs="Times New Roman"/>
          <w:sz w:val="28"/>
          <w:szCs w:val="28"/>
        </w:rPr>
        <w:t xml:space="preserve">сельского поселения </w:t>
      </w:r>
      <w:r w:rsidR="00115E88">
        <w:rPr>
          <w:rFonts w:ascii="Times New Roman" w:hAnsi="Times New Roman" w:cs="Times New Roman"/>
          <w:sz w:val="28"/>
          <w:szCs w:val="28"/>
        </w:rPr>
        <w:t>Дмитриево-Полянский</w:t>
      </w:r>
      <w:r w:rsidR="00896A80" w:rsidRPr="00A4664A">
        <w:rPr>
          <w:rFonts w:ascii="Times New Roman" w:hAnsi="Times New Roman" w:cs="Times New Roman"/>
          <w:sz w:val="28"/>
          <w:szCs w:val="28"/>
        </w:rPr>
        <w:t xml:space="preserve"> </w:t>
      </w:r>
      <w:r w:rsidR="00896A80" w:rsidRPr="00A4664A">
        <w:rPr>
          <w:rFonts w:ascii="Times New Roman" w:hAnsi="Times New Roman" w:cs="Times New Roman"/>
          <w:bCs/>
          <w:sz w:val="28"/>
          <w:szCs w:val="28"/>
        </w:rPr>
        <w:t xml:space="preserve">муниципального района </w:t>
      </w:r>
      <w:proofErr w:type="spellStart"/>
      <w:r w:rsidR="00896A80" w:rsidRPr="00A4664A">
        <w:rPr>
          <w:rFonts w:ascii="Times New Roman" w:hAnsi="Times New Roman" w:cs="Times New Roman"/>
          <w:bCs/>
          <w:sz w:val="28"/>
          <w:szCs w:val="28"/>
        </w:rPr>
        <w:t>Шаранский</w:t>
      </w:r>
      <w:proofErr w:type="spellEnd"/>
      <w:r w:rsidR="00896A80" w:rsidRPr="00A4664A">
        <w:rPr>
          <w:rFonts w:ascii="Times New Roman" w:hAnsi="Times New Roman" w:cs="Times New Roman"/>
          <w:bCs/>
          <w:sz w:val="28"/>
          <w:szCs w:val="28"/>
        </w:rPr>
        <w:t xml:space="preserve"> район Республики Башкортостан</w:t>
      </w:r>
      <w:r w:rsidR="00896A80" w:rsidRPr="00A4664A">
        <w:rPr>
          <w:rFonts w:ascii="Times New Roman" w:hAnsi="Times New Roman" w:cs="Times New Roman"/>
          <w:sz w:val="28"/>
          <w:szCs w:val="28"/>
        </w:rPr>
        <w:t xml:space="preserve"> </w:t>
      </w:r>
      <w:r w:rsidRPr="00A4664A">
        <w:rPr>
          <w:rFonts w:ascii="Times New Roman" w:hAnsi="Times New Roman" w:cs="Times New Roman"/>
          <w:sz w:val="28"/>
          <w:szCs w:val="28"/>
        </w:rPr>
        <w:t>заявление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их разрушения (далее - заявление).</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4. Срок проведения осмотра зданий, сооружений составляет не более 30 календарных дней со дня регистрации заявления, в случае поступления заявления о возникновении аварийных ситуаций, угрожающих разрушением зданию, сооружению - не более 24 часов с момента регистрации заявл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 Проведение осмотров зданий и сооружений и выдача рекомендаций включают в себ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lastRenderedPageBreak/>
        <w:t xml:space="preserve">2.5.1. Выезд на объект осмотра, указанный в заявлении, поступившем в Администрацию </w:t>
      </w:r>
      <w:r w:rsidR="00896A80">
        <w:rPr>
          <w:rFonts w:ascii="Times New Roman" w:hAnsi="Times New Roman" w:cs="Times New Roman"/>
          <w:sz w:val="28"/>
          <w:szCs w:val="28"/>
        </w:rPr>
        <w:t xml:space="preserve">сельского поселения </w:t>
      </w:r>
      <w:r w:rsidR="00115E88">
        <w:rPr>
          <w:rFonts w:ascii="Times New Roman" w:hAnsi="Times New Roman" w:cs="Times New Roman"/>
          <w:sz w:val="28"/>
          <w:szCs w:val="28"/>
        </w:rPr>
        <w:t>Дмитриево-Полянский</w:t>
      </w:r>
      <w:r w:rsidR="00896A80" w:rsidRPr="00A4664A">
        <w:rPr>
          <w:rFonts w:ascii="Times New Roman" w:hAnsi="Times New Roman" w:cs="Times New Roman"/>
          <w:sz w:val="28"/>
          <w:szCs w:val="28"/>
        </w:rPr>
        <w:t xml:space="preserve"> </w:t>
      </w:r>
      <w:r w:rsidR="00896A80" w:rsidRPr="00A4664A">
        <w:rPr>
          <w:rFonts w:ascii="Times New Roman" w:hAnsi="Times New Roman" w:cs="Times New Roman"/>
          <w:bCs/>
          <w:sz w:val="28"/>
          <w:szCs w:val="28"/>
        </w:rPr>
        <w:t xml:space="preserve">муниципального района </w:t>
      </w:r>
      <w:proofErr w:type="spellStart"/>
      <w:r w:rsidR="00896A80" w:rsidRPr="00A4664A">
        <w:rPr>
          <w:rFonts w:ascii="Times New Roman" w:hAnsi="Times New Roman" w:cs="Times New Roman"/>
          <w:bCs/>
          <w:sz w:val="28"/>
          <w:szCs w:val="28"/>
        </w:rPr>
        <w:t>Шаранский</w:t>
      </w:r>
      <w:proofErr w:type="spellEnd"/>
      <w:r w:rsidR="00896A80" w:rsidRPr="00A4664A">
        <w:rPr>
          <w:rFonts w:ascii="Times New Roman" w:hAnsi="Times New Roman" w:cs="Times New Roman"/>
          <w:bCs/>
          <w:sz w:val="28"/>
          <w:szCs w:val="28"/>
        </w:rPr>
        <w:t xml:space="preserve"> район Республики Башкортостан</w:t>
      </w:r>
      <w:r w:rsidRPr="00A4664A">
        <w:rPr>
          <w:rFonts w:ascii="Times New Roman" w:hAnsi="Times New Roman" w:cs="Times New Roman"/>
          <w:sz w:val="28"/>
          <w:szCs w:val="28"/>
        </w:rPr>
        <w:t>.</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2. Ознакомление с журналом эксплуатации здания, сооружения.</w:t>
      </w:r>
    </w:p>
    <w:p w:rsidR="00A4664A" w:rsidRPr="00A4664A" w:rsidRDefault="00115E88" w:rsidP="00896A8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5.3. </w:t>
      </w:r>
      <w:r w:rsidR="00A4664A" w:rsidRPr="00A4664A">
        <w:rPr>
          <w:rFonts w:ascii="Times New Roman" w:hAnsi="Times New Roman" w:cs="Times New Roman"/>
          <w:sz w:val="28"/>
          <w:szCs w:val="28"/>
        </w:rPr>
        <w:t>Визуальное освидетельствование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4. Составление акта осмотра.</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5. Выдачу рекомендац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6. Осмотры проводятся с участием лица, ответственного за эксплуатацию здания, сооружения и собственников зданий, сооружений или лиц, которые владеют зданием, сооружением на ином законном основании (на праве аренды, праве хозяйственного ведения, праве оперативного управления и других правах), либо их уполномоченных представителе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 Акт осмотра здания, сооружения должен содержать следующие свед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1. Фамилии, имена, отчества (последнее при наличии) членов комиссии, осуществляющих осмотр, а также привлекаемых к проведению осмотров представителей специализированных организац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2. Наименование юридического лица или фамилия,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онахождения или жительства (при наличии сведений в уполномоченном органе).</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3. Местонахождение осматриваемого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4. Предмет осмотра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5. Правовые основания проведения осмотра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6. Дату и время проведения осмотра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8. По результатам осмотра зданий, сооружений составляется </w:t>
      </w:r>
      <w:hyperlink w:anchor="Par116" w:history="1">
        <w:r w:rsidRPr="00A4664A">
          <w:rPr>
            <w:rFonts w:ascii="Times New Roman" w:hAnsi="Times New Roman" w:cs="Times New Roman"/>
            <w:sz w:val="28"/>
            <w:szCs w:val="28"/>
          </w:rPr>
          <w:t>акт</w:t>
        </w:r>
      </w:hyperlink>
      <w:r w:rsidRPr="00A4664A">
        <w:rPr>
          <w:rFonts w:ascii="Times New Roman" w:hAnsi="Times New Roman" w:cs="Times New Roman"/>
          <w:sz w:val="28"/>
          <w:szCs w:val="28"/>
        </w:rPr>
        <w:t xml:space="preserve"> осмотра по форме согласно приложению </w:t>
      </w:r>
      <w:r w:rsidR="00896A80">
        <w:rPr>
          <w:rFonts w:ascii="Times New Roman" w:hAnsi="Times New Roman" w:cs="Times New Roman"/>
          <w:sz w:val="28"/>
          <w:szCs w:val="28"/>
        </w:rPr>
        <w:t>№</w:t>
      </w:r>
      <w:r w:rsidRPr="00A4664A">
        <w:rPr>
          <w:rFonts w:ascii="Times New Roman" w:hAnsi="Times New Roman" w:cs="Times New Roman"/>
          <w:sz w:val="28"/>
          <w:szCs w:val="28"/>
        </w:rPr>
        <w:t xml:space="preserve"> 1 к настоящему Порядку.</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9. К акту осмотра прикладываютс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9.1. Объяснения лиц, допустивших нарушение требований законодательства Российской Федерации к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9.2. Результаты </w:t>
      </w:r>
      <w:proofErr w:type="spellStart"/>
      <w:r w:rsidRPr="00A4664A">
        <w:rPr>
          <w:rFonts w:ascii="Times New Roman" w:hAnsi="Times New Roman" w:cs="Times New Roman"/>
          <w:sz w:val="28"/>
          <w:szCs w:val="28"/>
        </w:rPr>
        <w:t>фотофиксации</w:t>
      </w:r>
      <w:proofErr w:type="spellEnd"/>
      <w:r w:rsidRPr="00A4664A">
        <w:rPr>
          <w:rFonts w:ascii="Times New Roman" w:hAnsi="Times New Roman" w:cs="Times New Roman"/>
          <w:sz w:val="28"/>
          <w:szCs w:val="28"/>
        </w:rPr>
        <w:t xml:space="preserve"> нарушений требований законодательства Российской Федерации к эксплуатации зданий, сооружений, в том числе повлекшие возникновение аварийных ситуаций в зданиях, сооружениях или возникновение угрозы разрушения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9.3. Заключения специализированных организаций, привлекаемых к осмотру.</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lastRenderedPageBreak/>
        <w:t>2.9.4. Иные документы, материалы, содержащие информацию, подтверждающую или опровергающую наличие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9.5. </w:t>
      </w:r>
      <w:hyperlink w:anchor="Par209" w:history="1">
        <w:r w:rsidRPr="00A4664A">
          <w:rPr>
            <w:rFonts w:ascii="Times New Roman" w:hAnsi="Times New Roman" w:cs="Times New Roman"/>
            <w:sz w:val="28"/>
            <w:szCs w:val="28"/>
          </w:rPr>
          <w:t>Рекомендации</w:t>
        </w:r>
      </w:hyperlink>
      <w:r w:rsidRPr="00A4664A">
        <w:rPr>
          <w:rFonts w:ascii="Times New Roman" w:hAnsi="Times New Roman" w:cs="Times New Roman"/>
          <w:sz w:val="28"/>
          <w:szCs w:val="28"/>
        </w:rPr>
        <w:t xml:space="preserve"> о мерах по устранению выявленных нарушений по форме согласно приложению </w:t>
      </w:r>
      <w:r w:rsidR="00896A80" w:rsidRPr="00CF0FF9">
        <w:rPr>
          <w:rFonts w:ascii="Times New Roman" w:hAnsi="Times New Roman" w:cs="Times New Roman"/>
          <w:sz w:val="28"/>
          <w:szCs w:val="28"/>
        </w:rPr>
        <w:t>№</w:t>
      </w:r>
      <w:r w:rsidRPr="00A4664A">
        <w:rPr>
          <w:rFonts w:ascii="Times New Roman" w:hAnsi="Times New Roman" w:cs="Times New Roman"/>
          <w:sz w:val="28"/>
          <w:szCs w:val="28"/>
        </w:rPr>
        <w:t xml:space="preserve"> 2 к настоящему Порядку.</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10. Акт осмотра составляется после завершения осмотра, но не позднее десяти рабочих дней со дня проведения осмотра в трех экземплярах. Один из экземпляров с приложенными к нему документами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третий остается в Администрации </w:t>
      </w:r>
      <w:r w:rsidR="00896A80">
        <w:rPr>
          <w:rFonts w:ascii="Times New Roman" w:hAnsi="Times New Roman" w:cs="Times New Roman"/>
          <w:sz w:val="28"/>
          <w:szCs w:val="28"/>
        </w:rPr>
        <w:t xml:space="preserve">сельского поселения </w:t>
      </w:r>
      <w:r w:rsidR="00115E88">
        <w:rPr>
          <w:rFonts w:ascii="Times New Roman" w:hAnsi="Times New Roman" w:cs="Times New Roman"/>
          <w:sz w:val="28"/>
          <w:szCs w:val="28"/>
        </w:rPr>
        <w:t>Дмитриево-Полянский</w:t>
      </w:r>
      <w:r w:rsidR="00896A80" w:rsidRPr="00A4664A">
        <w:rPr>
          <w:rFonts w:ascii="Times New Roman" w:hAnsi="Times New Roman" w:cs="Times New Roman"/>
          <w:sz w:val="28"/>
          <w:szCs w:val="28"/>
        </w:rPr>
        <w:t xml:space="preserve"> </w:t>
      </w:r>
      <w:r w:rsidR="00896A80" w:rsidRPr="00A4664A">
        <w:rPr>
          <w:rFonts w:ascii="Times New Roman" w:hAnsi="Times New Roman" w:cs="Times New Roman"/>
          <w:bCs/>
          <w:sz w:val="28"/>
          <w:szCs w:val="28"/>
        </w:rPr>
        <w:t xml:space="preserve">муниципального района </w:t>
      </w:r>
      <w:proofErr w:type="spellStart"/>
      <w:r w:rsidR="00896A80" w:rsidRPr="00A4664A">
        <w:rPr>
          <w:rFonts w:ascii="Times New Roman" w:hAnsi="Times New Roman" w:cs="Times New Roman"/>
          <w:bCs/>
          <w:sz w:val="28"/>
          <w:szCs w:val="28"/>
        </w:rPr>
        <w:t>Шаранский</w:t>
      </w:r>
      <w:proofErr w:type="spellEnd"/>
      <w:r w:rsidR="00896A80" w:rsidRPr="00A4664A">
        <w:rPr>
          <w:rFonts w:ascii="Times New Roman" w:hAnsi="Times New Roman" w:cs="Times New Roman"/>
          <w:bCs/>
          <w:sz w:val="28"/>
          <w:szCs w:val="28"/>
        </w:rPr>
        <w:t xml:space="preserve"> район Республики Башкортостан</w:t>
      </w:r>
      <w:r w:rsidRPr="00A4664A">
        <w:rPr>
          <w:rFonts w:ascii="Times New Roman" w:hAnsi="Times New Roman" w:cs="Times New Roman"/>
          <w:sz w:val="28"/>
          <w:szCs w:val="28"/>
        </w:rPr>
        <w:t>.</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 Рекомендации о мерах по устранению выявленных нарушений должны содержать:</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1. Описание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2. Предложение по проведению собственником здания, сооружения или лицом, которое владеет зданием, сооружением на ином законном основании (на праве аренды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далее - обследование).</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3. Срок устранения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12. Межведомственная комиссия ведет учет проведенных осмотров в </w:t>
      </w:r>
      <w:hyperlink w:anchor="Par270" w:history="1">
        <w:r w:rsidRPr="00A4664A">
          <w:rPr>
            <w:rFonts w:ascii="Times New Roman" w:hAnsi="Times New Roman" w:cs="Times New Roman"/>
            <w:sz w:val="28"/>
            <w:szCs w:val="28"/>
          </w:rPr>
          <w:t>Журнале</w:t>
        </w:r>
      </w:hyperlink>
      <w:r w:rsidRPr="00A4664A">
        <w:rPr>
          <w:rFonts w:ascii="Times New Roman" w:hAnsi="Times New Roman" w:cs="Times New Roman"/>
          <w:sz w:val="28"/>
          <w:szCs w:val="28"/>
        </w:rPr>
        <w:t xml:space="preserve"> учета осмотров зданий и сооружений, который ведется по форме согласно приложению </w:t>
      </w:r>
      <w:r w:rsidR="00896A80">
        <w:rPr>
          <w:rFonts w:ascii="Times New Roman" w:hAnsi="Times New Roman" w:cs="Times New Roman"/>
          <w:sz w:val="28"/>
          <w:szCs w:val="28"/>
        </w:rPr>
        <w:t>№</w:t>
      </w:r>
      <w:r w:rsidRPr="00A4664A">
        <w:rPr>
          <w:rFonts w:ascii="Times New Roman" w:hAnsi="Times New Roman" w:cs="Times New Roman"/>
          <w:sz w:val="28"/>
          <w:szCs w:val="28"/>
        </w:rPr>
        <w:t xml:space="preserve"> 3 к настоящему Порядку.</w:t>
      </w: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Default="00A4664A"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115E88" w:rsidRDefault="00115E88"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tbl>
      <w:tblPr>
        <w:tblStyle w:val="a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896A80" w:rsidTr="000606B7">
        <w:tc>
          <w:tcPr>
            <w:tcW w:w="5918" w:type="dxa"/>
          </w:tcPr>
          <w:p w:rsidR="00896A80" w:rsidRDefault="00896A80" w:rsidP="00896A80">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896A80" w:rsidRDefault="00896A80" w:rsidP="00896A80">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t xml:space="preserve">к </w:t>
            </w:r>
            <w:r w:rsidRPr="00A4664A">
              <w:rPr>
                <w:rFonts w:ascii="Times New Roman" w:hAnsi="Times New Roman" w:cs="Times New Roman"/>
                <w:sz w:val="28"/>
                <w:szCs w:val="28"/>
              </w:rPr>
              <w:t>Поряд</w:t>
            </w:r>
            <w:r>
              <w:rPr>
                <w:rFonts w:ascii="Times New Roman" w:hAnsi="Times New Roman" w:cs="Times New Roman"/>
                <w:sz w:val="28"/>
                <w:szCs w:val="28"/>
              </w:rPr>
              <w:t>ку</w:t>
            </w:r>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00115E88">
              <w:rPr>
                <w:rFonts w:ascii="Times New Roman" w:hAnsi="Times New Roman" w:cs="Times New Roman"/>
                <w:sz w:val="28"/>
                <w:szCs w:val="28"/>
              </w:rPr>
              <w:t>Дмитриево-Полянский</w:t>
            </w:r>
            <w:r w:rsidRPr="00A4664A">
              <w:rPr>
                <w:rFonts w:ascii="Times New Roman" w:hAnsi="Times New Roman" w:cs="Times New Roman"/>
                <w:sz w:val="28"/>
                <w:szCs w:val="28"/>
              </w:rPr>
              <w:t xml:space="preserve"> </w:t>
            </w:r>
            <w:r w:rsidRPr="00A4664A">
              <w:rPr>
                <w:rFonts w:ascii="Times New Roman" w:hAnsi="Times New Roman" w:cs="Times New Roman"/>
                <w:bCs/>
                <w:sz w:val="28"/>
                <w:szCs w:val="28"/>
              </w:rPr>
              <w:t xml:space="preserve">муниципального района </w:t>
            </w:r>
            <w:proofErr w:type="spellStart"/>
            <w:r w:rsidRPr="00A4664A">
              <w:rPr>
                <w:rFonts w:ascii="Times New Roman" w:hAnsi="Times New Roman" w:cs="Times New Roman"/>
                <w:bCs/>
                <w:sz w:val="28"/>
                <w:szCs w:val="28"/>
              </w:rPr>
              <w:t>Шаранский</w:t>
            </w:r>
            <w:proofErr w:type="spellEnd"/>
            <w:r w:rsidRPr="00A4664A">
              <w:rPr>
                <w:rFonts w:ascii="Times New Roman" w:hAnsi="Times New Roman" w:cs="Times New Roman"/>
                <w:bCs/>
                <w:sz w:val="28"/>
                <w:szCs w:val="28"/>
              </w:rPr>
              <w:t xml:space="preserve"> район Республики Башкортостан</w:t>
            </w:r>
          </w:p>
        </w:tc>
      </w:tr>
    </w:tbl>
    <w:p w:rsidR="00896A80" w:rsidRDefault="00896A80" w:rsidP="00896A80">
      <w:pPr>
        <w:autoSpaceDE w:val="0"/>
        <w:autoSpaceDN w:val="0"/>
        <w:adjustRightInd w:val="0"/>
        <w:jc w:val="right"/>
        <w:rPr>
          <w:rFonts w:ascii="Times New Roman" w:hAnsi="Times New Roman" w:cs="Times New Roman"/>
          <w:sz w:val="28"/>
          <w:szCs w:val="28"/>
        </w:rPr>
      </w:pPr>
    </w:p>
    <w:p w:rsidR="00896A80" w:rsidRDefault="00896A80" w:rsidP="00896A80">
      <w:pPr>
        <w:autoSpaceDE w:val="0"/>
        <w:autoSpaceDN w:val="0"/>
        <w:adjustRightInd w:val="0"/>
        <w:jc w:val="right"/>
      </w:pPr>
    </w:p>
    <w:p w:rsidR="00896A80" w:rsidRDefault="00896A80" w:rsidP="00A4664A">
      <w:pPr>
        <w:autoSpaceDE w:val="0"/>
        <w:autoSpaceDN w:val="0"/>
        <w:adjustRightInd w:val="0"/>
        <w:jc w:val="right"/>
      </w:pPr>
    </w:p>
    <w:p w:rsidR="00A4664A" w:rsidRPr="00A4664A" w:rsidRDefault="00A4664A" w:rsidP="000606B7">
      <w:pPr>
        <w:autoSpaceDE w:val="0"/>
        <w:autoSpaceDN w:val="0"/>
        <w:adjustRightInd w:val="0"/>
        <w:jc w:val="center"/>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w:t>
      </w:r>
    </w:p>
    <w:p w:rsidR="00A4664A" w:rsidRPr="00A4664A" w:rsidRDefault="00A4664A" w:rsidP="000606B7">
      <w:pPr>
        <w:autoSpaceDE w:val="0"/>
        <w:autoSpaceDN w:val="0"/>
        <w:adjustRightInd w:val="0"/>
        <w:jc w:val="center"/>
        <w:outlineLvl w:val="0"/>
        <w:rPr>
          <w:rFonts w:ascii="Times New Roman" w:hAnsi="Times New Roman" w:cs="Times New Roman"/>
        </w:rPr>
      </w:pPr>
      <w:r w:rsidRPr="00A4664A">
        <w:rPr>
          <w:rFonts w:ascii="Times New Roman" w:hAnsi="Times New Roman" w:cs="Times New Roman"/>
        </w:rPr>
        <w:t>(наименование уполномоченного органа, осуществляющего осмотр)</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975E23">
      <w:pPr>
        <w:autoSpaceDE w:val="0"/>
        <w:autoSpaceDN w:val="0"/>
        <w:adjustRightInd w:val="0"/>
        <w:jc w:val="center"/>
        <w:outlineLvl w:val="0"/>
        <w:rPr>
          <w:rFonts w:ascii="Times New Roman" w:hAnsi="Times New Roman" w:cs="Times New Roman"/>
          <w:sz w:val="28"/>
          <w:szCs w:val="28"/>
        </w:rPr>
      </w:pPr>
      <w:bookmarkStart w:id="1" w:name="Par116"/>
      <w:bookmarkEnd w:id="1"/>
      <w:r w:rsidRPr="00A4664A">
        <w:rPr>
          <w:rFonts w:ascii="Times New Roman" w:hAnsi="Times New Roman" w:cs="Times New Roman"/>
          <w:sz w:val="28"/>
          <w:szCs w:val="28"/>
        </w:rPr>
        <w:t xml:space="preserve">АКТ </w:t>
      </w:r>
      <w:r w:rsidR="00975E23">
        <w:rPr>
          <w:rFonts w:ascii="Times New Roman" w:hAnsi="Times New Roman" w:cs="Times New Roman"/>
          <w:sz w:val="28"/>
          <w:szCs w:val="28"/>
        </w:rPr>
        <w:t>№</w:t>
      </w:r>
      <w:r w:rsidRPr="00A4664A">
        <w:rPr>
          <w:rFonts w:ascii="Times New Roman" w:hAnsi="Times New Roman" w:cs="Times New Roman"/>
          <w:sz w:val="28"/>
          <w:szCs w:val="28"/>
        </w:rPr>
        <w:t xml:space="preserve"> ______</w:t>
      </w:r>
    </w:p>
    <w:p w:rsidR="00A4664A" w:rsidRPr="00A4664A" w:rsidRDefault="00A4664A" w:rsidP="00975E23">
      <w:pPr>
        <w:autoSpaceDE w:val="0"/>
        <w:autoSpaceDN w:val="0"/>
        <w:adjustRightInd w:val="0"/>
        <w:jc w:val="center"/>
        <w:outlineLvl w:val="0"/>
        <w:rPr>
          <w:rFonts w:ascii="Times New Roman" w:hAnsi="Times New Roman" w:cs="Times New Roman"/>
          <w:sz w:val="28"/>
          <w:szCs w:val="28"/>
        </w:rPr>
      </w:pPr>
      <w:r w:rsidRPr="00A4664A">
        <w:rPr>
          <w:rFonts w:ascii="Times New Roman" w:hAnsi="Times New Roman" w:cs="Times New Roman"/>
          <w:sz w:val="28"/>
          <w:szCs w:val="28"/>
        </w:rPr>
        <w:t>ОСМОТРА ЗДАНИЯ, СООРУЖЕНИЯ</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975E23" w:rsidRPr="00975E23" w:rsidRDefault="00975E23" w:rsidP="000606B7">
      <w:pPr>
        <w:autoSpaceDE w:val="0"/>
        <w:autoSpaceDN w:val="0"/>
        <w:adjustRightInd w:val="0"/>
        <w:ind w:firstLine="709"/>
        <w:jc w:val="both"/>
        <w:outlineLvl w:val="0"/>
        <w:rPr>
          <w:rFonts w:ascii="Times New Roman" w:hAnsi="Times New Roman" w:cs="Times New Roman"/>
          <w:sz w:val="28"/>
          <w:szCs w:val="28"/>
        </w:rPr>
      </w:pPr>
      <w:r w:rsidRPr="00975E23">
        <w:rPr>
          <w:rFonts w:ascii="Times New Roman" w:hAnsi="Times New Roman" w:cs="Times New Roman"/>
          <w:sz w:val="28"/>
          <w:szCs w:val="28"/>
        </w:rPr>
        <w:t xml:space="preserve">________________      </w:t>
      </w:r>
      <w:r>
        <w:rPr>
          <w:rFonts w:ascii="Times New Roman" w:hAnsi="Times New Roman" w:cs="Times New Roman"/>
          <w:sz w:val="28"/>
          <w:szCs w:val="28"/>
        </w:rPr>
        <w:t xml:space="preserve">                                     </w:t>
      </w:r>
      <w:r w:rsidRPr="00975E23">
        <w:rPr>
          <w:rFonts w:ascii="Times New Roman" w:hAnsi="Times New Roman" w:cs="Times New Roman"/>
          <w:sz w:val="28"/>
          <w:szCs w:val="28"/>
        </w:rPr>
        <w:t xml:space="preserve">     </w:t>
      </w:r>
      <w:r w:rsidRPr="00A4664A">
        <w:rPr>
          <w:rFonts w:ascii="Times New Roman" w:hAnsi="Times New Roman" w:cs="Times New Roman"/>
          <w:sz w:val="28"/>
          <w:szCs w:val="28"/>
        </w:rPr>
        <w:t>"__" __________ 20__ г.</w:t>
      </w:r>
    </w:p>
    <w:p w:rsidR="00A4664A" w:rsidRPr="00A4664A" w:rsidRDefault="000606B7" w:rsidP="00A4664A">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w:t>
      </w:r>
      <w:r w:rsidR="00975E23">
        <w:rPr>
          <w:rFonts w:ascii="Times New Roman" w:hAnsi="Times New Roman" w:cs="Times New Roman"/>
        </w:rPr>
        <w:t xml:space="preserve">          </w:t>
      </w:r>
      <w:r w:rsidR="00A4664A" w:rsidRPr="00A4664A">
        <w:rPr>
          <w:rFonts w:ascii="Times New Roman" w:hAnsi="Times New Roman" w:cs="Times New Roman"/>
        </w:rPr>
        <w:t xml:space="preserve">(место составления)                                 </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975E23" w:rsidRDefault="00A4664A" w:rsidP="000606B7">
      <w:pPr>
        <w:autoSpaceDE w:val="0"/>
        <w:autoSpaceDN w:val="0"/>
        <w:adjustRightInd w:val="0"/>
        <w:ind w:firstLine="709"/>
        <w:jc w:val="both"/>
        <w:outlineLvl w:val="0"/>
        <w:rPr>
          <w:rFonts w:ascii="Times New Roman" w:hAnsi="Times New Roman" w:cs="Times New Roman"/>
          <w:sz w:val="28"/>
          <w:szCs w:val="28"/>
        </w:rPr>
      </w:pPr>
      <w:r w:rsidRPr="00A4664A">
        <w:rPr>
          <w:rFonts w:ascii="Times New Roman" w:hAnsi="Times New Roman" w:cs="Times New Roman"/>
          <w:sz w:val="28"/>
          <w:szCs w:val="28"/>
        </w:rPr>
        <w:t xml:space="preserve">Настоящий акт составлен </w:t>
      </w:r>
      <w:r w:rsidR="00975E23">
        <w:rPr>
          <w:rFonts w:ascii="Times New Roman" w:hAnsi="Times New Roman" w:cs="Times New Roman"/>
          <w:sz w:val="28"/>
          <w:szCs w:val="28"/>
        </w:rPr>
        <w:t>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______________________________________________________</w:t>
      </w:r>
      <w:r w:rsidR="00975E23">
        <w:rPr>
          <w:rFonts w:ascii="Times New Roman" w:hAnsi="Times New Roman" w:cs="Times New Roman"/>
          <w:sz w:val="28"/>
          <w:szCs w:val="28"/>
        </w:rPr>
        <w:t>______</w:t>
      </w:r>
      <w:r w:rsidRPr="00A4664A">
        <w:rPr>
          <w:rFonts w:ascii="Times New Roman" w:hAnsi="Times New Roman" w:cs="Times New Roman"/>
          <w:sz w:val="28"/>
          <w:szCs w:val="28"/>
        </w:rPr>
        <w:t>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_</w:t>
      </w:r>
    </w:p>
    <w:p w:rsid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Ф.И.О., должности, место работы лиц, участвующих в осмотре зданий, сооружений)</w:t>
      </w:r>
    </w:p>
    <w:p w:rsidR="00975E23" w:rsidRPr="00A4664A" w:rsidRDefault="00975E23" w:rsidP="00A4664A">
      <w:pPr>
        <w:autoSpaceDE w:val="0"/>
        <w:autoSpaceDN w:val="0"/>
        <w:adjustRightInd w:val="0"/>
        <w:jc w:val="both"/>
        <w:outlineLvl w:val="0"/>
        <w:rPr>
          <w:rFonts w:ascii="Times New Roman" w:hAnsi="Times New Roman" w:cs="Times New Roman"/>
        </w:rPr>
      </w:pPr>
    </w:p>
    <w:p w:rsidR="00975E23" w:rsidRDefault="00A4664A" w:rsidP="00A4664A">
      <w:pPr>
        <w:autoSpaceDE w:val="0"/>
        <w:autoSpaceDN w:val="0"/>
        <w:adjustRightInd w:val="0"/>
        <w:jc w:val="both"/>
        <w:outlineLvl w:val="0"/>
      </w:pPr>
      <w:r w:rsidRPr="00A4664A">
        <w:rPr>
          <w:rFonts w:ascii="Times New Roman" w:hAnsi="Times New Roman" w:cs="Times New Roman"/>
          <w:sz w:val="28"/>
          <w:szCs w:val="28"/>
        </w:rPr>
        <w:t>с участием представителей специализированных организаций</w:t>
      </w:r>
      <w:r w:rsidRPr="00A4664A">
        <w:t xml:space="preserve"> </w:t>
      </w:r>
      <w:r w:rsidR="00975E23">
        <w:t>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w:t>
      </w:r>
      <w:r w:rsidR="00975E23">
        <w:rPr>
          <w:rFonts w:ascii="Times New Roman" w:hAnsi="Times New Roman" w:cs="Times New Roman"/>
          <w:sz w:val="28"/>
          <w:szCs w:val="28"/>
        </w:rPr>
        <w:t>________________________________________________</w:t>
      </w:r>
      <w:r w:rsidRPr="00A4664A">
        <w:rPr>
          <w:rFonts w:ascii="Times New Roman" w:hAnsi="Times New Roman" w:cs="Times New Roman"/>
          <w:sz w:val="28"/>
          <w:szCs w:val="28"/>
        </w:rPr>
        <w:t>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w:t>
      </w:r>
      <w:r w:rsidR="00975E23">
        <w:rPr>
          <w:rFonts w:ascii="Times New Roman" w:hAnsi="Times New Roman" w:cs="Times New Roman"/>
          <w:sz w:val="28"/>
          <w:szCs w:val="28"/>
        </w:rPr>
        <w:t>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Pr="00A4664A">
        <w:rPr>
          <w:rFonts w:ascii="Times New Roman" w:hAnsi="Times New Roman" w:cs="Times New Roman"/>
        </w:rPr>
        <w:t>(фамилия, имя, отчество, должность, место работы)</w:t>
      </w:r>
    </w:p>
    <w:p w:rsidR="00A4664A" w:rsidRPr="00A4664A" w:rsidRDefault="00A4664A" w:rsidP="00A4664A">
      <w:pPr>
        <w:autoSpaceDE w:val="0"/>
        <w:autoSpaceDN w:val="0"/>
        <w:adjustRightInd w:val="0"/>
        <w:jc w:val="both"/>
        <w:outlineLvl w:val="0"/>
        <w:rPr>
          <w:rFonts w:ascii="Times New Roman" w:hAnsi="Times New Roman" w:cs="Times New Roman"/>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На основании______________________________________________________</w:t>
      </w:r>
    </w:p>
    <w:p w:rsidR="00A4664A" w:rsidRPr="00A4664A" w:rsidRDefault="00975E23" w:rsidP="00A4664A">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w:t>
      </w:r>
      <w:r w:rsidR="00A4664A" w:rsidRPr="00A4664A">
        <w:rPr>
          <w:rFonts w:ascii="Times New Roman" w:hAnsi="Times New Roman" w:cs="Times New Roman"/>
        </w:rPr>
        <w:t xml:space="preserve">  (дата и номер поступившего обращения физического или юридического лица)</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роведен осмотр_____</w:t>
      </w:r>
      <w:r w:rsidR="00975E23">
        <w:rPr>
          <w:rFonts w:ascii="Times New Roman" w:hAnsi="Times New Roman" w:cs="Times New Roman"/>
          <w:sz w:val="28"/>
          <w:szCs w:val="28"/>
        </w:rPr>
        <w:t>___________________</w:t>
      </w:r>
      <w:r w:rsidRPr="00A4664A">
        <w:rPr>
          <w:rFonts w:ascii="Times New Roman" w:hAnsi="Times New Roman" w:cs="Times New Roman"/>
          <w:sz w:val="28"/>
          <w:szCs w:val="28"/>
        </w:rPr>
        <w:t>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w:t>
      </w:r>
      <w:r w:rsidR="00975E23">
        <w:rPr>
          <w:rFonts w:ascii="Times New Roman" w:hAnsi="Times New Roman" w:cs="Times New Roman"/>
        </w:rPr>
        <w:t xml:space="preserve">                                                         </w:t>
      </w:r>
      <w:r w:rsidRPr="00A4664A">
        <w:rPr>
          <w:rFonts w:ascii="Times New Roman" w:hAnsi="Times New Roman" w:cs="Times New Roman"/>
        </w:rPr>
        <w:t xml:space="preserve">   (наименование здания, сооружения, его местонахождение)</w:t>
      </w:r>
    </w:p>
    <w:p w:rsid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в присутствии:______________________________________________________</w:t>
      </w:r>
    </w:p>
    <w:p w:rsidR="00975E23" w:rsidRPr="00A4664A" w:rsidRDefault="00975E23" w:rsidP="00A4664A">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lastRenderedPageBreak/>
        <w:t xml:space="preserve">                (Ф.И.О. правообладателя здания, сооружения)</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w:t>
      </w:r>
      <w:r w:rsidR="00975E23">
        <w:rPr>
          <w:rFonts w:ascii="Times New Roman" w:hAnsi="Times New Roman" w:cs="Times New Roman"/>
          <w:sz w:val="28"/>
          <w:szCs w:val="28"/>
        </w:rPr>
        <w:t>_</w:t>
      </w:r>
    </w:p>
    <w:p w:rsidR="00A4664A" w:rsidRPr="00A4664A" w:rsidRDefault="00A4664A" w:rsidP="00975E23">
      <w:pPr>
        <w:autoSpaceDE w:val="0"/>
        <w:autoSpaceDN w:val="0"/>
        <w:adjustRightInd w:val="0"/>
        <w:outlineLvl w:val="0"/>
        <w:rPr>
          <w:rFonts w:ascii="Times New Roman" w:hAnsi="Times New Roman" w:cs="Times New Roman"/>
        </w:rPr>
      </w:pPr>
      <w:r w:rsidRPr="00A4664A">
        <w:rPr>
          <w:rFonts w:ascii="Times New Roman" w:hAnsi="Times New Roman" w:cs="Times New Roman"/>
        </w:rPr>
        <w:t>(Ф.И.О. лица, ответственного за эксплуатацию здания, либо уполномоченного</w:t>
      </w:r>
      <w:r w:rsidR="00975E23">
        <w:rPr>
          <w:rFonts w:ascii="Times New Roman" w:hAnsi="Times New Roman" w:cs="Times New Roman"/>
        </w:rPr>
        <w:t xml:space="preserve"> представителя) </w:t>
      </w:r>
      <w:r w:rsidRPr="00A4664A">
        <w:rPr>
          <w:rFonts w:ascii="Times New Roman" w:hAnsi="Times New Roman" w:cs="Times New Roman"/>
        </w:rPr>
        <w:t xml:space="preserve">                               </w:t>
      </w:r>
    </w:p>
    <w:p w:rsidR="00A4664A" w:rsidRPr="00A4664A" w:rsidRDefault="00A4664A" w:rsidP="00A4664A">
      <w:pPr>
        <w:autoSpaceDE w:val="0"/>
        <w:autoSpaceDN w:val="0"/>
        <w:adjustRightInd w:val="0"/>
        <w:jc w:val="both"/>
        <w:outlineLvl w:val="0"/>
        <w:rPr>
          <w:rFonts w:ascii="Times New Roman" w:hAnsi="Times New Roman" w:cs="Times New Roman"/>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ри осмотре установлено: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00975E23">
        <w:t xml:space="preserve">                  </w:t>
      </w:r>
      <w:r w:rsidRPr="00A4664A">
        <w:t xml:space="preserve">  </w:t>
      </w:r>
      <w:proofErr w:type="gramStart"/>
      <w:r w:rsidRPr="00A4664A">
        <w:rPr>
          <w:rFonts w:ascii="Times New Roman" w:hAnsi="Times New Roman" w:cs="Times New Roman"/>
        </w:rPr>
        <w:t>(подробное описание данных, характеризующих</w:t>
      </w:r>
      <w:proofErr w:type="gramEnd"/>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Pr="00A4664A">
        <w:rPr>
          <w:rFonts w:ascii="Times New Roman" w:hAnsi="Times New Roman" w:cs="Times New Roman"/>
        </w:rPr>
        <w:t>состояние объекта осмотра, в случае выявленных нарушений указываются</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Pr="00A4664A">
        <w:rPr>
          <w:rFonts w:ascii="Times New Roman" w:hAnsi="Times New Roman" w:cs="Times New Roman"/>
        </w:rPr>
        <w:t>документы, требования которых нарушены)</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риложения к акту:__________</w:t>
      </w:r>
      <w:r w:rsidR="00975E23">
        <w:rPr>
          <w:rFonts w:ascii="Times New Roman" w:hAnsi="Times New Roman" w:cs="Times New Roman"/>
          <w:sz w:val="28"/>
          <w:szCs w:val="28"/>
        </w:rPr>
        <w:t>_________</w:t>
      </w:r>
      <w:r w:rsidRPr="00A4664A">
        <w:rPr>
          <w:rFonts w:ascii="Times New Roman" w:hAnsi="Times New Roman" w:cs="Times New Roman"/>
          <w:sz w:val="28"/>
          <w:szCs w:val="28"/>
        </w:rPr>
        <w:t>______________________________</w:t>
      </w:r>
    </w:p>
    <w:p w:rsid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00975E23">
        <w:t xml:space="preserve">                   </w:t>
      </w:r>
      <w:r w:rsidRPr="00A4664A">
        <w:rPr>
          <w:rFonts w:ascii="Times New Roman" w:hAnsi="Times New Roman" w:cs="Times New Roman"/>
        </w:rPr>
        <w:t xml:space="preserve">(материалы </w:t>
      </w:r>
      <w:proofErr w:type="spellStart"/>
      <w:r w:rsidRPr="00A4664A">
        <w:rPr>
          <w:rFonts w:ascii="Times New Roman" w:hAnsi="Times New Roman" w:cs="Times New Roman"/>
        </w:rPr>
        <w:t>фотофиксации</w:t>
      </w:r>
      <w:proofErr w:type="spellEnd"/>
      <w:r w:rsidRPr="00A4664A">
        <w:rPr>
          <w:rFonts w:ascii="Times New Roman" w:hAnsi="Times New Roman" w:cs="Times New Roman"/>
        </w:rPr>
        <w:t>, иные материалы, оформленные в ходе осмотра)</w:t>
      </w:r>
    </w:p>
    <w:p w:rsidR="00975E23" w:rsidRPr="00A4664A" w:rsidRDefault="00975E23" w:rsidP="00A4664A">
      <w:pPr>
        <w:autoSpaceDE w:val="0"/>
        <w:autoSpaceDN w:val="0"/>
        <w:adjustRightInd w:val="0"/>
        <w:jc w:val="both"/>
        <w:outlineLvl w:val="0"/>
        <w:rPr>
          <w:rFonts w:ascii="Times New Roman" w:hAnsi="Times New Roman" w:cs="Times New Roman"/>
          <w:sz w:val="28"/>
          <w:szCs w:val="28"/>
        </w:rPr>
      </w:pPr>
      <w:r w:rsidRPr="00975E2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w:t>
      </w:r>
      <w:r w:rsidRPr="00975E23">
        <w:rPr>
          <w:rFonts w:ascii="Times New Roman" w:hAnsi="Times New Roman" w:cs="Times New Roman"/>
          <w:sz w:val="28"/>
          <w:szCs w:val="28"/>
        </w:rPr>
        <w:t>____</w:t>
      </w: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одписи должностных лиц, проводивших осмотр:</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sidR="000606B7">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 xml:space="preserve">С актом </w:t>
      </w:r>
      <w:proofErr w:type="gramStart"/>
      <w:r w:rsidRPr="00A4664A">
        <w:rPr>
          <w:rFonts w:ascii="Times New Roman" w:hAnsi="Times New Roman" w:cs="Times New Roman"/>
          <w:sz w:val="28"/>
          <w:szCs w:val="28"/>
        </w:rPr>
        <w:t>ознакомлены</w:t>
      </w:r>
      <w:proofErr w:type="gramEnd"/>
      <w:r w:rsidRPr="00A4664A">
        <w:rPr>
          <w:rFonts w:ascii="Times New Roman" w:hAnsi="Times New Roman" w:cs="Times New Roman"/>
          <w:sz w:val="28"/>
          <w:szCs w:val="28"/>
        </w:rPr>
        <w:t>:</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pPr>
      <w:r w:rsidRPr="00A4664A">
        <w:rPr>
          <w:rFonts w:ascii="Times New Roman" w:hAnsi="Times New Roman" w:cs="Times New Roman"/>
          <w:sz w:val="28"/>
          <w:szCs w:val="28"/>
        </w:rPr>
        <w:t>Правообладатель здания, сооружения</w:t>
      </w:r>
      <w:r w:rsidRPr="00A4664A">
        <w:t xml:space="preserve"> __________________ 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w:t>
      </w:r>
      <w:r w:rsidR="000606B7">
        <w:rPr>
          <w:rFonts w:ascii="Times New Roman" w:hAnsi="Times New Roman" w:cs="Times New Roman"/>
        </w:rPr>
        <w:t xml:space="preserve">                                                                     </w:t>
      </w:r>
      <w:r w:rsidRPr="00A4664A">
        <w:rPr>
          <w:rFonts w:ascii="Times New Roman" w:hAnsi="Times New Roman" w:cs="Times New Roman"/>
        </w:rPr>
        <w:t xml:space="preserve"> (подпись)      </w:t>
      </w:r>
      <w:r w:rsidR="000606B7">
        <w:rPr>
          <w:rFonts w:ascii="Times New Roman" w:hAnsi="Times New Roman" w:cs="Times New Roman"/>
        </w:rPr>
        <w:t xml:space="preserve">                     </w:t>
      </w:r>
      <w:r w:rsidRPr="00A4664A">
        <w:rPr>
          <w:rFonts w:ascii="Times New Roman" w:hAnsi="Times New Roman" w:cs="Times New Roman"/>
        </w:rPr>
        <w:t xml:space="preserve">      (Ф.И.О.)</w:t>
      </w: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Лицо, ответственное за эксплуатацию</w:t>
      </w:r>
    </w:p>
    <w:p w:rsidR="00A4664A" w:rsidRPr="00A4664A" w:rsidRDefault="00A4664A" w:rsidP="00A4664A">
      <w:pPr>
        <w:autoSpaceDE w:val="0"/>
        <w:autoSpaceDN w:val="0"/>
        <w:adjustRightInd w:val="0"/>
        <w:jc w:val="both"/>
        <w:outlineLvl w:val="0"/>
      </w:pPr>
      <w:r w:rsidRPr="00A4664A">
        <w:rPr>
          <w:rFonts w:ascii="Times New Roman" w:hAnsi="Times New Roman" w:cs="Times New Roman"/>
          <w:sz w:val="28"/>
          <w:szCs w:val="28"/>
        </w:rPr>
        <w:t>здания, сооружения: __________________ 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000606B7">
        <w:t xml:space="preserve">    </w:t>
      </w:r>
      <w:r w:rsidRPr="00A4664A">
        <w:t xml:space="preserve">  </w:t>
      </w:r>
      <w:r w:rsidRPr="00A4664A">
        <w:rPr>
          <w:rFonts w:ascii="Times New Roman" w:hAnsi="Times New Roman" w:cs="Times New Roman"/>
        </w:rPr>
        <w:t xml:space="preserve">(подпись)     </w:t>
      </w:r>
      <w:r w:rsidR="000606B7">
        <w:rPr>
          <w:rFonts w:ascii="Times New Roman" w:hAnsi="Times New Roman" w:cs="Times New Roman"/>
        </w:rPr>
        <w:t xml:space="preserve">                                </w:t>
      </w:r>
      <w:r w:rsidRPr="00A4664A">
        <w:rPr>
          <w:rFonts w:ascii="Times New Roman" w:hAnsi="Times New Roman" w:cs="Times New Roman"/>
        </w:rPr>
        <w:t xml:space="preserve">     (Ф.И.О.)</w:t>
      </w:r>
    </w:p>
    <w:p w:rsidR="00A4664A" w:rsidRPr="00A4664A" w:rsidRDefault="00A4664A" w:rsidP="00A4664A">
      <w:pPr>
        <w:autoSpaceDE w:val="0"/>
        <w:autoSpaceDN w:val="0"/>
        <w:adjustRightInd w:val="0"/>
        <w:jc w:val="both"/>
        <w:outlineLvl w:val="0"/>
        <w:rPr>
          <w:rFonts w:ascii="Times New Roman" w:hAnsi="Times New Roman" w:cs="Times New Roman"/>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Копию акта получил: __________________ 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w:t>
      </w:r>
      <w:r w:rsidR="000606B7" w:rsidRPr="000606B7">
        <w:rPr>
          <w:rFonts w:ascii="Times New Roman" w:hAnsi="Times New Roman" w:cs="Times New Roman"/>
        </w:rPr>
        <w:t xml:space="preserve"> </w:t>
      </w:r>
      <w:r w:rsidR="000606B7">
        <w:rPr>
          <w:rFonts w:ascii="Times New Roman" w:hAnsi="Times New Roman" w:cs="Times New Roman"/>
        </w:rPr>
        <w:t xml:space="preserve">                                      </w:t>
      </w:r>
      <w:r w:rsidR="000606B7" w:rsidRPr="000606B7">
        <w:rPr>
          <w:rFonts w:ascii="Times New Roman" w:hAnsi="Times New Roman" w:cs="Times New Roman"/>
        </w:rPr>
        <w:t xml:space="preserve">    </w:t>
      </w:r>
      <w:r w:rsidRPr="00A4664A">
        <w:rPr>
          <w:rFonts w:ascii="Times New Roman" w:hAnsi="Times New Roman" w:cs="Times New Roman"/>
        </w:rPr>
        <w:t xml:space="preserve">   (подпись)        </w:t>
      </w:r>
      <w:r w:rsidR="000606B7">
        <w:rPr>
          <w:rFonts w:ascii="Times New Roman" w:hAnsi="Times New Roman" w:cs="Times New Roman"/>
        </w:rPr>
        <w:t xml:space="preserve">                                 </w:t>
      </w:r>
      <w:r w:rsidRPr="00A4664A">
        <w:rPr>
          <w:rFonts w:ascii="Times New Roman" w:hAnsi="Times New Roman" w:cs="Times New Roman"/>
        </w:rPr>
        <w:t xml:space="preserve">  (Ф.И.О.)</w:t>
      </w:r>
    </w:p>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p w:rsidR="00A4664A" w:rsidRDefault="00A4664A" w:rsidP="00A4664A">
      <w:pPr>
        <w:autoSpaceDE w:val="0"/>
        <w:autoSpaceDN w:val="0"/>
        <w:adjustRightInd w:val="0"/>
        <w:ind w:firstLine="540"/>
        <w:jc w:val="both"/>
      </w:pPr>
    </w:p>
    <w:p w:rsidR="000606B7" w:rsidRDefault="000606B7" w:rsidP="00A4664A">
      <w:pPr>
        <w:autoSpaceDE w:val="0"/>
        <w:autoSpaceDN w:val="0"/>
        <w:adjustRightInd w:val="0"/>
        <w:ind w:firstLine="540"/>
        <w:jc w:val="both"/>
      </w:pPr>
    </w:p>
    <w:p w:rsidR="000606B7" w:rsidRDefault="000606B7" w:rsidP="00A4664A">
      <w:pPr>
        <w:autoSpaceDE w:val="0"/>
        <w:autoSpaceDN w:val="0"/>
        <w:adjustRightInd w:val="0"/>
        <w:ind w:firstLine="540"/>
        <w:jc w:val="both"/>
      </w:pPr>
    </w:p>
    <w:p w:rsidR="00115E88" w:rsidRDefault="00115E88" w:rsidP="00A4664A">
      <w:pPr>
        <w:autoSpaceDE w:val="0"/>
        <w:autoSpaceDN w:val="0"/>
        <w:adjustRightInd w:val="0"/>
        <w:ind w:firstLine="540"/>
        <w:jc w:val="both"/>
      </w:pPr>
    </w:p>
    <w:p w:rsidR="00115E88" w:rsidRDefault="00115E88" w:rsidP="00A4664A">
      <w:pPr>
        <w:autoSpaceDE w:val="0"/>
        <w:autoSpaceDN w:val="0"/>
        <w:adjustRightInd w:val="0"/>
        <w:ind w:firstLine="540"/>
        <w:jc w:val="both"/>
      </w:pPr>
    </w:p>
    <w:p w:rsidR="000606B7" w:rsidRDefault="000606B7" w:rsidP="00A4664A">
      <w:pPr>
        <w:autoSpaceDE w:val="0"/>
        <w:autoSpaceDN w:val="0"/>
        <w:adjustRightInd w:val="0"/>
        <w:ind w:firstLine="540"/>
        <w:jc w:val="both"/>
      </w:pPr>
    </w:p>
    <w:tbl>
      <w:tblPr>
        <w:tblStyle w:val="a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0606B7" w:rsidTr="000606B7">
        <w:tc>
          <w:tcPr>
            <w:tcW w:w="5918" w:type="dxa"/>
          </w:tcPr>
          <w:p w:rsidR="000606B7" w:rsidRDefault="000606B7" w:rsidP="000606B7">
            <w:pPr>
              <w:autoSpaceDE w:val="0"/>
              <w:autoSpaceDN w:val="0"/>
              <w:adjustRightInd w:val="0"/>
              <w:jc w:val="both"/>
              <w:rPr>
                <w:rFonts w:ascii="Times New Roman" w:hAnsi="Times New Roman" w:cs="Times New Roman"/>
                <w:sz w:val="28"/>
                <w:szCs w:val="28"/>
              </w:rPr>
            </w:pPr>
            <w:r w:rsidRPr="00896A8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rsidR="000606B7" w:rsidRDefault="000606B7" w:rsidP="000606B7">
            <w:pPr>
              <w:autoSpaceDE w:val="0"/>
              <w:autoSpaceDN w:val="0"/>
              <w:adjustRightInd w:val="0"/>
              <w:jc w:val="both"/>
              <w:rPr>
                <w:rFonts w:ascii="Times New Roman" w:hAnsi="Times New Roman" w:cs="Times New Roman"/>
                <w:sz w:val="28"/>
                <w:szCs w:val="28"/>
              </w:rPr>
            </w:pPr>
            <w:r w:rsidRPr="00896A80">
              <w:rPr>
                <w:rFonts w:ascii="Times New Roman" w:hAnsi="Times New Roman" w:cs="Times New Roman"/>
                <w:sz w:val="28"/>
                <w:szCs w:val="28"/>
              </w:rPr>
              <w:t xml:space="preserve">к </w:t>
            </w:r>
            <w:r w:rsidRPr="00A4664A">
              <w:rPr>
                <w:rFonts w:ascii="Times New Roman" w:hAnsi="Times New Roman" w:cs="Times New Roman"/>
                <w:sz w:val="28"/>
                <w:szCs w:val="28"/>
              </w:rPr>
              <w:t>Поряд</w:t>
            </w:r>
            <w:r>
              <w:rPr>
                <w:rFonts w:ascii="Times New Roman" w:hAnsi="Times New Roman" w:cs="Times New Roman"/>
                <w:sz w:val="28"/>
                <w:szCs w:val="28"/>
              </w:rPr>
              <w:t>ку</w:t>
            </w:r>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00115E88">
              <w:rPr>
                <w:rFonts w:ascii="Times New Roman" w:hAnsi="Times New Roman" w:cs="Times New Roman"/>
                <w:sz w:val="28"/>
                <w:szCs w:val="28"/>
              </w:rPr>
              <w:t>Дмитриево-Полянский</w:t>
            </w:r>
            <w:r w:rsidRPr="00A4664A">
              <w:rPr>
                <w:rFonts w:ascii="Times New Roman" w:hAnsi="Times New Roman" w:cs="Times New Roman"/>
                <w:sz w:val="28"/>
                <w:szCs w:val="28"/>
              </w:rPr>
              <w:t xml:space="preserve"> </w:t>
            </w:r>
            <w:r w:rsidRPr="00A4664A">
              <w:rPr>
                <w:rFonts w:ascii="Times New Roman" w:hAnsi="Times New Roman" w:cs="Times New Roman"/>
                <w:bCs/>
                <w:sz w:val="28"/>
                <w:szCs w:val="28"/>
              </w:rPr>
              <w:t xml:space="preserve">муниципального района </w:t>
            </w:r>
            <w:proofErr w:type="spellStart"/>
            <w:r w:rsidRPr="00A4664A">
              <w:rPr>
                <w:rFonts w:ascii="Times New Roman" w:hAnsi="Times New Roman" w:cs="Times New Roman"/>
                <w:bCs/>
                <w:sz w:val="28"/>
                <w:szCs w:val="28"/>
              </w:rPr>
              <w:t>Шаранский</w:t>
            </w:r>
            <w:proofErr w:type="spellEnd"/>
            <w:r w:rsidRPr="00A4664A">
              <w:rPr>
                <w:rFonts w:ascii="Times New Roman" w:hAnsi="Times New Roman" w:cs="Times New Roman"/>
                <w:bCs/>
                <w:sz w:val="28"/>
                <w:szCs w:val="28"/>
              </w:rPr>
              <w:t xml:space="preserve"> район Республики Башкортостан</w:t>
            </w:r>
          </w:p>
        </w:tc>
      </w:tr>
    </w:tbl>
    <w:p w:rsidR="000606B7" w:rsidRDefault="000606B7" w:rsidP="000606B7">
      <w:pPr>
        <w:autoSpaceDE w:val="0"/>
        <w:autoSpaceDN w:val="0"/>
        <w:adjustRightInd w:val="0"/>
        <w:jc w:val="both"/>
        <w:rPr>
          <w:rFonts w:ascii="Times New Roman" w:hAnsi="Times New Roman" w:cs="Times New Roman"/>
          <w:sz w:val="28"/>
          <w:szCs w:val="28"/>
        </w:rPr>
      </w:pPr>
    </w:p>
    <w:p w:rsidR="00A4664A" w:rsidRPr="00A4664A" w:rsidRDefault="00115E88" w:rsidP="000606B7">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4664A" w:rsidRPr="00A4664A">
        <w:rPr>
          <w:rFonts w:ascii="Times New Roman" w:hAnsi="Times New Roman" w:cs="Times New Roman"/>
          <w:sz w:val="28"/>
          <w:szCs w:val="28"/>
        </w:rPr>
        <w:t xml:space="preserve">Приложение к акту осмотра </w:t>
      </w:r>
      <w:r w:rsidR="000606B7">
        <w:rPr>
          <w:rFonts w:ascii="Times New Roman" w:hAnsi="Times New Roman" w:cs="Times New Roman"/>
          <w:sz w:val="28"/>
          <w:szCs w:val="28"/>
        </w:rPr>
        <w:t>№</w:t>
      </w:r>
      <w:r w:rsidR="00A4664A" w:rsidRPr="00A4664A">
        <w:rPr>
          <w:rFonts w:ascii="Times New Roman" w:hAnsi="Times New Roman" w:cs="Times New Roman"/>
          <w:sz w:val="28"/>
          <w:szCs w:val="28"/>
        </w:rPr>
        <w:t xml:space="preserve"> _____ </w:t>
      </w:r>
      <w:proofErr w:type="gramStart"/>
      <w:r w:rsidR="00A4664A" w:rsidRPr="00A4664A">
        <w:rPr>
          <w:rFonts w:ascii="Times New Roman" w:hAnsi="Times New Roman" w:cs="Times New Roman"/>
          <w:sz w:val="28"/>
          <w:szCs w:val="28"/>
        </w:rPr>
        <w:t>от</w:t>
      </w:r>
      <w:proofErr w:type="gramEnd"/>
      <w:r w:rsidR="00A4664A" w:rsidRPr="00A4664A">
        <w:rPr>
          <w:rFonts w:ascii="Times New Roman" w:hAnsi="Times New Roman" w:cs="Times New Roman"/>
          <w:sz w:val="28"/>
          <w:szCs w:val="28"/>
        </w:rPr>
        <w:t xml:space="preserve"> 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0606B7">
      <w:pPr>
        <w:autoSpaceDE w:val="0"/>
        <w:autoSpaceDN w:val="0"/>
        <w:adjustRightInd w:val="0"/>
        <w:jc w:val="center"/>
        <w:outlineLvl w:val="0"/>
        <w:rPr>
          <w:rFonts w:ascii="Times New Roman" w:hAnsi="Times New Roman" w:cs="Times New Roman"/>
          <w:sz w:val="28"/>
          <w:szCs w:val="28"/>
        </w:rPr>
      </w:pPr>
      <w:bookmarkStart w:id="2" w:name="Par209"/>
      <w:bookmarkEnd w:id="2"/>
      <w:r w:rsidRPr="00A4664A">
        <w:rPr>
          <w:rFonts w:ascii="Times New Roman" w:hAnsi="Times New Roman" w:cs="Times New Roman"/>
          <w:sz w:val="28"/>
          <w:szCs w:val="28"/>
        </w:rPr>
        <w:t>РЕКОМЕНДАЦИИ</w:t>
      </w:r>
    </w:p>
    <w:p w:rsidR="00A4664A" w:rsidRPr="00A4664A" w:rsidRDefault="00A4664A" w:rsidP="00A4664A">
      <w:pPr>
        <w:autoSpaceDE w:val="0"/>
        <w:autoSpaceDN w:val="0"/>
        <w:adjustRightInd w:val="0"/>
        <w:jc w:val="both"/>
        <w:outlineLvl w:val="0"/>
      </w:pPr>
    </w:p>
    <w:p w:rsidR="000606B7" w:rsidRPr="00975E23" w:rsidRDefault="000606B7" w:rsidP="000606B7">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975E23">
        <w:rPr>
          <w:rFonts w:ascii="Times New Roman" w:hAnsi="Times New Roman" w:cs="Times New Roman"/>
          <w:sz w:val="28"/>
          <w:szCs w:val="28"/>
        </w:rPr>
        <w:t xml:space="preserve">_______________      </w:t>
      </w:r>
      <w:r>
        <w:rPr>
          <w:rFonts w:ascii="Times New Roman" w:hAnsi="Times New Roman" w:cs="Times New Roman"/>
          <w:sz w:val="28"/>
          <w:szCs w:val="28"/>
        </w:rPr>
        <w:t xml:space="preserve">                                     </w:t>
      </w:r>
      <w:r w:rsidRPr="00975E23">
        <w:rPr>
          <w:rFonts w:ascii="Times New Roman" w:hAnsi="Times New Roman" w:cs="Times New Roman"/>
          <w:sz w:val="28"/>
          <w:szCs w:val="28"/>
        </w:rPr>
        <w:t xml:space="preserve">     </w:t>
      </w:r>
      <w:r w:rsidRPr="00A4664A">
        <w:rPr>
          <w:rFonts w:ascii="Times New Roman" w:hAnsi="Times New Roman" w:cs="Times New Roman"/>
          <w:sz w:val="28"/>
          <w:szCs w:val="28"/>
        </w:rPr>
        <w:t>"__" __________ 20__ г.</w:t>
      </w:r>
    </w:p>
    <w:p w:rsidR="000606B7" w:rsidRPr="00A4664A" w:rsidRDefault="000606B7" w:rsidP="000606B7">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w:t>
      </w:r>
      <w:r w:rsidRPr="00A4664A">
        <w:rPr>
          <w:rFonts w:ascii="Times New Roman" w:hAnsi="Times New Roman" w:cs="Times New Roman"/>
        </w:rPr>
        <w:t xml:space="preserve">(место составления)                                 </w:t>
      </w:r>
    </w:p>
    <w:p w:rsidR="000606B7" w:rsidRPr="000606B7" w:rsidRDefault="000606B7" w:rsidP="000606B7">
      <w:pPr>
        <w:autoSpaceDE w:val="0"/>
        <w:autoSpaceDN w:val="0"/>
        <w:adjustRightInd w:val="0"/>
        <w:ind w:firstLine="709"/>
        <w:jc w:val="both"/>
        <w:outlineLvl w:val="0"/>
        <w:rPr>
          <w:rFonts w:ascii="Times New Roman" w:hAnsi="Times New Roman" w:cs="Times New Roman"/>
          <w:sz w:val="28"/>
          <w:szCs w:val="28"/>
        </w:rPr>
      </w:pPr>
    </w:p>
    <w:p w:rsidR="00A4664A" w:rsidRPr="00A4664A" w:rsidRDefault="00A4664A" w:rsidP="000606B7">
      <w:pPr>
        <w:autoSpaceDE w:val="0"/>
        <w:autoSpaceDN w:val="0"/>
        <w:adjustRightInd w:val="0"/>
        <w:ind w:firstLine="709"/>
        <w:jc w:val="both"/>
        <w:outlineLvl w:val="0"/>
        <w:rPr>
          <w:rFonts w:ascii="Times New Roman" w:hAnsi="Times New Roman" w:cs="Times New Roman"/>
          <w:sz w:val="28"/>
          <w:szCs w:val="28"/>
        </w:rPr>
      </w:pPr>
      <w:r w:rsidRPr="00A4664A">
        <w:rPr>
          <w:rFonts w:ascii="Times New Roman" w:hAnsi="Times New Roman" w:cs="Times New Roman"/>
          <w:sz w:val="28"/>
          <w:szCs w:val="28"/>
        </w:rPr>
        <w:t>Для устранения нарушений требований законодательства Российской Федерации к</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эксплуатации зданий, сооружений, зафиксированных  в  акте  осмотра  здания,</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 xml:space="preserve">сооружения от "__" ________ 20__ г. </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 xml:space="preserve"> ____________,</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рекомендуются следующие меры:</w:t>
      </w:r>
    </w:p>
    <w:p w:rsidR="00A4664A" w:rsidRPr="00A4664A" w:rsidRDefault="00A4664A" w:rsidP="00A4664A">
      <w:pPr>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660"/>
        <w:gridCol w:w="3720"/>
        <w:gridCol w:w="2760"/>
        <w:gridCol w:w="2278"/>
      </w:tblGrid>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0606B7" w:rsidP="00A466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A4664A" w:rsidRPr="00A4664A">
              <w:rPr>
                <w:rFonts w:ascii="Times New Roman" w:hAnsi="Times New Roman" w:cs="Times New Roman"/>
                <w:sz w:val="28"/>
                <w:szCs w:val="28"/>
              </w:rPr>
              <w:t xml:space="preserve"> </w:t>
            </w:r>
            <w:proofErr w:type="spellStart"/>
            <w:proofErr w:type="gramStart"/>
            <w:r w:rsidR="00A4664A" w:rsidRPr="00A4664A">
              <w:rPr>
                <w:rFonts w:ascii="Times New Roman" w:hAnsi="Times New Roman" w:cs="Times New Roman"/>
                <w:sz w:val="28"/>
                <w:szCs w:val="28"/>
              </w:rPr>
              <w:t>п</w:t>
            </w:r>
            <w:proofErr w:type="spellEnd"/>
            <w:proofErr w:type="gramEnd"/>
            <w:r w:rsidR="00A4664A" w:rsidRPr="00A4664A">
              <w:rPr>
                <w:rFonts w:ascii="Times New Roman" w:hAnsi="Times New Roman" w:cs="Times New Roman"/>
                <w:sz w:val="28"/>
                <w:szCs w:val="28"/>
              </w:rPr>
              <w:t>/</w:t>
            </w:r>
            <w:proofErr w:type="spellStart"/>
            <w:r w:rsidR="00A4664A" w:rsidRPr="00A4664A">
              <w:rPr>
                <w:rFonts w:ascii="Times New Roman" w:hAnsi="Times New Roman" w:cs="Times New Roman"/>
                <w:sz w:val="28"/>
                <w:szCs w:val="28"/>
              </w:rPr>
              <w:t>п</w:t>
            </w:r>
            <w:proofErr w:type="spellEnd"/>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Выявленное нарушение</w:t>
            </w: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Рекомендации по устранению нарушения</w:t>
            </w: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Срок устранения нарушения</w:t>
            </w: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bl>
    <w:p w:rsidR="00A4664A" w:rsidRPr="00A4664A" w:rsidRDefault="00A4664A" w:rsidP="000606B7">
      <w:pPr>
        <w:autoSpaceDE w:val="0"/>
        <w:autoSpaceDN w:val="0"/>
        <w:adjustRightInd w:val="0"/>
        <w:ind w:firstLine="709"/>
        <w:jc w:val="both"/>
        <w:outlineLvl w:val="0"/>
        <w:rPr>
          <w:rFonts w:ascii="Times New Roman" w:hAnsi="Times New Roman" w:cs="Times New Roman"/>
          <w:sz w:val="28"/>
          <w:szCs w:val="28"/>
        </w:rPr>
      </w:pPr>
      <w:r w:rsidRPr="00A4664A">
        <w:rPr>
          <w:rFonts w:ascii="Times New Roman" w:hAnsi="Times New Roman" w:cs="Times New Roman"/>
          <w:sz w:val="28"/>
          <w:szCs w:val="28"/>
        </w:rPr>
        <w:t>Подписи должностных лиц, подготовивших рекомендации:</w:t>
      </w:r>
    </w:p>
    <w:p w:rsidR="00A4664A" w:rsidRPr="00A4664A" w:rsidRDefault="00A4664A" w:rsidP="00A4664A">
      <w:pPr>
        <w:autoSpaceDE w:val="0"/>
        <w:autoSpaceDN w:val="0"/>
        <w:adjustRightInd w:val="0"/>
        <w:jc w:val="both"/>
        <w:outlineLvl w:val="0"/>
      </w:pPr>
      <w:r w:rsidRPr="00A4664A">
        <w:t>_________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Рекомендации получил:</w:t>
      </w:r>
    </w:p>
    <w:p w:rsidR="000606B7" w:rsidRPr="00A4664A" w:rsidRDefault="000606B7" w:rsidP="000606B7">
      <w:pPr>
        <w:autoSpaceDE w:val="0"/>
        <w:autoSpaceDN w:val="0"/>
        <w:adjustRightInd w:val="0"/>
        <w:jc w:val="both"/>
        <w:outlineLvl w:val="0"/>
      </w:pPr>
      <w:r w:rsidRPr="00A4664A">
        <w:t>_________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tbl>
      <w:tblPr>
        <w:tblStyle w:val="a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0606B7" w:rsidTr="000606B7">
        <w:tc>
          <w:tcPr>
            <w:tcW w:w="5918" w:type="dxa"/>
          </w:tcPr>
          <w:p w:rsidR="00115E88" w:rsidRDefault="00115E88" w:rsidP="000606B7">
            <w:pPr>
              <w:autoSpaceDE w:val="0"/>
              <w:autoSpaceDN w:val="0"/>
              <w:adjustRightInd w:val="0"/>
              <w:jc w:val="both"/>
              <w:rPr>
                <w:rFonts w:ascii="Times New Roman" w:hAnsi="Times New Roman" w:cs="Times New Roman"/>
                <w:sz w:val="28"/>
                <w:szCs w:val="28"/>
              </w:rPr>
            </w:pPr>
          </w:p>
          <w:p w:rsidR="000606B7" w:rsidRDefault="000606B7" w:rsidP="000606B7">
            <w:pPr>
              <w:autoSpaceDE w:val="0"/>
              <w:autoSpaceDN w:val="0"/>
              <w:adjustRightInd w:val="0"/>
              <w:jc w:val="both"/>
              <w:rPr>
                <w:rFonts w:ascii="Times New Roman" w:hAnsi="Times New Roman" w:cs="Times New Roman"/>
                <w:sz w:val="28"/>
                <w:szCs w:val="28"/>
              </w:rPr>
            </w:pPr>
            <w:r w:rsidRPr="00896A8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3</w:t>
            </w:r>
          </w:p>
          <w:p w:rsidR="000606B7" w:rsidRDefault="000606B7" w:rsidP="000606B7">
            <w:pPr>
              <w:autoSpaceDE w:val="0"/>
              <w:autoSpaceDN w:val="0"/>
              <w:adjustRightInd w:val="0"/>
              <w:jc w:val="both"/>
            </w:pPr>
            <w:r w:rsidRPr="00896A80">
              <w:rPr>
                <w:rFonts w:ascii="Times New Roman" w:hAnsi="Times New Roman" w:cs="Times New Roman"/>
                <w:sz w:val="28"/>
                <w:szCs w:val="28"/>
              </w:rPr>
              <w:t xml:space="preserve">к </w:t>
            </w:r>
            <w:r w:rsidRPr="00A4664A">
              <w:rPr>
                <w:rFonts w:ascii="Times New Roman" w:hAnsi="Times New Roman" w:cs="Times New Roman"/>
                <w:sz w:val="28"/>
                <w:szCs w:val="28"/>
              </w:rPr>
              <w:t>Поряд</w:t>
            </w:r>
            <w:r>
              <w:rPr>
                <w:rFonts w:ascii="Times New Roman" w:hAnsi="Times New Roman" w:cs="Times New Roman"/>
                <w:sz w:val="28"/>
                <w:szCs w:val="28"/>
              </w:rPr>
              <w:t>ку</w:t>
            </w:r>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00115E88">
              <w:rPr>
                <w:rFonts w:ascii="Times New Roman" w:hAnsi="Times New Roman" w:cs="Times New Roman"/>
                <w:sz w:val="28"/>
                <w:szCs w:val="28"/>
              </w:rPr>
              <w:t>Дмитриево-Полянский</w:t>
            </w:r>
            <w:r w:rsidRPr="00A4664A">
              <w:rPr>
                <w:rFonts w:ascii="Times New Roman" w:hAnsi="Times New Roman" w:cs="Times New Roman"/>
                <w:sz w:val="28"/>
                <w:szCs w:val="28"/>
              </w:rPr>
              <w:t xml:space="preserve"> </w:t>
            </w:r>
            <w:r w:rsidRPr="00A4664A">
              <w:rPr>
                <w:rFonts w:ascii="Times New Roman" w:hAnsi="Times New Roman" w:cs="Times New Roman"/>
                <w:bCs/>
                <w:sz w:val="28"/>
                <w:szCs w:val="28"/>
              </w:rPr>
              <w:t xml:space="preserve">муниципального района </w:t>
            </w:r>
            <w:proofErr w:type="spellStart"/>
            <w:r w:rsidRPr="00A4664A">
              <w:rPr>
                <w:rFonts w:ascii="Times New Roman" w:hAnsi="Times New Roman" w:cs="Times New Roman"/>
                <w:bCs/>
                <w:sz w:val="28"/>
                <w:szCs w:val="28"/>
              </w:rPr>
              <w:t>Шаранский</w:t>
            </w:r>
            <w:proofErr w:type="spellEnd"/>
            <w:r w:rsidRPr="00A4664A">
              <w:rPr>
                <w:rFonts w:ascii="Times New Roman" w:hAnsi="Times New Roman" w:cs="Times New Roman"/>
                <w:bCs/>
                <w:sz w:val="28"/>
                <w:szCs w:val="28"/>
              </w:rPr>
              <w:t xml:space="preserve"> район Республики Башкортостан</w:t>
            </w:r>
          </w:p>
        </w:tc>
      </w:tr>
    </w:tbl>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rPr>
          <w:rFonts w:ascii="Times New Roman" w:hAnsi="Times New Roman" w:cs="Times New Roman"/>
          <w:sz w:val="28"/>
          <w:szCs w:val="28"/>
        </w:rPr>
      </w:pPr>
    </w:p>
    <w:p w:rsidR="00A4664A" w:rsidRPr="00A4664A" w:rsidRDefault="00A4664A" w:rsidP="00A4664A">
      <w:pPr>
        <w:autoSpaceDE w:val="0"/>
        <w:autoSpaceDN w:val="0"/>
        <w:adjustRightInd w:val="0"/>
        <w:jc w:val="center"/>
        <w:rPr>
          <w:rFonts w:ascii="Times New Roman" w:hAnsi="Times New Roman" w:cs="Times New Roman"/>
          <w:sz w:val="28"/>
          <w:szCs w:val="28"/>
        </w:rPr>
      </w:pPr>
      <w:bookmarkStart w:id="3" w:name="Par270"/>
      <w:bookmarkEnd w:id="3"/>
      <w:r w:rsidRPr="00A4664A">
        <w:rPr>
          <w:rFonts w:ascii="Times New Roman" w:hAnsi="Times New Roman" w:cs="Times New Roman"/>
          <w:sz w:val="28"/>
          <w:szCs w:val="28"/>
        </w:rPr>
        <w:t>ЖУРНАЛ</w:t>
      </w:r>
    </w:p>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учета осмотров зданий, сооружений, находящихся</w:t>
      </w:r>
    </w:p>
    <w:p w:rsidR="00A4664A" w:rsidRDefault="00A4664A" w:rsidP="000606B7">
      <w:pPr>
        <w:autoSpaceDE w:val="0"/>
        <w:autoSpaceDN w:val="0"/>
        <w:adjustRightInd w:val="0"/>
        <w:jc w:val="center"/>
        <w:rPr>
          <w:rFonts w:ascii="Times New Roman" w:hAnsi="Times New Roman" w:cs="Times New Roman"/>
          <w:bCs/>
          <w:sz w:val="28"/>
          <w:szCs w:val="28"/>
        </w:rPr>
      </w:pPr>
      <w:r w:rsidRPr="00A4664A">
        <w:rPr>
          <w:rFonts w:ascii="Times New Roman" w:hAnsi="Times New Roman" w:cs="Times New Roman"/>
          <w:sz w:val="28"/>
          <w:szCs w:val="28"/>
        </w:rPr>
        <w:t xml:space="preserve">в эксплуатации, на территории </w:t>
      </w:r>
      <w:r w:rsidR="000606B7">
        <w:rPr>
          <w:rFonts w:ascii="Times New Roman" w:hAnsi="Times New Roman" w:cs="Times New Roman"/>
          <w:sz w:val="28"/>
          <w:szCs w:val="28"/>
        </w:rPr>
        <w:t xml:space="preserve">сельского поселения </w:t>
      </w:r>
      <w:r w:rsidR="00115E88">
        <w:rPr>
          <w:rFonts w:ascii="Times New Roman" w:hAnsi="Times New Roman" w:cs="Times New Roman"/>
          <w:sz w:val="28"/>
          <w:szCs w:val="28"/>
        </w:rPr>
        <w:t>Дмитриево-Полянский</w:t>
      </w:r>
      <w:r w:rsidR="000606B7" w:rsidRPr="00A4664A">
        <w:rPr>
          <w:rFonts w:ascii="Times New Roman" w:hAnsi="Times New Roman" w:cs="Times New Roman"/>
          <w:sz w:val="28"/>
          <w:szCs w:val="28"/>
        </w:rPr>
        <w:t xml:space="preserve"> </w:t>
      </w:r>
      <w:r w:rsidR="000606B7" w:rsidRPr="00A4664A">
        <w:rPr>
          <w:rFonts w:ascii="Times New Roman" w:hAnsi="Times New Roman" w:cs="Times New Roman"/>
          <w:bCs/>
          <w:sz w:val="28"/>
          <w:szCs w:val="28"/>
        </w:rPr>
        <w:t xml:space="preserve">муниципального района </w:t>
      </w:r>
      <w:proofErr w:type="spellStart"/>
      <w:r w:rsidR="000606B7" w:rsidRPr="00A4664A">
        <w:rPr>
          <w:rFonts w:ascii="Times New Roman" w:hAnsi="Times New Roman" w:cs="Times New Roman"/>
          <w:bCs/>
          <w:sz w:val="28"/>
          <w:szCs w:val="28"/>
        </w:rPr>
        <w:t>Шаранский</w:t>
      </w:r>
      <w:proofErr w:type="spellEnd"/>
      <w:r w:rsidR="000606B7" w:rsidRPr="00A4664A">
        <w:rPr>
          <w:rFonts w:ascii="Times New Roman" w:hAnsi="Times New Roman" w:cs="Times New Roman"/>
          <w:bCs/>
          <w:sz w:val="28"/>
          <w:szCs w:val="28"/>
        </w:rPr>
        <w:t xml:space="preserve"> район Республики Башкортостан</w:t>
      </w:r>
    </w:p>
    <w:p w:rsidR="000606B7" w:rsidRPr="00A4664A" w:rsidRDefault="000606B7" w:rsidP="000606B7">
      <w:pPr>
        <w:autoSpaceDE w:val="0"/>
        <w:autoSpaceDN w:val="0"/>
        <w:adjustRightInd w:val="0"/>
        <w:jc w:val="center"/>
      </w:pPr>
    </w:p>
    <w:tbl>
      <w:tblPr>
        <w:tblW w:w="9560" w:type="dxa"/>
        <w:tblLayout w:type="fixed"/>
        <w:tblCellMar>
          <w:top w:w="102" w:type="dxa"/>
          <w:left w:w="62" w:type="dxa"/>
          <w:bottom w:w="102" w:type="dxa"/>
          <w:right w:w="62" w:type="dxa"/>
        </w:tblCellMar>
        <w:tblLook w:val="0000"/>
      </w:tblPr>
      <w:tblGrid>
        <w:gridCol w:w="660"/>
        <w:gridCol w:w="1680"/>
        <w:gridCol w:w="1560"/>
        <w:gridCol w:w="1200"/>
        <w:gridCol w:w="1200"/>
        <w:gridCol w:w="1559"/>
        <w:gridCol w:w="1701"/>
      </w:tblGrid>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0606B7" w:rsidP="00A466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A4664A" w:rsidRPr="00A4664A">
              <w:rPr>
                <w:rFonts w:ascii="Times New Roman" w:hAnsi="Times New Roman" w:cs="Times New Roman"/>
                <w:sz w:val="28"/>
                <w:szCs w:val="28"/>
              </w:rPr>
              <w:t xml:space="preserve"> </w:t>
            </w:r>
            <w:proofErr w:type="spellStart"/>
            <w:proofErr w:type="gramStart"/>
            <w:r w:rsidR="00A4664A" w:rsidRPr="00A4664A">
              <w:rPr>
                <w:rFonts w:ascii="Times New Roman" w:hAnsi="Times New Roman" w:cs="Times New Roman"/>
                <w:sz w:val="28"/>
                <w:szCs w:val="28"/>
              </w:rPr>
              <w:t>п</w:t>
            </w:r>
            <w:proofErr w:type="spellEnd"/>
            <w:proofErr w:type="gramEnd"/>
            <w:r w:rsidR="00A4664A" w:rsidRPr="00A4664A">
              <w:rPr>
                <w:rFonts w:ascii="Times New Roman" w:hAnsi="Times New Roman" w:cs="Times New Roman"/>
                <w:sz w:val="28"/>
                <w:szCs w:val="28"/>
              </w:rPr>
              <w:t>/</w:t>
            </w:r>
            <w:proofErr w:type="spellStart"/>
            <w:r w:rsidR="00A4664A" w:rsidRPr="00A4664A">
              <w:rPr>
                <w:rFonts w:ascii="Times New Roman" w:hAnsi="Times New Roman" w:cs="Times New Roman"/>
                <w:sz w:val="28"/>
                <w:szCs w:val="28"/>
              </w:rPr>
              <w:t>п</w:t>
            </w:r>
            <w:proofErr w:type="spellEnd"/>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Основание проведения осмотра</w:t>
            </w: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Наименование объекта осмотра</w:t>
            </w: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Адрес объекта осмотра</w:t>
            </w: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Номер и дата акта осмотра</w:t>
            </w: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Срок устранения нарушения</w:t>
            </w: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Отметка о выполнении</w:t>
            </w: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bl>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sectPr w:rsidR="00A4664A" w:rsidRPr="00A4664A" w:rsidSect="00115E88">
      <w:pgSz w:w="11905" w:h="16838"/>
      <w:pgMar w:top="851"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New Bash">
    <w:altName w:val="Arial"/>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664A"/>
    <w:rsid w:val="00000240"/>
    <w:rsid w:val="000005D6"/>
    <w:rsid w:val="00000AD0"/>
    <w:rsid w:val="00000BAE"/>
    <w:rsid w:val="00000BDA"/>
    <w:rsid w:val="00001840"/>
    <w:rsid w:val="00001851"/>
    <w:rsid w:val="00001B93"/>
    <w:rsid w:val="00001E4F"/>
    <w:rsid w:val="00001EF3"/>
    <w:rsid w:val="000026E4"/>
    <w:rsid w:val="00002751"/>
    <w:rsid w:val="00002DEB"/>
    <w:rsid w:val="0000348D"/>
    <w:rsid w:val="000034AD"/>
    <w:rsid w:val="000038C9"/>
    <w:rsid w:val="000039A0"/>
    <w:rsid w:val="00003C5F"/>
    <w:rsid w:val="00003D53"/>
    <w:rsid w:val="00003E40"/>
    <w:rsid w:val="00003E6C"/>
    <w:rsid w:val="000052C1"/>
    <w:rsid w:val="0000553D"/>
    <w:rsid w:val="00005594"/>
    <w:rsid w:val="000058B7"/>
    <w:rsid w:val="00005F17"/>
    <w:rsid w:val="00006182"/>
    <w:rsid w:val="00006297"/>
    <w:rsid w:val="000067CD"/>
    <w:rsid w:val="00007677"/>
    <w:rsid w:val="0000771D"/>
    <w:rsid w:val="00010A2F"/>
    <w:rsid w:val="00010E11"/>
    <w:rsid w:val="0001137E"/>
    <w:rsid w:val="000115E2"/>
    <w:rsid w:val="0001169F"/>
    <w:rsid w:val="0001172C"/>
    <w:rsid w:val="00011C88"/>
    <w:rsid w:val="000122B6"/>
    <w:rsid w:val="000122C4"/>
    <w:rsid w:val="000126F9"/>
    <w:rsid w:val="00012710"/>
    <w:rsid w:val="00012A0A"/>
    <w:rsid w:val="00012F1A"/>
    <w:rsid w:val="000131A4"/>
    <w:rsid w:val="00013B75"/>
    <w:rsid w:val="000146DA"/>
    <w:rsid w:val="00014C18"/>
    <w:rsid w:val="00014EF2"/>
    <w:rsid w:val="00015435"/>
    <w:rsid w:val="0001690E"/>
    <w:rsid w:val="00017517"/>
    <w:rsid w:val="00020628"/>
    <w:rsid w:val="00020840"/>
    <w:rsid w:val="0002110D"/>
    <w:rsid w:val="0002264C"/>
    <w:rsid w:val="0002321A"/>
    <w:rsid w:val="00023466"/>
    <w:rsid w:val="000235D2"/>
    <w:rsid w:val="00023846"/>
    <w:rsid w:val="00023C44"/>
    <w:rsid w:val="000245D2"/>
    <w:rsid w:val="00024644"/>
    <w:rsid w:val="000248CD"/>
    <w:rsid w:val="00024AD7"/>
    <w:rsid w:val="00024C57"/>
    <w:rsid w:val="000252D0"/>
    <w:rsid w:val="00025477"/>
    <w:rsid w:val="000257AC"/>
    <w:rsid w:val="000257E2"/>
    <w:rsid w:val="00025C45"/>
    <w:rsid w:val="00026C74"/>
    <w:rsid w:val="00026C7D"/>
    <w:rsid w:val="000272A5"/>
    <w:rsid w:val="000277AF"/>
    <w:rsid w:val="000278AC"/>
    <w:rsid w:val="00027A16"/>
    <w:rsid w:val="00027B50"/>
    <w:rsid w:val="00027D66"/>
    <w:rsid w:val="00030130"/>
    <w:rsid w:val="000301AE"/>
    <w:rsid w:val="00030BA3"/>
    <w:rsid w:val="00031A5F"/>
    <w:rsid w:val="0003207F"/>
    <w:rsid w:val="00032A44"/>
    <w:rsid w:val="00032BC4"/>
    <w:rsid w:val="00034109"/>
    <w:rsid w:val="00034186"/>
    <w:rsid w:val="00034DE6"/>
    <w:rsid w:val="000353BB"/>
    <w:rsid w:val="00035503"/>
    <w:rsid w:val="00035915"/>
    <w:rsid w:val="00035C67"/>
    <w:rsid w:val="00035EA1"/>
    <w:rsid w:val="0003639E"/>
    <w:rsid w:val="00036741"/>
    <w:rsid w:val="00036A1E"/>
    <w:rsid w:val="00036F25"/>
    <w:rsid w:val="00037625"/>
    <w:rsid w:val="0003774E"/>
    <w:rsid w:val="00037838"/>
    <w:rsid w:val="00037E4E"/>
    <w:rsid w:val="00037E9D"/>
    <w:rsid w:val="00040EA4"/>
    <w:rsid w:val="00041730"/>
    <w:rsid w:val="000418C9"/>
    <w:rsid w:val="000418E9"/>
    <w:rsid w:val="00041E95"/>
    <w:rsid w:val="00042163"/>
    <w:rsid w:val="000425D2"/>
    <w:rsid w:val="000429EC"/>
    <w:rsid w:val="00042B8A"/>
    <w:rsid w:val="00042E65"/>
    <w:rsid w:val="000432A2"/>
    <w:rsid w:val="000434BF"/>
    <w:rsid w:val="00043B6A"/>
    <w:rsid w:val="00043BCB"/>
    <w:rsid w:val="00044C78"/>
    <w:rsid w:val="00044D4F"/>
    <w:rsid w:val="00044D7F"/>
    <w:rsid w:val="000458BB"/>
    <w:rsid w:val="000461B2"/>
    <w:rsid w:val="000462C8"/>
    <w:rsid w:val="00046424"/>
    <w:rsid w:val="00046DF5"/>
    <w:rsid w:val="000473BF"/>
    <w:rsid w:val="0004757A"/>
    <w:rsid w:val="00047C45"/>
    <w:rsid w:val="000503E0"/>
    <w:rsid w:val="0005044C"/>
    <w:rsid w:val="00051691"/>
    <w:rsid w:val="000516E3"/>
    <w:rsid w:val="00052313"/>
    <w:rsid w:val="00052CC3"/>
    <w:rsid w:val="000545AF"/>
    <w:rsid w:val="00054689"/>
    <w:rsid w:val="000546F2"/>
    <w:rsid w:val="00054892"/>
    <w:rsid w:val="000549C4"/>
    <w:rsid w:val="00055295"/>
    <w:rsid w:val="00055A76"/>
    <w:rsid w:val="00055BB4"/>
    <w:rsid w:val="000561CE"/>
    <w:rsid w:val="00056369"/>
    <w:rsid w:val="000563D6"/>
    <w:rsid w:val="00056567"/>
    <w:rsid w:val="000565E2"/>
    <w:rsid w:val="00056715"/>
    <w:rsid w:val="00056996"/>
    <w:rsid w:val="00056A6D"/>
    <w:rsid w:val="00056AA2"/>
    <w:rsid w:val="00057033"/>
    <w:rsid w:val="00057CB0"/>
    <w:rsid w:val="000606B7"/>
    <w:rsid w:val="00060B84"/>
    <w:rsid w:val="00060E25"/>
    <w:rsid w:val="00060FAA"/>
    <w:rsid w:val="000611E3"/>
    <w:rsid w:val="000615C1"/>
    <w:rsid w:val="00062F70"/>
    <w:rsid w:val="00062F75"/>
    <w:rsid w:val="0006308E"/>
    <w:rsid w:val="000631BA"/>
    <w:rsid w:val="00063BAA"/>
    <w:rsid w:val="00063BCA"/>
    <w:rsid w:val="00063C65"/>
    <w:rsid w:val="00063FCC"/>
    <w:rsid w:val="0006413D"/>
    <w:rsid w:val="00064795"/>
    <w:rsid w:val="00064D8D"/>
    <w:rsid w:val="00065C36"/>
    <w:rsid w:val="00065F2D"/>
    <w:rsid w:val="00066A76"/>
    <w:rsid w:val="00067113"/>
    <w:rsid w:val="00067855"/>
    <w:rsid w:val="00070C05"/>
    <w:rsid w:val="00070DB6"/>
    <w:rsid w:val="00071499"/>
    <w:rsid w:val="00071569"/>
    <w:rsid w:val="000717DB"/>
    <w:rsid w:val="00071BA7"/>
    <w:rsid w:val="00071CA0"/>
    <w:rsid w:val="00071E99"/>
    <w:rsid w:val="00072A28"/>
    <w:rsid w:val="00072C84"/>
    <w:rsid w:val="00072E0D"/>
    <w:rsid w:val="00072F1B"/>
    <w:rsid w:val="00072F23"/>
    <w:rsid w:val="00073ABB"/>
    <w:rsid w:val="00073D44"/>
    <w:rsid w:val="000749A8"/>
    <w:rsid w:val="00074A2B"/>
    <w:rsid w:val="00074DC7"/>
    <w:rsid w:val="00074F8B"/>
    <w:rsid w:val="000751D1"/>
    <w:rsid w:val="00075D42"/>
    <w:rsid w:val="000764DA"/>
    <w:rsid w:val="00076603"/>
    <w:rsid w:val="000769A3"/>
    <w:rsid w:val="00076D33"/>
    <w:rsid w:val="00076DF3"/>
    <w:rsid w:val="00076E2A"/>
    <w:rsid w:val="0008024C"/>
    <w:rsid w:val="0008034F"/>
    <w:rsid w:val="000805BD"/>
    <w:rsid w:val="00080D20"/>
    <w:rsid w:val="00081198"/>
    <w:rsid w:val="00081322"/>
    <w:rsid w:val="00081B36"/>
    <w:rsid w:val="00081D27"/>
    <w:rsid w:val="00081EE6"/>
    <w:rsid w:val="0008264C"/>
    <w:rsid w:val="00082981"/>
    <w:rsid w:val="000829C5"/>
    <w:rsid w:val="00082DCD"/>
    <w:rsid w:val="0008326E"/>
    <w:rsid w:val="00083C37"/>
    <w:rsid w:val="000846F4"/>
    <w:rsid w:val="00084BBC"/>
    <w:rsid w:val="00084C13"/>
    <w:rsid w:val="00084C87"/>
    <w:rsid w:val="00085607"/>
    <w:rsid w:val="00085818"/>
    <w:rsid w:val="00085ACF"/>
    <w:rsid w:val="00085E50"/>
    <w:rsid w:val="00085EE5"/>
    <w:rsid w:val="00086C43"/>
    <w:rsid w:val="000870C0"/>
    <w:rsid w:val="00087684"/>
    <w:rsid w:val="00087A56"/>
    <w:rsid w:val="00090271"/>
    <w:rsid w:val="00090440"/>
    <w:rsid w:val="00090A6B"/>
    <w:rsid w:val="00090DEA"/>
    <w:rsid w:val="00091A8A"/>
    <w:rsid w:val="0009220B"/>
    <w:rsid w:val="000923B5"/>
    <w:rsid w:val="00092B83"/>
    <w:rsid w:val="00092C44"/>
    <w:rsid w:val="00092CDC"/>
    <w:rsid w:val="00093072"/>
    <w:rsid w:val="00093098"/>
    <w:rsid w:val="000937EC"/>
    <w:rsid w:val="00093C23"/>
    <w:rsid w:val="00093ED5"/>
    <w:rsid w:val="00094615"/>
    <w:rsid w:val="00094740"/>
    <w:rsid w:val="00094AC3"/>
    <w:rsid w:val="00094F04"/>
    <w:rsid w:val="0009545B"/>
    <w:rsid w:val="00095630"/>
    <w:rsid w:val="00095A56"/>
    <w:rsid w:val="00095C1F"/>
    <w:rsid w:val="00095EF2"/>
    <w:rsid w:val="00096BE4"/>
    <w:rsid w:val="0009712E"/>
    <w:rsid w:val="0009726C"/>
    <w:rsid w:val="00097AE5"/>
    <w:rsid w:val="000A01EB"/>
    <w:rsid w:val="000A0393"/>
    <w:rsid w:val="000A03BE"/>
    <w:rsid w:val="000A0558"/>
    <w:rsid w:val="000A059A"/>
    <w:rsid w:val="000A0A0C"/>
    <w:rsid w:val="000A0A6E"/>
    <w:rsid w:val="000A1047"/>
    <w:rsid w:val="000A1534"/>
    <w:rsid w:val="000A156B"/>
    <w:rsid w:val="000A18DE"/>
    <w:rsid w:val="000A1924"/>
    <w:rsid w:val="000A19C4"/>
    <w:rsid w:val="000A1A02"/>
    <w:rsid w:val="000A227B"/>
    <w:rsid w:val="000A22E5"/>
    <w:rsid w:val="000A247D"/>
    <w:rsid w:val="000A2500"/>
    <w:rsid w:val="000A293D"/>
    <w:rsid w:val="000A2C06"/>
    <w:rsid w:val="000A2F78"/>
    <w:rsid w:val="000A342F"/>
    <w:rsid w:val="000A3489"/>
    <w:rsid w:val="000A3B5D"/>
    <w:rsid w:val="000A3E46"/>
    <w:rsid w:val="000A3FE8"/>
    <w:rsid w:val="000A4A99"/>
    <w:rsid w:val="000A551E"/>
    <w:rsid w:val="000A556C"/>
    <w:rsid w:val="000A58B2"/>
    <w:rsid w:val="000A5A64"/>
    <w:rsid w:val="000A6257"/>
    <w:rsid w:val="000A65BB"/>
    <w:rsid w:val="000A6675"/>
    <w:rsid w:val="000A66D3"/>
    <w:rsid w:val="000A6767"/>
    <w:rsid w:val="000A72EE"/>
    <w:rsid w:val="000B09D0"/>
    <w:rsid w:val="000B0ECB"/>
    <w:rsid w:val="000B1BDF"/>
    <w:rsid w:val="000B1C77"/>
    <w:rsid w:val="000B288E"/>
    <w:rsid w:val="000B3292"/>
    <w:rsid w:val="000B36D9"/>
    <w:rsid w:val="000B372C"/>
    <w:rsid w:val="000B49CD"/>
    <w:rsid w:val="000B4A06"/>
    <w:rsid w:val="000B52B1"/>
    <w:rsid w:val="000B590F"/>
    <w:rsid w:val="000B6954"/>
    <w:rsid w:val="000B6A3C"/>
    <w:rsid w:val="000B6FFF"/>
    <w:rsid w:val="000C01B2"/>
    <w:rsid w:val="000C073A"/>
    <w:rsid w:val="000C0B29"/>
    <w:rsid w:val="000C0F79"/>
    <w:rsid w:val="000C1522"/>
    <w:rsid w:val="000C15E9"/>
    <w:rsid w:val="000C2090"/>
    <w:rsid w:val="000C244B"/>
    <w:rsid w:val="000C252F"/>
    <w:rsid w:val="000C292C"/>
    <w:rsid w:val="000C32FB"/>
    <w:rsid w:val="000C3518"/>
    <w:rsid w:val="000C3AB0"/>
    <w:rsid w:val="000C44A3"/>
    <w:rsid w:val="000C48C0"/>
    <w:rsid w:val="000C4F41"/>
    <w:rsid w:val="000C4F4B"/>
    <w:rsid w:val="000C5283"/>
    <w:rsid w:val="000C56BB"/>
    <w:rsid w:val="000C6138"/>
    <w:rsid w:val="000C627C"/>
    <w:rsid w:val="000C7167"/>
    <w:rsid w:val="000C7541"/>
    <w:rsid w:val="000C7549"/>
    <w:rsid w:val="000C765C"/>
    <w:rsid w:val="000C7A2E"/>
    <w:rsid w:val="000D04DA"/>
    <w:rsid w:val="000D0556"/>
    <w:rsid w:val="000D0D6B"/>
    <w:rsid w:val="000D0EDB"/>
    <w:rsid w:val="000D1CC7"/>
    <w:rsid w:val="000D1D0D"/>
    <w:rsid w:val="000D2BC2"/>
    <w:rsid w:val="000D2E60"/>
    <w:rsid w:val="000D360B"/>
    <w:rsid w:val="000D3CE0"/>
    <w:rsid w:val="000D4475"/>
    <w:rsid w:val="000D448E"/>
    <w:rsid w:val="000D477D"/>
    <w:rsid w:val="000D48D3"/>
    <w:rsid w:val="000D50E2"/>
    <w:rsid w:val="000D5E45"/>
    <w:rsid w:val="000D6F18"/>
    <w:rsid w:val="000D7392"/>
    <w:rsid w:val="000E0241"/>
    <w:rsid w:val="000E048A"/>
    <w:rsid w:val="000E0A69"/>
    <w:rsid w:val="000E0C19"/>
    <w:rsid w:val="000E16B8"/>
    <w:rsid w:val="000E1A1F"/>
    <w:rsid w:val="000E1B21"/>
    <w:rsid w:val="000E2AF1"/>
    <w:rsid w:val="000E3057"/>
    <w:rsid w:val="000E31B0"/>
    <w:rsid w:val="000E3569"/>
    <w:rsid w:val="000E42A8"/>
    <w:rsid w:val="000E4EC0"/>
    <w:rsid w:val="000E4EC3"/>
    <w:rsid w:val="000E505A"/>
    <w:rsid w:val="000E50A1"/>
    <w:rsid w:val="000E6340"/>
    <w:rsid w:val="000E6655"/>
    <w:rsid w:val="000E6CE6"/>
    <w:rsid w:val="000E6DD6"/>
    <w:rsid w:val="000E77A8"/>
    <w:rsid w:val="000E7EFA"/>
    <w:rsid w:val="000F244C"/>
    <w:rsid w:val="000F25E5"/>
    <w:rsid w:val="000F2D4F"/>
    <w:rsid w:val="000F2FDC"/>
    <w:rsid w:val="000F30A9"/>
    <w:rsid w:val="000F379A"/>
    <w:rsid w:val="000F38DC"/>
    <w:rsid w:val="000F3FC8"/>
    <w:rsid w:val="000F43AD"/>
    <w:rsid w:val="000F4EA2"/>
    <w:rsid w:val="000F4F31"/>
    <w:rsid w:val="000F4F83"/>
    <w:rsid w:val="000F569F"/>
    <w:rsid w:val="000F6DB6"/>
    <w:rsid w:val="000F71CA"/>
    <w:rsid w:val="000F748B"/>
    <w:rsid w:val="000F7ADC"/>
    <w:rsid w:val="000F7BA2"/>
    <w:rsid w:val="00100B4C"/>
    <w:rsid w:val="00100CA2"/>
    <w:rsid w:val="00101206"/>
    <w:rsid w:val="00101370"/>
    <w:rsid w:val="00101955"/>
    <w:rsid w:val="00101B42"/>
    <w:rsid w:val="00102171"/>
    <w:rsid w:val="001023E8"/>
    <w:rsid w:val="00102653"/>
    <w:rsid w:val="00103A6B"/>
    <w:rsid w:val="00103F06"/>
    <w:rsid w:val="00104C10"/>
    <w:rsid w:val="00105268"/>
    <w:rsid w:val="00105529"/>
    <w:rsid w:val="00105812"/>
    <w:rsid w:val="00105935"/>
    <w:rsid w:val="00105A36"/>
    <w:rsid w:val="001061C0"/>
    <w:rsid w:val="001067C0"/>
    <w:rsid w:val="001070BB"/>
    <w:rsid w:val="00107E65"/>
    <w:rsid w:val="001100FA"/>
    <w:rsid w:val="00110459"/>
    <w:rsid w:val="00111346"/>
    <w:rsid w:val="001114BF"/>
    <w:rsid w:val="00111624"/>
    <w:rsid w:val="00111A8E"/>
    <w:rsid w:val="00111D01"/>
    <w:rsid w:val="001121A2"/>
    <w:rsid w:val="00112556"/>
    <w:rsid w:val="00112CFF"/>
    <w:rsid w:val="0011301A"/>
    <w:rsid w:val="001130BF"/>
    <w:rsid w:val="00113329"/>
    <w:rsid w:val="00113470"/>
    <w:rsid w:val="00113B11"/>
    <w:rsid w:val="00113DD2"/>
    <w:rsid w:val="00113F5F"/>
    <w:rsid w:val="00114214"/>
    <w:rsid w:val="001142B7"/>
    <w:rsid w:val="00114EB0"/>
    <w:rsid w:val="001150BA"/>
    <w:rsid w:val="001153BD"/>
    <w:rsid w:val="0011577E"/>
    <w:rsid w:val="00115E88"/>
    <w:rsid w:val="001164C2"/>
    <w:rsid w:val="00116803"/>
    <w:rsid w:val="00117058"/>
    <w:rsid w:val="001170C6"/>
    <w:rsid w:val="0011718D"/>
    <w:rsid w:val="0011774F"/>
    <w:rsid w:val="00117D07"/>
    <w:rsid w:val="00120578"/>
    <w:rsid w:val="0012228F"/>
    <w:rsid w:val="00122546"/>
    <w:rsid w:val="0012288A"/>
    <w:rsid w:val="00122E82"/>
    <w:rsid w:val="00123236"/>
    <w:rsid w:val="00123538"/>
    <w:rsid w:val="00123581"/>
    <w:rsid w:val="00123680"/>
    <w:rsid w:val="001236A3"/>
    <w:rsid w:val="00123700"/>
    <w:rsid w:val="001237AB"/>
    <w:rsid w:val="00123E7E"/>
    <w:rsid w:val="00124AD9"/>
    <w:rsid w:val="00124E88"/>
    <w:rsid w:val="00124F2D"/>
    <w:rsid w:val="0012501B"/>
    <w:rsid w:val="0012536B"/>
    <w:rsid w:val="0012575A"/>
    <w:rsid w:val="001259AE"/>
    <w:rsid w:val="001261A2"/>
    <w:rsid w:val="001263C8"/>
    <w:rsid w:val="00126BF5"/>
    <w:rsid w:val="00127D49"/>
    <w:rsid w:val="001312AE"/>
    <w:rsid w:val="00131A66"/>
    <w:rsid w:val="001330B5"/>
    <w:rsid w:val="001331BC"/>
    <w:rsid w:val="00133319"/>
    <w:rsid w:val="001341BD"/>
    <w:rsid w:val="00134701"/>
    <w:rsid w:val="001347C8"/>
    <w:rsid w:val="00134CDB"/>
    <w:rsid w:val="00134F94"/>
    <w:rsid w:val="00135965"/>
    <w:rsid w:val="00135BB1"/>
    <w:rsid w:val="00135EB2"/>
    <w:rsid w:val="0013653F"/>
    <w:rsid w:val="001366CA"/>
    <w:rsid w:val="0013698C"/>
    <w:rsid w:val="00136BCA"/>
    <w:rsid w:val="00136BEF"/>
    <w:rsid w:val="00136DFF"/>
    <w:rsid w:val="00136FD5"/>
    <w:rsid w:val="001372DC"/>
    <w:rsid w:val="001374A8"/>
    <w:rsid w:val="00137528"/>
    <w:rsid w:val="00137AE4"/>
    <w:rsid w:val="001400DD"/>
    <w:rsid w:val="00140F31"/>
    <w:rsid w:val="00141020"/>
    <w:rsid w:val="00141035"/>
    <w:rsid w:val="00141CA5"/>
    <w:rsid w:val="001423C5"/>
    <w:rsid w:val="00142A24"/>
    <w:rsid w:val="00142A88"/>
    <w:rsid w:val="00142D26"/>
    <w:rsid w:val="00142DB3"/>
    <w:rsid w:val="00142ECE"/>
    <w:rsid w:val="001437D1"/>
    <w:rsid w:val="00143CE7"/>
    <w:rsid w:val="00144E9E"/>
    <w:rsid w:val="00144F39"/>
    <w:rsid w:val="00145427"/>
    <w:rsid w:val="00145C44"/>
    <w:rsid w:val="00145D3C"/>
    <w:rsid w:val="00145F16"/>
    <w:rsid w:val="001460C2"/>
    <w:rsid w:val="0014660C"/>
    <w:rsid w:val="00146A5E"/>
    <w:rsid w:val="001504BF"/>
    <w:rsid w:val="00150CCE"/>
    <w:rsid w:val="00151515"/>
    <w:rsid w:val="00151813"/>
    <w:rsid w:val="00151ADA"/>
    <w:rsid w:val="001523E1"/>
    <w:rsid w:val="00152718"/>
    <w:rsid w:val="00152F4F"/>
    <w:rsid w:val="00153714"/>
    <w:rsid w:val="00153B13"/>
    <w:rsid w:val="00153DC7"/>
    <w:rsid w:val="00154519"/>
    <w:rsid w:val="00154B74"/>
    <w:rsid w:val="001550DA"/>
    <w:rsid w:val="0015553D"/>
    <w:rsid w:val="00155604"/>
    <w:rsid w:val="0015570B"/>
    <w:rsid w:val="00155A5F"/>
    <w:rsid w:val="00155DF2"/>
    <w:rsid w:val="00156213"/>
    <w:rsid w:val="001564CC"/>
    <w:rsid w:val="00156AD0"/>
    <w:rsid w:val="0016014C"/>
    <w:rsid w:val="001601CF"/>
    <w:rsid w:val="0016021E"/>
    <w:rsid w:val="0016022D"/>
    <w:rsid w:val="00160D1F"/>
    <w:rsid w:val="00160EE5"/>
    <w:rsid w:val="0016163F"/>
    <w:rsid w:val="00161E8B"/>
    <w:rsid w:val="001620E2"/>
    <w:rsid w:val="0016278F"/>
    <w:rsid w:val="00163625"/>
    <w:rsid w:val="001639C2"/>
    <w:rsid w:val="00163BDA"/>
    <w:rsid w:val="00163C23"/>
    <w:rsid w:val="00164073"/>
    <w:rsid w:val="00164346"/>
    <w:rsid w:val="00164375"/>
    <w:rsid w:val="001647E0"/>
    <w:rsid w:val="0016485F"/>
    <w:rsid w:val="0016545A"/>
    <w:rsid w:val="001654D5"/>
    <w:rsid w:val="0016551B"/>
    <w:rsid w:val="00165576"/>
    <w:rsid w:val="00165984"/>
    <w:rsid w:val="00165A25"/>
    <w:rsid w:val="00165C1B"/>
    <w:rsid w:val="00165CB3"/>
    <w:rsid w:val="00165CF1"/>
    <w:rsid w:val="00166526"/>
    <w:rsid w:val="0016689D"/>
    <w:rsid w:val="001668F0"/>
    <w:rsid w:val="00166CE8"/>
    <w:rsid w:val="00166F2F"/>
    <w:rsid w:val="00167CE2"/>
    <w:rsid w:val="00167CEE"/>
    <w:rsid w:val="00170EF5"/>
    <w:rsid w:val="00171393"/>
    <w:rsid w:val="00171712"/>
    <w:rsid w:val="00172844"/>
    <w:rsid w:val="0017301A"/>
    <w:rsid w:val="0017329C"/>
    <w:rsid w:val="001733FD"/>
    <w:rsid w:val="0017445B"/>
    <w:rsid w:val="00174521"/>
    <w:rsid w:val="00174A16"/>
    <w:rsid w:val="00174ABF"/>
    <w:rsid w:val="00174D55"/>
    <w:rsid w:val="00174EF2"/>
    <w:rsid w:val="001751D2"/>
    <w:rsid w:val="00175AD3"/>
    <w:rsid w:val="00175B56"/>
    <w:rsid w:val="00175C4B"/>
    <w:rsid w:val="00176254"/>
    <w:rsid w:val="00176E88"/>
    <w:rsid w:val="00177578"/>
    <w:rsid w:val="0018002F"/>
    <w:rsid w:val="001800DA"/>
    <w:rsid w:val="001803FC"/>
    <w:rsid w:val="0018043E"/>
    <w:rsid w:val="0018057A"/>
    <w:rsid w:val="001807F7"/>
    <w:rsid w:val="001818B7"/>
    <w:rsid w:val="0018203C"/>
    <w:rsid w:val="0018264D"/>
    <w:rsid w:val="00182CA5"/>
    <w:rsid w:val="00182FCC"/>
    <w:rsid w:val="00183352"/>
    <w:rsid w:val="00183355"/>
    <w:rsid w:val="001834E8"/>
    <w:rsid w:val="00183CAD"/>
    <w:rsid w:val="001843DB"/>
    <w:rsid w:val="00184998"/>
    <w:rsid w:val="00184C32"/>
    <w:rsid w:val="00184DBB"/>
    <w:rsid w:val="00184EAC"/>
    <w:rsid w:val="00184F31"/>
    <w:rsid w:val="00185984"/>
    <w:rsid w:val="00185C01"/>
    <w:rsid w:val="00186531"/>
    <w:rsid w:val="001865EF"/>
    <w:rsid w:val="00186D50"/>
    <w:rsid w:val="001873BA"/>
    <w:rsid w:val="0019007D"/>
    <w:rsid w:val="00190305"/>
    <w:rsid w:val="00191025"/>
    <w:rsid w:val="001912B0"/>
    <w:rsid w:val="001928A0"/>
    <w:rsid w:val="001928A5"/>
    <w:rsid w:val="00194345"/>
    <w:rsid w:val="00194733"/>
    <w:rsid w:val="00194D73"/>
    <w:rsid w:val="00194E66"/>
    <w:rsid w:val="00195273"/>
    <w:rsid w:val="00196B2B"/>
    <w:rsid w:val="00196C6B"/>
    <w:rsid w:val="00196CD5"/>
    <w:rsid w:val="0019713E"/>
    <w:rsid w:val="0019755F"/>
    <w:rsid w:val="00197871"/>
    <w:rsid w:val="00197D2F"/>
    <w:rsid w:val="00197DFF"/>
    <w:rsid w:val="001A040F"/>
    <w:rsid w:val="001A09D5"/>
    <w:rsid w:val="001A1362"/>
    <w:rsid w:val="001A1A63"/>
    <w:rsid w:val="001A1AA9"/>
    <w:rsid w:val="001A1E22"/>
    <w:rsid w:val="001A2271"/>
    <w:rsid w:val="001A2655"/>
    <w:rsid w:val="001A2FBB"/>
    <w:rsid w:val="001A3988"/>
    <w:rsid w:val="001A4174"/>
    <w:rsid w:val="001A4256"/>
    <w:rsid w:val="001A4F8F"/>
    <w:rsid w:val="001A5B32"/>
    <w:rsid w:val="001A5F88"/>
    <w:rsid w:val="001A6809"/>
    <w:rsid w:val="001A681F"/>
    <w:rsid w:val="001A6895"/>
    <w:rsid w:val="001A6D9E"/>
    <w:rsid w:val="001A7A89"/>
    <w:rsid w:val="001A7CC3"/>
    <w:rsid w:val="001A7DFA"/>
    <w:rsid w:val="001B011F"/>
    <w:rsid w:val="001B023C"/>
    <w:rsid w:val="001B07CD"/>
    <w:rsid w:val="001B0FC0"/>
    <w:rsid w:val="001B150C"/>
    <w:rsid w:val="001B15D2"/>
    <w:rsid w:val="001B1817"/>
    <w:rsid w:val="001B188A"/>
    <w:rsid w:val="001B201E"/>
    <w:rsid w:val="001B2348"/>
    <w:rsid w:val="001B26F0"/>
    <w:rsid w:val="001B2BBF"/>
    <w:rsid w:val="001B3297"/>
    <w:rsid w:val="001B3879"/>
    <w:rsid w:val="001B3BA2"/>
    <w:rsid w:val="001B3F80"/>
    <w:rsid w:val="001B4EA2"/>
    <w:rsid w:val="001B4FF8"/>
    <w:rsid w:val="001B5B0D"/>
    <w:rsid w:val="001B5DAA"/>
    <w:rsid w:val="001B5E2C"/>
    <w:rsid w:val="001B5E4F"/>
    <w:rsid w:val="001B5F6D"/>
    <w:rsid w:val="001B61F9"/>
    <w:rsid w:val="001B64AA"/>
    <w:rsid w:val="001B6D00"/>
    <w:rsid w:val="001B71E6"/>
    <w:rsid w:val="001B7242"/>
    <w:rsid w:val="001B7566"/>
    <w:rsid w:val="001B78FD"/>
    <w:rsid w:val="001B7C7D"/>
    <w:rsid w:val="001C070A"/>
    <w:rsid w:val="001C098B"/>
    <w:rsid w:val="001C1197"/>
    <w:rsid w:val="001C11BC"/>
    <w:rsid w:val="001C17D0"/>
    <w:rsid w:val="001C1CBA"/>
    <w:rsid w:val="001C1FF5"/>
    <w:rsid w:val="001C2411"/>
    <w:rsid w:val="001C251E"/>
    <w:rsid w:val="001C274E"/>
    <w:rsid w:val="001C2DDF"/>
    <w:rsid w:val="001C3A8B"/>
    <w:rsid w:val="001C3F43"/>
    <w:rsid w:val="001C4837"/>
    <w:rsid w:val="001C48A6"/>
    <w:rsid w:val="001C4F95"/>
    <w:rsid w:val="001C51F0"/>
    <w:rsid w:val="001C5881"/>
    <w:rsid w:val="001C5A6E"/>
    <w:rsid w:val="001C60F6"/>
    <w:rsid w:val="001C6778"/>
    <w:rsid w:val="001C6905"/>
    <w:rsid w:val="001C6A82"/>
    <w:rsid w:val="001C7390"/>
    <w:rsid w:val="001C7536"/>
    <w:rsid w:val="001C7A00"/>
    <w:rsid w:val="001C7E7E"/>
    <w:rsid w:val="001D0373"/>
    <w:rsid w:val="001D09ED"/>
    <w:rsid w:val="001D0BBF"/>
    <w:rsid w:val="001D1F5B"/>
    <w:rsid w:val="001D28E1"/>
    <w:rsid w:val="001D2DA8"/>
    <w:rsid w:val="001D2F29"/>
    <w:rsid w:val="001D38EC"/>
    <w:rsid w:val="001D3917"/>
    <w:rsid w:val="001D46DA"/>
    <w:rsid w:val="001D4704"/>
    <w:rsid w:val="001D4A60"/>
    <w:rsid w:val="001D4A8F"/>
    <w:rsid w:val="001D4D8A"/>
    <w:rsid w:val="001D5B1C"/>
    <w:rsid w:val="001D6277"/>
    <w:rsid w:val="001D6FDC"/>
    <w:rsid w:val="001D78FC"/>
    <w:rsid w:val="001D7A12"/>
    <w:rsid w:val="001D7F8D"/>
    <w:rsid w:val="001E031A"/>
    <w:rsid w:val="001E0333"/>
    <w:rsid w:val="001E0980"/>
    <w:rsid w:val="001E0CBC"/>
    <w:rsid w:val="001E0DEE"/>
    <w:rsid w:val="001E11FB"/>
    <w:rsid w:val="001E14D0"/>
    <w:rsid w:val="001E1797"/>
    <w:rsid w:val="001E18DF"/>
    <w:rsid w:val="001E2405"/>
    <w:rsid w:val="001E244F"/>
    <w:rsid w:val="001E2B71"/>
    <w:rsid w:val="001E2F7A"/>
    <w:rsid w:val="001E336F"/>
    <w:rsid w:val="001E3B12"/>
    <w:rsid w:val="001E4010"/>
    <w:rsid w:val="001E4D3C"/>
    <w:rsid w:val="001E5715"/>
    <w:rsid w:val="001E6410"/>
    <w:rsid w:val="001E65E4"/>
    <w:rsid w:val="001E6B9B"/>
    <w:rsid w:val="001E6C43"/>
    <w:rsid w:val="001E7174"/>
    <w:rsid w:val="001E76B4"/>
    <w:rsid w:val="001E7A04"/>
    <w:rsid w:val="001F023A"/>
    <w:rsid w:val="001F0341"/>
    <w:rsid w:val="001F13FB"/>
    <w:rsid w:val="001F146B"/>
    <w:rsid w:val="001F1667"/>
    <w:rsid w:val="001F1B82"/>
    <w:rsid w:val="001F2AB5"/>
    <w:rsid w:val="001F2BBA"/>
    <w:rsid w:val="001F2D5E"/>
    <w:rsid w:val="001F2E82"/>
    <w:rsid w:val="001F34B3"/>
    <w:rsid w:val="001F3630"/>
    <w:rsid w:val="001F37F0"/>
    <w:rsid w:val="001F3B01"/>
    <w:rsid w:val="001F4306"/>
    <w:rsid w:val="001F444B"/>
    <w:rsid w:val="001F4532"/>
    <w:rsid w:val="001F46A2"/>
    <w:rsid w:val="001F56A4"/>
    <w:rsid w:val="001F59EB"/>
    <w:rsid w:val="001F643C"/>
    <w:rsid w:val="001F6B5A"/>
    <w:rsid w:val="001F726A"/>
    <w:rsid w:val="001F7A58"/>
    <w:rsid w:val="001F7E56"/>
    <w:rsid w:val="002004E0"/>
    <w:rsid w:val="002007CC"/>
    <w:rsid w:val="002009A5"/>
    <w:rsid w:val="00200C46"/>
    <w:rsid w:val="00200C55"/>
    <w:rsid w:val="00200DE2"/>
    <w:rsid w:val="00201A1A"/>
    <w:rsid w:val="00201AFF"/>
    <w:rsid w:val="00201B74"/>
    <w:rsid w:val="00201CFF"/>
    <w:rsid w:val="00201E3D"/>
    <w:rsid w:val="00202037"/>
    <w:rsid w:val="002027A1"/>
    <w:rsid w:val="0020293F"/>
    <w:rsid w:val="00202C67"/>
    <w:rsid w:val="0020371E"/>
    <w:rsid w:val="00203C60"/>
    <w:rsid w:val="002046C3"/>
    <w:rsid w:val="0020484B"/>
    <w:rsid w:val="002048D1"/>
    <w:rsid w:val="00204A06"/>
    <w:rsid w:val="00204D6D"/>
    <w:rsid w:val="00204E94"/>
    <w:rsid w:val="002050C9"/>
    <w:rsid w:val="002053CA"/>
    <w:rsid w:val="00205D4D"/>
    <w:rsid w:val="0020600F"/>
    <w:rsid w:val="00206679"/>
    <w:rsid w:val="00206F53"/>
    <w:rsid w:val="0020702C"/>
    <w:rsid w:val="00207696"/>
    <w:rsid w:val="00210213"/>
    <w:rsid w:val="00210B40"/>
    <w:rsid w:val="00210CE3"/>
    <w:rsid w:val="002116CC"/>
    <w:rsid w:val="00211F25"/>
    <w:rsid w:val="002127F7"/>
    <w:rsid w:val="00212A65"/>
    <w:rsid w:val="00212B55"/>
    <w:rsid w:val="00214057"/>
    <w:rsid w:val="002144BD"/>
    <w:rsid w:val="0021522B"/>
    <w:rsid w:val="0021529C"/>
    <w:rsid w:val="002161A5"/>
    <w:rsid w:val="002161E6"/>
    <w:rsid w:val="0021627C"/>
    <w:rsid w:val="002163C2"/>
    <w:rsid w:val="00216472"/>
    <w:rsid w:val="00216AA0"/>
    <w:rsid w:val="00217012"/>
    <w:rsid w:val="002173D1"/>
    <w:rsid w:val="0021755C"/>
    <w:rsid w:val="0021762D"/>
    <w:rsid w:val="0021762F"/>
    <w:rsid w:val="00217B58"/>
    <w:rsid w:val="00220707"/>
    <w:rsid w:val="00220C41"/>
    <w:rsid w:val="0022130F"/>
    <w:rsid w:val="002214A7"/>
    <w:rsid w:val="00221890"/>
    <w:rsid w:val="00221D41"/>
    <w:rsid w:val="00222185"/>
    <w:rsid w:val="00222945"/>
    <w:rsid w:val="00222C21"/>
    <w:rsid w:val="00223045"/>
    <w:rsid w:val="002236CB"/>
    <w:rsid w:val="00223A78"/>
    <w:rsid w:val="00223AE9"/>
    <w:rsid w:val="00223C96"/>
    <w:rsid w:val="0022408A"/>
    <w:rsid w:val="0022419D"/>
    <w:rsid w:val="0022456C"/>
    <w:rsid w:val="002247B6"/>
    <w:rsid w:val="00224C87"/>
    <w:rsid w:val="00225B59"/>
    <w:rsid w:val="00225CED"/>
    <w:rsid w:val="00225D87"/>
    <w:rsid w:val="002262C9"/>
    <w:rsid w:val="002263E9"/>
    <w:rsid w:val="00226856"/>
    <w:rsid w:val="00227AF4"/>
    <w:rsid w:val="00227BFD"/>
    <w:rsid w:val="0023042C"/>
    <w:rsid w:val="002311EB"/>
    <w:rsid w:val="002312BB"/>
    <w:rsid w:val="00231B71"/>
    <w:rsid w:val="00231F6B"/>
    <w:rsid w:val="00232619"/>
    <w:rsid w:val="00232761"/>
    <w:rsid w:val="00232811"/>
    <w:rsid w:val="00232913"/>
    <w:rsid w:val="00233727"/>
    <w:rsid w:val="002343EA"/>
    <w:rsid w:val="0023490B"/>
    <w:rsid w:val="00234B72"/>
    <w:rsid w:val="00234C9B"/>
    <w:rsid w:val="00235242"/>
    <w:rsid w:val="0023531E"/>
    <w:rsid w:val="002356F8"/>
    <w:rsid w:val="002357D0"/>
    <w:rsid w:val="002357F4"/>
    <w:rsid w:val="00235BAD"/>
    <w:rsid w:val="00235EF5"/>
    <w:rsid w:val="00237602"/>
    <w:rsid w:val="002405DF"/>
    <w:rsid w:val="002406C2"/>
    <w:rsid w:val="002408A5"/>
    <w:rsid w:val="00240BD7"/>
    <w:rsid w:val="00240E20"/>
    <w:rsid w:val="002413A0"/>
    <w:rsid w:val="00241666"/>
    <w:rsid w:val="002418F8"/>
    <w:rsid w:val="00241CF0"/>
    <w:rsid w:val="00241F41"/>
    <w:rsid w:val="00242231"/>
    <w:rsid w:val="002425C2"/>
    <w:rsid w:val="00242A5E"/>
    <w:rsid w:val="00244233"/>
    <w:rsid w:val="002447E3"/>
    <w:rsid w:val="0024486C"/>
    <w:rsid w:val="00244AA4"/>
    <w:rsid w:val="00244CBE"/>
    <w:rsid w:val="002459EB"/>
    <w:rsid w:val="00246935"/>
    <w:rsid w:val="00246D44"/>
    <w:rsid w:val="00246E74"/>
    <w:rsid w:val="0024706D"/>
    <w:rsid w:val="00247129"/>
    <w:rsid w:val="00247AB6"/>
    <w:rsid w:val="00247D56"/>
    <w:rsid w:val="00250112"/>
    <w:rsid w:val="0025094E"/>
    <w:rsid w:val="00250EA6"/>
    <w:rsid w:val="002516EC"/>
    <w:rsid w:val="00251847"/>
    <w:rsid w:val="00251993"/>
    <w:rsid w:val="00251E07"/>
    <w:rsid w:val="0025237E"/>
    <w:rsid w:val="002523D7"/>
    <w:rsid w:val="00252410"/>
    <w:rsid w:val="002525ED"/>
    <w:rsid w:val="00252D6E"/>
    <w:rsid w:val="00252F86"/>
    <w:rsid w:val="00253552"/>
    <w:rsid w:val="002535D2"/>
    <w:rsid w:val="0025508B"/>
    <w:rsid w:val="0025653B"/>
    <w:rsid w:val="00256819"/>
    <w:rsid w:val="002571CB"/>
    <w:rsid w:val="002572A4"/>
    <w:rsid w:val="00257361"/>
    <w:rsid w:val="00257BEF"/>
    <w:rsid w:val="00260816"/>
    <w:rsid w:val="002613D7"/>
    <w:rsid w:val="002618E0"/>
    <w:rsid w:val="0026254F"/>
    <w:rsid w:val="00262C58"/>
    <w:rsid w:val="00262DF2"/>
    <w:rsid w:val="0026331E"/>
    <w:rsid w:val="002639CB"/>
    <w:rsid w:val="00263D55"/>
    <w:rsid w:val="002640B2"/>
    <w:rsid w:val="00264174"/>
    <w:rsid w:val="00264BD0"/>
    <w:rsid w:val="00265346"/>
    <w:rsid w:val="00265BBD"/>
    <w:rsid w:val="00266159"/>
    <w:rsid w:val="002662CC"/>
    <w:rsid w:val="00266F05"/>
    <w:rsid w:val="0026718E"/>
    <w:rsid w:val="00267342"/>
    <w:rsid w:val="0026755D"/>
    <w:rsid w:val="00267CBD"/>
    <w:rsid w:val="002702BC"/>
    <w:rsid w:val="002707B8"/>
    <w:rsid w:val="00270883"/>
    <w:rsid w:val="00270990"/>
    <w:rsid w:val="002711F4"/>
    <w:rsid w:val="0027151D"/>
    <w:rsid w:val="00271819"/>
    <w:rsid w:val="002719A3"/>
    <w:rsid w:val="00271B09"/>
    <w:rsid w:val="00271EAF"/>
    <w:rsid w:val="002720E1"/>
    <w:rsid w:val="00273066"/>
    <w:rsid w:val="0027362A"/>
    <w:rsid w:val="00273750"/>
    <w:rsid w:val="00274258"/>
    <w:rsid w:val="002745FC"/>
    <w:rsid w:val="00274791"/>
    <w:rsid w:val="00274E08"/>
    <w:rsid w:val="00274FE1"/>
    <w:rsid w:val="00275037"/>
    <w:rsid w:val="00275802"/>
    <w:rsid w:val="0027583A"/>
    <w:rsid w:val="0027593E"/>
    <w:rsid w:val="00276652"/>
    <w:rsid w:val="002769E9"/>
    <w:rsid w:val="00276A1E"/>
    <w:rsid w:val="00276BFE"/>
    <w:rsid w:val="00276D30"/>
    <w:rsid w:val="002777CC"/>
    <w:rsid w:val="00277901"/>
    <w:rsid w:val="002779A4"/>
    <w:rsid w:val="002818FF"/>
    <w:rsid w:val="00281AF9"/>
    <w:rsid w:val="00281C5C"/>
    <w:rsid w:val="00281FF0"/>
    <w:rsid w:val="0028218D"/>
    <w:rsid w:val="0028273F"/>
    <w:rsid w:val="002828DC"/>
    <w:rsid w:val="00282B01"/>
    <w:rsid w:val="002833D1"/>
    <w:rsid w:val="00283900"/>
    <w:rsid w:val="00283D45"/>
    <w:rsid w:val="002847BC"/>
    <w:rsid w:val="00286FAF"/>
    <w:rsid w:val="0028715A"/>
    <w:rsid w:val="002871B7"/>
    <w:rsid w:val="00287227"/>
    <w:rsid w:val="002873A9"/>
    <w:rsid w:val="00287985"/>
    <w:rsid w:val="00290237"/>
    <w:rsid w:val="00291296"/>
    <w:rsid w:val="002918FF"/>
    <w:rsid w:val="00291D9B"/>
    <w:rsid w:val="0029229C"/>
    <w:rsid w:val="002925A4"/>
    <w:rsid w:val="0029261F"/>
    <w:rsid w:val="00292778"/>
    <w:rsid w:val="00292C01"/>
    <w:rsid w:val="0029312C"/>
    <w:rsid w:val="002936B6"/>
    <w:rsid w:val="00293707"/>
    <w:rsid w:val="00294607"/>
    <w:rsid w:val="00295E99"/>
    <w:rsid w:val="00295FB8"/>
    <w:rsid w:val="002963A8"/>
    <w:rsid w:val="00297415"/>
    <w:rsid w:val="0029780E"/>
    <w:rsid w:val="00297ED1"/>
    <w:rsid w:val="002A0F19"/>
    <w:rsid w:val="002A109F"/>
    <w:rsid w:val="002A10C4"/>
    <w:rsid w:val="002A132C"/>
    <w:rsid w:val="002A13E2"/>
    <w:rsid w:val="002A199C"/>
    <w:rsid w:val="002A1D25"/>
    <w:rsid w:val="002A252F"/>
    <w:rsid w:val="002A29DA"/>
    <w:rsid w:val="002A2B97"/>
    <w:rsid w:val="002A38F3"/>
    <w:rsid w:val="002A4F95"/>
    <w:rsid w:val="002A5472"/>
    <w:rsid w:val="002A589E"/>
    <w:rsid w:val="002A6AE2"/>
    <w:rsid w:val="002A6C38"/>
    <w:rsid w:val="002A7247"/>
    <w:rsid w:val="002A7490"/>
    <w:rsid w:val="002A7659"/>
    <w:rsid w:val="002A7A94"/>
    <w:rsid w:val="002A7BE2"/>
    <w:rsid w:val="002A7DD6"/>
    <w:rsid w:val="002B0038"/>
    <w:rsid w:val="002B0208"/>
    <w:rsid w:val="002B0A32"/>
    <w:rsid w:val="002B0A77"/>
    <w:rsid w:val="002B0B78"/>
    <w:rsid w:val="002B0BA9"/>
    <w:rsid w:val="002B0FC2"/>
    <w:rsid w:val="002B10CD"/>
    <w:rsid w:val="002B10E9"/>
    <w:rsid w:val="002B1638"/>
    <w:rsid w:val="002B1FC1"/>
    <w:rsid w:val="002B29E2"/>
    <w:rsid w:val="002B2EDB"/>
    <w:rsid w:val="002B382F"/>
    <w:rsid w:val="002B4112"/>
    <w:rsid w:val="002B4C8B"/>
    <w:rsid w:val="002B4D37"/>
    <w:rsid w:val="002B4E5A"/>
    <w:rsid w:val="002B4F85"/>
    <w:rsid w:val="002B5AD1"/>
    <w:rsid w:val="002B7582"/>
    <w:rsid w:val="002B7F9C"/>
    <w:rsid w:val="002C051B"/>
    <w:rsid w:val="002C0B6B"/>
    <w:rsid w:val="002C0C6E"/>
    <w:rsid w:val="002C0CE8"/>
    <w:rsid w:val="002C0D72"/>
    <w:rsid w:val="002C106F"/>
    <w:rsid w:val="002C159B"/>
    <w:rsid w:val="002C1785"/>
    <w:rsid w:val="002C24F9"/>
    <w:rsid w:val="002C3173"/>
    <w:rsid w:val="002C42C1"/>
    <w:rsid w:val="002C45AE"/>
    <w:rsid w:val="002C476F"/>
    <w:rsid w:val="002C51F3"/>
    <w:rsid w:val="002C52F2"/>
    <w:rsid w:val="002C5308"/>
    <w:rsid w:val="002C550C"/>
    <w:rsid w:val="002C7D78"/>
    <w:rsid w:val="002C7E49"/>
    <w:rsid w:val="002D0023"/>
    <w:rsid w:val="002D0036"/>
    <w:rsid w:val="002D00A9"/>
    <w:rsid w:val="002D038D"/>
    <w:rsid w:val="002D0778"/>
    <w:rsid w:val="002D0FDC"/>
    <w:rsid w:val="002D0FEC"/>
    <w:rsid w:val="002D1128"/>
    <w:rsid w:val="002D11F6"/>
    <w:rsid w:val="002D154C"/>
    <w:rsid w:val="002D1592"/>
    <w:rsid w:val="002D1597"/>
    <w:rsid w:val="002D1789"/>
    <w:rsid w:val="002D17EA"/>
    <w:rsid w:val="002D2687"/>
    <w:rsid w:val="002D2B0A"/>
    <w:rsid w:val="002D2FC1"/>
    <w:rsid w:val="002D3910"/>
    <w:rsid w:val="002D3A55"/>
    <w:rsid w:val="002D3FD0"/>
    <w:rsid w:val="002D40FC"/>
    <w:rsid w:val="002D4167"/>
    <w:rsid w:val="002D4692"/>
    <w:rsid w:val="002D4859"/>
    <w:rsid w:val="002D4EFA"/>
    <w:rsid w:val="002D4F18"/>
    <w:rsid w:val="002D4FDE"/>
    <w:rsid w:val="002D54DB"/>
    <w:rsid w:val="002D68F8"/>
    <w:rsid w:val="002D6B09"/>
    <w:rsid w:val="002D6B75"/>
    <w:rsid w:val="002D761E"/>
    <w:rsid w:val="002D77E1"/>
    <w:rsid w:val="002D7B3A"/>
    <w:rsid w:val="002E012D"/>
    <w:rsid w:val="002E035D"/>
    <w:rsid w:val="002E08DB"/>
    <w:rsid w:val="002E0AF1"/>
    <w:rsid w:val="002E0CE6"/>
    <w:rsid w:val="002E0D9F"/>
    <w:rsid w:val="002E0DEE"/>
    <w:rsid w:val="002E137D"/>
    <w:rsid w:val="002E1BE5"/>
    <w:rsid w:val="002E1CEC"/>
    <w:rsid w:val="002E2109"/>
    <w:rsid w:val="002E2C22"/>
    <w:rsid w:val="002E3068"/>
    <w:rsid w:val="002E35DD"/>
    <w:rsid w:val="002E3D86"/>
    <w:rsid w:val="002E41EA"/>
    <w:rsid w:val="002E4408"/>
    <w:rsid w:val="002E448F"/>
    <w:rsid w:val="002E51DE"/>
    <w:rsid w:val="002E5C58"/>
    <w:rsid w:val="002E5CAA"/>
    <w:rsid w:val="002E5CF9"/>
    <w:rsid w:val="002E665F"/>
    <w:rsid w:val="002E6E87"/>
    <w:rsid w:val="002E7C07"/>
    <w:rsid w:val="002E7D84"/>
    <w:rsid w:val="002E7F8D"/>
    <w:rsid w:val="002F03C3"/>
    <w:rsid w:val="002F06A9"/>
    <w:rsid w:val="002F0C10"/>
    <w:rsid w:val="002F1319"/>
    <w:rsid w:val="002F1859"/>
    <w:rsid w:val="002F193D"/>
    <w:rsid w:val="002F1BCD"/>
    <w:rsid w:val="002F1C3E"/>
    <w:rsid w:val="002F2102"/>
    <w:rsid w:val="002F2222"/>
    <w:rsid w:val="002F2239"/>
    <w:rsid w:val="002F2AE9"/>
    <w:rsid w:val="002F2F24"/>
    <w:rsid w:val="002F3211"/>
    <w:rsid w:val="002F3B17"/>
    <w:rsid w:val="002F3D34"/>
    <w:rsid w:val="002F3F36"/>
    <w:rsid w:val="002F41ED"/>
    <w:rsid w:val="002F4852"/>
    <w:rsid w:val="002F48F9"/>
    <w:rsid w:val="002F54E2"/>
    <w:rsid w:val="002F5705"/>
    <w:rsid w:val="002F5855"/>
    <w:rsid w:val="002F58BB"/>
    <w:rsid w:val="002F595F"/>
    <w:rsid w:val="002F6623"/>
    <w:rsid w:val="002F6896"/>
    <w:rsid w:val="002F6B24"/>
    <w:rsid w:val="002F6C8F"/>
    <w:rsid w:val="002F71B3"/>
    <w:rsid w:val="002F71B7"/>
    <w:rsid w:val="00300655"/>
    <w:rsid w:val="003009C4"/>
    <w:rsid w:val="00300B7F"/>
    <w:rsid w:val="00300EA6"/>
    <w:rsid w:val="00300FA4"/>
    <w:rsid w:val="003010E4"/>
    <w:rsid w:val="003017AC"/>
    <w:rsid w:val="00301CFF"/>
    <w:rsid w:val="003023E2"/>
    <w:rsid w:val="00302488"/>
    <w:rsid w:val="003026DA"/>
    <w:rsid w:val="00302712"/>
    <w:rsid w:val="003028C4"/>
    <w:rsid w:val="003032C5"/>
    <w:rsid w:val="00303477"/>
    <w:rsid w:val="0030351C"/>
    <w:rsid w:val="00303E42"/>
    <w:rsid w:val="00303E5C"/>
    <w:rsid w:val="00304487"/>
    <w:rsid w:val="0030461C"/>
    <w:rsid w:val="00304C7C"/>
    <w:rsid w:val="00304D5D"/>
    <w:rsid w:val="003051D3"/>
    <w:rsid w:val="00305E32"/>
    <w:rsid w:val="0030633B"/>
    <w:rsid w:val="00306D4E"/>
    <w:rsid w:val="00306FE1"/>
    <w:rsid w:val="003077B9"/>
    <w:rsid w:val="00307FEB"/>
    <w:rsid w:val="0031064D"/>
    <w:rsid w:val="00310A48"/>
    <w:rsid w:val="00310C79"/>
    <w:rsid w:val="00310E14"/>
    <w:rsid w:val="00310E5F"/>
    <w:rsid w:val="00310EBA"/>
    <w:rsid w:val="003111A1"/>
    <w:rsid w:val="003119AC"/>
    <w:rsid w:val="003119C9"/>
    <w:rsid w:val="0031273F"/>
    <w:rsid w:val="00312E3A"/>
    <w:rsid w:val="003134F0"/>
    <w:rsid w:val="003138C5"/>
    <w:rsid w:val="00313F8C"/>
    <w:rsid w:val="003143D9"/>
    <w:rsid w:val="00314547"/>
    <w:rsid w:val="00314D25"/>
    <w:rsid w:val="00314D2E"/>
    <w:rsid w:val="003151B4"/>
    <w:rsid w:val="003153F8"/>
    <w:rsid w:val="00315B2B"/>
    <w:rsid w:val="00315EE8"/>
    <w:rsid w:val="003161E9"/>
    <w:rsid w:val="003202E3"/>
    <w:rsid w:val="003208EB"/>
    <w:rsid w:val="00320DC0"/>
    <w:rsid w:val="00320DE0"/>
    <w:rsid w:val="00321DB1"/>
    <w:rsid w:val="00322AB1"/>
    <w:rsid w:val="00322C4D"/>
    <w:rsid w:val="00323049"/>
    <w:rsid w:val="00324231"/>
    <w:rsid w:val="00324916"/>
    <w:rsid w:val="00325299"/>
    <w:rsid w:val="00325D13"/>
    <w:rsid w:val="003269CA"/>
    <w:rsid w:val="00326F32"/>
    <w:rsid w:val="00327417"/>
    <w:rsid w:val="003278F6"/>
    <w:rsid w:val="00327C25"/>
    <w:rsid w:val="00327D78"/>
    <w:rsid w:val="00330584"/>
    <w:rsid w:val="00331781"/>
    <w:rsid w:val="00331ACB"/>
    <w:rsid w:val="00331E50"/>
    <w:rsid w:val="003320FC"/>
    <w:rsid w:val="003322C3"/>
    <w:rsid w:val="003322C4"/>
    <w:rsid w:val="0033234A"/>
    <w:rsid w:val="00332685"/>
    <w:rsid w:val="00332C05"/>
    <w:rsid w:val="00332D97"/>
    <w:rsid w:val="00333ED9"/>
    <w:rsid w:val="00334C8C"/>
    <w:rsid w:val="00334FBC"/>
    <w:rsid w:val="0033503D"/>
    <w:rsid w:val="003356A0"/>
    <w:rsid w:val="0033578A"/>
    <w:rsid w:val="00335F26"/>
    <w:rsid w:val="00336071"/>
    <w:rsid w:val="00336838"/>
    <w:rsid w:val="003377C4"/>
    <w:rsid w:val="00337E38"/>
    <w:rsid w:val="00340300"/>
    <w:rsid w:val="0034055B"/>
    <w:rsid w:val="0034067A"/>
    <w:rsid w:val="00340744"/>
    <w:rsid w:val="003408AD"/>
    <w:rsid w:val="00340C9D"/>
    <w:rsid w:val="00341010"/>
    <w:rsid w:val="0034171F"/>
    <w:rsid w:val="003418B7"/>
    <w:rsid w:val="00341BC6"/>
    <w:rsid w:val="00342144"/>
    <w:rsid w:val="00342516"/>
    <w:rsid w:val="003428EA"/>
    <w:rsid w:val="00342B0D"/>
    <w:rsid w:val="00342E6C"/>
    <w:rsid w:val="00342EE5"/>
    <w:rsid w:val="0034318D"/>
    <w:rsid w:val="00343717"/>
    <w:rsid w:val="0034382F"/>
    <w:rsid w:val="00343895"/>
    <w:rsid w:val="00343A31"/>
    <w:rsid w:val="00343B2C"/>
    <w:rsid w:val="00343B36"/>
    <w:rsid w:val="00344834"/>
    <w:rsid w:val="00344953"/>
    <w:rsid w:val="00344C02"/>
    <w:rsid w:val="00344C0D"/>
    <w:rsid w:val="00344D5D"/>
    <w:rsid w:val="00345642"/>
    <w:rsid w:val="003456D0"/>
    <w:rsid w:val="00345775"/>
    <w:rsid w:val="00345B63"/>
    <w:rsid w:val="00345E52"/>
    <w:rsid w:val="00346326"/>
    <w:rsid w:val="00346C65"/>
    <w:rsid w:val="00347B5C"/>
    <w:rsid w:val="00347EC8"/>
    <w:rsid w:val="00347F68"/>
    <w:rsid w:val="00350105"/>
    <w:rsid w:val="0035032E"/>
    <w:rsid w:val="00350616"/>
    <w:rsid w:val="00351C6D"/>
    <w:rsid w:val="00351E40"/>
    <w:rsid w:val="00352975"/>
    <w:rsid w:val="00352E81"/>
    <w:rsid w:val="00353A7E"/>
    <w:rsid w:val="0035430E"/>
    <w:rsid w:val="00354436"/>
    <w:rsid w:val="003549E9"/>
    <w:rsid w:val="00354A4E"/>
    <w:rsid w:val="00354ADA"/>
    <w:rsid w:val="0035512F"/>
    <w:rsid w:val="003557B2"/>
    <w:rsid w:val="0035582F"/>
    <w:rsid w:val="00356736"/>
    <w:rsid w:val="00356A36"/>
    <w:rsid w:val="00356CB7"/>
    <w:rsid w:val="00357022"/>
    <w:rsid w:val="00360127"/>
    <w:rsid w:val="00360CF6"/>
    <w:rsid w:val="003613F3"/>
    <w:rsid w:val="00361677"/>
    <w:rsid w:val="00361750"/>
    <w:rsid w:val="00361B7F"/>
    <w:rsid w:val="003626AD"/>
    <w:rsid w:val="00362854"/>
    <w:rsid w:val="00363AB6"/>
    <w:rsid w:val="00363C1E"/>
    <w:rsid w:val="00363E8F"/>
    <w:rsid w:val="00364324"/>
    <w:rsid w:val="003643FA"/>
    <w:rsid w:val="003645D1"/>
    <w:rsid w:val="00364800"/>
    <w:rsid w:val="00364DAE"/>
    <w:rsid w:val="00364E6D"/>
    <w:rsid w:val="00364E7D"/>
    <w:rsid w:val="0036582A"/>
    <w:rsid w:val="00365945"/>
    <w:rsid w:val="00365B66"/>
    <w:rsid w:val="003660C6"/>
    <w:rsid w:val="0036622A"/>
    <w:rsid w:val="0036624D"/>
    <w:rsid w:val="003663E3"/>
    <w:rsid w:val="00366474"/>
    <w:rsid w:val="00366A7F"/>
    <w:rsid w:val="00366C95"/>
    <w:rsid w:val="00366ED5"/>
    <w:rsid w:val="003670F7"/>
    <w:rsid w:val="00367228"/>
    <w:rsid w:val="0036764A"/>
    <w:rsid w:val="00367816"/>
    <w:rsid w:val="0036794B"/>
    <w:rsid w:val="00370623"/>
    <w:rsid w:val="00370C5D"/>
    <w:rsid w:val="00372267"/>
    <w:rsid w:val="003726A0"/>
    <w:rsid w:val="00372A0A"/>
    <w:rsid w:val="00372ED3"/>
    <w:rsid w:val="00372FC4"/>
    <w:rsid w:val="0037331E"/>
    <w:rsid w:val="00373D15"/>
    <w:rsid w:val="003741F8"/>
    <w:rsid w:val="0037547F"/>
    <w:rsid w:val="00375711"/>
    <w:rsid w:val="00375991"/>
    <w:rsid w:val="00376D4A"/>
    <w:rsid w:val="00377771"/>
    <w:rsid w:val="0037792C"/>
    <w:rsid w:val="00377B46"/>
    <w:rsid w:val="00380234"/>
    <w:rsid w:val="00380333"/>
    <w:rsid w:val="0038090C"/>
    <w:rsid w:val="00380AD1"/>
    <w:rsid w:val="00381191"/>
    <w:rsid w:val="003814A1"/>
    <w:rsid w:val="003817C4"/>
    <w:rsid w:val="003818DE"/>
    <w:rsid w:val="00381AD7"/>
    <w:rsid w:val="00382D00"/>
    <w:rsid w:val="003838B3"/>
    <w:rsid w:val="00383921"/>
    <w:rsid w:val="00383975"/>
    <w:rsid w:val="0038397D"/>
    <w:rsid w:val="00383C63"/>
    <w:rsid w:val="00383EC4"/>
    <w:rsid w:val="0038461D"/>
    <w:rsid w:val="00384674"/>
    <w:rsid w:val="0038511D"/>
    <w:rsid w:val="003851DE"/>
    <w:rsid w:val="0038574F"/>
    <w:rsid w:val="00385B41"/>
    <w:rsid w:val="00385BA6"/>
    <w:rsid w:val="00385F41"/>
    <w:rsid w:val="00386071"/>
    <w:rsid w:val="0038631F"/>
    <w:rsid w:val="00387537"/>
    <w:rsid w:val="00387589"/>
    <w:rsid w:val="00387E51"/>
    <w:rsid w:val="00387F67"/>
    <w:rsid w:val="003907BB"/>
    <w:rsid w:val="00390844"/>
    <w:rsid w:val="00390E86"/>
    <w:rsid w:val="00390FE6"/>
    <w:rsid w:val="003910D5"/>
    <w:rsid w:val="003911D5"/>
    <w:rsid w:val="0039154C"/>
    <w:rsid w:val="003916D1"/>
    <w:rsid w:val="00391722"/>
    <w:rsid w:val="0039182D"/>
    <w:rsid w:val="00391D32"/>
    <w:rsid w:val="003924DD"/>
    <w:rsid w:val="00392E7D"/>
    <w:rsid w:val="00393B5B"/>
    <w:rsid w:val="00394842"/>
    <w:rsid w:val="003953A1"/>
    <w:rsid w:val="00395AC9"/>
    <w:rsid w:val="00395FD0"/>
    <w:rsid w:val="00396100"/>
    <w:rsid w:val="00397217"/>
    <w:rsid w:val="003977D8"/>
    <w:rsid w:val="003A068C"/>
    <w:rsid w:val="003A098C"/>
    <w:rsid w:val="003A0BC1"/>
    <w:rsid w:val="003A1779"/>
    <w:rsid w:val="003A1C26"/>
    <w:rsid w:val="003A25BA"/>
    <w:rsid w:val="003A2D30"/>
    <w:rsid w:val="003A3061"/>
    <w:rsid w:val="003A413B"/>
    <w:rsid w:val="003A4191"/>
    <w:rsid w:val="003A48E8"/>
    <w:rsid w:val="003A5B4C"/>
    <w:rsid w:val="003A6089"/>
    <w:rsid w:val="003A6166"/>
    <w:rsid w:val="003A6249"/>
    <w:rsid w:val="003A66F9"/>
    <w:rsid w:val="003A6A51"/>
    <w:rsid w:val="003A7499"/>
    <w:rsid w:val="003A7BE0"/>
    <w:rsid w:val="003B03D5"/>
    <w:rsid w:val="003B0AE6"/>
    <w:rsid w:val="003B1322"/>
    <w:rsid w:val="003B1FB6"/>
    <w:rsid w:val="003B212C"/>
    <w:rsid w:val="003B26DC"/>
    <w:rsid w:val="003B2A73"/>
    <w:rsid w:val="003B2CF4"/>
    <w:rsid w:val="003B3029"/>
    <w:rsid w:val="003B357F"/>
    <w:rsid w:val="003B3D4B"/>
    <w:rsid w:val="003B3EA6"/>
    <w:rsid w:val="003B3FC8"/>
    <w:rsid w:val="003B408B"/>
    <w:rsid w:val="003B43B2"/>
    <w:rsid w:val="003B45F6"/>
    <w:rsid w:val="003B476C"/>
    <w:rsid w:val="003B4925"/>
    <w:rsid w:val="003B52BD"/>
    <w:rsid w:val="003B5DB1"/>
    <w:rsid w:val="003B6012"/>
    <w:rsid w:val="003B6259"/>
    <w:rsid w:val="003B635C"/>
    <w:rsid w:val="003B682B"/>
    <w:rsid w:val="003B702C"/>
    <w:rsid w:val="003B71F1"/>
    <w:rsid w:val="003B724A"/>
    <w:rsid w:val="003B72F4"/>
    <w:rsid w:val="003B77D4"/>
    <w:rsid w:val="003B7DA0"/>
    <w:rsid w:val="003C02F9"/>
    <w:rsid w:val="003C0859"/>
    <w:rsid w:val="003C0D50"/>
    <w:rsid w:val="003C12D8"/>
    <w:rsid w:val="003C162B"/>
    <w:rsid w:val="003C1B73"/>
    <w:rsid w:val="003C21A3"/>
    <w:rsid w:val="003C2327"/>
    <w:rsid w:val="003C3072"/>
    <w:rsid w:val="003C30B7"/>
    <w:rsid w:val="003C3414"/>
    <w:rsid w:val="003C3ACC"/>
    <w:rsid w:val="003C40F3"/>
    <w:rsid w:val="003C451B"/>
    <w:rsid w:val="003C46DD"/>
    <w:rsid w:val="003C4C1B"/>
    <w:rsid w:val="003C5327"/>
    <w:rsid w:val="003C5E01"/>
    <w:rsid w:val="003C5E26"/>
    <w:rsid w:val="003C6180"/>
    <w:rsid w:val="003C65D9"/>
    <w:rsid w:val="003C65DC"/>
    <w:rsid w:val="003C6B14"/>
    <w:rsid w:val="003C6C87"/>
    <w:rsid w:val="003C7258"/>
    <w:rsid w:val="003C7460"/>
    <w:rsid w:val="003C7549"/>
    <w:rsid w:val="003C7FDB"/>
    <w:rsid w:val="003D03CC"/>
    <w:rsid w:val="003D1735"/>
    <w:rsid w:val="003D1E2C"/>
    <w:rsid w:val="003D1FA8"/>
    <w:rsid w:val="003D28A0"/>
    <w:rsid w:val="003D28BC"/>
    <w:rsid w:val="003D355B"/>
    <w:rsid w:val="003D44E7"/>
    <w:rsid w:val="003D461A"/>
    <w:rsid w:val="003D5147"/>
    <w:rsid w:val="003D5249"/>
    <w:rsid w:val="003D58D9"/>
    <w:rsid w:val="003D5AD2"/>
    <w:rsid w:val="003D6031"/>
    <w:rsid w:val="003D60FE"/>
    <w:rsid w:val="003D6A32"/>
    <w:rsid w:val="003D6AAE"/>
    <w:rsid w:val="003D6B9B"/>
    <w:rsid w:val="003E0308"/>
    <w:rsid w:val="003E036E"/>
    <w:rsid w:val="003E0386"/>
    <w:rsid w:val="003E039E"/>
    <w:rsid w:val="003E0BFA"/>
    <w:rsid w:val="003E0C3E"/>
    <w:rsid w:val="003E0FBB"/>
    <w:rsid w:val="003E10D9"/>
    <w:rsid w:val="003E179D"/>
    <w:rsid w:val="003E18E7"/>
    <w:rsid w:val="003E25FE"/>
    <w:rsid w:val="003E2A7D"/>
    <w:rsid w:val="003E2DE6"/>
    <w:rsid w:val="003E308A"/>
    <w:rsid w:val="003E3411"/>
    <w:rsid w:val="003E3B54"/>
    <w:rsid w:val="003E4B21"/>
    <w:rsid w:val="003E4C42"/>
    <w:rsid w:val="003E565B"/>
    <w:rsid w:val="003E5891"/>
    <w:rsid w:val="003E5E92"/>
    <w:rsid w:val="003E618F"/>
    <w:rsid w:val="003E645F"/>
    <w:rsid w:val="003E7740"/>
    <w:rsid w:val="003E77C8"/>
    <w:rsid w:val="003E7B75"/>
    <w:rsid w:val="003E7F70"/>
    <w:rsid w:val="003F0B53"/>
    <w:rsid w:val="003F113A"/>
    <w:rsid w:val="003F12DC"/>
    <w:rsid w:val="003F1D2F"/>
    <w:rsid w:val="003F2387"/>
    <w:rsid w:val="003F284F"/>
    <w:rsid w:val="003F39F4"/>
    <w:rsid w:val="003F542A"/>
    <w:rsid w:val="003F5569"/>
    <w:rsid w:val="003F573A"/>
    <w:rsid w:val="003F645A"/>
    <w:rsid w:val="003F73F0"/>
    <w:rsid w:val="003F77C8"/>
    <w:rsid w:val="003F77D3"/>
    <w:rsid w:val="0040006F"/>
    <w:rsid w:val="00400519"/>
    <w:rsid w:val="004007DB"/>
    <w:rsid w:val="0040093F"/>
    <w:rsid w:val="00400CF0"/>
    <w:rsid w:val="004018AE"/>
    <w:rsid w:val="00401B79"/>
    <w:rsid w:val="00402358"/>
    <w:rsid w:val="0040246E"/>
    <w:rsid w:val="00402961"/>
    <w:rsid w:val="00403056"/>
    <w:rsid w:val="004038FE"/>
    <w:rsid w:val="00403B3B"/>
    <w:rsid w:val="00404303"/>
    <w:rsid w:val="00404705"/>
    <w:rsid w:val="00404BFE"/>
    <w:rsid w:val="00405BF4"/>
    <w:rsid w:val="00406057"/>
    <w:rsid w:val="0040619D"/>
    <w:rsid w:val="004063EC"/>
    <w:rsid w:val="00406CCE"/>
    <w:rsid w:val="00406ED5"/>
    <w:rsid w:val="004101A4"/>
    <w:rsid w:val="0041057B"/>
    <w:rsid w:val="00410BF7"/>
    <w:rsid w:val="004114BE"/>
    <w:rsid w:val="00411967"/>
    <w:rsid w:val="004119BF"/>
    <w:rsid w:val="00411AC0"/>
    <w:rsid w:val="00411D18"/>
    <w:rsid w:val="00411E51"/>
    <w:rsid w:val="004126F3"/>
    <w:rsid w:val="00412F11"/>
    <w:rsid w:val="00413578"/>
    <w:rsid w:val="00413988"/>
    <w:rsid w:val="00413C48"/>
    <w:rsid w:val="0041400F"/>
    <w:rsid w:val="00414086"/>
    <w:rsid w:val="00414176"/>
    <w:rsid w:val="00414D75"/>
    <w:rsid w:val="004150FD"/>
    <w:rsid w:val="00415CE7"/>
    <w:rsid w:val="00415D1D"/>
    <w:rsid w:val="004160D2"/>
    <w:rsid w:val="00416143"/>
    <w:rsid w:val="004162F2"/>
    <w:rsid w:val="00416555"/>
    <w:rsid w:val="00416A1C"/>
    <w:rsid w:val="00416A7B"/>
    <w:rsid w:val="00416E6C"/>
    <w:rsid w:val="0041731A"/>
    <w:rsid w:val="004177C4"/>
    <w:rsid w:val="00417A3C"/>
    <w:rsid w:val="00420144"/>
    <w:rsid w:val="0042052E"/>
    <w:rsid w:val="00420A66"/>
    <w:rsid w:val="00420B00"/>
    <w:rsid w:val="00420F3F"/>
    <w:rsid w:val="00421711"/>
    <w:rsid w:val="00421DD9"/>
    <w:rsid w:val="004223FA"/>
    <w:rsid w:val="00422457"/>
    <w:rsid w:val="00422560"/>
    <w:rsid w:val="00422B73"/>
    <w:rsid w:val="00422CB5"/>
    <w:rsid w:val="00423522"/>
    <w:rsid w:val="00423790"/>
    <w:rsid w:val="0042440E"/>
    <w:rsid w:val="0042472A"/>
    <w:rsid w:val="00424D2E"/>
    <w:rsid w:val="00425C3A"/>
    <w:rsid w:val="00425E2A"/>
    <w:rsid w:val="00426027"/>
    <w:rsid w:val="004260D1"/>
    <w:rsid w:val="004260F3"/>
    <w:rsid w:val="0042618C"/>
    <w:rsid w:val="0042635B"/>
    <w:rsid w:val="00426BF9"/>
    <w:rsid w:val="00426DE3"/>
    <w:rsid w:val="00426E92"/>
    <w:rsid w:val="00427123"/>
    <w:rsid w:val="00427A92"/>
    <w:rsid w:val="00427E09"/>
    <w:rsid w:val="004303F4"/>
    <w:rsid w:val="00430897"/>
    <w:rsid w:val="00430B15"/>
    <w:rsid w:val="00430FB2"/>
    <w:rsid w:val="0043116E"/>
    <w:rsid w:val="004311EE"/>
    <w:rsid w:val="00431815"/>
    <w:rsid w:val="00431E55"/>
    <w:rsid w:val="00432483"/>
    <w:rsid w:val="00433277"/>
    <w:rsid w:val="0043335F"/>
    <w:rsid w:val="00433BA9"/>
    <w:rsid w:val="00434120"/>
    <w:rsid w:val="00434217"/>
    <w:rsid w:val="0043433D"/>
    <w:rsid w:val="004344C2"/>
    <w:rsid w:val="00434EB3"/>
    <w:rsid w:val="004355C1"/>
    <w:rsid w:val="004356ED"/>
    <w:rsid w:val="004362DA"/>
    <w:rsid w:val="0043643C"/>
    <w:rsid w:val="00436F6D"/>
    <w:rsid w:val="0043702B"/>
    <w:rsid w:val="00437119"/>
    <w:rsid w:val="0043744F"/>
    <w:rsid w:val="00437674"/>
    <w:rsid w:val="00437AB1"/>
    <w:rsid w:val="00437BEA"/>
    <w:rsid w:val="004400BA"/>
    <w:rsid w:val="004400DD"/>
    <w:rsid w:val="00440116"/>
    <w:rsid w:val="00440283"/>
    <w:rsid w:val="0044075A"/>
    <w:rsid w:val="00440A00"/>
    <w:rsid w:val="00441AC8"/>
    <w:rsid w:val="00441AE4"/>
    <w:rsid w:val="00441D20"/>
    <w:rsid w:val="00441DDC"/>
    <w:rsid w:val="0044211E"/>
    <w:rsid w:val="00442575"/>
    <w:rsid w:val="00443037"/>
    <w:rsid w:val="00443820"/>
    <w:rsid w:val="004439C1"/>
    <w:rsid w:val="00443FC0"/>
    <w:rsid w:val="00444274"/>
    <w:rsid w:val="00444A80"/>
    <w:rsid w:val="004459A4"/>
    <w:rsid w:val="004459E4"/>
    <w:rsid w:val="00445DF0"/>
    <w:rsid w:val="00445E26"/>
    <w:rsid w:val="004466CF"/>
    <w:rsid w:val="00446A4A"/>
    <w:rsid w:val="0044736A"/>
    <w:rsid w:val="00447647"/>
    <w:rsid w:val="0044799B"/>
    <w:rsid w:val="00447A9C"/>
    <w:rsid w:val="004501FF"/>
    <w:rsid w:val="004503C2"/>
    <w:rsid w:val="0045059D"/>
    <w:rsid w:val="00450741"/>
    <w:rsid w:val="00450C6A"/>
    <w:rsid w:val="00450EBF"/>
    <w:rsid w:val="004510D6"/>
    <w:rsid w:val="004517EF"/>
    <w:rsid w:val="00451965"/>
    <w:rsid w:val="00451ED8"/>
    <w:rsid w:val="004521BF"/>
    <w:rsid w:val="004522A9"/>
    <w:rsid w:val="00452936"/>
    <w:rsid w:val="00452E71"/>
    <w:rsid w:val="004533B8"/>
    <w:rsid w:val="00453F20"/>
    <w:rsid w:val="00453F31"/>
    <w:rsid w:val="00454182"/>
    <w:rsid w:val="004541DE"/>
    <w:rsid w:val="00454498"/>
    <w:rsid w:val="0045467C"/>
    <w:rsid w:val="00454720"/>
    <w:rsid w:val="004549FE"/>
    <w:rsid w:val="004555F1"/>
    <w:rsid w:val="0045585B"/>
    <w:rsid w:val="00455AC7"/>
    <w:rsid w:val="00455BF7"/>
    <w:rsid w:val="0045793C"/>
    <w:rsid w:val="00457DF2"/>
    <w:rsid w:val="004600E6"/>
    <w:rsid w:val="00460172"/>
    <w:rsid w:val="004607AF"/>
    <w:rsid w:val="004607E4"/>
    <w:rsid w:val="00460E13"/>
    <w:rsid w:val="004624A7"/>
    <w:rsid w:val="00462D29"/>
    <w:rsid w:val="00462FAA"/>
    <w:rsid w:val="00463264"/>
    <w:rsid w:val="004636A1"/>
    <w:rsid w:val="004647EF"/>
    <w:rsid w:val="004656ED"/>
    <w:rsid w:val="004656F6"/>
    <w:rsid w:val="004658BE"/>
    <w:rsid w:val="00466588"/>
    <w:rsid w:val="00466EB8"/>
    <w:rsid w:val="004671AC"/>
    <w:rsid w:val="00467428"/>
    <w:rsid w:val="00467550"/>
    <w:rsid w:val="004679ED"/>
    <w:rsid w:val="00467CAA"/>
    <w:rsid w:val="004700D1"/>
    <w:rsid w:val="004719B0"/>
    <w:rsid w:val="00472186"/>
    <w:rsid w:val="00472E27"/>
    <w:rsid w:val="004736C7"/>
    <w:rsid w:val="0047381C"/>
    <w:rsid w:val="00473978"/>
    <w:rsid w:val="00473B22"/>
    <w:rsid w:val="004741BC"/>
    <w:rsid w:val="00475557"/>
    <w:rsid w:val="004759A7"/>
    <w:rsid w:val="00476AD4"/>
    <w:rsid w:val="00476D71"/>
    <w:rsid w:val="00477CA9"/>
    <w:rsid w:val="004808B4"/>
    <w:rsid w:val="00480A5F"/>
    <w:rsid w:val="004822CF"/>
    <w:rsid w:val="00482739"/>
    <w:rsid w:val="00482789"/>
    <w:rsid w:val="004837B1"/>
    <w:rsid w:val="00483905"/>
    <w:rsid w:val="00483977"/>
    <w:rsid w:val="00483A5B"/>
    <w:rsid w:val="00483C6D"/>
    <w:rsid w:val="00483FB7"/>
    <w:rsid w:val="00484A07"/>
    <w:rsid w:val="00484DCB"/>
    <w:rsid w:val="004852D8"/>
    <w:rsid w:val="00485534"/>
    <w:rsid w:val="0048554A"/>
    <w:rsid w:val="004855CF"/>
    <w:rsid w:val="00485893"/>
    <w:rsid w:val="00486063"/>
    <w:rsid w:val="004861D6"/>
    <w:rsid w:val="00486A9E"/>
    <w:rsid w:val="00486B74"/>
    <w:rsid w:val="00487133"/>
    <w:rsid w:val="0048794C"/>
    <w:rsid w:val="00487F17"/>
    <w:rsid w:val="00487FAB"/>
    <w:rsid w:val="00490550"/>
    <w:rsid w:val="00490C02"/>
    <w:rsid w:val="004911C8"/>
    <w:rsid w:val="00491312"/>
    <w:rsid w:val="00491855"/>
    <w:rsid w:val="00491CCD"/>
    <w:rsid w:val="00491D55"/>
    <w:rsid w:val="00491E01"/>
    <w:rsid w:val="00491E41"/>
    <w:rsid w:val="00492235"/>
    <w:rsid w:val="0049246A"/>
    <w:rsid w:val="004928F5"/>
    <w:rsid w:val="004929B4"/>
    <w:rsid w:val="00492A51"/>
    <w:rsid w:val="00493499"/>
    <w:rsid w:val="00494076"/>
    <w:rsid w:val="0049495E"/>
    <w:rsid w:val="00494C2C"/>
    <w:rsid w:val="00494F7D"/>
    <w:rsid w:val="00495382"/>
    <w:rsid w:val="004956CF"/>
    <w:rsid w:val="004957AF"/>
    <w:rsid w:val="00496923"/>
    <w:rsid w:val="00496CDA"/>
    <w:rsid w:val="004971B6"/>
    <w:rsid w:val="0049732D"/>
    <w:rsid w:val="004977A4"/>
    <w:rsid w:val="00497C61"/>
    <w:rsid w:val="00497CC2"/>
    <w:rsid w:val="00497DFB"/>
    <w:rsid w:val="004A038A"/>
    <w:rsid w:val="004A04DD"/>
    <w:rsid w:val="004A0556"/>
    <w:rsid w:val="004A0B6A"/>
    <w:rsid w:val="004A0D12"/>
    <w:rsid w:val="004A11CC"/>
    <w:rsid w:val="004A11EC"/>
    <w:rsid w:val="004A174F"/>
    <w:rsid w:val="004A1851"/>
    <w:rsid w:val="004A1A48"/>
    <w:rsid w:val="004A1D0F"/>
    <w:rsid w:val="004A1ECB"/>
    <w:rsid w:val="004A2343"/>
    <w:rsid w:val="004A26D6"/>
    <w:rsid w:val="004A2737"/>
    <w:rsid w:val="004A2887"/>
    <w:rsid w:val="004A2D2F"/>
    <w:rsid w:val="004A327B"/>
    <w:rsid w:val="004A3D34"/>
    <w:rsid w:val="004A46A2"/>
    <w:rsid w:val="004A529F"/>
    <w:rsid w:val="004A5B61"/>
    <w:rsid w:val="004A5D79"/>
    <w:rsid w:val="004A65E5"/>
    <w:rsid w:val="004B000A"/>
    <w:rsid w:val="004B00E8"/>
    <w:rsid w:val="004B11BB"/>
    <w:rsid w:val="004B1742"/>
    <w:rsid w:val="004B1CBC"/>
    <w:rsid w:val="004B202B"/>
    <w:rsid w:val="004B2284"/>
    <w:rsid w:val="004B2924"/>
    <w:rsid w:val="004B2E12"/>
    <w:rsid w:val="004B32B2"/>
    <w:rsid w:val="004B330A"/>
    <w:rsid w:val="004B3A69"/>
    <w:rsid w:val="004B3ADA"/>
    <w:rsid w:val="004B3C89"/>
    <w:rsid w:val="004B3E34"/>
    <w:rsid w:val="004B3FA3"/>
    <w:rsid w:val="004B437B"/>
    <w:rsid w:val="004B45A6"/>
    <w:rsid w:val="004B48F5"/>
    <w:rsid w:val="004B4DC9"/>
    <w:rsid w:val="004B52E5"/>
    <w:rsid w:val="004B5409"/>
    <w:rsid w:val="004B562F"/>
    <w:rsid w:val="004B564D"/>
    <w:rsid w:val="004B5EE9"/>
    <w:rsid w:val="004B6477"/>
    <w:rsid w:val="004B6B60"/>
    <w:rsid w:val="004B6BBE"/>
    <w:rsid w:val="004B6D26"/>
    <w:rsid w:val="004B6E3C"/>
    <w:rsid w:val="004B7080"/>
    <w:rsid w:val="004B724A"/>
    <w:rsid w:val="004B7657"/>
    <w:rsid w:val="004B78C8"/>
    <w:rsid w:val="004B7D3E"/>
    <w:rsid w:val="004B7EB0"/>
    <w:rsid w:val="004C01C9"/>
    <w:rsid w:val="004C0E01"/>
    <w:rsid w:val="004C1028"/>
    <w:rsid w:val="004C1030"/>
    <w:rsid w:val="004C11ED"/>
    <w:rsid w:val="004C13A3"/>
    <w:rsid w:val="004C18E1"/>
    <w:rsid w:val="004C1D61"/>
    <w:rsid w:val="004C22B2"/>
    <w:rsid w:val="004C26DC"/>
    <w:rsid w:val="004C28E2"/>
    <w:rsid w:val="004C2A66"/>
    <w:rsid w:val="004C2C44"/>
    <w:rsid w:val="004C32EF"/>
    <w:rsid w:val="004C3A4B"/>
    <w:rsid w:val="004C3C32"/>
    <w:rsid w:val="004C3CDE"/>
    <w:rsid w:val="004C3E69"/>
    <w:rsid w:val="004C4353"/>
    <w:rsid w:val="004C43C0"/>
    <w:rsid w:val="004C468B"/>
    <w:rsid w:val="004C4EF3"/>
    <w:rsid w:val="004C509E"/>
    <w:rsid w:val="004C54DC"/>
    <w:rsid w:val="004C5671"/>
    <w:rsid w:val="004C5E00"/>
    <w:rsid w:val="004C5F47"/>
    <w:rsid w:val="004C5F86"/>
    <w:rsid w:val="004C606C"/>
    <w:rsid w:val="004C60EB"/>
    <w:rsid w:val="004C685A"/>
    <w:rsid w:val="004C7512"/>
    <w:rsid w:val="004C75A4"/>
    <w:rsid w:val="004C77FF"/>
    <w:rsid w:val="004D00D2"/>
    <w:rsid w:val="004D06E9"/>
    <w:rsid w:val="004D09E5"/>
    <w:rsid w:val="004D0A06"/>
    <w:rsid w:val="004D13F8"/>
    <w:rsid w:val="004D1CDD"/>
    <w:rsid w:val="004D1FFB"/>
    <w:rsid w:val="004D2728"/>
    <w:rsid w:val="004D2872"/>
    <w:rsid w:val="004D2927"/>
    <w:rsid w:val="004D3A27"/>
    <w:rsid w:val="004D3A31"/>
    <w:rsid w:val="004D3AF5"/>
    <w:rsid w:val="004D3E77"/>
    <w:rsid w:val="004D5C1D"/>
    <w:rsid w:val="004D5EE9"/>
    <w:rsid w:val="004D6491"/>
    <w:rsid w:val="004D657F"/>
    <w:rsid w:val="004D65F0"/>
    <w:rsid w:val="004D6658"/>
    <w:rsid w:val="004D6671"/>
    <w:rsid w:val="004D6B7E"/>
    <w:rsid w:val="004D6DC9"/>
    <w:rsid w:val="004D745F"/>
    <w:rsid w:val="004D78A0"/>
    <w:rsid w:val="004E032E"/>
    <w:rsid w:val="004E0383"/>
    <w:rsid w:val="004E03A9"/>
    <w:rsid w:val="004E09B7"/>
    <w:rsid w:val="004E0C3E"/>
    <w:rsid w:val="004E0DC1"/>
    <w:rsid w:val="004E0EC2"/>
    <w:rsid w:val="004E1344"/>
    <w:rsid w:val="004E1C44"/>
    <w:rsid w:val="004E1E74"/>
    <w:rsid w:val="004E21D9"/>
    <w:rsid w:val="004E2768"/>
    <w:rsid w:val="004E2987"/>
    <w:rsid w:val="004E29BE"/>
    <w:rsid w:val="004E2D96"/>
    <w:rsid w:val="004E2FDA"/>
    <w:rsid w:val="004E32FA"/>
    <w:rsid w:val="004E35CC"/>
    <w:rsid w:val="004E3B32"/>
    <w:rsid w:val="004E3C94"/>
    <w:rsid w:val="004E4629"/>
    <w:rsid w:val="004E4E9A"/>
    <w:rsid w:val="004E537F"/>
    <w:rsid w:val="004E63C7"/>
    <w:rsid w:val="004E64A9"/>
    <w:rsid w:val="004E6D4F"/>
    <w:rsid w:val="004E70B9"/>
    <w:rsid w:val="004F0131"/>
    <w:rsid w:val="004F0C93"/>
    <w:rsid w:val="004F1814"/>
    <w:rsid w:val="004F1E49"/>
    <w:rsid w:val="004F35A9"/>
    <w:rsid w:val="004F395F"/>
    <w:rsid w:val="004F3FD1"/>
    <w:rsid w:val="004F4A8C"/>
    <w:rsid w:val="004F4BA7"/>
    <w:rsid w:val="004F50CF"/>
    <w:rsid w:val="004F5129"/>
    <w:rsid w:val="004F5625"/>
    <w:rsid w:val="004F57F7"/>
    <w:rsid w:val="004F5D7F"/>
    <w:rsid w:val="004F5F4B"/>
    <w:rsid w:val="004F65BB"/>
    <w:rsid w:val="004F697E"/>
    <w:rsid w:val="004F6CE6"/>
    <w:rsid w:val="004F7733"/>
    <w:rsid w:val="004F7759"/>
    <w:rsid w:val="004F77F5"/>
    <w:rsid w:val="004F79A3"/>
    <w:rsid w:val="0050053B"/>
    <w:rsid w:val="005005A6"/>
    <w:rsid w:val="005008CE"/>
    <w:rsid w:val="0050093F"/>
    <w:rsid w:val="00500FD3"/>
    <w:rsid w:val="00501BE8"/>
    <w:rsid w:val="00501FDA"/>
    <w:rsid w:val="0050258E"/>
    <w:rsid w:val="00502678"/>
    <w:rsid w:val="0050273F"/>
    <w:rsid w:val="005027B7"/>
    <w:rsid w:val="00502B7E"/>
    <w:rsid w:val="005033D5"/>
    <w:rsid w:val="00503922"/>
    <w:rsid w:val="00503956"/>
    <w:rsid w:val="00504095"/>
    <w:rsid w:val="0050486D"/>
    <w:rsid w:val="0050492C"/>
    <w:rsid w:val="00504B5C"/>
    <w:rsid w:val="00504BA1"/>
    <w:rsid w:val="005050DB"/>
    <w:rsid w:val="005052FD"/>
    <w:rsid w:val="00505545"/>
    <w:rsid w:val="00505A90"/>
    <w:rsid w:val="00505B20"/>
    <w:rsid w:val="00505E98"/>
    <w:rsid w:val="005060A5"/>
    <w:rsid w:val="00506583"/>
    <w:rsid w:val="00506625"/>
    <w:rsid w:val="005076CC"/>
    <w:rsid w:val="00507741"/>
    <w:rsid w:val="00507C78"/>
    <w:rsid w:val="00507C79"/>
    <w:rsid w:val="00507DB5"/>
    <w:rsid w:val="00507E34"/>
    <w:rsid w:val="00507F7B"/>
    <w:rsid w:val="00510872"/>
    <w:rsid w:val="00510A45"/>
    <w:rsid w:val="00511272"/>
    <w:rsid w:val="005114DD"/>
    <w:rsid w:val="0051170B"/>
    <w:rsid w:val="00511A6C"/>
    <w:rsid w:val="00512689"/>
    <w:rsid w:val="00512700"/>
    <w:rsid w:val="005127AB"/>
    <w:rsid w:val="005127D8"/>
    <w:rsid w:val="00512908"/>
    <w:rsid w:val="00512D75"/>
    <w:rsid w:val="00513194"/>
    <w:rsid w:val="0051361B"/>
    <w:rsid w:val="00513848"/>
    <w:rsid w:val="00513A38"/>
    <w:rsid w:val="005147B0"/>
    <w:rsid w:val="00514D72"/>
    <w:rsid w:val="005150E0"/>
    <w:rsid w:val="005157D6"/>
    <w:rsid w:val="00515B8A"/>
    <w:rsid w:val="00515F03"/>
    <w:rsid w:val="00515F53"/>
    <w:rsid w:val="005160E9"/>
    <w:rsid w:val="00516230"/>
    <w:rsid w:val="005168BE"/>
    <w:rsid w:val="00516CB4"/>
    <w:rsid w:val="005175C6"/>
    <w:rsid w:val="005179CC"/>
    <w:rsid w:val="00517BAF"/>
    <w:rsid w:val="00517D0D"/>
    <w:rsid w:val="00517F52"/>
    <w:rsid w:val="0052043A"/>
    <w:rsid w:val="00520881"/>
    <w:rsid w:val="00520BF2"/>
    <w:rsid w:val="00520F5A"/>
    <w:rsid w:val="00521643"/>
    <w:rsid w:val="00522851"/>
    <w:rsid w:val="0052298B"/>
    <w:rsid w:val="00522D62"/>
    <w:rsid w:val="005234DF"/>
    <w:rsid w:val="00523A44"/>
    <w:rsid w:val="00523E28"/>
    <w:rsid w:val="005240A9"/>
    <w:rsid w:val="00524123"/>
    <w:rsid w:val="00524914"/>
    <w:rsid w:val="00525255"/>
    <w:rsid w:val="005258EA"/>
    <w:rsid w:val="00525E0C"/>
    <w:rsid w:val="00525EAE"/>
    <w:rsid w:val="00525F02"/>
    <w:rsid w:val="0052695A"/>
    <w:rsid w:val="00526B53"/>
    <w:rsid w:val="00526B60"/>
    <w:rsid w:val="00526E75"/>
    <w:rsid w:val="00526EF0"/>
    <w:rsid w:val="00527719"/>
    <w:rsid w:val="00527A31"/>
    <w:rsid w:val="00527FDD"/>
    <w:rsid w:val="00530484"/>
    <w:rsid w:val="00530731"/>
    <w:rsid w:val="00530F90"/>
    <w:rsid w:val="00531116"/>
    <w:rsid w:val="005314FD"/>
    <w:rsid w:val="005317FC"/>
    <w:rsid w:val="00531DA3"/>
    <w:rsid w:val="00531DF3"/>
    <w:rsid w:val="00532705"/>
    <w:rsid w:val="0053346D"/>
    <w:rsid w:val="005341A4"/>
    <w:rsid w:val="005343A0"/>
    <w:rsid w:val="0053468E"/>
    <w:rsid w:val="00534B61"/>
    <w:rsid w:val="0053555C"/>
    <w:rsid w:val="005356F0"/>
    <w:rsid w:val="0053584D"/>
    <w:rsid w:val="00535B34"/>
    <w:rsid w:val="00536A1E"/>
    <w:rsid w:val="00536A98"/>
    <w:rsid w:val="00536FEF"/>
    <w:rsid w:val="005372FD"/>
    <w:rsid w:val="00537335"/>
    <w:rsid w:val="005374B1"/>
    <w:rsid w:val="0053765F"/>
    <w:rsid w:val="00537B22"/>
    <w:rsid w:val="00541249"/>
    <w:rsid w:val="00541992"/>
    <w:rsid w:val="00541A8B"/>
    <w:rsid w:val="00541C0A"/>
    <w:rsid w:val="00542249"/>
    <w:rsid w:val="00542584"/>
    <w:rsid w:val="0054296F"/>
    <w:rsid w:val="00542A79"/>
    <w:rsid w:val="00542AB5"/>
    <w:rsid w:val="00542BA1"/>
    <w:rsid w:val="00542D37"/>
    <w:rsid w:val="00542EE1"/>
    <w:rsid w:val="00542F01"/>
    <w:rsid w:val="005431F7"/>
    <w:rsid w:val="0054385F"/>
    <w:rsid w:val="00543A53"/>
    <w:rsid w:val="00543E3A"/>
    <w:rsid w:val="0054411F"/>
    <w:rsid w:val="00544138"/>
    <w:rsid w:val="005445A7"/>
    <w:rsid w:val="0054522C"/>
    <w:rsid w:val="0054584C"/>
    <w:rsid w:val="005459FB"/>
    <w:rsid w:val="00545E1F"/>
    <w:rsid w:val="00545F06"/>
    <w:rsid w:val="0054606B"/>
    <w:rsid w:val="00546D77"/>
    <w:rsid w:val="005470D5"/>
    <w:rsid w:val="005470E4"/>
    <w:rsid w:val="00547279"/>
    <w:rsid w:val="00547707"/>
    <w:rsid w:val="005478AE"/>
    <w:rsid w:val="00547A2C"/>
    <w:rsid w:val="00550221"/>
    <w:rsid w:val="0055028F"/>
    <w:rsid w:val="00550612"/>
    <w:rsid w:val="005506D1"/>
    <w:rsid w:val="005508A7"/>
    <w:rsid w:val="00550EA5"/>
    <w:rsid w:val="00551A72"/>
    <w:rsid w:val="00551C3F"/>
    <w:rsid w:val="00551D74"/>
    <w:rsid w:val="00552951"/>
    <w:rsid w:val="005537EB"/>
    <w:rsid w:val="00553C57"/>
    <w:rsid w:val="00553E71"/>
    <w:rsid w:val="00554006"/>
    <w:rsid w:val="00554177"/>
    <w:rsid w:val="005545C0"/>
    <w:rsid w:val="00554701"/>
    <w:rsid w:val="0055486B"/>
    <w:rsid w:val="00555653"/>
    <w:rsid w:val="00555A80"/>
    <w:rsid w:val="00555D89"/>
    <w:rsid w:val="005560F0"/>
    <w:rsid w:val="005568AE"/>
    <w:rsid w:val="00556A19"/>
    <w:rsid w:val="00556B70"/>
    <w:rsid w:val="00556CD8"/>
    <w:rsid w:val="00557E2A"/>
    <w:rsid w:val="00557F08"/>
    <w:rsid w:val="00557F86"/>
    <w:rsid w:val="005605E1"/>
    <w:rsid w:val="00560849"/>
    <w:rsid w:val="00560E9A"/>
    <w:rsid w:val="00561BE7"/>
    <w:rsid w:val="00561DB1"/>
    <w:rsid w:val="00561F59"/>
    <w:rsid w:val="00562B03"/>
    <w:rsid w:val="00562FD3"/>
    <w:rsid w:val="005630F9"/>
    <w:rsid w:val="0056348A"/>
    <w:rsid w:val="005636A6"/>
    <w:rsid w:val="0056370A"/>
    <w:rsid w:val="00563CC9"/>
    <w:rsid w:val="00563F66"/>
    <w:rsid w:val="0056438B"/>
    <w:rsid w:val="00564859"/>
    <w:rsid w:val="005657A9"/>
    <w:rsid w:val="00565968"/>
    <w:rsid w:val="0056628B"/>
    <w:rsid w:val="00566B6F"/>
    <w:rsid w:val="00566BCF"/>
    <w:rsid w:val="00566E06"/>
    <w:rsid w:val="005671A7"/>
    <w:rsid w:val="00567829"/>
    <w:rsid w:val="00567FEE"/>
    <w:rsid w:val="005706EA"/>
    <w:rsid w:val="00571BFC"/>
    <w:rsid w:val="00571D06"/>
    <w:rsid w:val="005725E9"/>
    <w:rsid w:val="0057264C"/>
    <w:rsid w:val="0057289F"/>
    <w:rsid w:val="00572943"/>
    <w:rsid w:val="0057318A"/>
    <w:rsid w:val="00573ECB"/>
    <w:rsid w:val="005740C1"/>
    <w:rsid w:val="00574AB6"/>
    <w:rsid w:val="00574B3E"/>
    <w:rsid w:val="00574CD0"/>
    <w:rsid w:val="00575532"/>
    <w:rsid w:val="005757C5"/>
    <w:rsid w:val="00575833"/>
    <w:rsid w:val="00576244"/>
    <w:rsid w:val="005763DB"/>
    <w:rsid w:val="00576481"/>
    <w:rsid w:val="00576894"/>
    <w:rsid w:val="00576A5F"/>
    <w:rsid w:val="00577678"/>
    <w:rsid w:val="0057792A"/>
    <w:rsid w:val="00577B14"/>
    <w:rsid w:val="00577B5C"/>
    <w:rsid w:val="00577D5B"/>
    <w:rsid w:val="00580033"/>
    <w:rsid w:val="00580303"/>
    <w:rsid w:val="00580618"/>
    <w:rsid w:val="00580991"/>
    <w:rsid w:val="00581192"/>
    <w:rsid w:val="00581202"/>
    <w:rsid w:val="00581F7B"/>
    <w:rsid w:val="00582B52"/>
    <w:rsid w:val="00582D0E"/>
    <w:rsid w:val="005837D4"/>
    <w:rsid w:val="00583A7D"/>
    <w:rsid w:val="00583B1D"/>
    <w:rsid w:val="00583DBE"/>
    <w:rsid w:val="00584287"/>
    <w:rsid w:val="00584293"/>
    <w:rsid w:val="00584EB4"/>
    <w:rsid w:val="00584EB5"/>
    <w:rsid w:val="00584F10"/>
    <w:rsid w:val="00585527"/>
    <w:rsid w:val="005861A0"/>
    <w:rsid w:val="005869B3"/>
    <w:rsid w:val="00586B40"/>
    <w:rsid w:val="005875B5"/>
    <w:rsid w:val="00587803"/>
    <w:rsid w:val="00587C6A"/>
    <w:rsid w:val="00587E21"/>
    <w:rsid w:val="00587ED5"/>
    <w:rsid w:val="00590385"/>
    <w:rsid w:val="0059038D"/>
    <w:rsid w:val="00590401"/>
    <w:rsid w:val="0059050E"/>
    <w:rsid w:val="00590748"/>
    <w:rsid w:val="0059089A"/>
    <w:rsid w:val="005908C1"/>
    <w:rsid w:val="00590F90"/>
    <w:rsid w:val="005912BF"/>
    <w:rsid w:val="00591556"/>
    <w:rsid w:val="00592208"/>
    <w:rsid w:val="00592817"/>
    <w:rsid w:val="00592A3E"/>
    <w:rsid w:val="00593229"/>
    <w:rsid w:val="00593801"/>
    <w:rsid w:val="00593E94"/>
    <w:rsid w:val="00594306"/>
    <w:rsid w:val="00594572"/>
    <w:rsid w:val="00594731"/>
    <w:rsid w:val="00595A7B"/>
    <w:rsid w:val="00595E31"/>
    <w:rsid w:val="0059612C"/>
    <w:rsid w:val="005969BA"/>
    <w:rsid w:val="00596CF2"/>
    <w:rsid w:val="00597977"/>
    <w:rsid w:val="005A03B2"/>
    <w:rsid w:val="005A0A36"/>
    <w:rsid w:val="005A0B15"/>
    <w:rsid w:val="005A0C16"/>
    <w:rsid w:val="005A0CBB"/>
    <w:rsid w:val="005A1373"/>
    <w:rsid w:val="005A16F1"/>
    <w:rsid w:val="005A2564"/>
    <w:rsid w:val="005A25DB"/>
    <w:rsid w:val="005A2908"/>
    <w:rsid w:val="005A2FCC"/>
    <w:rsid w:val="005A34C3"/>
    <w:rsid w:val="005A39BE"/>
    <w:rsid w:val="005A45BA"/>
    <w:rsid w:val="005A5696"/>
    <w:rsid w:val="005A5A16"/>
    <w:rsid w:val="005A5F36"/>
    <w:rsid w:val="005A60B5"/>
    <w:rsid w:val="005A6879"/>
    <w:rsid w:val="005A68CF"/>
    <w:rsid w:val="005A6A47"/>
    <w:rsid w:val="005A6B24"/>
    <w:rsid w:val="005A6B37"/>
    <w:rsid w:val="005A6DE4"/>
    <w:rsid w:val="005A7958"/>
    <w:rsid w:val="005A7EF5"/>
    <w:rsid w:val="005B00EA"/>
    <w:rsid w:val="005B039D"/>
    <w:rsid w:val="005B052C"/>
    <w:rsid w:val="005B0AA5"/>
    <w:rsid w:val="005B0AEC"/>
    <w:rsid w:val="005B0B0D"/>
    <w:rsid w:val="005B1462"/>
    <w:rsid w:val="005B1B38"/>
    <w:rsid w:val="005B1BA8"/>
    <w:rsid w:val="005B1F1F"/>
    <w:rsid w:val="005B1F24"/>
    <w:rsid w:val="005B1FF5"/>
    <w:rsid w:val="005B238A"/>
    <w:rsid w:val="005B269F"/>
    <w:rsid w:val="005B2848"/>
    <w:rsid w:val="005B28D4"/>
    <w:rsid w:val="005B323F"/>
    <w:rsid w:val="005B3CE4"/>
    <w:rsid w:val="005B3F8C"/>
    <w:rsid w:val="005B4030"/>
    <w:rsid w:val="005B40F6"/>
    <w:rsid w:val="005B4972"/>
    <w:rsid w:val="005B4991"/>
    <w:rsid w:val="005B4C8D"/>
    <w:rsid w:val="005B4D0D"/>
    <w:rsid w:val="005B5037"/>
    <w:rsid w:val="005B5174"/>
    <w:rsid w:val="005B53C1"/>
    <w:rsid w:val="005B5AAA"/>
    <w:rsid w:val="005B60FF"/>
    <w:rsid w:val="005B6D3B"/>
    <w:rsid w:val="005B7A19"/>
    <w:rsid w:val="005C012A"/>
    <w:rsid w:val="005C01F6"/>
    <w:rsid w:val="005C1105"/>
    <w:rsid w:val="005C12AA"/>
    <w:rsid w:val="005C18F0"/>
    <w:rsid w:val="005C1F15"/>
    <w:rsid w:val="005C2496"/>
    <w:rsid w:val="005C24CA"/>
    <w:rsid w:val="005C2700"/>
    <w:rsid w:val="005C3262"/>
    <w:rsid w:val="005C32F1"/>
    <w:rsid w:val="005C340B"/>
    <w:rsid w:val="005C37CC"/>
    <w:rsid w:val="005C3E1E"/>
    <w:rsid w:val="005C4A92"/>
    <w:rsid w:val="005C4C40"/>
    <w:rsid w:val="005C524D"/>
    <w:rsid w:val="005C5CFF"/>
    <w:rsid w:val="005C5EC2"/>
    <w:rsid w:val="005C5F86"/>
    <w:rsid w:val="005C6395"/>
    <w:rsid w:val="005C6A7B"/>
    <w:rsid w:val="005C6CD2"/>
    <w:rsid w:val="005C6F87"/>
    <w:rsid w:val="005C7E0B"/>
    <w:rsid w:val="005D00D7"/>
    <w:rsid w:val="005D097D"/>
    <w:rsid w:val="005D09FA"/>
    <w:rsid w:val="005D0A91"/>
    <w:rsid w:val="005D0AD4"/>
    <w:rsid w:val="005D0D6B"/>
    <w:rsid w:val="005D0FCA"/>
    <w:rsid w:val="005D11C6"/>
    <w:rsid w:val="005D135B"/>
    <w:rsid w:val="005D1693"/>
    <w:rsid w:val="005D19D5"/>
    <w:rsid w:val="005D21AE"/>
    <w:rsid w:val="005D3171"/>
    <w:rsid w:val="005D346A"/>
    <w:rsid w:val="005D34FA"/>
    <w:rsid w:val="005D38F8"/>
    <w:rsid w:val="005D4387"/>
    <w:rsid w:val="005D4423"/>
    <w:rsid w:val="005D509D"/>
    <w:rsid w:val="005D59C1"/>
    <w:rsid w:val="005D62AA"/>
    <w:rsid w:val="005D6EAB"/>
    <w:rsid w:val="005D729C"/>
    <w:rsid w:val="005D737E"/>
    <w:rsid w:val="005D7879"/>
    <w:rsid w:val="005D7CCC"/>
    <w:rsid w:val="005D7FD6"/>
    <w:rsid w:val="005E0A1D"/>
    <w:rsid w:val="005E0DB0"/>
    <w:rsid w:val="005E0E7C"/>
    <w:rsid w:val="005E109A"/>
    <w:rsid w:val="005E23D4"/>
    <w:rsid w:val="005E2D6B"/>
    <w:rsid w:val="005E3299"/>
    <w:rsid w:val="005E3F4E"/>
    <w:rsid w:val="005E4F3D"/>
    <w:rsid w:val="005E60B7"/>
    <w:rsid w:val="005E6F35"/>
    <w:rsid w:val="005E7105"/>
    <w:rsid w:val="005E71E9"/>
    <w:rsid w:val="005E7280"/>
    <w:rsid w:val="005F0177"/>
    <w:rsid w:val="005F01B3"/>
    <w:rsid w:val="005F049D"/>
    <w:rsid w:val="005F056C"/>
    <w:rsid w:val="005F0B17"/>
    <w:rsid w:val="005F0D41"/>
    <w:rsid w:val="005F0E80"/>
    <w:rsid w:val="005F1029"/>
    <w:rsid w:val="005F21E1"/>
    <w:rsid w:val="005F2E35"/>
    <w:rsid w:val="005F333F"/>
    <w:rsid w:val="005F34BF"/>
    <w:rsid w:val="005F3522"/>
    <w:rsid w:val="005F3977"/>
    <w:rsid w:val="005F3AC5"/>
    <w:rsid w:val="005F4077"/>
    <w:rsid w:val="005F413E"/>
    <w:rsid w:val="005F43F9"/>
    <w:rsid w:val="005F5F3E"/>
    <w:rsid w:val="005F6147"/>
    <w:rsid w:val="005F616A"/>
    <w:rsid w:val="005F6395"/>
    <w:rsid w:val="005F6520"/>
    <w:rsid w:val="005F6E31"/>
    <w:rsid w:val="005F70A4"/>
    <w:rsid w:val="005F770D"/>
    <w:rsid w:val="0060015E"/>
    <w:rsid w:val="00600638"/>
    <w:rsid w:val="00600A89"/>
    <w:rsid w:val="006017DE"/>
    <w:rsid w:val="00602320"/>
    <w:rsid w:val="00603055"/>
    <w:rsid w:val="00603199"/>
    <w:rsid w:val="0060326F"/>
    <w:rsid w:val="0060346B"/>
    <w:rsid w:val="006035A1"/>
    <w:rsid w:val="006040DF"/>
    <w:rsid w:val="006042A3"/>
    <w:rsid w:val="00604504"/>
    <w:rsid w:val="00604A35"/>
    <w:rsid w:val="00604E33"/>
    <w:rsid w:val="0060565C"/>
    <w:rsid w:val="00605C3F"/>
    <w:rsid w:val="00605DE0"/>
    <w:rsid w:val="00606343"/>
    <w:rsid w:val="00606504"/>
    <w:rsid w:val="00606843"/>
    <w:rsid w:val="006068D3"/>
    <w:rsid w:val="006070AC"/>
    <w:rsid w:val="006074D4"/>
    <w:rsid w:val="00607E51"/>
    <w:rsid w:val="006103A1"/>
    <w:rsid w:val="006103B0"/>
    <w:rsid w:val="00610426"/>
    <w:rsid w:val="00610733"/>
    <w:rsid w:val="00611B34"/>
    <w:rsid w:val="00611D77"/>
    <w:rsid w:val="00611EC6"/>
    <w:rsid w:val="00611F78"/>
    <w:rsid w:val="00612170"/>
    <w:rsid w:val="0061231A"/>
    <w:rsid w:val="00612EAB"/>
    <w:rsid w:val="00612F73"/>
    <w:rsid w:val="006130DA"/>
    <w:rsid w:val="00613A06"/>
    <w:rsid w:val="00613A0B"/>
    <w:rsid w:val="00613AFE"/>
    <w:rsid w:val="00614B07"/>
    <w:rsid w:val="00614DA9"/>
    <w:rsid w:val="00614F62"/>
    <w:rsid w:val="006155A2"/>
    <w:rsid w:val="00615D58"/>
    <w:rsid w:val="00615D5B"/>
    <w:rsid w:val="00616088"/>
    <w:rsid w:val="0061619F"/>
    <w:rsid w:val="0061634A"/>
    <w:rsid w:val="00616BCF"/>
    <w:rsid w:val="00616DE5"/>
    <w:rsid w:val="0061724D"/>
    <w:rsid w:val="006179CC"/>
    <w:rsid w:val="00620063"/>
    <w:rsid w:val="00620A49"/>
    <w:rsid w:val="00621720"/>
    <w:rsid w:val="006217AE"/>
    <w:rsid w:val="00621872"/>
    <w:rsid w:val="00621AAB"/>
    <w:rsid w:val="00621F14"/>
    <w:rsid w:val="00621F26"/>
    <w:rsid w:val="006225B3"/>
    <w:rsid w:val="00622840"/>
    <w:rsid w:val="006228CF"/>
    <w:rsid w:val="00622CE8"/>
    <w:rsid w:val="00622E7F"/>
    <w:rsid w:val="00622EEA"/>
    <w:rsid w:val="00623002"/>
    <w:rsid w:val="00623A38"/>
    <w:rsid w:val="00623EA8"/>
    <w:rsid w:val="00623F64"/>
    <w:rsid w:val="0062401F"/>
    <w:rsid w:val="00624611"/>
    <w:rsid w:val="006254F2"/>
    <w:rsid w:val="00625686"/>
    <w:rsid w:val="006259A4"/>
    <w:rsid w:val="00626EF7"/>
    <w:rsid w:val="0062783F"/>
    <w:rsid w:val="006308A1"/>
    <w:rsid w:val="00630DEE"/>
    <w:rsid w:val="00630F73"/>
    <w:rsid w:val="00631E7E"/>
    <w:rsid w:val="00632332"/>
    <w:rsid w:val="00632B20"/>
    <w:rsid w:val="00632B92"/>
    <w:rsid w:val="00633761"/>
    <w:rsid w:val="00633922"/>
    <w:rsid w:val="006339FE"/>
    <w:rsid w:val="00633D21"/>
    <w:rsid w:val="0063437F"/>
    <w:rsid w:val="00634ABE"/>
    <w:rsid w:val="00634FBF"/>
    <w:rsid w:val="00635071"/>
    <w:rsid w:val="00635994"/>
    <w:rsid w:val="006361D1"/>
    <w:rsid w:val="0063634D"/>
    <w:rsid w:val="006367EF"/>
    <w:rsid w:val="006376A5"/>
    <w:rsid w:val="006378A3"/>
    <w:rsid w:val="00637A71"/>
    <w:rsid w:val="00637ABB"/>
    <w:rsid w:val="00637BE7"/>
    <w:rsid w:val="00637CC3"/>
    <w:rsid w:val="00637CC6"/>
    <w:rsid w:val="006401EB"/>
    <w:rsid w:val="0064027C"/>
    <w:rsid w:val="006404BF"/>
    <w:rsid w:val="00640690"/>
    <w:rsid w:val="00640920"/>
    <w:rsid w:val="00640AFE"/>
    <w:rsid w:val="00640D70"/>
    <w:rsid w:val="00641031"/>
    <w:rsid w:val="0064124E"/>
    <w:rsid w:val="00641A84"/>
    <w:rsid w:val="00641E99"/>
    <w:rsid w:val="00642656"/>
    <w:rsid w:val="00642676"/>
    <w:rsid w:val="006426B9"/>
    <w:rsid w:val="0064295F"/>
    <w:rsid w:val="00642EF6"/>
    <w:rsid w:val="006434FA"/>
    <w:rsid w:val="006441DD"/>
    <w:rsid w:val="00644971"/>
    <w:rsid w:val="00645771"/>
    <w:rsid w:val="006462B2"/>
    <w:rsid w:val="00646E3D"/>
    <w:rsid w:val="0064748E"/>
    <w:rsid w:val="006475BA"/>
    <w:rsid w:val="00647A4B"/>
    <w:rsid w:val="00647D1D"/>
    <w:rsid w:val="006507F1"/>
    <w:rsid w:val="00651115"/>
    <w:rsid w:val="00651181"/>
    <w:rsid w:val="00651443"/>
    <w:rsid w:val="00651701"/>
    <w:rsid w:val="006519BE"/>
    <w:rsid w:val="00651D2A"/>
    <w:rsid w:val="00651DE1"/>
    <w:rsid w:val="006524B3"/>
    <w:rsid w:val="00652B36"/>
    <w:rsid w:val="0065302C"/>
    <w:rsid w:val="0065336C"/>
    <w:rsid w:val="00653431"/>
    <w:rsid w:val="006534A8"/>
    <w:rsid w:val="00653759"/>
    <w:rsid w:val="00653DF3"/>
    <w:rsid w:val="00653ED4"/>
    <w:rsid w:val="00654AA0"/>
    <w:rsid w:val="00654BEE"/>
    <w:rsid w:val="00655A26"/>
    <w:rsid w:val="0065626C"/>
    <w:rsid w:val="006564FE"/>
    <w:rsid w:val="00656D06"/>
    <w:rsid w:val="00656DD9"/>
    <w:rsid w:val="00656E3B"/>
    <w:rsid w:val="00656F1E"/>
    <w:rsid w:val="00656F97"/>
    <w:rsid w:val="00657A88"/>
    <w:rsid w:val="00657B8E"/>
    <w:rsid w:val="00657BB8"/>
    <w:rsid w:val="00657CCD"/>
    <w:rsid w:val="00660365"/>
    <w:rsid w:val="0066043C"/>
    <w:rsid w:val="00660E47"/>
    <w:rsid w:val="00660EE5"/>
    <w:rsid w:val="00661865"/>
    <w:rsid w:val="00661DE5"/>
    <w:rsid w:val="00661ECC"/>
    <w:rsid w:val="006620C5"/>
    <w:rsid w:val="00662CD8"/>
    <w:rsid w:val="006636B4"/>
    <w:rsid w:val="0066491E"/>
    <w:rsid w:val="00664D3D"/>
    <w:rsid w:val="006653B0"/>
    <w:rsid w:val="00665452"/>
    <w:rsid w:val="006654C1"/>
    <w:rsid w:val="00665834"/>
    <w:rsid w:val="00665BA8"/>
    <w:rsid w:val="00665F32"/>
    <w:rsid w:val="00666689"/>
    <w:rsid w:val="0066672F"/>
    <w:rsid w:val="006672BB"/>
    <w:rsid w:val="006672F9"/>
    <w:rsid w:val="00667654"/>
    <w:rsid w:val="006700CC"/>
    <w:rsid w:val="00670208"/>
    <w:rsid w:val="0067095A"/>
    <w:rsid w:val="00670BD7"/>
    <w:rsid w:val="00671780"/>
    <w:rsid w:val="00671899"/>
    <w:rsid w:val="00671C18"/>
    <w:rsid w:val="00671F39"/>
    <w:rsid w:val="00672123"/>
    <w:rsid w:val="006725F0"/>
    <w:rsid w:val="00672738"/>
    <w:rsid w:val="0067286B"/>
    <w:rsid w:val="00672DEB"/>
    <w:rsid w:val="00672F1F"/>
    <w:rsid w:val="006731B8"/>
    <w:rsid w:val="006732D5"/>
    <w:rsid w:val="00673440"/>
    <w:rsid w:val="00674313"/>
    <w:rsid w:val="0067481D"/>
    <w:rsid w:val="00675157"/>
    <w:rsid w:val="006751D2"/>
    <w:rsid w:val="0067528F"/>
    <w:rsid w:val="00675C5E"/>
    <w:rsid w:val="00675CBA"/>
    <w:rsid w:val="00675F3C"/>
    <w:rsid w:val="00677241"/>
    <w:rsid w:val="006777F7"/>
    <w:rsid w:val="00677BF6"/>
    <w:rsid w:val="00677C15"/>
    <w:rsid w:val="00677CA9"/>
    <w:rsid w:val="006803C6"/>
    <w:rsid w:val="006806EA"/>
    <w:rsid w:val="00680940"/>
    <w:rsid w:val="00680B82"/>
    <w:rsid w:val="00680DA0"/>
    <w:rsid w:val="00682405"/>
    <w:rsid w:val="006825C9"/>
    <w:rsid w:val="00682C6A"/>
    <w:rsid w:val="0068366D"/>
    <w:rsid w:val="006838DB"/>
    <w:rsid w:val="006839E6"/>
    <w:rsid w:val="0068435F"/>
    <w:rsid w:val="00684378"/>
    <w:rsid w:val="006843F7"/>
    <w:rsid w:val="0068475E"/>
    <w:rsid w:val="006849A8"/>
    <w:rsid w:val="00684BDF"/>
    <w:rsid w:val="00684CDF"/>
    <w:rsid w:val="00684F3F"/>
    <w:rsid w:val="006855C5"/>
    <w:rsid w:val="006858A6"/>
    <w:rsid w:val="0068640E"/>
    <w:rsid w:val="00686741"/>
    <w:rsid w:val="00686887"/>
    <w:rsid w:val="0068773E"/>
    <w:rsid w:val="00687AC1"/>
    <w:rsid w:val="0069078C"/>
    <w:rsid w:val="00690932"/>
    <w:rsid w:val="00690DFC"/>
    <w:rsid w:val="0069107B"/>
    <w:rsid w:val="00691B4D"/>
    <w:rsid w:val="00691C3A"/>
    <w:rsid w:val="006930B4"/>
    <w:rsid w:val="00693193"/>
    <w:rsid w:val="006934D8"/>
    <w:rsid w:val="006936FA"/>
    <w:rsid w:val="00693800"/>
    <w:rsid w:val="00693B17"/>
    <w:rsid w:val="006945D6"/>
    <w:rsid w:val="00694A6B"/>
    <w:rsid w:val="00694ADE"/>
    <w:rsid w:val="00695099"/>
    <w:rsid w:val="00695758"/>
    <w:rsid w:val="006958EB"/>
    <w:rsid w:val="00695BBC"/>
    <w:rsid w:val="00695D9C"/>
    <w:rsid w:val="00696690"/>
    <w:rsid w:val="00696AEA"/>
    <w:rsid w:val="00696C6C"/>
    <w:rsid w:val="0069761B"/>
    <w:rsid w:val="0069764F"/>
    <w:rsid w:val="00697A0F"/>
    <w:rsid w:val="00697A3B"/>
    <w:rsid w:val="006A0064"/>
    <w:rsid w:val="006A00B4"/>
    <w:rsid w:val="006A1221"/>
    <w:rsid w:val="006A18E2"/>
    <w:rsid w:val="006A299F"/>
    <w:rsid w:val="006A38F8"/>
    <w:rsid w:val="006A3D6C"/>
    <w:rsid w:val="006A40AF"/>
    <w:rsid w:val="006A412A"/>
    <w:rsid w:val="006A4689"/>
    <w:rsid w:val="006A4D6C"/>
    <w:rsid w:val="006A5290"/>
    <w:rsid w:val="006A595B"/>
    <w:rsid w:val="006A5B1C"/>
    <w:rsid w:val="006A5D82"/>
    <w:rsid w:val="006A5DB5"/>
    <w:rsid w:val="006A5DC3"/>
    <w:rsid w:val="006A6046"/>
    <w:rsid w:val="006A6BD0"/>
    <w:rsid w:val="006A6C58"/>
    <w:rsid w:val="006A6CEF"/>
    <w:rsid w:val="006A7209"/>
    <w:rsid w:val="006A7393"/>
    <w:rsid w:val="006A7402"/>
    <w:rsid w:val="006B0930"/>
    <w:rsid w:val="006B0A09"/>
    <w:rsid w:val="006B0FA4"/>
    <w:rsid w:val="006B1A9A"/>
    <w:rsid w:val="006B2124"/>
    <w:rsid w:val="006B21C3"/>
    <w:rsid w:val="006B27E6"/>
    <w:rsid w:val="006B2C01"/>
    <w:rsid w:val="006B2E16"/>
    <w:rsid w:val="006B4083"/>
    <w:rsid w:val="006B43EF"/>
    <w:rsid w:val="006B4F2A"/>
    <w:rsid w:val="006B4F61"/>
    <w:rsid w:val="006B5232"/>
    <w:rsid w:val="006B5526"/>
    <w:rsid w:val="006B598E"/>
    <w:rsid w:val="006B5C55"/>
    <w:rsid w:val="006B6C96"/>
    <w:rsid w:val="006B6D2F"/>
    <w:rsid w:val="006B7BCA"/>
    <w:rsid w:val="006C0ABD"/>
    <w:rsid w:val="006C0EB0"/>
    <w:rsid w:val="006C1365"/>
    <w:rsid w:val="006C19BA"/>
    <w:rsid w:val="006C28C5"/>
    <w:rsid w:val="006C3168"/>
    <w:rsid w:val="006C3225"/>
    <w:rsid w:val="006C3403"/>
    <w:rsid w:val="006C363A"/>
    <w:rsid w:val="006C3860"/>
    <w:rsid w:val="006C3BA2"/>
    <w:rsid w:val="006C3D9C"/>
    <w:rsid w:val="006C4194"/>
    <w:rsid w:val="006C441E"/>
    <w:rsid w:val="006C4595"/>
    <w:rsid w:val="006C4840"/>
    <w:rsid w:val="006C4D3F"/>
    <w:rsid w:val="006C6025"/>
    <w:rsid w:val="006C6280"/>
    <w:rsid w:val="006C6601"/>
    <w:rsid w:val="006C6644"/>
    <w:rsid w:val="006C6854"/>
    <w:rsid w:val="006C6BB5"/>
    <w:rsid w:val="006C6FFC"/>
    <w:rsid w:val="006C73A2"/>
    <w:rsid w:val="006C7EAB"/>
    <w:rsid w:val="006D1476"/>
    <w:rsid w:val="006D1F25"/>
    <w:rsid w:val="006D2A0C"/>
    <w:rsid w:val="006D3AD5"/>
    <w:rsid w:val="006D4F19"/>
    <w:rsid w:val="006D50B3"/>
    <w:rsid w:val="006D51DF"/>
    <w:rsid w:val="006D5573"/>
    <w:rsid w:val="006D5B94"/>
    <w:rsid w:val="006D5E5A"/>
    <w:rsid w:val="006D614C"/>
    <w:rsid w:val="006D633D"/>
    <w:rsid w:val="006D65EB"/>
    <w:rsid w:val="006D677F"/>
    <w:rsid w:val="006D6AC6"/>
    <w:rsid w:val="006D70B0"/>
    <w:rsid w:val="006D7342"/>
    <w:rsid w:val="006D7395"/>
    <w:rsid w:val="006D742A"/>
    <w:rsid w:val="006D77B0"/>
    <w:rsid w:val="006D7A7F"/>
    <w:rsid w:val="006D7D37"/>
    <w:rsid w:val="006D7EA3"/>
    <w:rsid w:val="006D7FAE"/>
    <w:rsid w:val="006E010D"/>
    <w:rsid w:val="006E011D"/>
    <w:rsid w:val="006E0361"/>
    <w:rsid w:val="006E1B22"/>
    <w:rsid w:val="006E1EC9"/>
    <w:rsid w:val="006E264E"/>
    <w:rsid w:val="006E28C6"/>
    <w:rsid w:val="006E2917"/>
    <w:rsid w:val="006E2B8E"/>
    <w:rsid w:val="006E314C"/>
    <w:rsid w:val="006E44C3"/>
    <w:rsid w:val="006E47B2"/>
    <w:rsid w:val="006E48BC"/>
    <w:rsid w:val="006E498C"/>
    <w:rsid w:val="006E4E94"/>
    <w:rsid w:val="006E50D2"/>
    <w:rsid w:val="006E6402"/>
    <w:rsid w:val="006E6BD4"/>
    <w:rsid w:val="006E722B"/>
    <w:rsid w:val="006F00EB"/>
    <w:rsid w:val="006F043D"/>
    <w:rsid w:val="006F086B"/>
    <w:rsid w:val="006F092B"/>
    <w:rsid w:val="006F0979"/>
    <w:rsid w:val="006F0BEF"/>
    <w:rsid w:val="006F2359"/>
    <w:rsid w:val="006F2502"/>
    <w:rsid w:val="006F2A68"/>
    <w:rsid w:val="006F2B07"/>
    <w:rsid w:val="006F2E08"/>
    <w:rsid w:val="006F2E11"/>
    <w:rsid w:val="006F3509"/>
    <w:rsid w:val="006F35F3"/>
    <w:rsid w:val="006F3601"/>
    <w:rsid w:val="006F3617"/>
    <w:rsid w:val="006F3648"/>
    <w:rsid w:val="006F384D"/>
    <w:rsid w:val="006F396F"/>
    <w:rsid w:val="006F3BCA"/>
    <w:rsid w:val="006F4027"/>
    <w:rsid w:val="006F438D"/>
    <w:rsid w:val="006F473C"/>
    <w:rsid w:val="006F4F1D"/>
    <w:rsid w:val="006F53AB"/>
    <w:rsid w:val="006F55D5"/>
    <w:rsid w:val="006F609E"/>
    <w:rsid w:val="006F6526"/>
    <w:rsid w:val="006F696A"/>
    <w:rsid w:val="006F6B7A"/>
    <w:rsid w:val="006F716D"/>
    <w:rsid w:val="006F7B0A"/>
    <w:rsid w:val="006F7C08"/>
    <w:rsid w:val="006F7C1E"/>
    <w:rsid w:val="006F7D0C"/>
    <w:rsid w:val="006F7F8F"/>
    <w:rsid w:val="006F7FE4"/>
    <w:rsid w:val="0070061F"/>
    <w:rsid w:val="00700691"/>
    <w:rsid w:val="007009FA"/>
    <w:rsid w:val="00700A7F"/>
    <w:rsid w:val="00700FA8"/>
    <w:rsid w:val="0070116C"/>
    <w:rsid w:val="00701D49"/>
    <w:rsid w:val="00701DC3"/>
    <w:rsid w:val="007020E4"/>
    <w:rsid w:val="007021DA"/>
    <w:rsid w:val="007026A5"/>
    <w:rsid w:val="00702DA1"/>
    <w:rsid w:val="00702E05"/>
    <w:rsid w:val="00703125"/>
    <w:rsid w:val="00703B84"/>
    <w:rsid w:val="00703BCB"/>
    <w:rsid w:val="00704090"/>
    <w:rsid w:val="007040FD"/>
    <w:rsid w:val="007044E4"/>
    <w:rsid w:val="0070475E"/>
    <w:rsid w:val="00705222"/>
    <w:rsid w:val="00705367"/>
    <w:rsid w:val="00705639"/>
    <w:rsid w:val="007056B4"/>
    <w:rsid w:val="00705B90"/>
    <w:rsid w:val="007060FE"/>
    <w:rsid w:val="007078A0"/>
    <w:rsid w:val="00710DDD"/>
    <w:rsid w:val="00710E1F"/>
    <w:rsid w:val="007112FE"/>
    <w:rsid w:val="007118CD"/>
    <w:rsid w:val="00711B1F"/>
    <w:rsid w:val="00711DFE"/>
    <w:rsid w:val="00712572"/>
    <w:rsid w:val="00712602"/>
    <w:rsid w:val="0071269C"/>
    <w:rsid w:val="007131D0"/>
    <w:rsid w:val="00713230"/>
    <w:rsid w:val="00713B89"/>
    <w:rsid w:val="00713F1A"/>
    <w:rsid w:val="00714105"/>
    <w:rsid w:val="007145F9"/>
    <w:rsid w:val="007149B6"/>
    <w:rsid w:val="00714A3B"/>
    <w:rsid w:val="00714C18"/>
    <w:rsid w:val="007150D8"/>
    <w:rsid w:val="007153AC"/>
    <w:rsid w:val="007153DC"/>
    <w:rsid w:val="00715693"/>
    <w:rsid w:val="00715B96"/>
    <w:rsid w:val="00715BEE"/>
    <w:rsid w:val="00715EE8"/>
    <w:rsid w:val="00715EF4"/>
    <w:rsid w:val="0071687A"/>
    <w:rsid w:val="00716BD4"/>
    <w:rsid w:val="00716C4B"/>
    <w:rsid w:val="007170E0"/>
    <w:rsid w:val="0071715E"/>
    <w:rsid w:val="00717A0D"/>
    <w:rsid w:val="00717F19"/>
    <w:rsid w:val="00720105"/>
    <w:rsid w:val="00720515"/>
    <w:rsid w:val="0072059B"/>
    <w:rsid w:val="00720624"/>
    <w:rsid w:val="00720D29"/>
    <w:rsid w:val="00720F35"/>
    <w:rsid w:val="00721BB3"/>
    <w:rsid w:val="00721E4F"/>
    <w:rsid w:val="00721F14"/>
    <w:rsid w:val="00723292"/>
    <w:rsid w:val="0072335C"/>
    <w:rsid w:val="00723B59"/>
    <w:rsid w:val="007241B8"/>
    <w:rsid w:val="007249FA"/>
    <w:rsid w:val="0072539C"/>
    <w:rsid w:val="00725D32"/>
    <w:rsid w:val="00725F55"/>
    <w:rsid w:val="00726A47"/>
    <w:rsid w:val="00727B06"/>
    <w:rsid w:val="00727E0E"/>
    <w:rsid w:val="00727F3E"/>
    <w:rsid w:val="0073002A"/>
    <w:rsid w:val="007309F9"/>
    <w:rsid w:val="00730BA0"/>
    <w:rsid w:val="0073122D"/>
    <w:rsid w:val="00731594"/>
    <w:rsid w:val="007317C0"/>
    <w:rsid w:val="00731B20"/>
    <w:rsid w:val="00731D3F"/>
    <w:rsid w:val="00731FAC"/>
    <w:rsid w:val="0073229C"/>
    <w:rsid w:val="00732303"/>
    <w:rsid w:val="00732346"/>
    <w:rsid w:val="00732A49"/>
    <w:rsid w:val="00732D20"/>
    <w:rsid w:val="00733ECC"/>
    <w:rsid w:val="0073418D"/>
    <w:rsid w:val="00734392"/>
    <w:rsid w:val="00734430"/>
    <w:rsid w:val="00734580"/>
    <w:rsid w:val="007345D7"/>
    <w:rsid w:val="00734931"/>
    <w:rsid w:val="00734C2F"/>
    <w:rsid w:val="00734F5B"/>
    <w:rsid w:val="0073593B"/>
    <w:rsid w:val="00735A1E"/>
    <w:rsid w:val="00735D66"/>
    <w:rsid w:val="00735E00"/>
    <w:rsid w:val="007360B9"/>
    <w:rsid w:val="0073691D"/>
    <w:rsid w:val="00736E25"/>
    <w:rsid w:val="007374E9"/>
    <w:rsid w:val="00737B01"/>
    <w:rsid w:val="00737CCA"/>
    <w:rsid w:val="007401F7"/>
    <w:rsid w:val="00740294"/>
    <w:rsid w:val="00740464"/>
    <w:rsid w:val="00740F3E"/>
    <w:rsid w:val="007410FF"/>
    <w:rsid w:val="00741F7E"/>
    <w:rsid w:val="00742178"/>
    <w:rsid w:val="0074229D"/>
    <w:rsid w:val="007422AB"/>
    <w:rsid w:val="0074296D"/>
    <w:rsid w:val="00742F1B"/>
    <w:rsid w:val="00743381"/>
    <w:rsid w:val="007433EB"/>
    <w:rsid w:val="0074406F"/>
    <w:rsid w:val="00744F5F"/>
    <w:rsid w:val="00744FCA"/>
    <w:rsid w:val="0074510D"/>
    <w:rsid w:val="0074529D"/>
    <w:rsid w:val="0074563C"/>
    <w:rsid w:val="00745968"/>
    <w:rsid w:val="00745D23"/>
    <w:rsid w:val="00746DC6"/>
    <w:rsid w:val="007474E1"/>
    <w:rsid w:val="00747EE9"/>
    <w:rsid w:val="00747F04"/>
    <w:rsid w:val="007503BF"/>
    <w:rsid w:val="007503DF"/>
    <w:rsid w:val="00750FDE"/>
    <w:rsid w:val="0075123E"/>
    <w:rsid w:val="007517CF"/>
    <w:rsid w:val="00751983"/>
    <w:rsid w:val="007523CB"/>
    <w:rsid w:val="00752D48"/>
    <w:rsid w:val="00753225"/>
    <w:rsid w:val="00754736"/>
    <w:rsid w:val="007547EE"/>
    <w:rsid w:val="00754A9B"/>
    <w:rsid w:val="00754F51"/>
    <w:rsid w:val="00754F78"/>
    <w:rsid w:val="007552BC"/>
    <w:rsid w:val="00755CC1"/>
    <w:rsid w:val="00756DCF"/>
    <w:rsid w:val="007576FE"/>
    <w:rsid w:val="00757991"/>
    <w:rsid w:val="007579C1"/>
    <w:rsid w:val="00757C9A"/>
    <w:rsid w:val="007604A2"/>
    <w:rsid w:val="0076067C"/>
    <w:rsid w:val="00760884"/>
    <w:rsid w:val="00761355"/>
    <w:rsid w:val="0076164B"/>
    <w:rsid w:val="00761AB3"/>
    <w:rsid w:val="00761C79"/>
    <w:rsid w:val="007627FF"/>
    <w:rsid w:val="00763232"/>
    <w:rsid w:val="00763633"/>
    <w:rsid w:val="00764332"/>
    <w:rsid w:val="00764A8C"/>
    <w:rsid w:val="00764B86"/>
    <w:rsid w:val="00765587"/>
    <w:rsid w:val="00765AE7"/>
    <w:rsid w:val="00770FD8"/>
    <w:rsid w:val="00771C24"/>
    <w:rsid w:val="00771D1C"/>
    <w:rsid w:val="00771E89"/>
    <w:rsid w:val="00771F5E"/>
    <w:rsid w:val="00772219"/>
    <w:rsid w:val="00772D77"/>
    <w:rsid w:val="00772E88"/>
    <w:rsid w:val="007736D4"/>
    <w:rsid w:val="007738F1"/>
    <w:rsid w:val="00773FBE"/>
    <w:rsid w:val="00774333"/>
    <w:rsid w:val="007747DB"/>
    <w:rsid w:val="00774A42"/>
    <w:rsid w:val="00774A84"/>
    <w:rsid w:val="00775BED"/>
    <w:rsid w:val="0077600D"/>
    <w:rsid w:val="0077632D"/>
    <w:rsid w:val="0077663F"/>
    <w:rsid w:val="00776796"/>
    <w:rsid w:val="00776D9B"/>
    <w:rsid w:val="0077709F"/>
    <w:rsid w:val="007770A6"/>
    <w:rsid w:val="007770CE"/>
    <w:rsid w:val="007772AA"/>
    <w:rsid w:val="00777A4F"/>
    <w:rsid w:val="00777B2F"/>
    <w:rsid w:val="00777CAC"/>
    <w:rsid w:val="007800B5"/>
    <w:rsid w:val="00780115"/>
    <w:rsid w:val="00780812"/>
    <w:rsid w:val="00780CCE"/>
    <w:rsid w:val="0078137B"/>
    <w:rsid w:val="00781AE0"/>
    <w:rsid w:val="00781ED8"/>
    <w:rsid w:val="007824E3"/>
    <w:rsid w:val="0078283B"/>
    <w:rsid w:val="00782B73"/>
    <w:rsid w:val="00782B8E"/>
    <w:rsid w:val="007836F8"/>
    <w:rsid w:val="00783DFC"/>
    <w:rsid w:val="00783E48"/>
    <w:rsid w:val="00784F38"/>
    <w:rsid w:val="00785895"/>
    <w:rsid w:val="00785C63"/>
    <w:rsid w:val="00786656"/>
    <w:rsid w:val="0078670D"/>
    <w:rsid w:val="0078695F"/>
    <w:rsid w:val="00786F86"/>
    <w:rsid w:val="00786FA6"/>
    <w:rsid w:val="00786FDE"/>
    <w:rsid w:val="007875DA"/>
    <w:rsid w:val="00787900"/>
    <w:rsid w:val="00787EDC"/>
    <w:rsid w:val="00790A68"/>
    <w:rsid w:val="00790F5C"/>
    <w:rsid w:val="0079111F"/>
    <w:rsid w:val="00791386"/>
    <w:rsid w:val="007917B1"/>
    <w:rsid w:val="00791931"/>
    <w:rsid w:val="00791F6A"/>
    <w:rsid w:val="007926C4"/>
    <w:rsid w:val="007926D1"/>
    <w:rsid w:val="00792A79"/>
    <w:rsid w:val="007933F8"/>
    <w:rsid w:val="0079344C"/>
    <w:rsid w:val="007941F6"/>
    <w:rsid w:val="00794742"/>
    <w:rsid w:val="007949C0"/>
    <w:rsid w:val="00794BC8"/>
    <w:rsid w:val="00794DD6"/>
    <w:rsid w:val="0079575D"/>
    <w:rsid w:val="00797145"/>
    <w:rsid w:val="00797185"/>
    <w:rsid w:val="00797447"/>
    <w:rsid w:val="0079763A"/>
    <w:rsid w:val="007A01BF"/>
    <w:rsid w:val="007A01D7"/>
    <w:rsid w:val="007A0B0E"/>
    <w:rsid w:val="007A0BE0"/>
    <w:rsid w:val="007A0E9D"/>
    <w:rsid w:val="007A0FE3"/>
    <w:rsid w:val="007A136E"/>
    <w:rsid w:val="007A2017"/>
    <w:rsid w:val="007A27A0"/>
    <w:rsid w:val="007A29D8"/>
    <w:rsid w:val="007A2C26"/>
    <w:rsid w:val="007A2FC9"/>
    <w:rsid w:val="007A3199"/>
    <w:rsid w:val="007A4340"/>
    <w:rsid w:val="007A4549"/>
    <w:rsid w:val="007A45AE"/>
    <w:rsid w:val="007A46D9"/>
    <w:rsid w:val="007A4D9B"/>
    <w:rsid w:val="007A51AB"/>
    <w:rsid w:val="007A5672"/>
    <w:rsid w:val="007A5B2E"/>
    <w:rsid w:val="007A6DA8"/>
    <w:rsid w:val="007A7104"/>
    <w:rsid w:val="007B0150"/>
    <w:rsid w:val="007B05C9"/>
    <w:rsid w:val="007B07A3"/>
    <w:rsid w:val="007B07FF"/>
    <w:rsid w:val="007B0BC4"/>
    <w:rsid w:val="007B0BC9"/>
    <w:rsid w:val="007B0D14"/>
    <w:rsid w:val="007B0DB8"/>
    <w:rsid w:val="007B1022"/>
    <w:rsid w:val="007B1FBB"/>
    <w:rsid w:val="007B22BD"/>
    <w:rsid w:val="007B2A6F"/>
    <w:rsid w:val="007B2BF9"/>
    <w:rsid w:val="007B2C19"/>
    <w:rsid w:val="007B3443"/>
    <w:rsid w:val="007B3A82"/>
    <w:rsid w:val="007B4C0D"/>
    <w:rsid w:val="007B4C99"/>
    <w:rsid w:val="007B5072"/>
    <w:rsid w:val="007B57A0"/>
    <w:rsid w:val="007B58B3"/>
    <w:rsid w:val="007B5AB1"/>
    <w:rsid w:val="007B641B"/>
    <w:rsid w:val="007B66AD"/>
    <w:rsid w:val="007B68BB"/>
    <w:rsid w:val="007B7017"/>
    <w:rsid w:val="007B77B0"/>
    <w:rsid w:val="007B7A22"/>
    <w:rsid w:val="007B7E84"/>
    <w:rsid w:val="007C006F"/>
    <w:rsid w:val="007C02F8"/>
    <w:rsid w:val="007C0439"/>
    <w:rsid w:val="007C07A4"/>
    <w:rsid w:val="007C0E07"/>
    <w:rsid w:val="007C0F9B"/>
    <w:rsid w:val="007C1093"/>
    <w:rsid w:val="007C147F"/>
    <w:rsid w:val="007C18FE"/>
    <w:rsid w:val="007C1EC0"/>
    <w:rsid w:val="007C2275"/>
    <w:rsid w:val="007C2597"/>
    <w:rsid w:val="007C2A2D"/>
    <w:rsid w:val="007C2AA6"/>
    <w:rsid w:val="007C3F01"/>
    <w:rsid w:val="007C4367"/>
    <w:rsid w:val="007C478A"/>
    <w:rsid w:val="007C5498"/>
    <w:rsid w:val="007C5D45"/>
    <w:rsid w:val="007C631D"/>
    <w:rsid w:val="007C6E88"/>
    <w:rsid w:val="007C75CA"/>
    <w:rsid w:val="007D05B3"/>
    <w:rsid w:val="007D082A"/>
    <w:rsid w:val="007D0BA3"/>
    <w:rsid w:val="007D11D6"/>
    <w:rsid w:val="007D17BB"/>
    <w:rsid w:val="007D20AF"/>
    <w:rsid w:val="007D2256"/>
    <w:rsid w:val="007D2311"/>
    <w:rsid w:val="007D2C96"/>
    <w:rsid w:val="007D2CA2"/>
    <w:rsid w:val="007D3D08"/>
    <w:rsid w:val="007D4144"/>
    <w:rsid w:val="007D4CD3"/>
    <w:rsid w:val="007D694C"/>
    <w:rsid w:val="007D6A68"/>
    <w:rsid w:val="007D6AD1"/>
    <w:rsid w:val="007D6C9E"/>
    <w:rsid w:val="007D71D6"/>
    <w:rsid w:val="007D787F"/>
    <w:rsid w:val="007D78E4"/>
    <w:rsid w:val="007D78F1"/>
    <w:rsid w:val="007D7A53"/>
    <w:rsid w:val="007D7FC8"/>
    <w:rsid w:val="007E0B12"/>
    <w:rsid w:val="007E0CC8"/>
    <w:rsid w:val="007E0EB9"/>
    <w:rsid w:val="007E209D"/>
    <w:rsid w:val="007E259D"/>
    <w:rsid w:val="007E2657"/>
    <w:rsid w:val="007E2AC1"/>
    <w:rsid w:val="007E2C01"/>
    <w:rsid w:val="007E2FEA"/>
    <w:rsid w:val="007E369C"/>
    <w:rsid w:val="007E45E3"/>
    <w:rsid w:val="007E469A"/>
    <w:rsid w:val="007E4AAF"/>
    <w:rsid w:val="007E4D87"/>
    <w:rsid w:val="007E505D"/>
    <w:rsid w:val="007E53B8"/>
    <w:rsid w:val="007E5A83"/>
    <w:rsid w:val="007E5D8A"/>
    <w:rsid w:val="007E6755"/>
    <w:rsid w:val="007E6CF4"/>
    <w:rsid w:val="007E6DD8"/>
    <w:rsid w:val="007E6F34"/>
    <w:rsid w:val="007E706E"/>
    <w:rsid w:val="007E7143"/>
    <w:rsid w:val="007F004E"/>
    <w:rsid w:val="007F091E"/>
    <w:rsid w:val="007F09F3"/>
    <w:rsid w:val="007F0E03"/>
    <w:rsid w:val="007F1327"/>
    <w:rsid w:val="007F16A0"/>
    <w:rsid w:val="007F177E"/>
    <w:rsid w:val="007F1EF1"/>
    <w:rsid w:val="007F2A2E"/>
    <w:rsid w:val="007F2B24"/>
    <w:rsid w:val="007F36A9"/>
    <w:rsid w:val="007F3769"/>
    <w:rsid w:val="007F39FC"/>
    <w:rsid w:val="007F3E5D"/>
    <w:rsid w:val="007F462D"/>
    <w:rsid w:val="007F4D23"/>
    <w:rsid w:val="007F5288"/>
    <w:rsid w:val="007F579B"/>
    <w:rsid w:val="007F57C3"/>
    <w:rsid w:val="007F607F"/>
    <w:rsid w:val="007F67D4"/>
    <w:rsid w:val="007F6D92"/>
    <w:rsid w:val="007F7213"/>
    <w:rsid w:val="007F78D2"/>
    <w:rsid w:val="007F7DCC"/>
    <w:rsid w:val="00800718"/>
    <w:rsid w:val="00800797"/>
    <w:rsid w:val="00800C57"/>
    <w:rsid w:val="0080117D"/>
    <w:rsid w:val="008015E3"/>
    <w:rsid w:val="00801BA1"/>
    <w:rsid w:val="00801C29"/>
    <w:rsid w:val="00802491"/>
    <w:rsid w:val="0080251D"/>
    <w:rsid w:val="00802F18"/>
    <w:rsid w:val="00803122"/>
    <w:rsid w:val="00803459"/>
    <w:rsid w:val="008034AB"/>
    <w:rsid w:val="00803C98"/>
    <w:rsid w:val="00804302"/>
    <w:rsid w:val="00804697"/>
    <w:rsid w:val="00804B5F"/>
    <w:rsid w:val="00804BB0"/>
    <w:rsid w:val="008051BC"/>
    <w:rsid w:val="0080524B"/>
    <w:rsid w:val="008053E3"/>
    <w:rsid w:val="0080559C"/>
    <w:rsid w:val="0080583B"/>
    <w:rsid w:val="008059D0"/>
    <w:rsid w:val="00805FEF"/>
    <w:rsid w:val="008062D6"/>
    <w:rsid w:val="00806393"/>
    <w:rsid w:val="00806A1A"/>
    <w:rsid w:val="00806F5F"/>
    <w:rsid w:val="00807261"/>
    <w:rsid w:val="008079A8"/>
    <w:rsid w:val="00810052"/>
    <w:rsid w:val="0081012D"/>
    <w:rsid w:val="0081093F"/>
    <w:rsid w:val="00811890"/>
    <w:rsid w:val="008119A2"/>
    <w:rsid w:val="008122E9"/>
    <w:rsid w:val="008124D0"/>
    <w:rsid w:val="008125F9"/>
    <w:rsid w:val="00812600"/>
    <w:rsid w:val="008126BC"/>
    <w:rsid w:val="008127D0"/>
    <w:rsid w:val="00813132"/>
    <w:rsid w:val="00813530"/>
    <w:rsid w:val="00813ECE"/>
    <w:rsid w:val="0081471D"/>
    <w:rsid w:val="00814CD1"/>
    <w:rsid w:val="00814E48"/>
    <w:rsid w:val="008161DC"/>
    <w:rsid w:val="0081688F"/>
    <w:rsid w:val="00816D47"/>
    <w:rsid w:val="00816F4F"/>
    <w:rsid w:val="0082030F"/>
    <w:rsid w:val="00820741"/>
    <w:rsid w:val="008208E6"/>
    <w:rsid w:val="00820D81"/>
    <w:rsid w:val="00820DCD"/>
    <w:rsid w:val="00821226"/>
    <w:rsid w:val="0082122C"/>
    <w:rsid w:val="008213B6"/>
    <w:rsid w:val="008214A4"/>
    <w:rsid w:val="008221E1"/>
    <w:rsid w:val="008228BC"/>
    <w:rsid w:val="008234B0"/>
    <w:rsid w:val="0082356C"/>
    <w:rsid w:val="00823A92"/>
    <w:rsid w:val="00823FF4"/>
    <w:rsid w:val="00824133"/>
    <w:rsid w:val="00824990"/>
    <w:rsid w:val="00824B15"/>
    <w:rsid w:val="00824CDE"/>
    <w:rsid w:val="00824D25"/>
    <w:rsid w:val="00825486"/>
    <w:rsid w:val="00825D5A"/>
    <w:rsid w:val="00826181"/>
    <w:rsid w:val="008262F3"/>
    <w:rsid w:val="0082648F"/>
    <w:rsid w:val="0082651B"/>
    <w:rsid w:val="008265CA"/>
    <w:rsid w:val="008267B1"/>
    <w:rsid w:val="008268B1"/>
    <w:rsid w:val="00826BDB"/>
    <w:rsid w:val="00827767"/>
    <w:rsid w:val="00827F9E"/>
    <w:rsid w:val="00830093"/>
    <w:rsid w:val="00830C13"/>
    <w:rsid w:val="00830F2D"/>
    <w:rsid w:val="00830F37"/>
    <w:rsid w:val="00831BD0"/>
    <w:rsid w:val="00831BD5"/>
    <w:rsid w:val="00832415"/>
    <w:rsid w:val="008325B6"/>
    <w:rsid w:val="00832C54"/>
    <w:rsid w:val="008339A3"/>
    <w:rsid w:val="008342D0"/>
    <w:rsid w:val="0083471F"/>
    <w:rsid w:val="0083488E"/>
    <w:rsid w:val="00835DE2"/>
    <w:rsid w:val="0083678F"/>
    <w:rsid w:val="008375CB"/>
    <w:rsid w:val="00837810"/>
    <w:rsid w:val="00837932"/>
    <w:rsid w:val="00840131"/>
    <w:rsid w:val="008405E3"/>
    <w:rsid w:val="00840668"/>
    <w:rsid w:val="00840D34"/>
    <w:rsid w:val="00840D4A"/>
    <w:rsid w:val="00841499"/>
    <w:rsid w:val="00842610"/>
    <w:rsid w:val="00842854"/>
    <w:rsid w:val="00842BAE"/>
    <w:rsid w:val="00842BD8"/>
    <w:rsid w:val="00842FC9"/>
    <w:rsid w:val="00843020"/>
    <w:rsid w:val="00843176"/>
    <w:rsid w:val="008436F0"/>
    <w:rsid w:val="00844442"/>
    <w:rsid w:val="00844B56"/>
    <w:rsid w:val="008454BD"/>
    <w:rsid w:val="008456AE"/>
    <w:rsid w:val="008457E8"/>
    <w:rsid w:val="00845911"/>
    <w:rsid w:val="00845BED"/>
    <w:rsid w:val="00845E5C"/>
    <w:rsid w:val="008461DB"/>
    <w:rsid w:val="008466C8"/>
    <w:rsid w:val="0084693D"/>
    <w:rsid w:val="008475F8"/>
    <w:rsid w:val="0084776A"/>
    <w:rsid w:val="00847B9F"/>
    <w:rsid w:val="00847F46"/>
    <w:rsid w:val="00850A87"/>
    <w:rsid w:val="00850C64"/>
    <w:rsid w:val="008511D9"/>
    <w:rsid w:val="00851AB7"/>
    <w:rsid w:val="00852325"/>
    <w:rsid w:val="00852771"/>
    <w:rsid w:val="008530D9"/>
    <w:rsid w:val="00853179"/>
    <w:rsid w:val="008532F6"/>
    <w:rsid w:val="00853A84"/>
    <w:rsid w:val="00853D50"/>
    <w:rsid w:val="008540BE"/>
    <w:rsid w:val="008548E6"/>
    <w:rsid w:val="00855030"/>
    <w:rsid w:val="0085552A"/>
    <w:rsid w:val="0085587B"/>
    <w:rsid w:val="008558B0"/>
    <w:rsid w:val="00855996"/>
    <w:rsid w:val="00855E66"/>
    <w:rsid w:val="008565D3"/>
    <w:rsid w:val="0085685B"/>
    <w:rsid w:val="008569B6"/>
    <w:rsid w:val="00856A5A"/>
    <w:rsid w:val="00856CAC"/>
    <w:rsid w:val="00860225"/>
    <w:rsid w:val="00860235"/>
    <w:rsid w:val="00860351"/>
    <w:rsid w:val="008604B4"/>
    <w:rsid w:val="008604D6"/>
    <w:rsid w:val="00860812"/>
    <w:rsid w:val="00860E1E"/>
    <w:rsid w:val="0086123C"/>
    <w:rsid w:val="008616B1"/>
    <w:rsid w:val="00861D31"/>
    <w:rsid w:val="00862121"/>
    <w:rsid w:val="00862212"/>
    <w:rsid w:val="008624E3"/>
    <w:rsid w:val="00862646"/>
    <w:rsid w:val="0086266B"/>
    <w:rsid w:val="00862AFE"/>
    <w:rsid w:val="00862BC2"/>
    <w:rsid w:val="00862D68"/>
    <w:rsid w:val="00862EE0"/>
    <w:rsid w:val="0086336F"/>
    <w:rsid w:val="00863594"/>
    <w:rsid w:val="0086363C"/>
    <w:rsid w:val="00863AE9"/>
    <w:rsid w:val="00863BE4"/>
    <w:rsid w:val="00863E04"/>
    <w:rsid w:val="00865BFB"/>
    <w:rsid w:val="0086612C"/>
    <w:rsid w:val="0086622C"/>
    <w:rsid w:val="00866277"/>
    <w:rsid w:val="008662B1"/>
    <w:rsid w:val="008664B8"/>
    <w:rsid w:val="0086690F"/>
    <w:rsid w:val="00866996"/>
    <w:rsid w:val="00866BEA"/>
    <w:rsid w:val="00866FA8"/>
    <w:rsid w:val="008673B7"/>
    <w:rsid w:val="008678EA"/>
    <w:rsid w:val="00867AE7"/>
    <w:rsid w:val="00867F38"/>
    <w:rsid w:val="008701E5"/>
    <w:rsid w:val="0087072A"/>
    <w:rsid w:val="00870985"/>
    <w:rsid w:val="00870C29"/>
    <w:rsid w:val="00870D96"/>
    <w:rsid w:val="00871B7B"/>
    <w:rsid w:val="00872B31"/>
    <w:rsid w:val="00872D03"/>
    <w:rsid w:val="008737E2"/>
    <w:rsid w:val="00873940"/>
    <w:rsid w:val="008739B2"/>
    <w:rsid w:val="00874651"/>
    <w:rsid w:val="0087519C"/>
    <w:rsid w:val="00875B2A"/>
    <w:rsid w:val="008760FA"/>
    <w:rsid w:val="00876E1C"/>
    <w:rsid w:val="00876EE5"/>
    <w:rsid w:val="00876F27"/>
    <w:rsid w:val="008771A6"/>
    <w:rsid w:val="0087740F"/>
    <w:rsid w:val="00877B5B"/>
    <w:rsid w:val="00877F9B"/>
    <w:rsid w:val="00880F4A"/>
    <w:rsid w:val="00881359"/>
    <w:rsid w:val="0088218C"/>
    <w:rsid w:val="00882F47"/>
    <w:rsid w:val="00882F86"/>
    <w:rsid w:val="008831BD"/>
    <w:rsid w:val="008831EB"/>
    <w:rsid w:val="0088409A"/>
    <w:rsid w:val="008850BB"/>
    <w:rsid w:val="008851C6"/>
    <w:rsid w:val="00885A94"/>
    <w:rsid w:val="00885C1C"/>
    <w:rsid w:val="00885CCA"/>
    <w:rsid w:val="00886266"/>
    <w:rsid w:val="00887173"/>
    <w:rsid w:val="008873CD"/>
    <w:rsid w:val="008875D7"/>
    <w:rsid w:val="008879FA"/>
    <w:rsid w:val="00887AFA"/>
    <w:rsid w:val="008908CD"/>
    <w:rsid w:val="00890FCD"/>
    <w:rsid w:val="00891196"/>
    <w:rsid w:val="008918A1"/>
    <w:rsid w:val="00891B6C"/>
    <w:rsid w:val="00891E03"/>
    <w:rsid w:val="00892088"/>
    <w:rsid w:val="0089226B"/>
    <w:rsid w:val="008923E3"/>
    <w:rsid w:val="008924A1"/>
    <w:rsid w:val="00892C0A"/>
    <w:rsid w:val="0089329E"/>
    <w:rsid w:val="0089364F"/>
    <w:rsid w:val="0089395F"/>
    <w:rsid w:val="00893A43"/>
    <w:rsid w:val="00893CF6"/>
    <w:rsid w:val="00893DF3"/>
    <w:rsid w:val="0089440B"/>
    <w:rsid w:val="0089476C"/>
    <w:rsid w:val="00895095"/>
    <w:rsid w:val="0089590A"/>
    <w:rsid w:val="008963E9"/>
    <w:rsid w:val="0089678A"/>
    <w:rsid w:val="008967BD"/>
    <w:rsid w:val="00896A80"/>
    <w:rsid w:val="00896FD0"/>
    <w:rsid w:val="00897A25"/>
    <w:rsid w:val="00897E28"/>
    <w:rsid w:val="008A0C15"/>
    <w:rsid w:val="008A0D7B"/>
    <w:rsid w:val="008A0E2C"/>
    <w:rsid w:val="008A17EE"/>
    <w:rsid w:val="008A1B99"/>
    <w:rsid w:val="008A211A"/>
    <w:rsid w:val="008A2249"/>
    <w:rsid w:val="008A25E3"/>
    <w:rsid w:val="008A2891"/>
    <w:rsid w:val="008A29CE"/>
    <w:rsid w:val="008A2AE2"/>
    <w:rsid w:val="008A2C2D"/>
    <w:rsid w:val="008A31C2"/>
    <w:rsid w:val="008A3317"/>
    <w:rsid w:val="008A34C2"/>
    <w:rsid w:val="008A3BEB"/>
    <w:rsid w:val="008A3DF2"/>
    <w:rsid w:val="008A42A0"/>
    <w:rsid w:val="008A454D"/>
    <w:rsid w:val="008A4B1C"/>
    <w:rsid w:val="008A4DDE"/>
    <w:rsid w:val="008A6086"/>
    <w:rsid w:val="008A63D5"/>
    <w:rsid w:val="008A6CB4"/>
    <w:rsid w:val="008A6DD5"/>
    <w:rsid w:val="008A6E6D"/>
    <w:rsid w:val="008A79F3"/>
    <w:rsid w:val="008A7C61"/>
    <w:rsid w:val="008A7D45"/>
    <w:rsid w:val="008A7FAB"/>
    <w:rsid w:val="008B0090"/>
    <w:rsid w:val="008B05E2"/>
    <w:rsid w:val="008B0933"/>
    <w:rsid w:val="008B0A52"/>
    <w:rsid w:val="008B0B96"/>
    <w:rsid w:val="008B0E3D"/>
    <w:rsid w:val="008B16EA"/>
    <w:rsid w:val="008B1858"/>
    <w:rsid w:val="008B190A"/>
    <w:rsid w:val="008B1A13"/>
    <w:rsid w:val="008B23C4"/>
    <w:rsid w:val="008B2735"/>
    <w:rsid w:val="008B2856"/>
    <w:rsid w:val="008B2A09"/>
    <w:rsid w:val="008B2AE7"/>
    <w:rsid w:val="008B3205"/>
    <w:rsid w:val="008B3637"/>
    <w:rsid w:val="008B3AF5"/>
    <w:rsid w:val="008B40A8"/>
    <w:rsid w:val="008B44B9"/>
    <w:rsid w:val="008B45E0"/>
    <w:rsid w:val="008B49E2"/>
    <w:rsid w:val="008B4F2E"/>
    <w:rsid w:val="008B54D5"/>
    <w:rsid w:val="008B65D4"/>
    <w:rsid w:val="008B68D9"/>
    <w:rsid w:val="008B6AFE"/>
    <w:rsid w:val="008B6EFE"/>
    <w:rsid w:val="008B770C"/>
    <w:rsid w:val="008C0DD8"/>
    <w:rsid w:val="008C169C"/>
    <w:rsid w:val="008C2B1E"/>
    <w:rsid w:val="008C3E0F"/>
    <w:rsid w:val="008C4865"/>
    <w:rsid w:val="008C53EB"/>
    <w:rsid w:val="008C6309"/>
    <w:rsid w:val="008C63EF"/>
    <w:rsid w:val="008C66BA"/>
    <w:rsid w:val="008C676F"/>
    <w:rsid w:val="008C6AC2"/>
    <w:rsid w:val="008C6DCB"/>
    <w:rsid w:val="008C6F60"/>
    <w:rsid w:val="008C7170"/>
    <w:rsid w:val="008C7722"/>
    <w:rsid w:val="008C79D5"/>
    <w:rsid w:val="008C79F7"/>
    <w:rsid w:val="008C7F5D"/>
    <w:rsid w:val="008D042D"/>
    <w:rsid w:val="008D0A58"/>
    <w:rsid w:val="008D1342"/>
    <w:rsid w:val="008D14F5"/>
    <w:rsid w:val="008D1860"/>
    <w:rsid w:val="008D1960"/>
    <w:rsid w:val="008D19CC"/>
    <w:rsid w:val="008D1E18"/>
    <w:rsid w:val="008D2594"/>
    <w:rsid w:val="008D2811"/>
    <w:rsid w:val="008D294A"/>
    <w:rsid w:val="008D2BAF"/>
    <w:rsid w:val="008D343A"/>
    <w:rsid w:val="008D432B"/>
    <w:rsid w:val="008D47F3"/>
    <w:rsid w:val="008D4BB9"/>
    <w:rsid w:val="008D53DC"/>
    <w:rsid w:val="008D5663"/>
    <w:rsid w:val="008D57FE"/>
    <w:rsid w:val="008D5BE5"/>
    <w:rsid w:val="008D619C"/>
    <w:rsid w:val="008D71A6"/>
    <w:rsid w:val="008D7535"/>
    <w:rsid w:val="008D76FB"/>
    <w:rsid w:val="008E00C9"/>
    <w:rsid w:val="008E0F72"/>
    <w:rsid w:val="008E1629"/>
    <w:rsid w:val="008E1D69"/>
    <w:rsid w:val="008E1DC8"/>
    <w:rsid w:val="008E1FB5"/>
    <w:rsid w:val="008E2063"/>
    <w:rsid w:val="008E31F6"/>
    <w:rsid w:val="008E32B8"/>
    <w:rsid w:val="008E386C"/>
    <w:rsid w:val="008E3A62"/>
    <w:rsid w:val="008E3BB8"/>
    <w:rsid w:val="008E3EC4"/>
    <w:rsid w:val="008E4939"/>
    <w:rsid w:val="008E4F64"/>
    <w:rsid w:val="008E5002"/>
    <w:rsid w:val="008E588F"/>
    <w:rsid w:val="008E5A07"/>
    <w:rsid w:val="008E6667"/>
    <w:rsid w:val="008E6AE3"/>
    <w:rsid w:val="008E6CF6"/>
    <w:rsid w:val="008E6FBE"/>
    <w:rsid w:val="008E74B5"/>
    <w:rsid w:val="008E7D20"/>
    <w:rsid w:val="008F0AEC"/>
    <w:rsid w:val="008F0B48"/>
    <w:rsid w:val="008F12F7"/>
    <w:rsid w:val="008F145B"/>
    <w:rsid w:val="008F197F"/>
    <w:rsid w:val="008F2201"/>
    <w:rsid w:val="008F33E9"/>
    <w:rsid w:val="008F389D"/>
    <w:rsid w:val="008F3F00"/>
    <w:rsid w:val="008F4CC5"/>
    <w:rsid w:val="008F500A"/>
    <w:rsid w:val="008F503D"/>
    <w:rsid w:val="008F5190"/>
    <w:rsid w:val="008F5CC9"/>
    <w:rsid w:val="008F6144"/>
    <w:rsid w:val="008F68CF"/>
    <w:rsid w:val="008F6A1B"/>
    <w:rsid w:val="008F6BA7"/>
    <w:rsid w:val="008F6DEE"/>
    <w:rsid w:val="008F71D8"/>
    <w:rsid w:val="008F7655"/>
    <w:rsid w:val="008F7A5E"/>
    <w:rsid w:val="009000C5"/>
    <w:rsid w:val="009002EF"/>
    <w:rsid w:val="009004E6"/>
    <w:rsid w:val="009004ED"/>
    <w:rsid w:val="009007A2"/>
    <w:rsid w:val="00901005"/>
    <w:rsid w:val="00901157"/>
    <w:rsid w:val="009016D3"/>
    <w:rsid w:val="00901953"/>
    <w:rsid w:val="00901B2C"/>
    <w:rsid w:val="009030B5"/>
    <w:rsid w:val="00903EA4"/>
    <w:rsid w:val="009044CE"/>
    <w:rsid w:val="009048D7"/>
    <w:rsid w:val="00904E6C"/>
    <w:rsid w:val="00905283"/>
    <w:rsid w:val="00905829"/>
    <w:rsid w:val="009058DC"/>
    <w:rsid w:val="00905964"/>
    <w:rsid w:val="00905FF2"/>
    <w:rsid w:val="00906055"/>
    <w:rsid w:val="009063F0"/>
    <w:rsid w:val="00906998"/>
    <w:rsid w:val="00906C32"/>
    <w:rsid w:val="00906EC7"/>
    <w:rsid w:val="0090717E"/>
    <w:rsid w:val="00907475"/>
    <w:rsid w:val="00907532"/>
    <w:rsid w:val="00907826"/>
    <w:rsid w:val="00907C58"/>
    <w:rsid w:val="00907E0E"/>
    <w:rsid w:val="0091007C"/>
    <w:rsid w:val="0091223F"/>
    <w:rsid w:val="00912DEC"/>
    <w:rsid w:val="009130E5"/>
    <w:rsid w:val="009131EE"/>
    <w:rsid w:val="00913830"/>
    <w:rsid w:val="00913BBD"/>
    <w:rsid w:val="009140B8"/>
    <w:rsid w:val="00914B10"/>
    <w:rsid w:val="00914B70"/>
    <w:rsid w:val="009153A0"/>
    <w:rsid w:val="00915638"/>
    <w:rsid w:val="00916601"/>
    <w:rsid w:val="00916A1D"/>
    <w:rsid w:val="00917426"/>
    <w:rsid w:val="0091749A"/>
    <w:rsid w:val="009174D7"/>
    <w:rsid w:val="00917673"/>
    <w:rsid w:val="00920296"/>
    <w:rsid w:val="00920514"/>
    <w:rsid w:val="00920809"/>
    <w:rsid w:val="00920F27"/>
    <w:rsid w:val="00921879"/>
    <w:rsid w:val="00921B10"/>
    <w:rsid w:val="009229F0"/>
    <w:rsid w:val="00922AC0"/>
    <w:rsid w:val="00922D13"/>
    <w:rsid w:val="00922FAB"/>
    <w:rsid w:val="0092379A"/>
    <w:rsid w:val="00923906"/>
    <w:rsid w:val="0092395F"/>
    <w:rsid w:val="00923F82"/>
    <w:rsid w:val="009240B9"/>
    <w:rsid w:val="009243A0"/>
    <w:rsid w:val="009251C8"/>
    <w:rsid w:val="009251E0"/>
    <w:rsid w:val="00925321"/>
    <w:rsid w:val="00926048"/>
    <w:rsid w:val="009265B9"/>
    <w:rsid w:val="00926847"/>
    <w:rsid w:val="00926A6D"/>
    <w:rsid w:val="0092726C"/>
    <w:rsid w:val="00927A53"/>
    <w:rsid w:val="00927DD5"/>
    <w:rsid w:val="00930685"/>
    <w:rsid w:val="00930CCD"/>
    <w:rsid w:val="00930D87"/>
    <w:rsid w:val="00930EFA"/>
    <w:rsid w:val="00931104"/>
    <w:rsid w:val="009316E8"/>
    <w:rsid w:val="0093217C"/>
    <w:rsid w:val="00932410"/>
    <w:rsid w:val="00932496"/>
    <w:rsid w:val="009326FB"/>
    <w:rsid w:val="00933E57"/>
    <w:rsid w:val="00934E79"/>
    <w:rsid w:val="0093505D"/>
    <w:rsid w:val="0093529E"/>
    <w:rsid w:val="00935526"/>
    <w:rsid w:val="009355F9"/>
    <w:rsid w:val="009359C7"/>
    <w:rsid w:val="009363F4"/>
    <w:rsid w:val="009364B5"/>
    <w:rsid w:val="0093710C"/>
    <w:rsid w:val="009376A7"/>
    <w:rsid w:val="00937F32"/>
    <w:rsid w:val="00940065"/>
    <w:rsid w:val="009401E9"/>
    <w:rsid w:val="00940C72"/>
    <w:rsid w:val="00940E8F"/>
    <w:rsid w:val="009412A8"/>
    <w:rsid w:val="00943E49"/>
    <w:rsid w:val="00945148"/>
    <w:rsid w:val="0094521A"/>
    <w:rsid w:val="009458CB"/>
    <w:rsid w:val="00945984"/>
    <w:rsid w:val="00945E5E"/>
    <w:rsid w:val="00946000"/>
    <w:rsid w:val="0094641D"/>
    <w:rsid w:val="0094644D"/>
    <w:rsid w:val="009468C2"/>
    <w:rsid w:val="00946B6B"/>
    <w:rsid w:val="0094719D"/>
    <w:rsid w:val="00947A46"/>
    <w:rsid w:val="00950362"/>
    <w:rsid w:val="00950900"/>
    <w:rsid w:val="009513D5"/>
    <w:rsid w:val="00951757"/>
    <w:rsid w:val="0095197A"/>
    <w:rsid w:val="00951F9C"/>
    <w:rsid w:val="0095360B"/>
    <w:rsid w:val="00953A0A"/>
    <w:rsid w:val="00953EED"/>
    <w:rsid w:val="009557E2"/>
    <w:rsid w:val="00955E8A"/>
    <w:rsid w:val="00955EB7"/>
    <w:rsid w:val="00955F44"/>
    <w:rsid w:val="00956382"/>
    <w:rsid w:val="00956638"/>
    <w:rsid w:val="00956701"/>
    <w:rsid w:val="0095673B"/>
    <w:rsid w:val="0095764C"/>
    <w:rsid w:val="00957B69"/>
    <w:rsid w:val="0096011C"/>
    <w:rsid w:val="00960636"/>
    <w:rsid w:val="009608EF"/>
    <w:rsid w:val="00960BC4"/>
    <w:rsid w:val="009618C4"/>
    <w:rsid w:val="00962391"/>
    <w:rsid w:val="0096266D"/>
    <w:rsid w:val="0096278A"/>
    <w:rsid w:val="00962840"/>
    <w:rsid w:val="00963048"/>
    <w:rsid w:val="009633E0"/>
    <w:rsid w:val="00963836"/>
    <w:rsid w:val="00963892"/>
    <w:rsid w:val="00963C6A"/>
    <w:rsid w:val="00964753"/>
    <w:rsid w:val="009648D3"/>
    <w:rsid w:val="009659E0"/>
    <w:rsid w:val="0096670C"/>
    <w:rsid w:val="00966730"/>
    <w:rsid w:val="00966938"/>
    <w:rsid w:val="009669FC"/>
    <w:rsid w:val="00966A20"/>
    <w:rsid w:val="00966FA5"/>
    <w:rsid w:val="00966FDB"/>
    <w:rsid w:val="0096717B"/>
    <w:rsid w:val="00967217"/>
    <w:rsid w:val="00967333"/>
    <w:rsid w:val="009673AC"/>
    <w:rsid w:val="00967AED"/>
    <w:rsid w:val="00967B66"/>
    <w:rsid w:val="00967CAC"/>
    <w:rsid w:val="00970362"/>
    <w:rsid w:val="00970ADA"/>
    <w:rsid w:val="00970BAC"/>
    <w:rsid w:val="00970D42"/>
    <w:rsid w:val="00971048"/>
    <w:rsid w:val="00971384"/>
    <w:rsid w:val="009714B8"/>
    <w:rsid w:val="009714F2"/>
    <w:rsid w:val="00971F3D"/>
    <w:rsid w:val="00972067"/>
    <w:rsid w:val="0097207D"/>
    <w:rsid w:val="00972089"/>
    <w:rsid w:val="00972284"/>
    <w:rsid w:val="0097275E"/>
    <w:rsid w:val="00972BB5"/>
    <w:rsid w:val="0097368F"/>
    <w:rsid w:val="00973892"/>
    <w:rsid w:val="0097435F"/>
    <w:rsid w:val="00974A3A"/>
    <w:rsid w:val="00974B42"/>
    <w:rsid w:val="00975649"/>
    <w:rsid w:val="00975DA0"/>
    <w:rsid w:val="00975E23"/>
    <w:rsid w:val="00975E31"/>
    <w:rsid w:val="0097620F"/>
    <w:rsid w:val="009769A1"/>
    <w:rsid w:val="009771D0"/>
    <w:rsid w:val="00977484"/>
    <w:rsid w:val="00977B6B"/>
    <w:rsid w:val="00980AE8"/>
    <w:rsid w:val="00980D83"/>
    <w:rsid w:val="00980F0E"/>
    <w:rsid w:val="00980F5E"/>
    <w:rsid w:val="00981180"/>
    <w:rsid w:val="00981A48"/>
    <w:rsid w:val="00981BD0"/>
    <w:rsid w:val="00981E9D"/>
    <w:rsid w:val="009820AA"/>
    <w:rsid w:val="0098300A"/>
    <w:rsid w:val="009832F3"/>
    <w:rsid w:val="009843DC"/>
    <w:rsid w:val="00984444"/>
    <w:rsid w:val="00984C6F"/>
    <w:rsid w:val="00984D72"/>
    <w:rsid w:val="0098526E"/>
    <w:rsid w:val="0098553E"/>
    <w:rsid w:val="0098578F"/>
    <w:rsid w:val="009863F9"/>
    <w:rsid w:val="00986C67"/>
    <w:rsid w:val="00987202"/>
    <w:rsid w:val="00987794"/>
    <w:rsid w:val="00987CEF"/>
    <w:rsid w:val="00987FEF"/>
    <w:rsid w:val="009901B9"/>
    <w:rsid w:val="009901C7"/>
    <w:rsid w:val="009904F4"/>
    <w:rsid w:val="009907B2"/>
    <w:rsid w:val="00990ACF"/>
    <w:rsid w:val="00990C8E"/>
    <w:rsid w:val="009911E3"/>
    <w:rsid w:val="00991690"/>
    <w:rsid w:val="00991726"/>
    <w:rsid w:val="00991AB3"/>
    <w:rsid w:val="009921DF"/>
    <w:rsid w:val="00992218"/>
    <w:rsid w:val="00992412"/>
    <w:rsid w:val="0099272F"/>
    <w:rsid w:val="009929AB"/>
    <w:rsid w:val="00992E7C"/>
    <w:rsid w:val="00992FE8"/>
    <w:rsid w:val="009931E9"/>
    <w:rsid w:val="00993491"/>
    <w:rsid w:val="00993500"/>
    <w:rsid w:val="0099360B"/>
    <w:rsid w:val="00993625"/>
    <w:rsid w:val="0099384F"/>
    <w:rsid w:val="00993867"/>
    <w:rsid w:val="00993E3C"/>
    <w:rsid w:val="00993F58"/>
    <w:rsid w:val="00994040"/>
    <w:rsid w:val="00994104"/>
    <w:rsid w:val="009944F8"/>
    <w:rsid w:val="009948B1"/>
    <w:rsid w:val="00994D54"/>
    <w:rsid w:val="00994E4B"/>
    <w:rsid w:val="00995273"/>
    <w:rsid w:val="0099529B"/>
    <w:rsid w:val="00995436"/>
    <w:rsid w:val="0099588A"/>
    <w:rsid w:val="009958E7"/>
    <w:rsid w:val="00995BAF"/>
    <w:rsid w:val="00995D40"/>
    <w:rsid w:val="00996157"/>
    <w:rsid w:val="009964FF"/>
    <w:rsid w:val="00996F91"/>
    <w:rsid w:val="00997802"/>
    <w:rsid w:val="009978E2"/>
    <w:rsid w:val="00997E85"/>
    <w:rsid w:val="009A07BE"/>
    <w:rsid w:val="009A0C84"/>
    <w:rsid w:val="009A0DE7"/>
    <w:rsid w:val="009A1082"/>
    <w:rsid w:val="009A113C"/>
    <w:rsid w:val="009A1768"/>
    <w:rsid w:val="009A1E22"/>
    <w:rsid w:val="009A247A"/>
    <w:rsid w:val="009A24A3"/>
    <w:rsid w:val="009A2775"/>
    <w:rsid w:val="009A30D2"/>
    <w:rsid w:val="009A315D"/>
    <w:rsid w:val="009A33D8"/>
    <w:rsid w:val="009A3654"/>
    <w:rsid w:val="009A44F6"/>
    <w:rsid w:val="009A45E5"/>
    <w:rsid w:val="009A4F02"/>
    <w:rsid w:val="009A504B"/>
    <w:rsid w:val="009A50E3"/>
    <w:rsid w:val="009A59E4"/>
    <w:rsid w:val="009A5E9C"/>
    <w:rsid w:val="009A5F43"/>
    <w:rsid w:val="009A63D9"/>
    <w:rsid w:val="009A6637"/>
    <w:rsid w:val="009A6B24"/>
    <w:rsid w:val="009A6FA7"/>
    <w:rsid w:val="009A76A4"/>
    <w:rsid w:val="009B001F"/>
    <w:rsid w:val="009B102E"/>
    <w:rsid w:val="009B1A8B"/>
    <w:rsid w:val="009B211E"/>
    <w:rsid w:val="009B24A3"/>
    <w:rsid w:val="009B25C4"/>
    <w:rsid w:val="009B2D21"/>
    <w:rsid w:val="009B35A5"/>
    <w:rsid w:val="009B4376"/>
    <w:rsid w:val="009B45BD"/>
    <w:rsid w:val="009B5272"/>
    <w:rsid w:val="009B52CF"/>
    <w:rsid w:val="009B542F"/>
    <w:rsid w:val="009B6294"/>
    <w:rsid w:val="009B65A8"/>
    <w:rsid w:val="009B6B17"/>
    <w:rsid w:val="009B71BD"/>
    <w:rsid w:val="009B7DDC"/>
    <w:rsid w:val="009C006C"/>
    <w:rsid w:val="009C01F4"/>
    <w:rsid w:val="009C0F2C"/>
    <w:rsid w:val="009C14FC"/>
    <w:rsid w:val="009C19AC"/>
    <w:rsid w:val="009C1A70"/>
    <w:rsid w:val="009C1B3C"/>
    <w:rsid w:val="009C2D70"/>
    <w:rsid w:val="009C353D"/>
    <w:rsid w:val="009C3764"/>
    <w:rsid w:val="009C3800"/>
    <w:rsid w:val="009C3B20"/>
    <w:rsid w:val="009C409D"/>
    <w:rsid w:val="009C40BB"/>
    <w:rsid w:val="009C4E31"/>
    <w:rsid w:val="009C50CF"/>
    <w:rsid w:val="009C55F3"/>
    <w:rsid w:val="009C598B"/>
    <w:rsid w:val="009C59E7"/>
    <w:rsid w:val="009C5E69"/>
    <w:rsid w:val="009C6249"/>
    <w:rsid w:val="009C633D"/>
    <w:rsid w:val="009C68AC"/>
    <w:rsid w:val="009C75A6"/>
    <w:rsid w:val="009C7966"/>
    <w:rsid w:val="009D08FA"/>
    <w:rsid w:val="009D0B6B"/>
    <w:rsid w:val="009D0CB9"/>
    <w:rsid w:val="009D1084"/>
    <w:rsid w:val="009D139F"/>
    <w:rsid w:val="009D1982"/>
    <w:rsid w:val="009D1A74"/>
    <w:rsid w:val="009D2C72"/>
    <w:rsid w:val="009D3659"/>
    <w:rsid w:val="009D3A9C"/>
    <w:rsid w:val="009D3C0F"/>
    <w:rsid w:val="009D3C36"/>
    <w:rsid w:val="009D3E65"/>
    <w:rsid w:val="009D46A6"/>
    <w:rsid w:val="009D5302"/>
    <w:rsid w:val="009D5E71"/>
    <w:rsid w:val="009D71B2"/>
    <w:rsid w:val="009D7CA2"/>
    <w:rsid w:val="009D7F2D"/>
    <w:rsid w:val="009E0567"/>
    <w:rsid w:val="009E0A5F"/>
    <w:rsid w:val="009E0C5D"/>
    <w:rsid w:val="009E1CAD"/>
    <w:rsid w:val="009E1F76"/>
    <w:rsid w:val="009E29B7"/>
    <w:rsid w:val="009E312E"/>
    <w:rsid w:val="009E347F"/>
    <w:rsid w:val="009E4305"/>
    <w:rsid w:val="009E4AF1"/>
    <w:rsid w:val="009E5C08"/>
    <w:rsid w:val="009E7128"/>
    <w:rsid w:val="009E73E8"/>
    <w:rsid w:val="009E7953"/>
    <w:rsid w:val="009F006C"/>
    <w:rsid w:val="009F008B"/>
    <w:rsid w:val="009F0AC5"/>
    <w:rsid w:val="009F0B56"/>
    <w:rsid w:val="009F0BC3"/>
    <w:rsid w:val="009F10D7"/>
    <w:rsid w:val="009F11B6"/>
    <w:rsid w:val="009F1726"/>
    <w:rsid w:val="009F1ABF"/>
    <w:rsid w:val="009F2060"/>
    <w:rsid w:val="009F277F"/>
    <w:rsid w:val="009F284B"/>
    <w:rsid w:val="009F29CB"/>
    <w:rsid w:val="009F2D58"/>
    <w:rsid w:val="009F2DB0"/>
    <w:rsid w:val="009F3187"/>
    <w:rsid w:val="009F3B06"/>
    <w:rsid w:val="009F3D01"/>
    <w:rsid w:val="009F3E69"/>
    <w:rsid w:val="009F415A"/>
    <w:rsid w:val="009F49EA"/>
    <w:rsid w:val="009F54F9"/>
    <w:rsid w:val="009F5A49"/>
    <w:rsid w:val="009F5B5F"/>
    <w:rsid w:val="009F6797"/>
    <w:rsid w:val="009F6807"/>
    <w:rsid w:val="009F685D"/>
    <w:rsid w:val="009F6FA0"/>
    <w:rsid w:val="009F7319"/>
    <w:rsid w:val="009F749B"/>
    <w:rsid w:val="00A00387"/>
    <w:rsid w:val="00A00759"/>
    <w:rsid w:val="00A01050"/>
    <w:rsid w:val="00A0137E"/>
    <w:rsid w:val="00A018DE"/>
    <w:rsid w:val="00A01E4C"/>
    <w:rsid w:val="00A02CC3"/>
    <w:rsid w:val="00A031E3"/>
    <w:rsid w:val="00A03341"/>
    <w:rsid w:val="00A034AA"/>
    <w:rsid w:val="00A04119"/>
    <w:rsid w:val="00A0454D"/>
    <w:rsid w:val="00A04637"/>
    <w:rsid w:val="00A052F9"/>
    <w:rsid w:val="00A05656"/>
    <w:rsid w:val="00A05B4D"/>
    <w:rsid w:val="00A06224"/>
    <w:rsid w:val="00A06233"/>
    <w:rsid w:val="00A0628F"/>
    <w:rsid w:val="00A07049"/>
    <w:rsid w:val="00A071A0"/>
    <w:rsid w:val="00A07215"/>
    <w:rsid w:val="00A0793E"/>
    <w:rsid w:val="00A1014E"/>
    <w:rsid w:val="00A105E6"/>
    <w:rsid w:val="00A1079A"/>
    <w:rsid w:val="00A10826"/>
    <w:rsid w:val="00A1082C"/>
    <w:rsid w:val="00A10CEB"/>
    <w:rsid w:val="00A110F2"/>
    <w:rsid w:val="00A116CC"/>
    <w:rsid w:val="00A1177C"/>
    <w:rsid w:val="00A11E67"/>
    <w:rsid w:val="00A11EFB"/>
    <w:rsid w:val="00A12717"/>
    <w:rsid w:val="00A13567"/>
    <w:rsid w:val="00A1462E"/>
    <w:rsid w:val="00A14968"/>
    <w:rsid w:val="00A15100"/>
    <w:rsid w:val="00A15414"/>
    <w:rsid w:val="00A15B71"/>
    <w:rsid w:val="00A15DF1"/>
    <w:rsid w:val="00A16295"/>
    <w:rsid w:val="00A16FED"/>
    <w:rsid w:val="00A17919"/>
    <w:rsid w:val="00A17925"/>
    <w:rsid w:val="00A2048F"/>
    <w:rsid w:val="00A207F3"/>
    <w:rsid w:val="00A20C61"/>
    <w:rsid w:val="00A21784"/>
    <w:rsid w:val="00A217DE"/>
    <w:rsid w:val="00A2198C"/>
    <w:rsid w:val="00A21F64"/>
    <w:rsid w:val="00A2257B"/>
    <w:rsid w:val="00A225B7"/>
    <w:rsid w:val="00A23D34"/>
    <w:rsid w:val="00A242EA"/>
    <w:rsid w:val="00A244FF"/>
    <w:rsid w:val="00A2471A"/>
    <w:rsid w:val="00A24EEE"/>
    <w:rsid w:val="00A2599E"/>
    <w:rsid w:val="00A25F96"/>
    <w:rsid w:val="00A266A1"/>
    <w:rsid w:val="00A27EEE"/>
    <w:rsid w:val="00A30358"/>
    <w:rsid w:val="00A3077F"/>
    <w:rsid w:val="00A30886"/>
    <w:rsid w:val="00A30A91"/>
    <w:rsid w:val="00A30B5C"/>
    <w:rsid w:val="00A30D29"/>
    <w:rsid w:val="00A3175D"/>
    <w:rsid w:val="00A32655"/>
    <w:rsid w:val="00A32700"/>
    <w:rsid w:val="00A32843"/>
    <w:rsid w:val="00A32D82"/>
    <w:rsid w:val="00A3346D"/>
    <w:rsid w:val="00A335D0"/>
    <w:rsid w:val="00A33AC3"/>
    <w:rsid w:val="00A33DE5"/>
    <w:rsid w:val="00A3412D"/>
    <w:rsid w:val="00A343A8"/>
    <w:rsid w:val="00A34595"/>
    <w:rsid w:val="00A348B8"/>
    <w:rsid w:val="00A34D1A"/>
    <w:rsid w:val="00A34E57"/>
    <w:rsid w:val="00A3532D"/>
    <w:rsid w:val="00A35C89"/>
    <w:rsid w:val="00A35CB0"/>
    <w:rsid w:val="00A37081"/>
    <w:rsid w:val="00A374D7"/>
    <w:rsid w:val="00A378DC"/>
    <w:rsid w:val="00A37CA5"/>
    <w:rsid w:val="00A37D11"/>
    <w:rsid w:val="00A40280"/>
    <w:rsid w:val="00A406B5"/>
    <w:rsid w:val="00A40F39"/>
    <w:rsid w:val="00A41158"/>
    <w:rsid w:val="00A413CF"/>
    <w:rsid w:val="00A427EA"/>
    <w:rsid w:val="00A42823"/>
    <w:rsid w:val="00A42BFA"/>
    <w:rsid w:val="00A42EBA"/>
    <w:rsid w:val="00A42F77"/>
    <w:rsid w:val="00A432C5"/>
    <w:rsid w:val="00A43374"/>
    <w:rsid w:val="00A43427"/>
    <w:rsid w:val="00A4351E"/>
    <w:rsid w:val="00A4454B"/>
    <w:rsid w:val="00A447BE"/>
    <w:rsid w:val="00A44B16"/>
    <w:rsid w:val="00A4616C"/>
    <w:rsid w:val="00A4664A"/>
    <w:rsid w:val="00A46A13"/>
    <w:rsid w:val="00A47B5A"/>
    <w:rsid w:val="00A5005C"/>
    <w:rsid w:val="00A503B0"/>
    <w:rsid w:val="00A50409"/>
    <w:rsid w:val="00A50655"/>
    <w:rsid w:val="00A518F5"/>
    <w:rsid w:val="00A51EF7"/>
    <w:rsid w:val="00A5394E"/>
    <w:rsid w:val="00A53952"/>
    <w:rsid w:val="00A5414C"/>
    <w:rsid w:val="00A5450C"/>
    <w:rsid w:val="00A54739"/>
    <w:rsid w:val="00A54BE6"/>
    <w:rsid w:val="00A54E54"/>
    <w:rsid w:val="00A54FA5"/>
    <w:rsid w:val="00A552EA"/>
    <w:rsid w:val="00A5583D"/>
    <w:rsid w:val="00A559A5"/>
    <w:rsid w:val="00A56285"/>
    <w:rsid w:val="00A56651"/>
    <w:rsid w:val="00A567EC"/>
    <w:rsid w:val="00A56D21"/>
    <w:rsid w:val="00A573F5"/>
    <w:rsid w:val="00A57B0C"/>
    <w:rsid w:val="00A57D2E"/>
    <w:rsid w:val="00A6021E"/>
    <w:rsid w:val="00A60913"/>
    <w:rsid w:val="00A609AD"/>
    <w:rsid w:val="00A60CEC"/>
    <w:rsid w:val="00A60FBF"/>
    <w:rsid w:val="00A619A4"/>
    <w:rsid w:val="00A61A48"/>
    <w:rsid w:val="00A6261A"/>
    <w:rsid w:val="00A629C4"/>
    <w:rsid w:val="00A62EBE"/>
    <w:rsid w:val="00A6303D"/>
    <w:rsid w:val="00A630A4"/>
    <w:rsid w:val="00A632F0"/>
    <w:rsid w:val="00A636E9"/>
    <w:rsid w:val="00A63C5D"/>
    <w:rsid w:val="00A63CCC"/>
    <w:rsid w:val="00A64066"/>
    <w:rsid w:val="00A642AE"/>
    <w:rsid w:val="00A6459A"/>
    <w:rsid w:val="00A64BCE"/>
    <w:rsid w:val="00A64DB4"/>
    <w:rsid w:val="00A650DC"/>
    <w:rsid w:val="00A65B9A"/>
    <w:rsid w:val="00A65DBA"/>
    <w:rsid w:val="00A664BA"/>
    <w:rsid w:val="00A66911"/>
    <w:rsid w:val="00A66A71"/>
    <w:rsid w:val="00A66A8A"/>
    <w:rsid w:val="00A66EBB"/>
    <w:rsid w:val="00A67132"/>
    <w:rsid w:val="00A67186"/>
    <w:rsid w:val="00A6746F"/>
    <w:rsid w:val="00A6771B"/>
    <w:rsid w:val="00A67A93"/>
    <w:rsid w:val="00A7005C"/>
    <w:rsid w:val="00A70911"/>
    <w:rsid w:val="00A70917"/>
    <w:rsid w:val="00A71055"/>
    <w:rsid w:val="00A7147B"/>
    <w:rsid w:val="00A714AD"/>
    <w:rsid w:val="00A717CF"/>
    <w:rsid w:val="00A71865"/>
    <w:rsid w:val="00A7224C"/>
    <w:rsid w:val="00A726A1"/>
    <w:rsid w:val="00A7378E"/>
    <w:rsid w:val="00A737CD"/>
    <w:rsid w:val="00A73DB4"/>
    <w:rsid w:val="00A73FF7"/>
    <w:rsid w:val="00A744C4"/>
    <w:rsid w:val="00A74BD9"/>
    <w:rsid w:val="00A74C9B"/>
    <w:rsid w:val="00A74DE4"/>
    <w:rsid w:val="00A752D3"/>
    <w:rsid w:val="00A7542B"/>
    <w:rsid w:val="00A75A97"/>
    <w:rsid w:val="00A75BCE"/>
    <w:rsid w:val="00A76950"/>
    <w:rsid w:val="00A76B65"/>
    <w:rsid w:val="00A76B8E"/>
    <w:rsid w:val="00A77768"/>
    <w:rsid w:val="00A77ADF"/>
    <w:rsid w:val="00A77CDA"/>
    <w:rsid w:val="00A800C7"/>
    <w:rsid w:val="00A801AB"/>
    <w:rsid w:val="00A801B0"/>
    <w:rsid w:val="00A8058B"/>
    <w:rsid w:val="00A80763"/>
    <w:rsid w:val="00A807C1"/>
    <w:rsid w:val="00A809A4"/>
    <w:rsid w:val="00A80E38"/>
    <w:rsid w:val="00A813A2"/>
    <w:rsid w:val="00A839A4"/>
    <w:rsid w:val="00A83F66"/>
    <w:rsid w:val="00A843D4"/>
    <w:rsid w:val="00A847C5"/>
    <w:rsid w:val="00A84D24"/>
    <w:rsid w:val="00A85009"/>
    <w:rsid w:val="00A85CD7"/>
    <w:rsid w:val="00A85D94"/>
    <w:rsid w:val="00A86E62"/>
    <w:rsid w:val="00A87220"/>
    <w:rsid w:val="00A87223"/>
    <w:rsid w:val="00A875B9"/>
    <w:rsid w:val="00A9049D"/>
    <w:rsid w:val="00A90896"/>
    <w:rsid w:val="00A9118F"/>
    <w:rsid w:val="00A9139F"/>
    <w:rsid w:val="00A91462"/>
    <w:rsid w:val="00A91C74"/>
    <w:rsid w:val="00A92130"/>
    <w:rsid w:val="00A9272A"/>
    <w:rsid w:val="00A92B41"/>
    <w:rsid w:val="00A92CE9"/>
    <w:rsid w:val="00A92E25"/>
    <w:rsid w:val="00A9303E"/>
    <w:rsid w:val="00A93C22"/>
    <w:rsid w:val="00A9436A"/>
    <w:rsid w:val="00A944EC"/>
    <w:rsid w:val="00A94771"/>
    <w:rsid w:val="00A9495B"/>
    <w:rsid w:val="00A95447"/>
    <w:rsid w:val="00A959B3"/>
    <w:rsid w:val="00A95C07"/>
    <w:rsid w:val="00A96012"/>
    <w:rsid w:val="00A964D3"/>
    <w:rsid w:val="00A96D31"/>
    <w:rsid w:val="00A97074"/>
    <w:rsid w:val="00A971AC"/>
    <w:rsid w:val="00A9741C"/>
    <w:rsid w:val="00A97838"/>
    <w:rsid w:val="00A97F0F"/>
    <w:rsid w:val="00AA034C"/>
    <w:rsid w:val="00AA03B4"/>
    <w:rsid w:val="00AA03C0"/>
    <w:rsid w:val="00AA12AA"/>
    <w:rsid w:val="00AA134C"/>
    <w:rsid w:val="00AA2083"/>
    <w:rsid w:val="00AA2808"/>
    <w:rsid w:val="00AA2ADB"/>
    <w:rsid w:val="00AA2CF8"/>
    <w:rsid w:val="00AA33CA"/>
    <w:rsid w:val="00AA399E"/>
    <w:rsid w:val="00AA3E7C"/>
    <w:rsid w:val="00AA479D"/>
    <w:rsid w:val="00AA4904"/>
    <w:rsid w:val="00AA4FF7"/>
    <w:rsid w:val="00AA52A1"/>
    <w:rsid w:val="00AA6602"/>
    <w:rsid w:val="00AA666D"/>
    <w:rsid w:val="00AA6A53"/>
    <w:rsid w:val="00AA6F26"/>
    <w:rsid w:val="00AA7D6D"/>
    <w:rsid w:val="00AB02DD"/>
    <w:rsid w:val="00AB1495"/>
    <w:rsid w:val="00AB16BA"/>
    <w:rsid w:val="00AB173E"/>
    <w:rsid w:val="00AB1907"/>
    <w:rsid w:val="00AB2471"/>
    <w:rsid w:val="00AB2AC7"/>
    <w:rsid w:val="00AB326A"/>
    <w:rsid w:val="00AB3533"/>
    <w:rsid w:val="00AB3749"/>
    <w:rsid w:val="00AB3B9F"/>
    <w:rsid w:val="00AB3E14"/>
    <w:rsid w:val="00AB4258"/>
    <w:rsid w:val="00AB4357"/>
    <w:rsid w:val="00AB44CA"/>
    <w:rsid w:val="00AB4788"/>
    <w:rsid w:val="00AB490E"/>
    <w:rsid w:val="00AB4A74"/>
    <w:rsid w:val="00AB584C"/>
    <w:rsid w:val="00AB5D19"/>
    <w:rsid w:val="00AB6823"/>
    <w:rsid w:val="00AB69C5"/>
    <w:rsid w:val="00AB6AAA"/>
    <w:rsid w:val="00AB7186"/>
    <w:rsid w:val="00AB79CF"/>
    <w:rsid w:val="00AB7A56"/>
    <w:rsid w:val="00AB7BB2"/>
    <w:rsid w:val="00AC0A63"/>
    <w:rsid w:val="00AC0D4F"/>
    <w:rsid w:val="00AC0DCF"/>
    <w:rsid w:val="00AC11C6"/>
    <w:rsid w:val="00AC1701"/>
    <w:rsid w:val="00AC19CB"/>
    <w:rsid w:val="00AC22DF"/>
    <w:rsid w:val="00AC2B20"/>
    <w:rsid w:val="00AC3825"/>
    <w:rsid w:val="00AC3922"/>
    <w:rsid w:val="00AC3B8A"/>
    <w:rsid w:val="00AC430D"/>
    <w:rsid w:val="00AC4458"/>
    <w:rsid w:val="00AC4AB9"/>
    <w:rsid w:val="00AC4E0B"/>
    <w:rsid w:val="00AC4F22"/>
    <w:rsid w:val="00AC59B0"/>
    <w:rsid w:val="00AC6023"/>
    <w:rsid w:val="00AC62E5"/>
    <w:rsid w:val="00AC63AD"/>
    <w:rsid w:val="00AC6D95"/>
    <w:rsid w:val="00AC7562"/>
    <w:rsid w:val="00AC79A0"/>
    <w:rsid w:val="00AC7EC9"/>
    <w:rsid w:val="00AD001C"/>
    <w:rsid w:val="00AD03CF"/>
    <w:rsid w:val="00AD0557"/>
    <w:rsid w:val="00AD139B"/>
    <w:rsid w:val="00AD1503"/>
    <w:rsid w:val="00AD19B4"/>
    <w:rsid w:val="00AD19F7"/>
    <w:rsid w:val="00AD1BEB"/>
    <w:rsid w:val="00AD318C"/>
    <w:rsid w:val="00AD3257"/>
    <w:rsid w:val="00AD33AD"/>
    <w:rsid w:val="00AD3F20"/>
    <w:rsid w:val="00AD4FB5"/>
    <w:rsid w:val="00AD5B3E"/>
    <w:rsid w:val="00AD5B9A"/>
    <w:rsid w:val="00AD6965"/>
    <w:rsid w:val="00AD7211"/>
    <w:rsid w:val="00AD7D01"/>
    <w:rsid w:val="00AD7EAD"/>
    <w:rsid w:val="00AE0014"/>
    <w:rsid w:val="00AE0104"/>
    <w:rsid w:val="00AE0370"/>
    <w:rsid w:val="00AE11F2"/>
    <w:rsid w:val="00AE15C9"/>
    <w:rsid w:val="00AE20BC"/>
    <w:rsid w:val="00AE274D"/>
    <w:rsid w:val="00AE2CCC"/>
    <w:rsid w:val="00AE2E2E"/>
    <w:rsid w:val="00AE31BE"/>
    <w:rsid w:val="00AE34B8"/>
    <w:rsid w:val="00AE3511"/>
    <w:rsid w:val="00AE4DAE"/>
    <w:rsid w:val="00AE6006"/>
    <w:rsid w:val="00AE6025"/>
    <w:rsid w:val="00AE61D0"/>
    <w:rsid w:val="00AE67C0"/>
    <w:rsid w:val="00AE6A01"/>
    <w:rsid w:val="00AE6A23"/>
    <w:rsid w:val="00AE6D5F"/>
    <w:rsid w:val="00AE701A"/>
    <w:rsid w:val="00AE7311"/>
    <w:rsid w:val="00AF05BF"/>
    <w:rsid w:val="00AF0782"/>
    <w:rsid w:val="00AF0946"/>
    <w:rsid w:val="00AF1107"/>
    <w:rsid w:val="00AF217B"/>
    <w:rsid w:val="00AF319F"/>
    <w:rsid w:val="00AF324C"/>
    <w:rsid w:val="00AF387F"/>
    <w:rsid w:val="00AF3B12"/>
    <w:rsid w:val="00AF4724"/>
    <w:rsid w:val="00AF4C0D"/>
    <w:rsid w:val="00AF4D32"/>
    <w:rsid w:val="00AF4E95"/>
    <w:rsid w:val="00AF55E7"/>
    <w:rsid w:val="00AF597E"/>
    <w:rsid w:val="00AF5FB8"/>
    <w:rsid w:val="00AF6F2D"/>
    <w:rsid w:val="00AF70C2"/>
    <w:rsid w:val="00AF7439"/>
    <w:rsid w:val="00AF7C2A"/>
    <w:rsid w:val="00AF7E9A"/>
    <w:rsid w:val="00AF7F22"/>
    <w:rsid w:val="00B000FC"/>
    <w:rsid w:val="00B00324"/>
    <w:rsid w:val="00B008BC"/>
    <w:rsid w:val="00B00B94"/>
    <w:rsid w:val="00B00DA6"/>
    <w:rsid w:val="00B00E03"/>
    <w:rsid w:val="00B00F2D"/>
    <w:rsid w:val="00B0103E"/>
    <w:rsid w:val="00B0166A"/>
    <w:rsid w:val="00B0219D"/>
    <w:rsid w:val="00B022A9"/>
    <w:rsid w:val="00B03C62"/>
    <w:rsid w:val="00B0412C"/>
    <w:rsid w:val="00B046EF"/>
    <w:rsid w:val="00B04E21"/>
    <w:rsid w:val="00B04F01"/>
    <w:rsid w:val="00B05024"/>
    <w:rsid w:val="00B05428"/>
    <w:rsid w:val="00B059A2"/>
    <w:rsid w:val="00B05E19"/>
    <w:rsid w:val="00B05F1E"/>
    <w:rsid w:val="00B061E5"/>
    <w:rsid w:val="00B071A6"/>
    <w:rsid w:val="00B0729D"/>
    <w:rsid w:val="00B079CB"/>
    <w:rsid w:val="00B07D9C"/>
    <w:rsid w:val="00B1042B"/>
    <w:rsid w:val="00B10870"/>
    <w:rsid w:val="00B11952"/>
    <w:rsid w:val="00B11F08"/>
    <w:rsid w:val="00B125B8"/>
    <w:rsid w:val="00B12C38"/>
    <w:rsid w:val="00B12D59"/>
    <w:rsid w:val="00B137E1"/>
    <w:rsid w:val="00B13D0C"/>
    <w:rsid w:val="00B14459"/>
    <w:rsid w:val="00B146A4"/>
    <w:rsid w:val="00B1517E"/>
    <w:rsid w:val="00B15473"/>
    <w:rsid w:val="00B159B4"/>
    <w:rsid w:val="00B15F84"/>
    <w:rsid w:val="00B16E79"/>
    <w:rsid w:val="00B17998"/>
    <w:rsid w:val="00B17D55"/>
    <w:rsid w:val="00B20656"/>
    <w:rsid w:val="00B2069B"/>
    <w:rsid w:val="00B212D0"/>
    <w:rsid w:val="00B2171C"/>
    <w:rsid w:val="00B22008"/>
    <w:rsid w:val="00B220FE"/>
    <w:rsid w:val="00B22BB4"/>
    <w:rsid w:val="00B2317D"/>
    <w:rsid w:val="00B23218"/>
    <w:rsid w:val="00B23929"/>
    <w:rsid w:val="00B23D8D"/>
    <w:rsid w:val="00B243C4"/>
    <w:rsid w:val="00B24516"/>
    <w:rsid w:val="00B25C12"/>
    <w:rsid w:val="00B26272"/>
    <w:rsid w:val="00B27264"/>
    <w:rsid w:val="00B277B9"/>
    <w:rsid w:val="00B27C1E"/>
    <w:rsid w:val="00B305FE"/>
    <w:rsid w:val="00B30605"/>
    <w:rsid w:val="00B30799"/>
    <w:rsid w:val="00B30B12"/>
    <w:rsid w:val="00B31CAA"/>
    <w:rsid w:val="00B321BA"/>
    <w:rsid w:val="00B323E4"/>
    <w:rsid w:val="00B32994"/>
    <w:rsid w:val="00B32A20"/>
    <w:rsid w:val="00B32D46"/>
    <w:rsid w:val="00B33926"/>
    <w:rsid w:val="00B33AE5"/>
    <w:rsid w:val="00B34667"/>
    <w:rsid w:val="00B34CF9"/>
    <w:rsid w:val="00B34FF2"/>
    <w:rsid w:val="00B35421"/>
    <w:rsid w:val="00B35665"/>
    <w:rsid w:val="00B3584C"/>
    <w:rsid w:val="00B359C6"/>
    <w:rsid w:val="00B35ACF"/>
    <w:rsid w:val="00B368E8"/>
    <w:rsid w:val="00B36997"/>
    <w:rsid w:val="00B36F09"/>
    <w:rsid w:val="00B37029"/>
    <w:rsid w:val="00B37183"/>
    <w:rsid w:val="00B40330"/>
    <w:rsid w:val="00B403E5"/>
    <w:rsid w:val="00B4175F"/>
    <w:rsid w:val="00B418D0"/>
    <w:rsid w:val="00B41EF7"/>
    <w:rsid w:val="00B425E7"/>
    <w:rsid w:val="00B4319E"/>
    <w:rsid w:val="00B435E5"/>
    <w:rsid w:val="00B436FD"/>
    <w:rsid w:val="00B43943"/>
    <w:rsid w:val="00B44005"/>
    <w:rsid w:val="00B44C27"/>
    <w:rsid w:val="00B452E3"/>
    <w:rsid w:val="00B45642"/>
    <w:rsid w:val="00B46258"/>
    <w:rsid w:val="00B4631B"/>
    <w:rsid w:val="00B46728"/>
    <w:rsid w:val="00B469DE"/>
    <w:rsid w:val="00B470BB"/>
    <w:rsid w:val="00B47136"/>
    <w:rsid w:val="00B50086"/>
    <w:rsid w:val="00B502E6"/>
    <w:rsid w:val="00B5091E"/>
    <w:rsid w:val="00B50AB3"/>
    <w:rsid w:val="00B51220"/>
    <w:rsid w:val="00B52277"/>
    <w:rsid w:val="00B527F4"/>
    <w:rsid w:val="00B52892"/>
    <w:rsid w:val="00B52C22"/>
    <w:rsid w:val="00B53164"/>
    <w:rsid w:val="00B5338D"/>
    <w:rsid w:val="00B5365B"/>
    <w:rsid w:val="00B536B1"/>
    <w:rsid w:val="00B53CED"/>
    <w:rsid w:val="00B54186"/>
    <w:rsid w:val="00B545BF"/>
    <w:rsid w:val="00B54704"/>
    <w:rsid w:val="00B54B6B"/>
    <w:rsid w:val="00B54E96"/>
    <w:rsid w:val="00B54F06"/>
    <w:rsid w:val="00B55671"/>
    <w:rsid w:val="00B55759"/>
    <w:rsid w:val="00B56265"/>
    <w:rsid w:val="00B564B2"/>
    <w:rsid w:val="00B570C6"/>
    <w:rsid w:val="00B573DF"/>
    <w:rsid w:val="00B575D7"/>
    <w:rsid w:val="00B576D1"/>
    <w:rsid w:val="00B579FE"/>
    <w:rsid w:val="00B57ECF"/>
    <w:rsid w:val="00B601D9"/>
    <w:rsid w:val="00B605EC"/>
    <w:rsid w:val="00B61149"/>
    <w:rsid w:val="00B61A97"/>
    <w:rsid w:val="00B6217C"/>
    <w:rsid w:val="00B62533"/>
    <w:rsid w:val="00B630AF"/>
    <w:rsid w:val="00B632C6"/>
    <w:rsid w:val="00B63448"/>
    <w:rsid w:val="00B657E2"/>
    <w:rsid w:val="00B6603F"/>
    <w:rsid w:val="00B661C2"/>
    <w:rsid w:val="00B66213"/>
    <w:rsid w:val="00B664D1"/>
    <w:rsid w:val="00B669F4"/>
    <w:rsid w:val="00B66E7A"/>
    <w:rsid w:val="00B66F0E"/>
    <w:rsid w:val="00B66F35"/>
    <w:rsid w:val="00B670BF"/>
    <w:rsid w:val="00B6784E"/>
    <w:rsid w:val="00B67A66"/>
    <w:rsid w:val="00B67EFE"/>
    <w:rsid w:val="00B70020"/>
    <w:rsid w:val="00B7011F"/>
    <w:rsid w:val="00B70583"/>
    <w:rsid w:val="00B708FB"/>
    <w:rsid w:val="00B70A45"/>
    <w:rsid w:val="00B71095"/>
    <w:rsid w:val="00B710BA"/>
    <w:rsid w:val="00B71109"/>
    <w:rsid w:val="00B71A9B"/>
    <w:rsid w:val="00B72018"/>
    <w:rsid w:val="00B7204B"/>
    <w:rsid w:val="00B72903"/>
    <w:rsid w:val="00B73C6E"/>
    <w:rsid w:val="00B73F28"/>
    <w:rsid w:val="00B74281"/>
    <w:rsid w:val="00B743C4"/>
    <w:rsid w:val="00B748BB"/>
    <w:rsid w:val="00B752C6"/>
    <w:rsid w:val="00B7576F"/>
    <w:rsid w:val="00B75AE8"/>
    <w:rsid w:val="00B75D9B"/>
    <w:rsid w:val="00B76936"/>
    <w:rsid w:val="00B76CB1"/>
    <w:rsid w:val="00B76D4A"/>
    <w:rsid w:val="00B76E5E"/>
    <w:rsid w:val="00B76ED5"/>
    <w:rsid w:val="00B77E02"/>
    <w:rsid w:val="00B80146"/>
    <w:rsid w:val="00B81978"/>
    <w:rsid w:val="00B81D6C"/>
    <w:rsid w:val="00B82CC7"/>
    <w:rsid w:val="00B82CDB"/>
    <w:rsid w:val="00B83115"/>
    <w:rsid w:val="00B836EE"/>
    <w:rsid w:val="00B84251"/>
    <w:rsid w:val="00B842F0"/>
    <w:rsid w:val="00B84366"/>
    <w:rsid w:val="00B847BC"/>
    <w:rsid w:val="00B848A6"/>
    <w:rsid w:val="00B849CE"/>
    <w:rsid w:val="00B84D05"/>
    <w:rsid w:val="00B84F94"/>
    <w:rsid w:val="00B85335"/>
    <w:rsid w:val="00B858D7"/>
    <w:rsid w:val="00B85946"/>
    <w:rsid w:val="00B85AD0"/>
    <w:rsid w:val="00B8632D"/>
    <w:rsid w:val="00B86EC7"/>
    <w:rsid w:val="00B873D6"/>
    <w:rsid w:val="00B87F76"/>
    <w:rsid w:val="00B90544"/>
    <w:rsid w:val="00B907AF"/>
    <w:rsid w:val="00B90D47"/>
    <w:rsid w:val="00B91054"/>
    <w:rsid w:val="00B91204"/>
    <w:rsid w:val="00B918A4"/>
    <w:rsid w:val="00B91CC4"/>
    <w:rsid w:val="00B91FFA"/>
    <w:rsid w:val="00B92D1A"/>
    <w:rsid w:val="00B94098"/>
    <w:rsid w:val="00B94755"/>
    <w:rsid w:val="00B94CBD"/>
    <w:rsid w:val="00B957F4"/>
    <w:rsid w:val="00B95CA2"/>
    <w:rsid w:val="00B95FEA"/>
    <w:rsid w:val="00B96558"/>
    <w:rsid w:val="00B9666B"/>
    <w:rsid w:val="00B97CE2"/>
    <w:rsid w:val="00B97F69"/>
    <w:rsid w:val="00BA079C"/>
    <w:rsid w:val="00BA0A53"/>
    <w:rsid w:val="00BA0F68"/>
    <w:rsid w:val="00BA0F99"/>
    <w:rsid w:val="00BA14E3"/>
    <w:rsid w:val="00BA165F"/>
    <w:rsid w:val="00BA27BC"/>
    <w:rsid w:val="00BA3278"/>
    <w:rsid w:val="00BA3CDB"/>
    <w:rsid w:val="00BA3E60"/>
    <w:rsid w:val="00BA3E85"/>
    <w:rsid w:val="00BA4B66"/>
    <w:rsid w:val="00BA51C0"/>
    <w:rsid w:val="00BA5299"/>
    <w:rsid w:val="00BA5694"/>
    <w:rsid w:val="00BA57BD"/>
    <w:rsid w:val="00BA5AC2"/>
    <w:rsid w:val="00BA5EAB"/>
    <w:rsid w:val="00BA6227"/>
    <w:rsid w:val="00BA6359"/>
    <w:rsid w:val="00BA69D2"/>
    <w:rsid w:val="00BA6D3D"/>
    <w:rsid w:val="00BA6E07"/>
    <w:rsid w:val="00BA715D"/>
    <w:rsid w:val="00BA766D"/>
    <w:rsid w:val="00BA7A8A"/>
    <w:rsid w:val="00BA7B31"/>
    <w:rsid w:val="00BA7C38"/>
    <w:rsid w:val="00BA7E26"/>
    <w:rsid w:val="00BB06EC"/>
    <w:rsid w:val="00BB0DBC"/>
    <w:rsid w:val="00BB1127"/>
    <w:rsid w:val="00BB1199"/>
    <w:rsid w:val="00BB19A2"/>
    <w:rsid w:val="00BB1B68"/>
    <w:rsid w:val="00BB1FB5"/>
    <w:rsid w:val="00BB24F4"/>
    <w:rsid w:val="00BB2950"/>
    <w:rsid w:val="00BB370C"/>
    <w:rsid w:val="00BB379A"/>
    <w:rsid w:val="00BB3B7C"/>
    <w:rsid w:val="00BB3E90"/>
    <w:rsid w:val="00BB407D"/>
    <w:rsid w:val="00BB42DE"/>
    <w:rsid w:val="00BB4599"/>
    <w:rsid w:val="00BB4879"/>
    <w:rsid w:val="00BB53A0"/>
    <w:rsid w:val="00BB5F3C"/>
    <w:rsid w:val="00BB6682"/>
    <w:rsid w:val="00BB66E7"/>
    <w:rsid w:val="00BB6B65"/>
    <w:rsid w:val="00BB6E17"/>
    <w:rsid w:val="00BB6F8A"/>
    <w:rsid w:val="00BB774F"/>
    <w:rsid w:val="00BB777C"/>
    <w:rsid w:val="00BB77E0"/>
    <w:rsid w:val="00BB7DE9"/>
    <w:rsid w:val="00BC031C"/>
    <w:rsid w:val="00BC0A2D"/>
    <w:rsid w:val="00BC0A82"/>
    <w:rsid w:val="00BC0C4F"/>
    <w:rsid w:val="00BC0DE1"/>
    <w:rsid w:val="00BC0E3B"/>
    <w:rsid w:val="00BC0FD1"/>
    <w:rsid w:val="00BC132D"/>
    <w:rsid w:val="00BC1514"/>
    <w:rsid w:val="00BC16F5"/>
    <w:rsid w:val="00BC1E60"/>
    <w:rsid w:val="00BC1F75"/>
    <w:rsid w:val="00BC2A68"/>
    <w:rsid w:val="00BC2E25"/>
    <w:rsid w:val="00BC311F"/>
    <w:rsid w:val="00BC342E"/>
    <w:rsid w:val="00BC4224"/>
    <w:rsid w:val="00BC4556"/>
    <w:rsid w:val="00BC45C3"/>
    <w:rsid w:val="00BC4AC6"/>
    <w:rsid w:val="00BC4AD2"/>
    <w:rsid w:val="00BC5610"/>
    <w:rsid w:val="00BC5B2E"/>
    <w:rsid w:val="00BC5C1E"/>
    <w:rsid w:val="00BC65C4"/>
    <w:rsid w:val="00BD034A"/>
    <w:rsid w:val="00BD09A0"/>
    <w:rsid w:val="00BD0A64"/>
    <w:rsid w:val="00BD12FE"/>
    <w:rsid w:val="00BD1995"/>
    <w:rsid w:val="00BD21EB"/>
    <w:rsid w:val="00BD2661"/>
    <w:rsid w:val="00BD27C0"/>
    <w:rsid w:val="00BD3371"/>
    <w:rsid w:val="00BD342B"/>
    <w:rsid w:val="00BD3744"/>
    <w:rsid w:val="00BD3D3F"/>
    <w:rsid w:val="00BD45C7"/>
    <w:rsid w:val="00BD4DEB"/>
    <w:rsid w:val="00BD4F5A"/>
    <w:rsid w:val="00BD5A93"/>
    <w:rsid w:val="00BD5AF8"/>
    <w:rsid w:val="00BD5F1D"/>
    <w:rsid w:val="00BD7161"/>
    <w:rsid w:val="00BD74EE"/>
    <w:rsid w:val="00BD7D29"/>
    <w:rsid w:val="00BE01E5"/>
    <w:rsid w:val="00BE049E"/>
    <w:rsid w:val="00BE04D6"/>
    <w:rsid w:val="00BE0542"/>
    <w:rsid w:val="00BE0786"/>
    <w:rsid w:val="00BE117C"/>
    <w:rsid w:val="00BE1196"/>
    <w:rsid w:val="00BE1C36"/>
    <w:rsid w:val="00BE1D5B"/>
    <w:rsid w:val="00BE28D1"/>
    <w:rsid w:val="00BE2E88"/>
    <w:rsid w:val="00BE3301"/>
    <w:rsid w:val="00BE35E6"/>
    <w:rsid w:val="00BE3821"/>
    <w:rsid w:val="00BE3936"/>
    <w:rsid w:val="00BE43A1"/>
    <w:rsid w:val="00BE444D"/>
    <w:rsid w:val="00BE467F"/>
    <w:rsid w:val="00BE5D6E"/>
    <w:rsid w:val="00BE6512"/>
    <w:rsid w:val="00BE66AA"/>
    <w:rsid w:val="00BE689C"/>
    <w:rsid w:val="00BE7124"/>
    <w:rsid w:val="00BE79EF"/>
    <w:rsid w:val="00BF0D79"/>
    <w:rsid w:val="00BF179A"/>
    <w:rsid w:val="00BF1EBF"/>
    <w:rsid w:val="00BF23D4"/>
    <w:rsid w:val="00BF2877"/>
    <w:rsid w:val="00BF2BD7"/>
    <w:rsid w:val="00BF2E42"/>
    <w:rsid w:val="00BF2FC6"/>
    <w:rsid w:val="00BF3222"/>
    <w:rsid w:val="00BF3B75"/>
    <w:rsid w:val="00BF46D1"/>
    <w:rsid w:val="00BF52AB"/>
    <w:rsid w:val="00BF5715"/>
    <w:rsid w:val="00BF60D2"/>
    <w:rsid w:val="00BF6E80"/>
    <w:rsid w:val="00BF722F"/>
    <w:rsid w:val="00BF7A97"/>
    <w:rsid w:val="00BF7EB7"/>
    <w:rsid w:val="00C009EF"/>
    <w:rsid w:val="00C01550"/>
    <w:rsid w:val="00C015BD"/>
    <w:rsid w:val="00C01C52"/>
    <w:rsid w:val="00C01D8D"/>
    <w:rsid w:val="00C020FF"/>
    <w:rsid w:val="00C023A9"/>
    <w:rsid w:val="00C024AA"/>
    <w:rsid w:val="00C02F10"/>
    <w:rsid w:val="00C03901"/>
    <w:rsid w:val="00C039D2"/>
    <w:rsid w:val="00C03AE7"/>
    <w:rsid w:val="00C0411B"/>
    <w:rsid w:val="00C0415B"/>
    <w:rsid w:val="00C043A2"/>
    <w:rsid w:val="00C047C9"/>
    <w:rsid w:val="00C0482F"/>
    <w:rsid w:val="00C0552F"/>
    <w:rsid w:val="00C056F4"/>
    <w:rsid w:val="00C05A0A"/>
    <w:rsid w:val="00C05BAC"/>
    <w:rsid w:val="00C06088"/>
    <w:rsid w:val="00C061F6"/>
    <w:rsid w:val="00C06528"/>
    <w:rsid w:val="00C06A0A"/>
    <w:rsid w:val="00C06C1A"/>
    <w:rsid w:val="00C06D46"/>
    <w:rsid w:val="00C06E0E"/>
    <w:rsid w:val="00C0700A"/>
    <w:rsid w:val="00C076BE"/>
    <w:rsid w:val="00C10222"/>
    <w:rsid w:val="00C10323"/>
    <w:rsid w:val="00C106E8"/>
    <w:rsid w:val="00C108F2"/>
    <w:rsid w:val="00C11025"/>
    <w:rsid w:val="00C11057"/>
    <w:rsid w:val="00C11546"/>
    <w:rsid w:val="00C1181E"/>
    <w:rsid w:val="00C11FC4"/>
    <w:rsid w:val="00C12E6D"/>
    <w:rsid w:val="00C1356C"/>
    <w:rsid w:val="00C14B49"/>
    <w:rsid w:val="00C14EDC"/>
    <w:rsid w:val="00C14FEB"/>
    <w:rsid w:val="00C153B3"/>
    <w:rsid w:val="00C15529"/>
    <w:rsid w:val="00C15889"/>
    <w:rsid w:val="00C15A62"/>
    <w:rsid w:val="00C16139"/>
    <w:rsid w:val="00C16706"/>
    <w:rsid w:val="00C168D3"/>
    <w:rsid w:val="00C16912"/>
    <w:rsid w:val="00C17342"/>
    <w:rsid w:val="00C1748D"/>
    <w:rsid w:val="00C17981"/>
    <w:rsid w:val="00C17F1A"/>
    <w:rsid w:val="00C17F9A"/>
    <w:rsid w:val="00C20E1B"/>
    <w:rsid w:val="00C21116"/>
    <w:rsid w:val="00C212BC"/>
    <w:rsid w:val="00C21B88"/>
    <w:rsid w:val="00C21E76"/>
    <w:rsid w:val="00C2206C"/>
    <w:rsid w:val="00C2230F"/>
    <w:rsid w:val="00C228AB"/>
    <w:rsid w:val="00C22B24"/>
    <w:rsid w:val="00C23463"/>
    <w:rsid w:val="00C23578"/>
    <w:rsid w:val="00C23E43"/>
    <w:rsid w:val="00C2489C"/>
    <w:rsid w:val="00C24A7D"/>
    <w:rsid w:val="00C259E3"/>
    <w:rsid w:val="00C25C37"/>
    <w:rsid w:val="00C26166"/>
    <w:rsid w:val="00C26F49"/>
    <w:rsid w:val="00C27522"/>
    <w:rsid w:val="00C2782E"/>
    <w:rsid w:val="00C27DF2"/>
    <w:rsid w:val="00C30480"/>
    <w:rsid w:val="00C30CE8"/>
    <w:rsid w:val="00C30FC1"/>
    <w:rsid w:val="00C3150F"/>
    <w:rsid w:val="00C31D41"/>
    <w:rsid w:val="00C33690"/>
    <w:rsid w:val="00C33D66"/>
    <w:rsid w:val="00C34087"/>
    <w:rsid w:val="00C341F0"/>
    <w:rsid w:val="00C342B0"/>
    <w:rsid w:val="00C3454D"/>
    <w:rsid w:val="00C34BA8"/>
    <w:rsid w:val="00C3522E"/>
    <w:rsid w:val="00C35942"/>
    <w:rsid w:val="00C36726"/>
    <w:rsid w:val="00C374EA"/>
    <w:rsid w:val="00C37A50"/>
    <w:rsid w:val="00C37B06"/>
    <w:rsid w:val="00C415DD"/>
    <w:rsid w:val="00C41846"/>
    <w:rsid w:val="00C419F8"/>
    <w:rsid w:val="00C423C2"/>
    <w:rsid w:val="00C43500"/>
    <w:rsid w:val="00C43E48"/>
    <w:rsid w:val="00C452F3"/>
    <w:rsid w:val="00C45451"/>
    <w:rsid w:val="00C45F19"/>
    <w:rsid w:val="00C46305"/>
    <w:rsid w:val="00C46434"/>
    <w:rsid w:val="00C46BA1"/>
    <w:rsid w:val="00C5051C"/>
    <w:rsid w:val="00C50754"/>
    <w:rsid w:val="00C50F74"/>
    <w:rsid w:val="00C51DB5"/>
    <w:rsid w:val="00C521A5"/>
    <w:rsid w:val="00C52C5C"/>
    <w:rsid w:val="00C52F42"/>
    <w:rsid w:val="00C53134"/>
    <w:rsid w:val="00C537D7"/>
    <w:rsid w:val="00C53C58"/>
    <w:rsid w:val="00C53E7E"/>
    <w:rsid w:val="00C54119"/>
    <w:rsid w:val="00C54242"/>
    <w:rsid w:val="00C54345"/>
    <w:rsid w:val="00C549D3"/>
    <w:rsid w:val="00C54BB4"/>
    <w:rsid w:val="00C54CF5"/>
    <w:rsid w:val="00C55086"/>
    <w:rsid w:val="00C55ACB"/>
    <w:rsid w:val="00C55BDC"/>
    <w:rsid w:val="00C562EC"/>
    <w:rsid w:val="00C566A8"/>
    <w:rsid w:val="00C569CE"/>
    <w:rsid w:val="00C56BC4"/>
    <w:rsid w:val="00C56F00"/>
    <w:rsid w:val="00C56FD5"/>
    <w:rsid w:val="00C570CD"/>
    <w:rsid w:val="00C5734A"/>
    <w:rsid w:val="00C601EB"/>
    <w:rsid w:val="00C60370"/>
    <w:rsid w:val="00C605D8"/>
    <w:rsid w:val="00C6061C"/>
    <w:rsid w:val="00C60A64"/>
    <w:rsid w:val="00C60B9C"/>
    <w:rsid w:val="00C60EF0"/>
    <w:rsid w:val="00C6182E"/>
    <w:rsid w:val="00C61F82"/>
    <w:rsid w:val="00C638DB"/>
    <w:rsid w:val="00C639B1"/>
    <w:rsid w:val="00C642DB"/>
    <w:rsid w:val="00C64502"/>
    <w:rsid w:val="00C6453D"/>
    <w:rsid w:val="00C65254"/>
    <w:rsid w:val="00C65DF5"/>
    <w:rsid w:val="00C65F8A"/>
    <w:rsid w:val="00C6613D"/>
    <w:rsid w:val="00C668A8"/>
    <w:rsid w:val="00C6690E"/>
    <w:rsid w:val="00C669EA"/>
    <w:rsid w:val="00C671E6"/>
    <w:rsid w:val="00C676B9"/>
    <w:rsid w:val="00C6798A"/>
    <w:rsid w:val="00C700DD"/>
    <w:rsid w:val="00C7035C"/>
    <w:rsid w:val="00C706A2"/>
    <w:rsid w:val="00C7070A"/>
    <w:rsid w:val="00C71111"/>
    <w:rsid w:val="00C71176"/>
    <w:rsid w:val="00C7165E"/>
    <w:rsid w:val="00C717E6"/>
    <w:rsid w:val="00C71958"/>
    <w:rsid w:val="00C71CBE"/>
    <w:rsid w:val="00C72B13"/>
    <w:rsid w:val="00C7311F"/>
    <w:rsid w:val="00C736F9"/>
    <w:rsid w:val="00C736FB"/>
    <w:rsid w:val="00C73B60"/>
    <w:rsid w:val="00C73EEC"/>
    <w:rsid w:val="00C74E74"/>
    <w:rsid w:val="00C75358"/>
    <w:rsid w:val="00C75BC1"/>
    <w:rsid w:val="00C76508"/>
    <w:rsid w:val="00C76537"/>
    <w:rsid w:val="00C76749"/>
    <w:rsid w:val="00C76BC8"/>
    <w:rsid w:val="00C777E6"/>
    <w:rsid w:val="00C800DE"/>
    <w:rsid w:val="00C80C58"/>
    <w:rsid w:val="00C80E02"/>
    <w:rsid w:val="00C80EBE"/>
    <w:rsid w:val="00C81C45"/>
    <w:rsid w:val="00C81FCC"/>
    <w:rsid w:val="00C81FF3"/>
    <w:rsid w:val="00C83064"/>
    <w:rsid w:val="00C833D9"/>
    <w:rsid w:val="00C83C04"/>
    <w:rsid w:val="00C84250"/>
    <w:rsid w:val="00C84A84"/>
    <w:rsid w:val="00C85C67"/>
    <w:rsid w:val="00C85FD3"/>
    <w:rsid w:val="00C86CF2"/>
    <w:rsid w:val="00C87063"/>
    <w:rsid w:val="00C87115"/>
    <w:rsid w:val="00C875C6"/>
    <w:rsid w:val="00C90B20"/>
    <w:rsid w:val="00C90C05"/>
    <w:rsid w:val="00C90CC6"/>
    <w:rsid w:val="00C90E8E"/>
    <w:rsid w:val="00C9139A"/>
    <w:rsid w:val="00C918EF"/>
    <w:rsid w:val="00C9200F"/>
    <w:rsid w:val="00C92E3B"/>
    <w:rsid w:val="00C93F8D"/>
    <w:rsid w:val="00C94A73"/>
    <w:rsid w:val="00C94FAC"/>
    <w:rsid w:val="00C9622E"/>
    <w:rsid w:val="00C96529"/>
    <w:rsid w:val="00C97210"/>
    <w:rsid w:val="00C97629"/>
    <w:rsid w:val="00CA0801"/>
    <w:rsid w:val="00CA0B00"/>
    <w:rsid w:val="00CA0D3A"/>
    <w:rsid w:val="00CA0E8E"/>
    <w:rsid w:val="00CA1250"/>
    <w:rsid w:val="00CA13CA"/>
    <w:rsid w:val="00CA1AD5"/>
    <w:rsid w:val="00CA3A9C"/>
    <w:rsid w:val="00CA3B96"/>
    <w:rsid w:val="00CA3E27"/>
    <w:rsid w:val="00CA3FBA"/>
    <w:rsid w:val="00CA4309"/>
    <w:rsid w:val="00CA4896"/>
    <w:rsid w:val="00CA4B19"/>
    <w:rsid w:val="00CA4C47"/>
    <w:rsid w:val="00CA4E15"/>
    <w:rsid w:val="00CA5400"/>
    <w:rsid w:val="00CA55A6"/>
    <w:rsid w:val="00CA7E92"/>
    <w:rsid w:val="00CB0047"/>
    <w:rsid w:val="00CB0193"/>
    <w:rsid w:val="00CB1169"/>
    <w:rsid w:val="00CB13BB"/>
    <w:rsid w:val="00CB18D2"/>
    <w:rsid w:val="00CB26D2"/>
    <w:rsid w:val="00CB281C"/>
    <w:rsid w:val="00CB2E54"/>
    <w:rsid w:val="00CB30E2"/>
    <w:rsid w:val="00CB4246"/>
    <w:rsid w:val="00CB4D7B"/>
    <w:rsid w:val="00CB50EC"/>
    <w:rsid w:val="00CB5873"/>
    <w:rsid w:val="00CB60FF"/>
    <w:rsid w:val="00CB6215"/>
    <w:rsid w:val="00CB6266"/>
    <w:rsid w:val="00CB64F3"/>
    <w:rsid w:val="00CB718B"/>
    <w:rsid w:val="00CB72C2"/>
    <w:rsid w:val="00CB7691"/>
    <w:rsid w:val="00CC052E"/>
    <w:rsid w:val="00CC13AB"/>
    <w:rsid w:val="00CC1681"/>
    <w:rsid w:val="00CC1A56"/>
    <w:rsid w:val="00CC2119"/>
    <w:rsid w:val="00CC22E0"/>
    <w:rsid w:val="00CC23DC"/>
    <w:rsid w:val="00CC2549"/>
    <w:rsid w:val="00CC2970"/>
    <w:rsid w:val="00CC2BEF"/>
    <w:rsid w:val="00CC2FD1"/>
    <w:rsid w:val="00CC33AB"/>
    <w:rsid w:val="00CC34C5"/>
    <w:rsid w:val="00CC3639"/>
    <w:rsid w:val="00CC3BA8"/>
    <w:rsid w:val="00CC3CEC"/>
    <w:rsid w:val="00CC450B"/>
    <w:rsid w:val="00CC4975"/>
    <w:rsid w:val="00CC4CAE"/>
    <w:rsid w:val="00CC4CC5"/>
    <w:rsid w:val="00CC550B"/>
    <w:rsid w:val="00CC5786"/>
    <w:rsid w:val="00CC6ABB"/>
    <w:rsid w:val="00CC6B81"/>
    <w:rsid w:val="00CC7672"/>
    <w:rsid w:val="00CC7B04"/>
    <w:rsid w:val="00CD01D5"/>
    <w:rsid w:val="00CD0C47"/>
    <w:rsid w:val="00CD163B"/>
    <w:rsid w:val="00CD1FA3"/>
    <w:rsid w:val="00CD2ADD"/>
    <w:rsid w:val="00CD2B0A"/>
    <w:rsid w:val="00CD3236"/>
    <w:rsid w:val="00CD3319"/>
    <w:rsid w:val="00CD3610"/>
    <w:rsid w:val="00CD383D"/>
    <w:rsid w:val="00CD3A4D"/>
    <w:rsid w:val="00CD424D"/>
    <w:rsid w:val="00CD4619"/>
    <w:rsid w:val="00CD49AB"/>
    <w:rsid w:val="00CD4B63"/>
    <w:rsid w:val="00CD4D64"/>
    <w:rsid w:val="00CD76E1"/>
    <w:rsid w:val="00CE025B"/>
    <w:rsid w:val="00CE0B2A"/>
    <w:rsid w:val="00CE0B83"/>
    <w:rsid w:val="00CE11CB"/>
    <w:rsid w:val="00CE1957"/>
    <w:rsid w:val="00CE2090"/>
    <w:rsid w:val="00CE2157"/>
    <w:rsid w:val="00CE22EC"/>
    <w:rsid w:val="00CE23E6"/>
    <w:rsid w:val="00CE2910"/>
    <w:rsid w:val="00CE3229"/>
    <w:rsid w:val="00CE39C3"/>
    <w:rsid w:val="00CE444B"/>
    <w:rsid w:val="00CE45F0"/>
    <w:rsid w:val="00CE4718"/>
    <w:rsid w:val="00CE47C2"/>
    <w:rsid w:val="00CE4B2D"/>
    <w:rsid w:val="00CE4EB3"/>
    <w:rsid w:val="00CE51D9"/>
    <w:rsid w:val="00CE547B"/>
    <w:rsid w:val="00CE5720"/>
    <w:rsid w:val="00CE588D"/>
    <w:rsid w:val="00CE5EA7"/>
    <w:rsid w:val="00CE6417"/>
    <w:rsid w:val="00CE6467"/>
    <w:rsid w:val="00CE7990"/>
    <w:rsid w:val="00CE7C48"/>
    <w:rsid w:val="00CE7E9C"/>
    <w:rsid w:val="00CF028A"/>
    <w:rsid w:val="00CF031F"/>
    <w:rsid w:val="00CF067F"/>
    <w:rsid w:val="00CF0915"/>
    <w:rsid w:val="00CF0999"/>
    <w:rsid w:val="00CF0EA8"/>
    <w:rsid w:val="00CF0FF9"/>
    <w:rsid w:val="00CF1074"/>
    <w:rsid w:val="00CF1C1F"/>
    <w:rsid w:val="00CF1DB3"/>
    <w:rsid w:val="00CF231E"/>
    <w:rsid w:val="00CF249C"/>
    <w:rsid w:val="00CF2787"/>
    <w:rsid w:val="00CF292A"/>
    <w:rsid w:val="00CF2BB8"/>
    <w:rsid w:val="00CF2F91"/>
    <w:rsid w:val="00CF305E"/>
    <w:rsid w:val="00CF3B63"/>
    <w:rsid w:val="00CF4127"/>
    <w:rsid w:val="00CF4934"/>
    <w:rsid w:val="00CF4AFC"/>
    <w:rsid w:val="00CF4C93"/>
    <w:rsid w:val="00CF4D0F"/>
    <w:rsid w:val="00CF5821"/>
    <w:rsid w:val="00CF61D8"/>
    <w:rsid w:val="00CF6212"/>
    <w:rsid w:val="00CF6844"/>
    <w:rsid w:val="00CF6AAE"/>
    <w:rsid w:val="00CF6C85"/>
    <w:rsid w:val="00CF6D92"/>
    <w:rsid w:val="00CF72E2"/>
    <w:rsid w:val="00CF77A6"/>
    <w:rsid w:val="00CF7AC7"/>
    <w:rsid w:val="00CF7B7B"/>
    <w:rsid w:val="00D00A53"/>
    <w:rsid w:val="00D00D1D"/>
    <w:rsid w:val="00D00F68"/>
    <w:rsid w:val="00D00FED"/>
    <w:rsid w:val="00D0218D"/>
    <w:rsid w:val="00D0251A"/>
    <w:rsid w:val="00D025E5"/>
    <w:rsid w:val="00D028EF"/>
    <w:rsid w:val="00D02A58"/>
    <w:rsid w:val="00D02BFA"/>
    <w:rsid w:val="00D02E6E"/>
    <w:rsid w:val="00D02EE3"/>
    <w:rsid w:val="00D03270"/>
    <w:rsid w:val="00D032A5"/>
    <w:rsid w:val="00D034BF"/>
    <w:rsid w:val="00D034C6"/>
    <w:rsid w:val="00D03F2B"/>
    <w:rsid w:val="00D04339"/>
    <w:rsid w:val="00D04C44"/>
    <w:rsid w:val="00D05DB6"/>
    <w:rsid w:val="00D05FBC"/>
    <w:rsid w:val="00D06C04"/>
    <w:rsid w:val="00D07224"/>
    <w:rsid w:val="00D0726D"/>
    <w:rsid w:val="00D07335"/>
    <w:rsid w:val="00D07750"/>
    <w:rsid w:val="00D07B49"/>
    <w:rsid w:val="00D07D9B"/>
    <w:rsid w:val="00D10386"/>
    <w:rsid w:val="00D106FC"/>
    <w:rsid w:val="00D10C7B"/>
    <w:rsid w:val="00D1119D"/>
    <w:rsid w:val="00D11F54"/>
    <w:rsid w:val="00D12600"/>
    <w:rsid w:val="00D1298B"/>
    <w:rsid w:val="00D129DC"/>
    <w:rsid w:val="00D12F7D"/>
    <w:rsid w:val="00D1346D"/>
    <w:rsid w:val="00D134AC"/>
    <w:rsid w:val="00D13B6F"/>
    <w:rsid w:val="00D145A8"/>
    <w:rsid w:val="00D148DD"/>
    <w:rsid w:val="00D14A03"/>
    <w:rsid w:val="00D14ACC"/>
    <w:rsid w:val="00D150FE"/>
    <w:rsid w:val="00D1550F"/>
    <w:rsid w:val="00D15D29"/>
    <w:rsid w:val="00D15E59"/>
    <w:rsid w:val="00D162C9"/>
    <w:rsid w:val="00D1650D"/>
    <w:rsid w:val="00D16BD6"/>
    <w:rsid w:val="00D17381"/>
    <w:rsid w:val="00D20A6B"/>
    <w:rsid w:val="00D20C1D"/>
    <w:rsid w:val="00D21D03"/>
    <w:rsid w:val="00D224CE"/>
    <w:rsid w:val="00D22FBC"/>
    <w:rsid w:val="00D237AF"/>
    <w:rsid w:val="00D247D9"/>
    <w:rsid w:val="00D2492E"/>
    <w:rsid w:val="00D24BB0"/>
    <w:rsid w:val="00D267D8"/>
    <w:rsid w:val="00D26991"/>
    <w:rsid w:val="00D26A05"/>
    <w:rsid w:val="00D276C7"/>
    <w:rsid w:val="00D277A6"/>
    <w:rsid w:val="00D306D6"/>
    <w:rsid w:val="00D311DD"/>
    <w:rsid w:val="00D321AD"/>
    <w:rsid w:val="00D332BB"/>
    <w:rsid w:val="00D340FA"/>
    <w:rsid w:val="00D34551"/>
    <w:rsid w:val="00D34D99"/>
    <w:rsid w:val="00D3509D"/>
    <w:rsid w:val="00D3553C"/>
    <w:rsid w:val="00D35937"/>
    <w:rsid w:val="00D36000"/>
    <w:rsid w:val="00D3669F"/>
    <w:rsid w:val="00D371B9"/>
    <w:rsid w:val="00D378D0"/>
    <w:rsid w:val="00D37B1D"/>
    <w:rsid w:val="00D37C93"/>
    <w:rsid w:val="00D37D7A"/>
    <w:rsid w:val="00D37FAA"/>
    <w:rsid w:val="00D406F9"/>
    <w:rsid w:val="00D40C73"/>
    <w:rsid w:val="00D40E28"/>
    <w:rsid w:val="00D4134A"/>
    <w:rsid w:val="00D414F1"/>
    <w:rsid w:val="00D41ED3"/>
    <w:rsid w:val="00D429BD"/>
    <w:rsid w:val="00D42A12"/>
    <w:rsid w:val="00D42E04"/>
    <w:rsid w:val="00D43459"/>
    <w:rsid w:val="00D44116"/>
    <w:rsid w:val="00D4438E"/>
    <w:rsid w:val="00D445B5"/>
    <w:rsid w:val="00D44814"/>
    <w:rsid w:val="00D4493F"/>
    <w:rsid w:val="00D44AA0"/>
    <w:rsid w:val="00D44B45"/>
    <w:rsid w:val="00D44E14"/>
    <w:rsid w:val="00D452DF"/>
    <w:rsid w:val="00D456D0"/>
    <w:rsid w:val="00D4576A"/>
    <w:rsid w:val="00D4593A"/>
    <w:rsid w:val="00D45A18"/>
    <w:rsid w:val="00D45FD8"/>
    <w:rsid w:val="00D46A07"/>
    <w:rsid w:val="00D47021"/>
    <w:rsid w:val="00D473E6"/>
    <w:rsid w:val="00D47588"/>
    <w:rsid w:val="00D47971"/>
    <w:rsid w:val="00D47E35"/>
    <w:rsid w:val="00D50046"/>
    <w:rsid w:val="00D509D9"/>
    <w:rsid w:val="00D50D72"/>
    <w:rsid w:val="00D51210"/>
    <w:rsid w:val="00D51293"/>
    <w:rsid w:val="00D514A8"/>
    <w:rsid w:val="00D51515"/>
    <w:rsid w:val="00D516F6"/>
    <w:rsid w:val="00D52278"/>
    <w:rsid w:val="00D5261B"/>
    <w:rsid w:val="00D526B8"/>
    <w:rsid w:val="00D52A80"/>
    <w:rsid w:val="00D52AEA"/>
    <w:rsid w:val="00D52D0D"/>
    <w:rsid w:val="00D53165"/>
    <w:rsid w:val="00D5342A"/>
    <w:rsid w:val="00D5361F"/>
    <w:rsid w:val="00D53D66"/>
    <w:rsid w:val="00D53DFC"/>
    <w:rsid w:val="00D54020"/>
    <w:rsid w:val="00D541AD"/>
    <w:rsid w:val="00D547BE"/>
    <w:rsid w:val="00D54CC6"/>
    <w:rsid w:val="00D5539B"/>
    <w:rsid w:val="00D5597C"/>
    <w:rsid w:val="00D55B44"/>
    <w:rsid w:val="00D575EA"/>
    <w:rsid w:val="00D6100C"/>
    <w:rsid w:val="00D610A9"/>
    <w:rsid w:val="00D61319"/>
    <w:rsid w:val="00D617D8"/>
    <w:rsid w:val="00D61ECD"/>
    <w:rsid w:val="00D622A7"/>
    <w:rsid w:val="00D62541"/>
    <w:rsid w:val="00D628E5"/>
    <w:rsid w:val="00D63081"/>
    <w:rsid w:val="00D6313A"/>
    <w:rsid w:val="00D63BE5"/>
    <w:rsid w:val="00D63F79"/>
    <w:rsid w:val="00D644D6"/>
    <w:rsid w:val="00D64807"/>
    <w:rsid w:val="00D64EA9"/>
    <w:rsid w:val="00D651CD"/>
    <w:rsid w:val="00D6528E"/>
    <w:rsid w:val="00D654DB"/>
    <w:rsid w:val="00D656A3"/>
    <w:rsid w:val="00D656FA"/>
    <w:rsid w:val="00D65960"/>
    <w:rsid w:val="00D65CD5"/>
    <w:rsid w:val="00D6612D"/>
    <w:rsid w:val="00D6652C"/>
    <w:rsid w:val="00D66910"/>
    <w:rsid w:val="00D6744A"/>
    <w:rsid w:val="00D67481"/>
    <w:rsid w:val="00D675DD"/>
    <w:rsid w:val="00D679B0"/>
    <w:rsid w:val="00D67A8D"/>
    <w:rsid w:val="00D702A1"/>
    <w:rsid w:val="00D70AAA"/>
    <w:rsid w:val="00D70AD1"/>
    <w:rsid w:val="00D70FA5"/>
    <w:rsid w:val="00D70FDE"/>
    <w:rsid w:val="00D7109F"/>
    <w:rsid w:val="00D717AE"/>
    <w:rsid w:val="00D71B03"/>
    <w:rsid w:val="00D722F1"/>
    <w:rsid w:val="00D7244B"/>
    <w:rsid w:val="00D72734"/>
    <w:rsid w:val="00D7289C"/>
    <w:rsid w:val="00D72986"/>
    <w:rsid w:val="00D72B08"/>
    <w:rsid w:val="00D72B44"/>
    <w:rsid w:val="00D72E98"/>
    <w:rsid w:val="00D7363B"/>
    <w:rsid w:val="00D737D6"/>
    <w:rsid w:val="00D73AA9"/>
    <w:rsid w:val="00D73CC3"/>
    <w:rsid w:val="00D73EC0"/>
    <w:rsid w:val="00D7484C"/>
    <w:rsid w:val="00D74A37"/>
    <w:rsid w:val="00D754AC"/>
    <w:rsid w:val="00D7558E"/>
    <w:rsid w:val="00D75608"/>
    <w:rsid w:val="00D757D5"/>
    <w:rsid w:val="00D75892"/>
    <w:rsid w:val="00D76149"/>
    <w:rsid w:val="00D76550"/>
    <w:rsid w:val="00D76558"/>
    <w:rsid w:val="00D76822"/>
    <w:rsid w:val="00D768A3"/>
    <w:rsid w:val="00D768A6"/>
    <w:rsid w:val="00D76A64"/>
    <w:rsid w:val="00D774DC"/>
    <w:rsid w:val="00D77947"/>
    <w:rsid w:val="00D801E3"/>
    <w:rsid w:val="00D80480"/>
    <w:rsid w:val="00D8145E"/>
    <w:rsid w:val="00D814D1"/>
    <w:rsid w:val="00D81530"/>
    <w:rsid w:val="00D81F16"/>
    <w:rsid w:val="00D822C1"/>
    <w:rsid w:val="00D825EC"/>
    <w:rsid w:val="00D826C9"/>
    <w:rsid w:val="00D83063"/>
    <w:rsid w:val="00D83443"/>
    <w:rsid w:val="00D836E0"/>
    <w:rsid w:val="00D838BD"/>
    <w:rsid w:val="00D8392B"/>
    <w:rsid w:val="00D83D6C"/>
    <w:rsid w:val="00D83EA7"/>
    <w:rsid w:val="00D842DF"/>
    <w:rsid w:val="00D84318"/>
    <w:rsid w:val="00D84924"/>
    <w:rsid w:val="00D853CC"/>
    <w:rsid w:val="00D869D5"/>
    <w:rsid w:val="00D86AE9"/>
    <w:rsid w:val="00D86BD4"/>
    <w:rsid w:val="00D86F80"/>
    <w:rsid w:val="00D87C3B"/>
    <w:rsid w:val="00D87F1C"/>
    <w:rsid w:val="00D905EA"/>
    <w:rsid w:val="00D90619"/>
    <w:rsid w:val="00D906E6"/>
    <w:rsid w:val="00D909E1"/>
    <w:rsid w:val="00D90F6B"/>
    <w:rsid w:val="00D919C5"/>
    <w:rsid w:val="00D91A21"/>
    <w:rsid w:val="00D92222"/>
    <w:rsid w:val="00D925EA"/>
    <w:rsid w:val="00D93B65"/>
    <w:rsid w:val="00D93FAD"/>
    <w:rsid w:val="00D940FF"/>
    <w:rsid w:val="00D94E51"/>
    <w:rsid w:val="00D952A8"/>
    <w:rsid w:val="00D95320"/>
    <w:rsid w:val="00D96343"/>
    <w:rsid w:val="00D967D4"/>
    <w:rsid w:val="00D969D3"/>
    <w:rsid w:val="00D96D50"/>
    <w:rsid w:val="00D97587"/>
    <w:rsid w:val="00D97A91"/>
    <w:rsid w:val="00D97AA2"/>
    <w:rsid w:val="00D97B67"/>
    <w:rsid w:val="00DA033B"/>
    <w:rsid w:val="00DA1269"/>
    <w:rsid w:val="00DA15BA"/>
    <w:rsid w:val="00DA1DBD"/>
    <w:rsid w:val="00DA210C"/>
    <w:rsid w:val="00DA2752"/>
    <w:rsid w:val="00DA2912"/>
    <w:rsid w:val="00DA2CC2"/>
    <w:rsid w:val="00DA2D0D"/>
    <w:rsid w:val="00DA2E70"/>
    <w:rsid w:val="00DA3058"/>
    <w:rsid w:val="00DA32B8"/>
    <w:rsid w:val="00DA33E9"/>
    <w:rsid w:val="00DA348E"/>
    <w:rsid w:val="00DA3D0E"/>
    <w:rsid w:val="00DA4134"/>
    <w:rsid w:val="00DA432B"/>
    <w:rsid w:val="00DA468C"/>
    <w:rsid w:val="00DA47FD"/>
    <w:rsid w:val="00DA4C07"/>
    <w:rsid w:val="00DA50E5"/>
    <w:rsid w:val="00DA51E4"/>
    <w:rsid w:val="00DA5562"/>
    <w:rsid w:val="00DA57C4"/>
    <w:rsid w:val="00DA5BEE"/>
    <w:rsid w:val="00DA66F8"/>
    <w:rsid w:val="00DA75A3"/>
    <w:rsid w:val="00DA7637"/>
    <w:rsid w:val="00DA7650"/>
    <w:rsid w:val="00DA7E12"/>
    <w:rsid w:val="00DA7F7F"/>
    <w:rsid w:val="00DB056A"/>
    <w:rsid w:val="00DB0E43"/>
    <w:rsid w:val="00DB120B"/>
    <w:rsid w:val="00DB138F"/>
    <w:rsid w:val="00DB19B4"/>
    <w:rsid w:val="00DB1B11"/>
    <w:rsid w:val="00DB384C"/>
    <w:rsid w:val="00DB4231"/>
    <w:rsid w:val="00DB4DE5"/>
    <w:rsid w:val="00DB5E1F"/>
    <w:rsid w:val="00DB6D28"/>
    <w:rsid w:val="00DB6E66"/>
    <w:rsid w:val="00DB72B9"/>
    <w:rsid w:val="00DB733A"/>
    <w:rsid w:val="00DC01BE"/>
    <w:rsid w:val="00DC1380"/>
    <w:rsid w:val="00DC1538"/>
    <w:rsid w:val="00DC15E0"/>
    <w:rsid w:val="00DC1687"/>
    <w:rsid w:val="00DC16BA"/>
    <w:rsid w:val="00DC1D16"/>
    <w:rsid w:val="00DC20C1"/>
    <w:rsid w:val="00DC2215"/>
    <w:rsid w:val="00DC2706"/>
    <w:rsid w:val="00DC27C5"/>
    <w:rsid w:val="00DC2CF5"/>
    <w:rsid w:val="00DC2F1C"/>
    <w:rsid w:val="00DC2F23"/>
    <w:rsid w:val="00DC3C33"/>
    <w:rsid w:val="00DC41FB"/>
    <w:rsid w:val="00DC5C74"/>
    <w:rsid w:val="00DC624E"/>
    <w:rsid w:val="00DC6470"/>
    <w:rsid w:val="00DC6D5E"/>
    <w:rsid w:val="00DC6DE6"/>
    <w:rsid w:val="00DC71D9"/>
    <w:rsid w:val="00DC73C1"/>
    <w:rsid w:val="00DC73EA"/>
    <w:rsid w:val="00DC7794"/>
    <w:rsid w:val="00DC78A9"/>
    <w:rsid w:val="00DC7D65"/>
    <w:rsid w:val="00DC7DB4"/>
    <w:rsid w:val="00DD0544"/>
    <w:rsid w:val="00DD0805"/>
    <w:rsid w:val="00DD09CF"/>
    <w:rsid w:val="00DD0D5D"/>
    <w:rsid w:val="00DD0E06"/>
    <w:rsid w:val="00DD1101"/>
    <w:rsid w:val="00DD1B19"/>
    <w:rsid w:val="00DD1F74"/>
    <w:rsid w:val="00DD2817"/>
    <w:rsid w:val="00DD281C"/>
    <w:rsid w:val="00DD2BCA"/>
    <w:rsid w:val="00DD313F"/>
    <w:rsid w:val="00DD3A1D"/>
    <w:rsid w:val="00DD3A77"/>
    <w:rsid w:val="00DD3AAF"/>
    <w:rsid w:val="00DD4E33"/>
    <w:rsid w:val="00DD5CE9"/>
    <w:rsid w:val="00DD5FA0"/>
    <w:rsid w:val="00DD6144"/>
    <w:rsid w:val="00DD63A5"/>
    <w:rsid w:val="00DD6D7E"/>
    <w:rsid w:val="00DD71DE"/>
    <w:rsid w:val="00DD787B"/>
    <w:rsid w:val="00DD7E37"/>
    <w:rsid w:val="00DD7E3C"/>
    <w:rsid w:val="00DE05DE"/>
    <w:rsid w:val="00DE0946"/>
    <w:rsid w:val="00DE0C41"/>
    <w:rsid w:val="00DE0E60"/>
    <w:rsid w:val="00DE18A7"/>
    <w:rsid w:val="00DE25C2"/>
    <w:rsid w:val="00DE262C"/>
    <w:rsid w:val="00DE2D4E"/>
    <w:rsid w:val="00DE2EFF"/>
    <w:rsid w:val="00DE31EE"/>
    <w:rsid w:val="00DE31FC"/>
    <w:rsid w:val="00DE4178"/>
    <w:rsid w:val="00DE41A8"/>
    <w:rsid w:val="00DE4742"/>
    <w:rsid w:val="00DE53F5"/>
    <w:rsid w:val="00DE57A7"/>
    <w:rsid w:val="00DE58DF"/>
    <w:rsid w:val="00DE59F2"/>
    <w:rsid w:val="00DE5D0B"/>
    <w:rsid w:val="00DE5E8D"/>
    <w:rsid w:val="00DE61A4"/>
    <w:rsid w:val="00DE6398"/>
    <w:rsid w:val="00DE6932"/>
    <w:rsid w:val="00DE69A5"/>
    <w:rsid w:val="00DE6C31"/>
    <w:rsid w:val="00DE6E9D"/>
    <w:rsid w:val="00DE7301"/>
    <w:rsid w:val="00DE799E"/>
    <w:rsid w:val="00DE7F9A"/>
    <w:rsid w:val="00DF00B7"/>
    <w:rsid w:val="00DF00FC"/>
    <w:rsid w:val="00DF01A5"/>
    <w:rsid w:val="00DF0FF9"/>
    <w:rsid w:val="00DF191F"/>
    <w:rsid w:val="00DF2AE6"/>
    <w:rsid w:val="00DF3614"/>
    <w:rsid w:val="00DF3B3E"/>
    <w:rsid w:val="00DF3C68"/>
    <w:rsid w:val="00DF3D44"/>
    <w:rsid w:val="00DF4591"/>
    <w:rsid w:val="00DF4DC5"/>
    <w:rsid w:val="00DF4EDE"/>
    <w:rsid w:val="00DF50AF"/>
    <w:rsid w:val="00DF56BC"/>
    <w:rsid w:val="00DF5C2C"/>
    <w:rsid w:val="00DF736C"/>
    <w:rsid w:val="00DF7D12"/>
    <w:rsid w:val="00E000E0"/>
    <w:rsid w:val="00E00387"/>
    <w:rsid w:val="00E0065F"/>
    <w:rsid w:val="00E00673"/>
    <w:rsid w:val="00E01281"/>
    <w:rsid w:val="00E018DD"/>
    <w:rsid w:val="00E019C4"/>
    <w:rsid w:val="00E01BC6"/>
    <w:rsid w:val="00E01BE8"/>
    <w:rsid w:val="00E01E00"/>
    <w:rsid w:val="00E022AD"/>
    <w:rsid w:val="00E02E6F"/>
    <w:rsid w:val="00E03C04"/>
    <w:rsid w:val="00E03C51"/>
    <w:rsid w:val="00E04074"/>
    <w:rsid w:val="00E05138"/>
    <w:rsid w:val="00E058F5"/>
    <w:rsid w:val="00E05C93"/>
    <w:rsid w:val="00E06522"/>
    <w:rsid w:val="00E06C94"/>
    <w:rsid w:val="00E06F29"/>
    <w:rsid w:val="00E07437"/>
    <w:rsid w:val="00E07554"/>
    <w:rsid w:val="00E0762F"/>
    <w:rsid w:val="00E07801"/>
    <w:rsid w:val="00E0791C"/>
    <w:rsid w:val="00E07F1D"/>
    <w:rsid w:val="00E07F6B"/>
    <w:rsid w:val="00E10696"/>
    <w:rsid w:val="00E10A44"/>
    <w:rsid w:val="00E11C8C"/>
    <w:rsid w:val="00E122D1"/>
    <w:rsid w:val="00E126B8"/>
    <w:rsid w:val="00E129C5"/>
    <w:rsid w:val="00E12A48"/>
    <w:rsid w:val="00E1387A"/>
    <w:rsid w:val="00E13C26"/>
    <w:rsid w:val="00E14158"/>
    <w:rsid w:val="00E16462"/>
    <w:rsid w:val="00E168C5"/>
    <w:rsid w:val="00E16A7F"/>
    <w:rsid w:val="00E1727B"/>
    <w:rsid w:val="00E17854"/>
    <w:rsid w:val="00E17A30"/>
    <w:rsid w:val="00E17B63"/>
    <w:rsid w:val="00E17FCA"/>
    <w:rsid w:val="00E201F4"/>
    <w:rsid w:val="00E203D3"/>
    <w:rsid w:val="00E20B06"/>
    <w:rsid w:val="00E2137C"/>
    <w:rsid w:val="00E21411"/>
    <w:rsid w:val="00E21C94"/>
    <w:rsid w:val="00E21DEA"/>
    <w:rsid w:val="00E2233A"/>
    <w:rsid w:val="00E22FC7"/>
    <w:rsid w:val="00E231E5"/>
    <w:rsid w:val="00E234B3"/>
    <w:rsid w:val="00E23904"/>
    <w:rsid w:val="00E241A9"/>
    <w:rsid w:val="00E24D8C"/>
    <w:rsid w:val="00E24DA3"/>
    <w:rsid w:val="00E25400"/>
    <w:rsid w:val="00E257FC"/>
    <w:rsid w:val="00E25C19"/>
    <w:rsid w:val="00E26068"/>
    <w:rsid w:val="00E2668C"/>
    <w:rsid w:val="00E26FBF"/>
    <w:rsid w:val="00E27010"/>
    <w:rsid w:val="00E27383"/>
    <w:rsid w:val="00E274F1"/>
    <w:rsid w:val="00E3029C"/>
    <w:rsid w:val="00E3064B"/>
    <w:rsid w:val="00E3107E"/>
    <w:rsid w:val="00E32735"/>
    <w:rsid w:val="00E32BEF"/>
    <w:rsid w:val="00E32C83"/>
    <w:rsid w:val="00E32D5F"/>
    <w:rsid w:val="00E331F5"/>
    <w:rsid w:val="00E33728"/>
    <w:rsid w:val="00E337CF"/>
    <w:rsid w:val="00E33D23"/>
    <w:rsid w:val="00E33EB5"/>
    <w:rsid w:val="00E348DD"/>
    <w:rsid w:val="00E34BFC"/>
    <w:rsid w:val="00E34FEF"/>
    <w:rsid w:val="00E35486"/>
    <w:rsid w:val="00E35491"/>
    <w:rsid w:val="00E354C1"/>
    <w:rsid w:val="00E36383"/>
    <w:rsid w:val="00E3662F"/>
    <w:rsid w:val="00E3744F"/>
    <w:rsid w:val="00E37B4F"/>
    <w:rsid w:val="00E4026E"/>
    <w:rsid w:val="00E4069B"/>
    <w:rsid w:val="00E40878"/>
    <w:rsid w:val="00E408EF"/>
    <w:rsid w:val="00E40A9D"/>
    <w:rsid w:val="00E411D8"/>
    <w:rsid w:val="00E413C0"/>
    <w:rsid w:val="00E41A1B"/>
    <w:rsid w:val="00E42EFC"/>
    <w:rsid w:val="00E432D2"/>
    <w:rsid w:val="00E4373C"/>
    <w:rsid w:val="00E439D2"/>
    <w:rsid w:val="00E43B88"/>
    <w:rsid w:val="00E441F0"/>
    <w:rsid w:val="00E442B4"/>
    <w:rsid w:val="00E448B1"/>
    <w:rsid w:val="00E449CB"/>
    <w:rsid w:val="00E452A6"/>
    <w:rsid w:val="00E45767"/>
    <w:rsid w:val="00E457EE"/>
    <w:rsid w:val="00E45D0F"/>
    <w:rsid w:val="00E460BD"/>
    <w:rsid w:val="00E460E1"/>
    <w:rsid w:val="00E4635E"/>
    <w:rsid w:val="00E46443"/>
    <w:rsid w:val="00E46B8B"/>
    <w:rsid w:val="00E46E61"/>
    <w:rsid w:val="00E47666"/>
    <w:rsid w:val="00E47706"/>
    <w:rsid w:val="00E4776B"/>
    <w:rsid w:val="00E477C7"/>
    <w:rsid w:val="00E47B4D"/>
    <w:rsid w:val="00E47D9B"/>
    <w:rsid w:val="00E47E15"/>
    <w:rsid w:val="00E47FDC"/>
    <w:rsid w:val="00E50BF0"/>
    <w:rsid w:val="00E51004"/>
    <w:rsid w:val="00E51675"/>
    <w:rsid w:val="00E51D70"/>
    <w:rsid w:val="00E52176"/>
    <w:rsid w:val="00E52C42"/>
    <w:rsid w:val="00E52C9E"/>
    <w:rsid w:val="00E53177"/>
    <w:rsid w:val="00E53895"/>
    <w:rsid w:val="00E543AF"/>
    <w:rsid w:val="00E550C6"/>
    <w:rsid w:val="00E55153"/>
    <w:rsid w:val="00E5518D"/>
    <w:rsid w:val="00E55482"/>
    <w:rsid w:val="00E5641B"/>
    <w:rsid w:val="00E56DD1"/>
    <w:rsid w:val="00E57013"/>
    <w:rsid w:val="00E57785"/>
    <w:rsid w:val="00E6147D"/>
    <w:rsid w:val="00E62682"/>
    <w:rsid w:val="00E6278B"/>
    <w:rsid w:val="00E629C5"/>
    <w:rsid w:val="00E62E57"/>
    <w:rsid w:val="00E62F72"/>
    <w:rsid w:val="00E6321A"/>
    <w:rsid w:val="00E63E10"/>
    <w:rsid w:val="00E63EAF"/>
    <w:rsid w:val="00E63F52"/>
    <w:rsid w:val="00E64917"/>
    <w:rsid w:val="00E652D3"/>
    <w:rsid w:val="00E65A8D"/>
    <w:rsid w:val="00E65E3C"/>
    <w:rsid w:val="00E66DA4"/>
    <w:rsid w:val="00E673D0"/>
    <w:rsid w:val="00E6799D"/>
    <w:rsid w:val="00E67AD4"/>
    <w:rsid w:val="00E70172"/>
    <w:rsid w:val="00E70449"/>
    <w:rsid w:val="00E709A5"/>
    <w:rsid w:val="00E70B4A"/>
    <w:rsid w:val="00E70F76"/>
    <w:rsid w:val="00E70F8A"/>
    <w:rsid w:val="00E712DD"/>
    <w:rsid w:val="00E713DA"/>
    <w:rsid w:val="00E71436"/>
    <w:rsid w:val="00E71D19"/>
    <w:rsid w:val="00E72081"/>
    <w:rsid w:val="00E72282"/>
    <w:rsid w:val="00E72288"/>
    <w:rsid w:val="00E726AA"/>
    <w:rsid w:val="00E72E82"/>
    <w:rsid w:val="00E7318B"/>
    <w:rsid w:val="00E73615"/>
    <w:rsid w:val="00E736E8"/>
    <w:rsid w:val="00E73795"/>
    <w:rsid w:val="00E73B70"/>
    <w:rsid w:val="00E74207"/>
    <w:rsid w:val="00E7472B"/>
    <w:rsid w:val="00E754E1"/>
    <w:rsid w:val="00E754FB"/>
    <w:rsid w:val="00E75FD6"/>
    <w:rsid w:val="00E76033"/>
    <w:rsid w:val="00E76038"/>
    <w:rsid w:val="00E76252"/>
    <w:rsid w:val="00E76ECE"/>
    <w:rsid w:val="00E77037"/>
    <w:rsid w:val="00E77DE2"/>
    <w:rsid w:val="00E77DFA"/>
    <w:rsid w:val="00E77DFD"/>
    <w:rsid w:val="00E77E6B"/>
    <w:rsid w:val="00E8128C"/>
    <w:rsid w:val="00E815FB"/>
    <w:rsid w:val="00E82076"/>
    <w:rsid w:val="00E8243B"/>
    <w:rsid w:val="00E82EF7"/>
    <w:rsid w:val="00E832DC"/>
    <w:rsid w:val="00E83CDA"/>
    <w:rsid w:val="00E83DC5"/>
    <w:rsid w:val="00E84591"/>
    <w:rsid w:val="00E84593"/>
    <w:rsid w:val="00E8468E"/>
    <w:rsid w:val="00E84BA1"/>
    <w:rsid w:val="00E84ED5"/>
    <w:rsid w:val="00E84EE5"/>
    <w:rsid w:val="00E850BB"/>
    <w:rsid w:val="00E85A85"/>
    <w:rsid w:val="00E85D25"/>
    <w:rsid w:val="00E86275"/>
    <w:rsid w:val="00E868DA"/>
    <w:rsid w:val="00E86A70"/>
    <w:rsid w:val="00E86D95"/>
    <w:rsid w:val="00E86EA8"/>
    <w:rsid w:val="00E87560"/>
    <w:rsid w:val="00E87726"/>
    <w:rsid w:val="00E87F46"/>
    <w:rsid w:val="00E87FB4"/>
    <w:rsid w:val="00E9001A"/>
    <w:rsid w:val="00E90741"/>
    <w:rsid w:val="00E90A6A"/>
    <w:rsid w:val="00E917A7"/>
    <w:rsid w:val="00E91A06"/>
    <w:rsid w:val="00E92401"/>
    <w:rsid w:val="00E92739"/>
    <w:rsid w:val="00E92C6A"/>
    <w:rsid w:val="00E93495"/>
    <w:rsid w:val="00E936C3"/>
    <w:rsid w:val="00E939C0"/>
    <w:rsid w:val="00E93F8C"/>
    <w:rsid w:val="00E942C8"/>
    <w:rsid w:val="00E947B3"/>
    <w:rsid w:val="00E95669"/>
    <w:rsid w:val="00E95B06"/>
    <w:rsid w:val="00E95E55"/>
    <w:rsid w:val="00E95FE4"/>
    <w:rsid w:val="00E960FB"/>
    <w:rsid w:val="00E96467"/>
    <w:rsid w:val="00E964F2"/>
    <w:rsid w:val="00E966C2"/>
    <w:rsid w:val="00E96B69"/>
    <w:rsid w:val="00E96EBD"/>
    <w:rsid w:val="00E970EA"/>
    <w:rsid w:val="00E97957"/>
    <w:rsid w:val="00E97BBC"/>
    <w:rsid w:val="00E97CE3"/>
    <w:rsid w:val="00E97CF0"/>
    <w:rsid w:val="00EA00F2"/>
    <w:rsid w:val="00EA1B06"/>
    <w:rsid w:val="00EA241B"/>
    <w:rsid w:val="00EA2446"/>
    <w:rsid w:val="00EA24C0"/>
    <w:rsid w:val="00EA33B7"/>
    <w:rsid w:val="00EA3FFD"/>
    <w:rsid w:val="00EA4562"/>
    <w:rsid w:val="00EA52F5"/>
    <w:rsid w:val="00EA5461"/>
    <w:rsid w:val="00EA5F83"/>
    <w:rsid w:val="00EA61FC"/>
    <w:rsid w:val="00EA6F32"/>
    <w:rsid w:val="00EA709A"/>
    <w:rsid w:val="00EA760B"/>
    <w:rsid w:val="00EB04E4"/>
    <w:rsid w:val="00EB0FA3"/>
    <w:rsid w:val="00EB1115"/>
    <w:rsid w:val="00EB1986"/>
    <w:rsid w:val="00EB1C5F"/>
    <w:rsid w:val="00EB2169"/>
    <w:rsid w:val="00EB2A02"/>
    <w:rsid w:val="00EB2AC9"/>
    <w:rsid w:val="00EB30B6"/>
    <w:rsid w:val="00EB3B0A"/>
    <w:rsid w:val="00EB4439"/>
    <w:rsid w:val="00EB4986"/>
    <w:rsid w:val="00EB4DD6"/>
    <w:rsid w:val="00EB5A47"/>
    <w:rsid w:val="00EB5BA7"/>
    <w:rsid w:val="00EB5CE3"/>
    <w:rsid w:val="00EB6370"/>
    <w:rsid w:val="00EB6808"/>
    <w:rsid w:val="00EB6932"/>
    <w:rsid w:val="00EB6FCF"/>
    <w:rsid w:val="00EB716B"/>
    <w:rsid w:val="00EB74BE"/>
    <w:rsid w:val="00EC0203"/>
    <w:rsid w:val="00EC1C5B"/>
    <w:rsid w:val="00EC1D48"/>
    <w:rsid w:val="00EC24A3"/>
    <w:rsid w:val="00EC250E"/>
    <w:rsid w:val="00EC3CDF"/>
    <w:rsid w:val="00EC3D1B"/>
    <w:rsid w:val="00EC3E1B"/>
    <w:rsid w:val="00EC3F16"/>
    <w:rsid w:val="00EC42F5"/>
    <w:rsid w:val="00EC469F"/>
    <w:rsid w:val="00EC4A66"/>
    <w:rsid w:val="00EC4BA4"/>
    <w:rsid w:val="00EC4CC9"/>
    <w:rsid w:val="00EC63A0"/>
    <w:rsid w:val="00EC657B"/>
    <w:rsid w:val="00EC6A05"/>
    <w:rsid w:val="00EC6E60"/>
    <w:rsid w:val="00EC7324"/>
    <w:rsid w:val="00EC7B48"/>
    <w:rsid w:val="00EC7B4F"/>
    <w:rsid w:val="00ED0231"/>
    <w:rsid w:val="00ED028A"/>
    <w:rsid w:val="00ED122E"/>
    <w:rsid w:val="00ED1954"/>
    <w:rsid w:val="00ED1BFB"/>
    <w:rsid w:val="00ED2426"/>
    <w:rsid w:val="00ED2D93"/>
    <w:rsid w:val="00ED3108"/>
    <w:rsid w:val="00ED3A95"/>
    <w:rsid w:val="00ED4619"/>
    <w:rsid w:val="00ED4882"/>
    <w:rsid w:val="00ED49DE"/>
    <w:rsid w:val="00ED4DDA"/>
    <w:rsid w:val="00ED4F48"/>
    <w:rsid w:val="00ED5017"/>
    <w:rsid w:val="00ED55EE"/>
    <w:rsid w:val="00ED625B"/>
    <w:rsid w:val="00ED62D6"/>
    <w:rsid w:val="00ED63FB"/>
    <w:rsid w:val="00ED6BE9"/>
    <w:rsid w:val="00ED6FE2"/>
    <w:rsid w:val="00ED76B0"/>
    <w:rsid w:val="00ED7E8C"/>
    <w:rsid w:val="00EE014C"/>
    <w:rsid w:val="00EE048D"/>
    <w:rsid w:val="00EE0574"/>
    <w:rsid w:val="00EE0BE6"/>
    <w:rsid w:val="00EE0E58"/>
    <w:rsid w:val="00EE1080"/>
    <w:rsid w:val="00EE17FA"/>
    <w:rsid w:val="00EE1A4F"/>
    <w:rsid w:val="00EE1D35"/>
    <w:rsid w:val="00EE2389"/>
    <w:rsid w:val="00EE27B6"/>
    <w:rsid w:val="00EE2852"/>
    <w:rsid w:val="00EE2B6A"/>
    <w:rsid w:val="00EE3E14"/>
    <w:rsid w:val="00EE3E96"/>
    <w:rsid w:val="00EE43D9"/>
    <w:rsid w:val="00EE46F9"/>
    <w:rsid w:val="00EE4739"/>
    <w:rsid w:val="00EE478B"/>
    <w:rsid w:val="00EE4DD0"/>
    <w:rsid w:val="00EE4E80"/>
    <w:rsid w:val="00EE5331"/>
    <w:rsid w:val="00EE53B9"/>
    <w:rsid w:val="00EE575A"/>
    <w:rsid w:val="00EE597F"/>
    <w:rsid w:val="00EE5F84"/>
    <w:rsid w:val="00EE6300"/>
    <w:rsid w:val="00EE6C5D"/>
    <w:rsid w:val="00EE6C81"/>
    <w:rsid w:val="00EE7397"/>
    <w:rsid w:val="00EF11B4"/>
    <w:rsid w:val="00EF13E9"/>
    <w:rsid w:val="00EF14D6"/>
    <w:rsid w:val="00EF184F"/>
    <w:rsid w:val="00EF18D0"/>
    <w:rsid w:val="00EF1F32"/>
    <w:rsid w:val="00EF2AB0"/>
    <w:rsid w:val="00EF2D7A"/>
    <w:rsid w:val="00EF3458"/>
    <w:rsid w:val="00EF3939"/>
    <w:rsid w:val="00EF3A76"/>
    <w:rsid w:val="00EF4CA4"/>
    <w:rsid w:val="00EF4EBE"/>
    <w:rsid w:val="00EF5175"/>
    <w:rsid w:val="00EF5650"/>
    <w:rsid w:val="00EF6CF5"/>
    <w:rsid w:val="00EF711F"/>
    <w:rsid w:val="00EF717D"/>
    <w:rsid w:val="00EF72FA"/>
    <w:rsid w:val="00EF747A"/>
    <w:rsid w:val="00F01731"/>
    <w:rsid w:val="00F01831"/>
    <w:rsid w:val="00F01B65"/>
    <w:rsid w:val="00F01EF1"/>
    <w:rsid w:val="00F022DD"/>
    <w:rsid w:val="00F0274C"/>
    <w:rsid w:val="00F02A4E"/>
    <w:rsid w:val="00F037B7"/>
    <w:rsid w:val="00F03A44"/>
    <w:rsid w:val="00F03BC1"/>
    <w:rsid w:val="00F03FC2"/>
    <w:rsid w:val="00F040A8"/>
    <w:rsid w:val="00F0449A"/>
    <w:rsid w:val="00F04DA2"/>
    <w:rsid w:val="00F04EA9"/>
    <w:rsid w:val="00F05231"/>
    <w:rsid w:val="00F0551E"/>
    <w:rsid w:val="00F058A3"/>
    <w:rsid w:val="00F05ED9"/>
    <w:rsid w:val="00F06047"/>
    <w:rsid w:val="00F06334"/>
    <w:rsid w:val="00F065DC"/>
    <w:rsid w:val="00F06922"/>
    <w:rsid w:val="00F0692D"/>
    <w:rsid w:val="00F0706B"/>
    <w:rsid w:val="00F07439"/>
    <w:rsid w:val="00F07588"/>
    <w:rsid w:val="00F076CC"/>
    <w:rsid w:val="00F07799"/>
    <w:rsid w:val="00F077EB"/>
    <w:rsid w:val="00F1075E"/>
    <w:rsid w:val="00F10B5B"/>
    <w:rsid w:val="00F10C0C"/>
    <w:rsid w:val="00F11453"/>
    <w:rsid w:val="00F118FF"/>
    <w:rsid w:val="00F11F47"/>
    <w:rsid w:val="00F122D9"/>
    <w:rsid w:val="00F127DA"/>
    <w:rsid w:val="00F12A34"/>
    <w:rsid w:val="00F12A40"/>
    <w:rsid w:val="00F12B62"/>
    <w:rsid w:val="00F1333D"/>
    <w:rsid w:val="00F13FEC"/>
    <w:rsid w:val="00F14316"/>
    <w:rsid w:val="00F14353"/>
    <w:rsid w:val="00F14C3E"/>
    <w:rsid w:val="00F15221"/>
    <w:rsid w:val="00F156AB"/>
    <w:rsid w:val="00F157A1"/>
    <w:rsid w:val="00F15CF3"/>
    <w:rsid w:val="00F16197"/>
    <w:rsid w:val="00F166E2"/>
    <w:rsid w:val="00F16BC0"/>
    <w:rsid w:val="00F172A5"/>
    <w:rsid w:val="00F17594"/>
    <w:rsid w:val="00F17E95"/>
    <w:rsid w:val="00F17EAD"/>
    <w:rsid w:val="00F17EEE"/>
    <w:rsid w:val="00F205AE"/>
    <w:rsid w:val="00F209AE"/>
    <w:rsid w:val="00F20CD9"/>
    <w:rsid w:val="00F21661"/>
    <w:rsid w:val="00F21681"/>
    <w:rsid w:val="00F2171C"/>
    <w:rsid w:val="00F21728"/>
    <w:rsid w:val="00F21751"/>
    <w:rsid w:val="00F21A37"/>
    <w:rsid w:val="00F21B62"/>
    <w:rsid w:val="00F21ED5"/>
    <w:rsid w:val="00F22179"/>
    <w:rsid w:val="00F226B7"/>
    <w:rsid w:val="00F2290E"/>
    <w:rsid w:val="00F233CD"/>
    <w:rsid w:val="00F239AA"/>
    <w:rsid w:val="00F23B35"/>
    <w:rsid w:val="00F24536"/>
    <w:rsid w:val="00F24591"/>
    <w:rsid w:val="00F24D36"/>
    <w:rsid w:val="00F24E1F"/>
    <w:rsid w:val="00F2515D"/>
    <w:rsid w:val="00F2604A"/>
    <w:rsid w:val="00F264A8"/>
    <w:rsid w:val="00F26CA7"/>
    <w:rsid w:val="00F26D57"/>
    <w:rsid w:val="00F26FF3"/>
    <w:rsid w:val="00F271BC"/>
    <w:rsid w:val="00F30298"/>
    <w:rsid w:val="00F30356"/>
    <w:rsid w:val="00F307EC"/>
    <w:rsid w:val="00F30D38"/>
    <w:rsid w:val="00F30DED"/>
    <w:rsid w:val="00F31F21"/>
    <w:rsid w:val="00F32071"/>
    <w:rsid w:val="00F32A2D"/>
    <w:rsid w:val="00F32D24"/>
    <w:rsid w:val="00F3311D"/>
    <w:rsid w:val="00F335EB"/>
    <w:rsid w:val="00F33815"/>
    <w:rsid w:val="00F33F55"/>
    <w:rsid w:val="00F340A2"/>
    <w:rsid w:val="00F34198"/>
    <w:rsid w:val="00F346FC"/>
    <w:rsid w:val="00F34BE5"/>
    <w:rsid w:val="00F35225"/>
    <w:rsid w:val="00F353B6"/>
    <w:rsid w:val="00F3548D"/>
    <w:rsid w:val="00F359FF"/>
    <w:rsid w:val="00F35CEF"/>
    <w:rsid w:val="00F36654"/>
    <w:rsid w:val="00F3683B"/>
    <w:rsid w:val="00F36C42"/>
    <w:rsid w:val="00F37071"/>
    <w:rsid w:val="00F378DC"/>
    <w:rsid w:val="00F37B93"/>
    <w:rsid w:val="00F37BB6"/>
    <w:rsid w:val="00F41B78"/>
    <w:rsid w:val="00F42436"/>
    <w:rsid w:val="00F435B2"/>
    <w:rsid w:val="00F43AF8"/>
    <w:rsid w:val="00F43DC8"/>
    <w:rsid w:val="00F441B8"/>
    <w:rsid w:val="00F4464C"/>
    <w:rsid w:val="00F44837"/>
    <w:rsid w:val="00F44947"/>
    <w:rsid w:val="00F44D73"/>
    <w:rsid w:val="00F45171"/>
    <w:rsid w:val="00F452DA"/>
    <w:rsid w:val="00F45DC3"/>
    <w:rsid w:val="00F460C6"/>
    <w:rsid w:val="00F46621"/>
    <w:rsid w:val="00F473BD"/>
    <w:rsid w:val="00F500B2"/>
    <w:rsid w:val="00F50213"/>
    <w:rsid w:val="00F50302"/>
    <w:rsid w:val="00F503D6"/>
    <w:rsid w:val="00F5064F"/>
    <w:rsid w:val="00F51839"/>
    <w:rsid w:val="00F51E3F"/>
    <w:rsid w:val="00F52268"/>
    <w:rsid w:val="00F52C77"/>
    <w:rsid w:val="00F5357B"/>
    <w:rsid w:val="00F537F5"/>
    <w:rsid w:val="00F53E03"/>
    <w:rsid w:val="00F54655"/>
    <w:rsid w:val="00F548DB"/>
    <w:rsid w:val="00F54DEA"/>
    <w:rsid w:val="00F5523E"/>
    <w:rsid w:val="00F55671"/>
    <w:rsid w:val="00F55A1F"/>
    <w:rsid w:val="00F55AEA"/>
    <w:rsid w:val="00F55FB7"/>
    <w:rsid w:val="00F5633F"/>
    <w:rsid w:val="00F56F93"/>
    <w:rsid w:val="00F572BF"/>
    <w:rsid w:val="00F57D8D"/>
    <w:rsid w:val="00F57FFD"/>
    <w:rsid w:val="00F6022B"/>
    <w:rsid w:val="00F607BF"/>
    <w:rsid w:val="00F60DE4"/>
    <w:rsid w:val="00F61474"/>
    <w:rsid w:val="00F61ABD"/>
    <w:rsid w:val="00F61B3B"/>
    <w:rsid w:val="00F61C14"/>
    <w:rsid w:val="00F625AB"/>
    <w:rsid w:val="00F629EF"/>
    <w:rsid w:val="00F62E41"/>
    <w:rsid w:val="00F631CE"/>
    <w:rsid w:val="00F63614"/>
    <w:rsid w:val="00F63D6E"/>
    <w:rsid w:val="00F63E9B"/>
    <w:rsid w:val="00F63ED1"/>
    <w:rsid w:val="00F63FF1"/>
    <w:rsid w:val="00F64224"/>
    <w:rsid w:val="00F64DAF"/>
    <w:rsid w:val="00F6500E"/>
    <w:rsid w:val="00F655A0"/>
    <w:rsid w:val="00F6639C"/>
    <w:rsid w:val="00F665F2"/>
    <w:rsid w:val="00F66660"/>
    <w:rsid w:val="00F66ACA"/>
    <w:rsid w:val="00F66D75"/>
    <w:rsid w:val="00F676A4"/>
    <w:rsid w:val="00F677D2"/>
    <w:rsid w:val="00F67B1D"/>
    <w:rsid w:val="00F70609"/>
    <w:rsid w:val="00F70757"/>
    <w:rsid w:val="00F70944"/>
    <w:rsid w:val="00F71A61"/>
    <w:rsid w:val="00F71D99"/>
    <w:rsid w:val="00F72573"/>
    <w:rsid w:val="00F7282C"/>
    <w:rsid w:val="00F72B4D"/>
    <w:rsid w:val="00F72C66"/>
    <w:rsid w:val="00F73017"/>
    <w:rsid w:val="00F73262"/>
    <w:rsid w:val="00F73CF2"/>
    <w:rsid w:val="00F73EE5"/>
    <w:rsid w:val="00F7446D"/>
    <w:rsid w:val="00F74F75"/>
    <w:rsid w:val="00F74FCF"/>
    <w:rsid w:val="00F75952"/>
    <w:rsid w:val="00F7612A"/>
    <w:rsid w:val="00F76505"/>
    <w:rsid w:val="00F769D8"/>
    <w:rsid w:val="00F76D8B"/>
    <w:rsid w:val="00F76EEA"/>
    <w:rsid w:val="00F771C0"/>
    <w:rsid w:val="00F779CB"/>
    <w:rsid w:val="00F77BE3"/>
    <w:rsid w:val="00F8003A"/>
    <w:rsid w:val="00F8013F"/>
    <w:rsid w:val="00F8024B"/>
    <w:rsid w:val="00F8028D"/>
    <w:rsid w:val="00F805D9"/>
    <w:rsid w:val="00F8076C"/>
    <w:rsid w:val="00F80A53"/>
    <w:rsid w:val="00F80DE8"/>
    <w:rsid w:val="00F811B4"/>
    <w:rsid w:val="00F820FB"/>
    <w:rsid w:val="00F8217D"/>
    <w:rsid w:val="00F82604"/>
    <w:rsid w:val="00F82751"/>
    <w:rsid w:val="00F82F75"/>
    <w:rsid w:val="00F83267"/>
    <w:rsid w:val="00F83918"/>
    <w:rsid w:val="00F84289"/>
    <w:rsid w:val="00F845FB"/>
    <w:rsid w:val="00F84982"/>
    <w:rsid w:val="00F8498E"/>
    <w:rsid w:val="00F8516E"/>
    <w:rsid w:val="00F851D0"/>
    <w:rsid w:val="00F85405"/>
    <w:rsid w:val="00F85C75"/>
    <w:rsid w:val="00F85CBC"/>
    <w:rsid w:val="00F86162"/>
    <w:rsid w:val="00F8622B"/>
    <w:rsid w:val="00F87366"/>
    <w:rsid w:val="00F874B4"/>
    <w:rsid w:val="00F8765B"/>
    <w:rsid w:val="00F8776D"/>
    <w:rsid w:val="00F87B84"/>
    <w:rsid w:val="00F87C09"/>
    <w:rsid w:val="00F9003C"/>
    <w:rsid w:val="00F906F6"/>
    <w:rsid w:val="00F91161"/>
    <w:rsid w:val="00F91415"/>
    <w:rsid w:val="00F915B3"/>
    <w:rsid w:val="00F91926"/>
    <w:rsid w:val="00F91B4C"/>
    <w:rsid w:val="00F92BAC"/>
    <w:rsid w:val="00F92F36"/>
    <w:rsid w:val="00F9335A"/>
    <w:rsid w:val="00F93DCB"/>
    <w:rsid w:val="00F9403B"/>
    <w:rsid w:val="00F94379"/>
    <w:rsid w:val="00F94CA9"/>
    <w:rsid w:val="00F94CB9"/>
    <w:rsid w:val="00F94E12"/>
    <w:rsid w:val="00F9546F"/>
    <w:rsid w:val="00F955FE"/>
    <w:rsid w:val="00F960D2"/>
    <w:rsid w:val="00F96910"/>
    <w:rsid w:val="00F96A6B"/>
    <w:rsid w:val="00F96A6F"/>
    <w:rsid w:val="00F96CC4"/>
    <w:rsid w:val="00F973CF"/>
    <w:rsid w:val="00F977B8"/>
    <w:rsid w:val="00F97B0E"/>
    <w:rsid w:val="00F97E1A"/>
    <w:rsid w:val="00FA068B"/>
    <w:rsid w:val="00FA0AB2"/>
    <w:rsid w:val="00FA0EDE"/>
    <w:rsid w:val="00FA1109"/>
    <w:rsid w:val="00FA124A"/>
    <w:rsid w:val="00FA1E37"/>
    <w:rsid w:val="00FA291C"/>
    <w:rsid w:val="00FA2B3A"/>
    <w:rsid w:val="00FA2E2E"/>
    <w:rsid w:val="00FA46F8"/>
    <w:rsid w:val="00FA4701"/>
    <w:rsid w:val="00FA472C"/>
    <w:rsid w:val="00FA4917"/>
    <w:rsid w:val="00FA4E2A"/>
    <w:rsid w:val="00FA5892"/>
    <w:rsid w:val="00FA5BC0"/>
    <w:rsid w:val="00FA5F42"/>
    <w:rsid w:val="00FA6100"/>
    <w:rsid w:val="00FA68AA"/>
    <w:rsid w:val="00FA69D3"/>
    <w:rsid w:val="00FA71C1"/>
    <w:rsid w:val="00FA71FC"/>
    <w:rsid w:val="00FA743E"/>
    <w:rsid w:val="00FA7A3D"/>
    <w:rsid w:val="00FA7A94"/>
    <w:rsid w:val="00FB0140"/>
    <w:rsid w:val="00FB162B"/>
    <w:rsid w:val="00FB279C"/>
    <w:rsid w:val="00FB2EF9"/>
    <w:rsid w:val="00FB3093"/>
    <w:rsid w:val="00FB37C9"/>
    <w:rsid w:val="00FB3A49"/>
    <w:rsid w:val="00FB3A97"/>
    <w:rsid w:val="00FB40EE"/>
    <w:rsid w:val="00FB43C9"/>
    <w:rsid w:val="00FB44F1"/>
    <w:rsid w:val="00FB4761"/>
    <w:rsid w:val="00FB4D6F"/>
    <w:rsid w:val="00FB5E9F"/>
    <w:rsid w:val="00FB63F7"/>
    <w:rsid w:val="00FB698F"/>
    <w:rsid w:val="00FB7996"/>
    <w:rsid w:val="00FC0009"/>
    <w:rsid w:val="00FC04A2"/>
    <w:rsid w:val="00FC08AC"/>
    <w:rsid w:val="00FC0BBE"/>
    <w:rsid w:val="00FC0D62"/>
    <w:rsid w:val="00FC0F4D"/>
    <w:rsid w:val="00FC14CB"/>
    <w:rsid w:val="00FC17F5"/>
    <w:rsid w:val="00FC1939"/>
    <w:rsid w:val="00FC194E"/>
    <w:rsid w:val="00FC1FAE"/>
    <w:rsid w:val="00FC2778"/>
    <w:rsid w:val="00FC277B"/>
    <w:rsid w:val="00FC2D14"/>
    <w:rsid w:val="00FC31D9"/>
    <w:rsid w:val="00FC36A5"/>
    <w:rsid w:val="00FC3932"/>
    <w:rsid w:val="00FC3ABC"/>
    <w:rsid w:val="00FC4113"/>
    <w:rsid w:val="00FC49E0"/>
    <w:rsid w:val="00FC55CE"/>
    <w:rsid w:val="00FC5BFC"/>
    <w:rsid w:val="00FC5DF6"/>
    <w:rsid w:val="00FC5FE4"/>
    <w:rsid w:val="00FC6156"/>
    <w:rsid w:val="00FC6774"/>
    <w:rsid w:val="00FC70AA"/>
    <w:rsid w:val="00FC7111"/>
    <w:rsid w:val="00FC7792"/>
    <w:rsid w:val="00FC7BB3"/>
    <w:rsid w:val="00FC7C64"/>
    <w:rsid w:val="00FD015A"/>
    <w:rsid w:val="00FD0347"/>
    <w:rsid w:val="00FD0A63"/>
    <w:rsid w:val="00FD0D44"/>
    <w:rsid w:val="00FD13A5"/>
    <w:rsid w:val="00FD1C04"/>
    <w:rsid w:val="00FD268D"/>
    <w:rsid w:val="00FD294F"/>
    <w:rsid w:val="00FD305A"/>
    <w:rsid w:val="00FD406F"/>
    <w:rsid w:val="00FD4DAA"/>
    <w:rsid w:val="00FD4FB6"/>
    <w:rsid w:val="00FD4FCF"/>
    <w:rsid w:val="00FD513A"/>
    <w:rsid w:val="00FD57D7"/>
    <w:rsid w:val="00FD581B"/>
    <w:rsid w:val="00FD5E2E"/>
    <w:rsid w:val="00FD71C2"/>
    <w:rsid w:val="00FD78A5"/>
    <w:rsid w:val="00FE0554"/>
    <w:rsid w:val="00FE0D56"/>
    <w:rsid w:val="00FE15C9"/>
    <w:rsid w:val="00FE255D"/>
    <w:rsid w:val="00FE296D"/>
    <w:rsid w:val="00FE2C80"/>
    <w:rsid w:val="00FE2F46"/>
    <w:rsid w:val="00FE35A0"/>
    <w:rsid w:val="00FE37AD"/>
    <w:rsid w:val="00FE3F0B"/>
    <w:rsid w:val="00FE4159"/>
    <w:rsid w:val="00FE477E"/>
    <w:rsid w:val="00FE498C"/>
    <w:rsid w:val="00FE4B27"/>
    <w:rsid w:val="00FE4C31"/>
    <w:rsid w:val="00FE5387"/>
    <w:rsid w:val="00FE57CC"/>
    <w:rsid w:val="00FE67C0"/>
    <w:rsid w:val="00FE7065"/>
    <w:rsid w:val="00FE74CC"/>
    <w:rsid w:val="00FE79F2"/>
    <w:rsid w:val="00FE7C75"/>
    <w:rsid w:val="00FE7F8A"/>
    <w:rsid w:val="00FF015F"/>
    <w:rsid w:val="00FF0EB0"/>
    <w:rsid w:val="00FF164E"/>
    <w:rsid w:val="00FF16B9"/>
    <w:rsid w:val="00FF17A7"/>
    <w:rsid w:val="00FF18D3"/>
    <w:rsid w:val="00FF19C5"/>
    <w:rsid w:val="00FF2BED"/>
    <w:rsid w:val="00FF2D84"/>
    <w:rsid w:val="00FF31E8"/>
    <w:rsid w:val="00FF3DF9"/>
    <w:rsid w:val="00FF43D6"/>
    <w:rsid w:val="00FF49C9"/>
    <w:rsid w:val="00FF4EE0"/>
    <w:rsid w:val="00FF56FA"/>
    <w:rsid w:val="00FF585B"/>
    <w:rsid w:val="00FF58FE"/>
    <w:rsid w:val="00FF5BD5"/>
    <w:rsid w:val="00FF5DD0"/>
    <w:rsid w:val="00FF6A4B"/>
    <w:rsid w:val="00FF6BFA"/>
    <w:rsid w:val="00FF6CBE"/>
    <w:rsid w:val="00FF72B9"/>
    <w:rsid w:val="00FF7310"/>
    <w:rsid w:val="00FF740F"/>
    <w:rsid w:val="00FF75D6"/>
    <w:rsid w:val="00FF77B9"/>
    <w:rsid w:val="00FF7CEF"/>
    <w:rsid w:val="00FF7CFC"/>
    <w:rsid w:val="00FF7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44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0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15E88"/>
    <w:rPr>
      <w:rFonts w:ascii="Tahoma" w:hAnsi="Tahoma" w:cs="Tahoma"/>
      <w:sz w:val="16"/>
      <w:szCs w:val="16"/>
    </w:rPr>
  </w:style>
  <w:style w:type="character" w:customStyle="1" w:styleId="a5">
    <w:name w:val="Текст выноски Знак"/>
    <w:basedOn w:val="a0"/>
    <w:link w:val="a4"/>
    <w:uiPriority w:val="99"/>
    <w:semiHidden/>
    <w:rsid w:val="00115E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polss@yandex.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3950D71F24BEF6358B7564A34DA3063A752530607298088C58C0E10AA29BF810088E6A5F5570F0892EBA477AC0E7QB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mpol.sharan-sovet.ru" TargetMode="External"/><Relationship Id="rId11" Type="http://schemas.openxmlformats.org/officeDocument/2006/relationships/hyperlink" Target="consultantplus://offline/ref=3950D71F24BEF6358B7564A34DA3063A752439647497088C58C0E10AA29BF810088E6A5F5570F0892EBA477AC0E7QBK" TargetMode="External"/><Relationship Id="rId5" Type="http://schemas.openxmlformats.org/officeDocument/2006/relationships/hyperlink" Target="mailto:dmpolss@yandex.ru" TargetMode="External"/><Relationship Id="rId10" Type="http://schemas.openxmlformats.org/officeDocument/2006/relationships/hyperlink" Target="consultantplus://offline/ref=3950D71F24BEF6358B7564A34DA3063A752530607298088C58C0E10AA29BF8101A8E32575C70E5DC7FE01077C27DADE648D29FF207EBQ0K" TargetMode="External"/><Relationship Id="rId4" Type="http://schemas.openxmlformats.org/officeDocument/2006/relationships/webSettings" Target="webSettings.xml"/><Relationship Id="rId9" Type="http://schemas.openxmlformats.org/officeDocument/2006/relationships/hyperlink" Target="http://www.dmpol.sharan-sov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5FDD7-91A1-4B25-A3B2-44FF54EC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931</Words>
  <Characters>1671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10-07T10:16:00Z</dcterms:created>
  <dcterms:modified xsi:type="dcterms:W3CDTF">2021-10-08T10:32:00Z</dcterms:modified>
</cp:coreProperties>
</file>